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359EB" w14:textId="1809D25B" w:rsidR="00107123" w:rsidRPr="00B108AA" w:rsidRDefault="00107123" w:rsidP="00F25E4E">
      <w:pPr>
        <w:rPr>
          <w:sz w:val="20"/>
          <w:szCs w:val="20"/>
        </w:rPr>
      </w:pPr>
    </w:p>
    <w:p w14:paraId="77A79B48" w14:textId="77777777" w:rsidR="00107123" w:rsidRPr="00B108AA" w:rsidRDefault="00107123" w:rsidP="00F25E4E">
      <w:pPr>
        <w:rPr>
          <w:sz w:val="20"/>
          <w:szCs w:val="20"/>
        </w:rPr>
      </w:pPr>
    </w:p>
    <w:p w14:paraId="708F2192" w14:textId="77777777" w:rsidR="00681D0D" w:rsidRPr="00B108AA" w:rsidRDefault="00681D0D" w:rsidP="00F25E4E">
      <w:pPr>
        <w:rPr>
          <w:sz w:val="20"/>
          <w:szCs w:val="20"/>
        </w:rPr>
      </w:pPr>
    </w:p>
    <w:p w14:paraId="0B04B16F" w14:textId="77777777" w:rsidR="00107123" w:rsidRPr="00B108AA" w:rsidRDefault="00107123" w:rsidP="00F25E4E">
      <w:pPr>
        <w:rPr>
          <w:sz w:val="20"/>
          <w:szCs w:val="20"/>
        </w:rPr>
      </w:pPr>
    </w:p>
    <w:p w14:paraId="1AB95640" w14:textId="0EE50D9A" w:rsidR="00AE670B" w:rsidRPr="00B108AA" w:rsidRDefault="00AE670B" w:rsidP="003D4C3D">
      <w:pPr>
        <w:jc w:val="center"/>
        <w:rPr>
          <w:b/>
          <w:sz w:val="72"/>
          <w:szCs w:val="72"/>
        </w:rPr>
      </w:pPr>
      <w:r w:rsidRPr="00B108AA">
        <w:rPr>
          <w:b/>
          <w:sz w:val="72"/>
          <w:szCs w:val="72"/>
        </w:rPr>
        <w:t>Veiligheids</w:t>
      </w:r>
      <w:r w:rsidR="00455AB1" w:rsidRPr="00B108AA">
        <w:rPr>
          <w:b/>
          <w:sz w:val="72"/>
          <w:szCs w:val="72"/>
        </w:rPr>
        <w:t>beleid</w:t>
      </w:r>
    </w:p>
    <w:p w14:paraId="5268F7D6" w14:textId="77777777" w:rsidR="00107123" w:rsidRPr="00B108AA" w:rsidRDefault="00107123" w:rsidP="00F25E4E">
      <w:pPr>
        <w:rPr>
          <w:sz w:val="20"/>
          <w:szCs w:val="20"/>
        </w:rPr>
      </w:pPr>
    </w:p>
    <w:p w14:paraId="1FF8BC50" w14:textId="77777777" w:rsidR="00107123" w:rsidRPr="00B108AA" w:rsidRDefault="00107123" w:rsidP="00F25E4E">
      <w:pPr>
        <w:rPr>
          <w:sz w:val="20"/>
          <w:szCs w:val="20"/>
        </w:rPr>
      </w:pPr>
    </w:p>
    <w:p w14:paraId="1FA144FB" w14:textId="77777777" w:rsidR="00E37BB1" w:rsidRPr="00B108AA" w:rsidRDefault="00E37BB1" w:rsidP="00F25E4E">
      <w:pPr>
        <w:rPr>
          <w:sz w:val="20"/>
          <w:szCs w:val="20"/>
        </w:rPr>
      </w:pPr>
    </w:p>
    <w:p w14:paraId="230163D1" w14:textId="1DDC53AB" w:rsidR="00107123" w:rsidRPr="00B108AA" w:rsidRDefault="003D4C3D" w:rsidP="003D4C3D">
      <w:pPr>
        <w:jc w:val="center"/>
        <w:rPr>
          <w:i/>
          <w:sz w:val="20"/>
          <w:szCs w:val="20"/>
        </w:rPr>
      </w:pPr>
      <w:r w:rsidRPr="00B108AA">
        <w:rPr>
          <w:i/>
          <w:sz w:val="20"/>
          <w:szCs w:val="20"/>
        </w:rPr>
        <w:t>e</w:t>
      </w:r>
      <w:r w:rsidR="00AE670B" w:rsidRPr="00B108AA">
        <w:rPr>
          <w:i/>
          <w:sz w:val="20"/>
          <w:szCs w:val="20"/>
        </w:rPr>
        <w:t>en veilige school is een school</w:t>
      </w:r>
    </w:p>
    <w:p w14:paraId="5EC5B77E" w14:textId="71654C2F" w:rsidR="00681D0D" w:rsidRPr="00B108AA" w:rsidRDefault="00AE670B" w:rsidP="003D4C3D">
      <w:pPr>
        <w:jc w:val="center"/>
        <w:rPr>
          <w:i/>
          <w:sz w:val="20"/>
          <w:szCs w:val="20"/>
        </w:rPr>
      </w:pPr>
      <w:r w:rsidRPr="00B108AA">
        <w:rPr>
          <w:i/>
          <w:sz w:val="20"/>
          <w:szCs w:val="20"/>
        </w:rPr>
        <w:t>waar leerlingen en perso</w:t>
      </w:r>
      <w:r w:rsidR="00681D0D" w:rsidRPr="00B108AA">
        <w:rPr>
          <w:i/>
          <w:sz w:val="20"/>
          <w:szCs w:val="20"/>
        </w:rPr>
        <w:t>neel met plezier leren en werken</w:t>
      </w:r>
    </w:p>
    <w:p w14:paraId="330106E5" w14:textId="3EC00022" w:rsidR="00AE670B" w:rsidRPr="00B108AA" w:rsidRDefault="00AE670B" w:rsidP="003D4C3D">
      <w:pPr>
        <w:jc w:val="center"/>
        <w:rPr>
          <w:i/>
          <w:sz w:val="20"/>
          <w:szCs w:val="20"/>
        </w:rPr>
      </w:pPr>
      <w:r w:rsidRPr="00B108AA">
        <w:rPr>
          <w:i/>
          <w:sz w:val="20"/>
          <w:szCs w:val="20"/>
        </w:rPr>
        <w:t>en waar zij zich zo g</w:t>
      </w:r>
      <w:r w:rsidR="003D4C3D" w:rsidRPr="00B108AA">
        <w:rPr>
          <w:i/>
          <w:sz w:val="20"/>
          <w:szCs w:val="20"/>
        </w:rPr>
        <w:t>oed mogelijk kunnen ontwikkelen</w:t>
      </w:r>
    </w:p>
    <w:p w14:paraId="4972586E" w14:textId="77777777" w:rsidR="00AE670B" w:rsidRPr="00B108AA" w:rsidRDefault="00AE670B" w:rsidP="00F25E4E">
      <w:pPr>
        <w:rPr>
          <w:sz w:val="20"/>
          <w:szCs w:val="20"/>
        </w:rPr>
      </w:pPr>
    </w:p>
    <w:p w14:paraId="6E828124" w14:textId="77777777" w:rsidR="00E37BB1" w:rsidRPr="00B108AA" w:rsidRDefault="00E37BB1" w:rsidP="00F25E4E">
      <w:pPr>
        <w:rPr>
          <w:sz w:val="20"/>
          <w:szCs w:val="20"/>
        </w:rPr>
      </w:pPr>
    </w:p>
    <w:p w14:paraId="42B75A9D" w14:textId="77777777" w:rsidR="00AE670B" w:rsidRPr="00B108AA" w:rsidRDefault="00AE670B" w:rsidP="00F25E4E">
      <w:pPr>
        <w:rPr>
          <w:sz w:val="20"/>
          <w:szCs w:val="20"/>
        </w:rPr>
      </w:pPr>
    </w:p>
    <w:p w14:paraId="5DA0AA3B" w14:textId="7D36F4BB" w:rsidR="00681D0D" w:rsidRPr="00B108AA" w:rsidRDefault="00681D0D" w:rsidP="003D4C3D">
      <w:pPr>
        <w:jc w:val="center"/>
        <w:rPr>
          <w:sz w:val="20"/>
          <w:szCs w:val="20"/>
        </w:rPr>
      </w:pPr>
    </w:p>
    <w:p w14:paraId="77AF6FAC" w14:textId="77777777" w:rsidR="00681D0D" w:rsidRPr="00B108AA" w:rsidRDefault="00681D0D" w:rsidP="00F25E4E">
      <w:pPr>
        <w:rPr>
          <w:sz w:val="20"/>
          <w:szCs w:val="20"/>
        </w:rPr>
      </w:pPr>
    </w:p>
    <w:p w14:paraId="205C1C50" w14:textId="77777777" w:rsidR="00681D0D" w:rsidRPr="00B108AA" w:rsidRDefault="00681D0D" w:rsidP="00F25E4E">
      <w:pPr>
        <w:rPr>
          <w:sz w:val="20"/>
          <w:szCs w:val="20"/>
        </w:rPr>
      </w:pPr>
    </w:p>
    <w:p w14:paraId="0F1C0D08" w14:textId="77777777" w:rsidR="00AE670B" w:rsidRDefault="00AE670B" w:rsidP="00F25E4E">
      <w:pPr>
        <w:rPr>
          <w:sz w:val="20"/>
          <w:szCs w:val="20"/>
        </w:rPr>
      </w:pPr>
    </w:p>
    <w:p w14:paraId="22540AD0" w14:textId="77777777" w:rsidR="00A0517D" w:rsidRDefault="00A0517D" w:rsidP="00F25E4E">
      <w:pPr>
        <w:rPr>
          <w:sz w:val="20"/>
          <w:szCs w:val="20"/>
        </w:rPr>
      </w:pPr>
    </w:p>
    <w:p w14:paraId="0D2F88D6" w14:textId="77777777" w:rsidR="00A0517D" w:rsidRDefault="00A0517D" w:rsidP="00F25E4E">
      <w:pPr>
        <w:rPr>
          <w:sz w:val="20"/>
          <w:szCs w:val="20"/>
        </w:rPr>
      </w:pPr>
    </w:p>
    <w:p w14:paraId="73A120DA" w14:textId="77777777" w:rsidR="00A0517D" w:rsidRDefault="00A0517D" w:rsidP="00F25E4E">
      <w:pPr>
        <w:rPr>
          <w:sz w:val="20"/>
          <w:szCs w:val="20"/>
        </w:rPr>
      </w:pPr>
    </w:p>
    <w:p w14:paraId="0776445C" w14:textId="77777777" w:rsidR="00A0517D" w:rsidRDefault="00A0517D" w:rsidP="00F25E4E">
      <w:pPr>
        <w:rPr>
          <w:sz w:val="20"/>
          <w:szCs w:val="20"/>
        </w:rPr>
      </w:pPr>
    </w:p>
    <w:p w14:paraId="5F2925F5" w14:textId="77777777" w:rsidR="00A0517D" w:rsidRDefault="00A0517D" w:rsidP="00F25E4E">
      <w:pPr>
        <w:rPr>
          <w:sz w:val="20"/>
          <w:szCs w:val="20"/>
        </w:rPr>
      </w:pPr>
    </w:p>
    <w:p w14:paraId="48A20C1C" w14:textId="77777777" w:rsidR="00A0517D" w:rsidRDefault="00A0517D" w:rsidP="00F25E4E">
      <w:pPr>
        <w:rPr>
          <w:sz w:val="20"/>
          <w:szCs w:val="20"/>
        </w:rPr>
      </w:pPr>
    </w:p>
    <w:p w14:paraId="0BB75B6D" w14:textId="77777777" w:rsidR="00A0517D" w:rsidRDefault="00A0517D" w:rsidP="00F25E4E">
      <w:pPr>
        <w:rPr>
          <w:sz w:val="20"/>
          <w:szCs w:val="20"/>
        </w:rPr>
      </w:pPr>
    </w:p>
    <w:p w14:paraId="143B227E" w14:textId="77777777" w:rsidR="00A0517D" w:rsidRDefault="00A0517D" w:rsidP="00F25E4E">
      <w:pPr>
        <w:rPr>
          <w:sz w:val="20"/>
          <w:szCs w:val="20"/>
        </w:rPr>
      </w:pPr>
    </w:p>
    <w:p w14:paraId="3BA6F099" w14:textId="77777777" w:rsidR="00A0517D" w:rsidRDefault="00A0517D" w:rsidP="00F25E4E">
      <w:pPr>
        <w:rPr>
          <w:sz w:val="20"/>
          <w:szCs w:val="20"/>
        </w:rPr>
      </w:pPr>
    </w:p>
    <w:p w14:paraId="0E68F999" w14:textId="77777777" w:rsidR="00A0517D" w:rsidRDefault="00A0517D" w:rsidP="00F25E4E">
      <w:pPr>
        <w:rPr>
          <w:sz w:val="20"/>
          <w:szCs w:val="20"/>
        </w:rPr>
      </w:pPr>
    </w:p>
    <w:p w14:paraId="6C3C1827" w14:textId="77777777" w:rsidR="00A0517D" w:rsidRDefault="00A0517D" w:rsidP="00F25E4E">
      <w:pPr>
        <w:rPr>
          <w:sz w:val="20"/>
          <w:szCs w:val="20"/>
        </w:rPr>
      </w:pPr>
    </w:p>
    <w:p w14:paraId="58778B80" w14:textId="77777777" w:rsidR="00A0517D" w:rsidRDefault="00A0517D" w:rsidP="00F25E4E">
      <w:pPr>
        <w:rPr>
          <w:sz w:val="20"/>
          <w:szCs w:val="20"/>
        </w:rPr>
      </w:pPr>
    </w:p>
    <w:p w14:paraId="7D2F8696" w14:textId="77777777" w:rsidR="00A0517D" w:rsidRDefault="00A0517D" w:rsidP="00F25E4E">
      <w:pPr>
        <w:rPr>
          <w:sz w:val="20"/>
          <w:szCs w:val="20"/>
        </w:rPr>
      </w:pPr>
    </w:p>
    <w:p w14:paraId="234B2793" w14:textId="77777777" w:rsidR="00A0517D" w:rsidRDefault="00A0517D" w:rsidP="00F25E4E">
      <w:pPr>
        <w:rPr>
          <w:sz w:val="20"/>
          <w:szCs w:val="20"/>
        </w:rPr>
      </w:pPr>
    </w:p>
    <w:p w14:paraId="1539E847" w14:textId="77777777" w:rsidR="00A0517D" w:rsidRDefault="00A0517D" w:rsidP="00F25E4E">
      <w:pPr>
        <w:rPr>
          <w:sz w:val="20"/>
          <w:szCs w:val="20"/>
        </w:rPr>
      </w:pPr>
    </w:p>
    <w:p w14:paraId="6990B645" w14:textId="77777777" w:rsidR="00A0517D" w:rsidRDefault="00A0517D" w:rsidP="00F25E4E">
      <w:pPr>
        <w:rPr>
          <w:sz w:val="20"/>
          <w:szCs w:val="20"/>
        </w:rPr>
      </w:pPr>
    </w:p>
    <w:p w14:paraId="6FAD6408" w14:textId="77777777" w:rsidR="00A0517D" w:rsidRDefault="00A0517D" w:rsidP="00F25E4E">
      <w:pPr>
        <w:rPr>
          <w:sz w:val="20"/>
          <w:szCs w:val="20"/>
        </w:rPr>
      </w:pPr>
    </w:p>
    <w:p w14:paraId="69E3877B" w14:textId="77777777" w:rsidR="00A0517D" w:rsidRDefault="00A0517D" w:rsidP="00F25E4E">
      <w:pPr>
        <w:rPr>
          <w:sz w:val="20"/>
          <w:szCs w:val="20"/>
        </w:rPr>
      </w:pPr>
    </w:p>
    <w:p w14:paraId="58D16E32" w14:textId="77777777" w:rsidR="00A0517D" w:rsidRDefault="00A0517D" w:rsidP="00F25E4E">
      <w:pPr>
        <w:rPr>
          <w:sz w:val="20"/>
          <w:szCs w:val="20"/>
        </w:rPr>
      </w:pPr>
    </w:p>
    <w:p w14:paraId="44E69785" w14:textId="77777777" w:rsidR="00A0517D" w:rsidRDefault="00A0517D" w:rsidP="00F25E4E">
      <w:pPr>
        <w:rPr>
          <w:sz w:val="20"/>
          <w:szCs w:val="20"/>
        </w:rPr>
      </w:pPr>
    </w:p>
    <w:p w14:paraId="5D4FB164" w14:textId="77777777" w:rsidR="00A0517D" w:rsidRDefault="00A0517D" w:rsidP="00F25E4E">
      <w:pPr>
        <w:rPr>
          <w:sz w:val="20"/>
          <w:szCs w:val="20"/>
        </w:rPr>
      </w:pPr>
    </w:p>
    <w:p w14:paraId="55552EA1" w14:textId="77777777" w:rsidR="00A0517D" w:rsidRPr="00B108AA" w:rsidRDefault="00A0517D" w:rsidP="00F25E4E">
      <w:pPr>
        <w:rPr>
          <w:sz w:val="20"/>
          <w:szCs w:val="20"/>
        </w:rPr>
      </w:pPr>
    </w:p>
    <w:p w14:paraId="1DD82A29" w14:textId="0313172D" w:rsidR="00AE670B" w:rsidRPr="00B108AA" w:rsidRDefault="00107123" w:rsidP="00F25E4E">
      <w:pPr>
        <w:rPr>
          <w:sz w:val="20"/>
          <w:szCs w:val="20"/>
        </w:rPr>
      </w:pPr>
      <w:r w:rsidRPr="00B108AA">
        <w:rPr>
          <w:sz w:val="20"/>
          <w:szCs w:val="20"/>
        </w:rPr>
        <w:tab/>
      </w:r>
    </w:p>
    <w:p w14:paraId="04547EDA" w14:textId="11EE4AC4" w:rsidR="00A0517D" w:rsidRPr="00B108AA" w:rsidRDefault="00A0517D" w:rsidP="00A0517D">
      <w:pPr>
        <w:rPr>
          <w:sz w:val="20"/>
          <w:szCs w:val="20"/>
        </w:rPr>
      </w:pPr>
      <w:r w:rsidRPr="00B108AA">
        <w:rPr>
          <w:sz w:val="20"/>
          <w:szCs w:val="20"/>
        </w:rPr>
        <w:t xml:space="preserve">Naam school:  </w:t>
      </w:r>
      <w:r w:rsidR="00783415">
        <w:rPr>
          <w:sz w:val="20"/>
          <w:szCs w:val="20"/>
        </w:rPr>
        <w:t xml:space="preserve">GBS </w:t>
      </w:r>
      <w:proofErr w:type="spellStart"/>
      <w:r w:rsidR="00783415">
        <w:rPr>
          <w:sz w:val="20"/>
          <w:szCs w:val="20"/>
        </w:rPr>
        <w:t>Rehoboth</w:t>
      </w:r>
      <w:proofErr w:type="spellEnd"/>
      <w:r w:rsidR="00783415">
        <w:rPr>
          <w:sz w:val="20"/>
          <w:szCs w:val="20"/>
        </w:rPr>
        <w:t>, Hoogkerk</w:t>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t xml:space="preserve">                                                      </w:t>
      </w:r>
    </w:p>
    <w:p w14:paraId="389311B7" w14:textId="7DB706F5" w:rsidR="00A0517D" w:rsidRPr="00B108AA" w:rsidRDefault="00A0517D" w:rsidP="00A0517D">
      <w:pPr>
        <w:rPr>
          <w:sz w:val="20"/>
          <w:szCs w:val="20"/>
        </w:rPr>
      </w:pPr>
      <w:r w:rsidRPr="00B108AA">
        <w:rPr>
          <w:sz w:val="20"/>
          <w:szCs w:val="20"/>
        </w:rPr>
        <w:t>Locatie:</w:t>
      </w:r>
      <w:r w:rsidR="00783415">
        <w:rPr>
          <w:sz w:val="20"/>
          <w:szCs w:val="20"/>
        </w:rPr>
        <w:t xml:space="preserve"> Prinses Margrietstraat 3, Hoogkerk </w:t>
      </w:r>
      <w:r w:rsidRPr="00B108AA">
        <w:rPr>
          <w:sz w:val="20"/>
          <w:szCs w:val="20"/>
        </w:rPr>
        <w:t xml:space="preserve">      </w:t>
      </w:r>
      <w:r w:rsidRPr="00B108AA">
        <w:rPr>
          <w:sz w:val="20"/>
          <w:szCs w:val="20"/>
        </w:rPr>
        <w:tab/>
      </w:r>
      <w:r w:rsidRPr="00B108AA">
        <w:rPr>
          <w:sz w:val="20"/>
          <w:szCs w:val="20"/>
        </w:rPr>
        <w:tab/>
      </w:r>
      <w:r w:rsidRPr="00B108AA">
        <w:rPr>
          <w:sz w:val="20"/>
          <w:szCs w:val="20"/>
        </w:rPr>
        <w:tab/>
      </w:r>
      <w:r w:rsidRPr="00B108AA">
        <w:rPr>
          <w:sz w:val="20"/>
          <w:szCs w:val="20"/>
        </w:rPr>
        <w:tab/>
      </w:r>
      <w:r w:rsidRPr="00B108AA">
        <w:rPr>
          <w:sz w:val="20"/>
          <w:szCs w:val="20"/>
        </w:rPr>
        <w:tab/>
      </w:r>
    </w:p>
    <w:p w14:paraId="08D638CB" w14:textId="7192E953" w:rsidR="00A37C85" w:rsidRPr="00B108AA" w:rsidRDefault="00A0517D" w:rsidP="00A0517D">
      <w:pPr>
        <w:rPr>
          <w:sz w:val="20"/>
          <w:szCs w:val="20"/>
        </w:rPr>
      </w:pPr>
      <w:r w:rsidRPr="00B108AA">
        <w:rPr>
          <w:sz w:val="20"/>
          <w:szCs w:val="20"/>
        </w:rPr>
        <w:t>Functie beheerder veiligheidsbeleid:</w:t>
      </w:r>
      <w:r w:rsidR="00783415">
        <w:rPr>
          <w:sz w:val="20"/>
          <w:szCs w:val="20"/>
        </w:rPr>
        <w:t xml:space="preserve"> directeur</w:t>
      </w:r>
      <w:r w:rsidRPr="00B108AA">
        <w:rPr>
          <w:sz w:val="20"/>
          <w:szCs w:val="20"/>
        </w:rPr>
        <w:tab/>
      </w:r>
      <w:r w:rsidRPr="00B108AA">
        <w:rPr>
          <w:sz w:val="20"/>
          <w:szCs w:val="20"/>
        </w:rPr>
        <w:tab/>
      </w:r>
      <w:r w:rsidR="00A37C85" w:rsidRPr="00B108AA">
        <w:rPr>
          <w:sz w:val="20"/>
          <w:szCs w:val="20"/>
        </w:rPr>
        <w:br w:type="page"/>
      </w:r>
    </w:p>
    <w:p w14:paraId="6E197ED9" w14:textId="01C2A54F" w:rsidR="00747390" w:rsidRPr="00B108AA" w:rsidRDefault="004808A7" w:rsidP="00CD2B60">
      <w:pPr>
        <w:pStyle w:val="Inhopg1"/>
        <w:spacing w:before="0" w:after="0" w:line="240" w:lineRule="auto"/>
        <w:rPr>
          <w:sz w:val="20"/>
          <w:szCs w:val="20"/>
        </w:rPr>
      </w:pPr>
      <w:r w:rsidRPr="00B108AA">
        <w:rPr>
          <w:sz w:val="20"/>
          <w:szCs w:val="20"/>
        </w:rPr>
        <w:lastRenderedPageBreak/>
        <w:t xml:space="preserve"> </w:t>
      </w:r>
    </w:p>
    <w:p w14:paraId="35A8BDFD" w14:textId="77777777" w:rsidR="00B21618" w:rsidRPr="00B108AA" w:rsidRDefault="00B21618" w:rsidP="00B21618">
      <w:pPr>
        <w:rPr>
          <w:sz w:val="20"/>
          <w:szCs w:val="20"/>
        </w:rPr>
      </w:pPr>
    </w:p>
    <w:p w14:paraId="324A29C8" w14:textId="7720A4F4" w:rsidR="00AE670B" w:rsidRPr="00DD2143" w:rsidRDefault="00AE670B" w:rsidP="00B108AA">
      <w:pPr>
        <w:pStyle w:val="Kop1"/>
        <w:rPr>
          <w:i w:val="0"/>
          <w:sz w:val="28"/>
          <w:szCs w:val="28"/>
        </w:rPr>
      </w:pPr>
      <w:bookmarkStart w:id="0" w:name="_Toc483831086"/>
      <w:bookmarkStart w:id="1" w:name="_Toc484901698"/>
      <w:r w:rsidRPr="00DD2143">
        <w:rPr>
          <w:i w:val="0"/>
          <w:sz w:val="28"/>
          <w:szCs w:val="28"/>
        </w:rPr>
        <w:t>Gezamenlijk ontwikkelen en kennis hebben van visie, kernwaarden, doelen, regels en afspraken</w:t>
      </w:r>
      <w:bookmarkEnd w:id="0"/>
      <w:bookmarkEnd w:id="1"/>
    </w:p>
    <w:p w14:paraId="24B03EF9" w14:textId="77777777" w:rsidR="00AE670B" w:rsidRPr="00B108AA" w:rsidRDefault="00AE670B" w:rsidP="00F25E4E">
      <w:pPr>
        <w:rPr>
          <w:sz w:val="20"/>
          <w:szCs w:val="20"/>
        </w:rPr>
      </w:pPr>
    </w:p>
    <w:p w14:paraId="1732538C" w14:textId="437DC430" w:rsidR="00DF4EB2" w:rsidRPr="00603E63" w:rsidRDefault="00DF4EB2" w:rsidP="00F25E4E">
      <w:pPr>
        <w:rPr>
          <w:sz w:val="20"/>
          <w:szCs w:val="20"/>
        </w:rPr>
      </w:pPr>
      <w:r w:rsidRPr="00603E63">
        <w:rPr>
          <w:sz w:val="20"/>
          <w:szCs w:val="20"/>
        </w:rPr>
        <w:t>Kies:</w:t>
      </w:r>
    </w:p>
    <w:p w14:paraId="00BBE646" w14:textId="7EFCEDD2" w:rsidR="00DF4EB2" w:rsidRPr="00B108AA" w:rsidRDefault="00DF4EB2" w:rsidP="00F25E4E">
      <w:pPr>
        <w:rPr>
          <w:sz w:val="20"/>
          <w:szCs w:val="20"/>
        </w:rPr>
      </w:pPr>
      <w:r w:rsidRPr="00B108AA">
        <w:rPr>
          <w:sz w:val="20"/>
          <w:szCs w:val="20"/>
        </w:rPr>
        <w:t>O</w:t>
      </w:r>
      <w:r w:rsidRPr="00B108AA">
        <w:rPr>
          <w:sz w:val="20"/>
          <w:szCs w:val="20"/>
        </w:rPr>
        <w:tab/>
        <w:t>In orde</w:t>
      </w:r>
    </w:p>
    <w:p w14:paraId="483C8893" w14:textId="10665BA3" w:rsidR="00DF4EB2" w:rsidRPr="00A74CA8" w:rsidRDefault="006C5D1E" w:rsidP="00F25E4E">
      <w:pPr>
        <w:rPr>
          <w:b/>
          <w:sz w:val="20"/>
          <w:szCs w:val="20"/>
        </w:rPr>
      </w:pPr>
      <w:r w:rsidRPr="00A74CA8">
        <w:rPr>
          <w:b/>
          <w:sz w:val="20"/>
          <w:szCs w:val="20"/>
        </w:rPr>
        <w:t>O</w:t>
      </w:r>
      <w:r w:rsidRPr="00A74CA8">
        <w:rPr>
          <w:b/>
          <w:sz w:val="20"/>
          <w:szCs w:val="20"/>
        </w:rPr>
        <w:tab/>
        <w:t xml:space="preserve">Naar de </w:t>
      </w:r>
      <w:proofErr w:type="spellStart"/>
      <w:r w:rsidRPr="00A74CA8">
        <w:rPr>
          <w:b/>
          <w:sz w:val="20"/>
          <w:szCs w:val="20"/>
        </w:rPr>
        <w:t>to</w:t>
      </w:r>
      <w:proofErr w:type="spellEnd"/>
      <w:r w:rsidRPr="00A74CA8">
        <w:rPr>
          <w:b/>
          <w:sz w:val="20"/>
          <w:szCs w:val="20"/>
        </w:rPr>
        <w:t>-do list</w:t>
      </w:r>
    </w:p>
    <w:p w14:paraId="31BB4856" w14:textId="77777777" w:rsidR="005F189F" w:rsidRPr="00B108AA" w:rsidRDefault="005F189F" w:rsidP="00F25E4E">
      <w:pPr>
        <w:rPr>
          <w:sz w:val="20"/>
          <w:szCs w:val="20"/>
        </w:rPr>
      </w:pPr>
    </w:p>
    <w:p w14:paraId="186C8A3C" w14:textId="11CA6D50" w:rsidR="00AE670B" w:rsidRPr="00B108AA" w:rsidRDefault="00AE670B" w:rsidP="005630D4">
      <w:pPr>
        <w:pStyle w:val="Kop2"/>
        <w:rPr>
          <w:b w:val="0"/>
          <w:sz w:val="20"/>
          <w:szCs w:val="20"/>
          <w:u w:val="single"/>
        </w:rPr>
      </w:pPr>
      <w:bookmarkStart w:id="2" w:name="_Toc483831087"/>
      <w:bookmarkStart w:id="3" w:name="_Toc484901699"/>
      <w:r w:rsidRPr="00B108AA">
        <w:rPr>
          <w:b w:val="0"/>
          <w:sz w:val="20"/>
          <w:szCs w:val="20"/>
          <w:u w:val="single"/>
        </w:rPr>
        <w:t>De school heeft een visie op veiligheid geformuleerd.</w:t>
      </w:r>
      <w:bookmarkEnd w:id="2"/>
      <w:bookmarkEnd w:id="3"/>
    </w:p>
    <w:p w14:paraId="1AB9FAEF" w14:textId="77777777" w:rsidR="006C5D1E" w:rsidRPr="00B108AA" w:rsidRDefault="006C5D1E" w:rsidP="006C5D1E">
      <w:pPr>
        <w:rPr>
          <w:sz w:val="20"/>
          <w:szCs w:val="20"/>
        </w:rPr>
      </w:pPr>
    </w:p>
    <w:p w14:paraId="47FCB15A" w14:textId="77777777" w:rsidR="00AE670B" w:rsidRPr="00B108AA" w:rsidRDefault="00AE670B" w:rsidP="00F25E4E">
      <w:pPr>
        <w:rPr>
          <w:sz w:val="20"/>
          <w:szCs w:val="20"/>
        </w:rPr>
      </w:pPr>
      <w:r w:rsidRPr="00B108AA">
        <w:rPr>
          <w:sz w:val="20"/>
          <w:szCs w:val="20"/>
        </w:rPr>
        <w:t>De school wil oog hebben op en houden voor het welzijn van een ieder die op school leert en werkt. Een veilig leer- en werkklimaat is naast een noodzaak tevens een absolute voorwaarde voor een goed onderwijsresultaat. We maken scheiding tussen de materiële (fysieke) en immateriële (sociale) kant van veiligheid. M.b.t. de fysieke veiligheid dient de school te voldoen aan een aantal wettelijke eisen. D.m.v. het hanteren van een aantal protocollen wordt aan deze eis voldaan. De school wil een actief beleid voeren op het gebied van de sociale veiligheid voor leerlingen en personeel. Dit betekent dat de school inzicht heeft in de beleving van de sociale veiligheid door leerlingen en personeel en in incidenten die zich op het gebied van de sociale veiligheid voordoen. Daarnaast wil de school aan preventie doen. Dit houdt in dat de school een uitgewerkt veiligheidsbeleid heeft, gericht op preventie van incidenten. De school handhaaft gedragsregels, besteedt in het onderwijsaanbod gericht aandacht aan aspecten van sociale veiligheid en werkt op het gebied van sociale veiligheid structureel samen met relevante partners. Een ander belangrijk punt is dat de school incidenten adequaat wil aanpakken. Dit houdt in dat zij een uitgewerkt veiligheidsbeleid heeft, gericht op het optreden na incidenten en dat zij zorgt op de korte en langere termijn voor begeleiding van slachtoffers van incidenten. Tenslotte: veiligheid is binnen de school een taak van allen, ook voor de leerlingen.</w:t>
      </w:r>
    </w:p>
    <w:p w14:paraId="442CB272" w14:textId="77777777" w:rsidR="00AE670B" w:rsidRPr="00B108AA" w:rsidRDefault="00AE670B" w:rsidP="00F25E4E">
      <w:pPr>
        <w:rPr>
          <w:sz w:val="20"/>
          <w:szCs w:val="20"/>
        </w:rPr>
      </w:pPr>
    </w:p>
    <w:p w14:paraId="5E63C65F" w14:textId="77777777" w:rsidR="005F189F" w:rsidRPr="00B108AA" w:rsidRDefault="005F189F" w:rsidP="00F25E4E">
      <w:pPr>
        <w:rPr>
          <w:sz w:val="20"/>
          <w:szCs w:val="20"/>
        </w:rPr>
      </w:pPr>
    </w:p>
    <w:p w14:paraId="01C696B6" w14:textId="50FAAD83" w:rsidR="00AE670B" w:rsidRPr="00B108AA" w:rsidRDefault="00AE670B" w:rsidP="005630D4">
      <w:pPr>
        <w:pStyle w:val="Kop2"/>
        <w:rPr>
          <w:b w:val="0"/>
          <w:sz w:val="20"/>
          <w:szCs w:val="20"/>
          <w:u w:val="single"/>
        </w:rPr>
      </w:pPr>
      <w:bookmarkStart w:id="4" w:name="_Toc483831088"/>
      <w:bookmarkStart w:id="5" w:name="_Toc484901700"/>
      <w:r w:rsidRPr="00B108AA">
        <w:rPr>
          <w:b w:val="0"/>
          <w:sz w:val="20"/>
          <w:szCs w:val="20"/>
          <w:u w:val="single"/>
        </w:rPr>
        <w:t xml:space="preserve">De school hanteert kernwaarden met betrekking tot sociale veiligheid, </w:t>
      </w:r>
      <w:r w:rsidR="00B03AB1" w:rsidRPr="00B108AA">
        <w:rPr>
          <w:b w:val="0"/>
          <w:sz w:val="20"/>
          <w:szCs w:val="20"/>
          <w:u w:val="single"/>
        </w:rPr>
        <w:t>o.a.</w:t>
      </w:r>
      <w:r w:rsidRPr="00B108AA">
        <w:rPr>
          <w:b w:val="0"/>
          <w:sz w:val="20"/>
          <w:szCs w:val="20"/>
          <w:u w:val="single"/>
        </w:rPr>
        <w:t xml:space="preserve"> op basis van </w:t>
      </w:r>
      <w:r w:rsidR="00B03AB1" w:rsidRPr="00B108AA">
        <w:rPr>
          <w:b w:val="0"/>
          <w:sz w:val="20"/>
          <w:szCs w:val="20"/>
          <w:u w:val="single"/>
        </w:rPr>
        <w:t>onze</w:t>
      </w:r>
      <w:r w:rsidRPr="00B108AA">
        <w:rPr>
          <w:b w:val="0"/>
          <w:sz w:val="20"/>
          <w:szCs w:val="20"/>
          <w:u w:val="single"/>
        </w:rPr>
        <w:t xml:space="preserve"> identiteit.</w:t>
      </w:r>
      <w:bookmarkEnd w:id="4"/>
      <w:bookmarkEnd w:id="5"/>
    </w:p>
    <w:p w14:paraId="085EF669" w14:textId="77777777" w:rsidR="00DF4EB2" w:rsidRPr="00B108AA" w:rsidRDefault="00DF4EB2" w:rsidP="00DF4EB2">
      <w:pPr>
        <w:rPr>
          <w:sz w:val="20"/>
          <w:szCs w:val="20"/>
        </w:rPr>
      </w:pPr>
    </w:p>
    <w:p w14:paraId="1BE12381" w14:textId="77777777" w:rsidR="00DF4EB2" w:rsidRPr="00603E63" w:rsidRDefault="00DF4EB2" w:rsidP="00DF4EB2">
      <w:pPr>
        <w:rPr>
          <w:sz w:val="20"/>
          <w:szCs w:val="20"/>
        </w:rPr>
      </w:pPr>
      <w:r w:rsidRPr="00603E63">
        <w:rPr>
          <w:sz w:val="20"/>
          <w:szCs w:val="20"/>
        </w:rPr>
        <w:t>Kies:</w:t>
      </w:r>
    </w:p>
    <w:p w14:paraId="271BDE36" w14:textId="77777777" w:rsidR="00DF4EB2" w:rsidRPr="00A74CA8" w:rsidRDefault="00DF4EB2" w:rsidP="00DF4EB2">
      <w:pPr>
        <w:rPr>
          <w:sz w:val="20"/>
          <w:szCs w:val="20"/>
        </w:rPr>
      </w:pPr>
      <w:r w:rsidRPr="00A74CA8">
        <w:rPr>
          <w:sz w:val="20"/>
          <w:szCs w:val="20"/>
        </w:rPr>
        <w:t>O</w:t>
      </w:r>
      <w:r w:rsidRPr="00A74CA8">
        <w:rPr>
          <w:sz w:val="20"/>
          <w:szCs w:val="20"/>
        </w:rPr>
        <w:tab/>
        <w:t>In orde</w:t>
      </w:r>
    </w:p>
    <w:p w14:paraId="751C6E22" w14:textId="77C3C700" w:rsidR="00DF4EB2" w:rsidRPr="00A74CA8" w:rsidRDefault="006C5D1E" w:rsidP="00DF4EB2">
      <w:pPr>
        <w:rPr>
          <w:b/>
          <w:sz w:val="20"/>
          <w:szCs w:val="20"/>
        </w:rPr>
      </w:pPr>
      <w:r w:rsidRPr="00A74CA8">
        <w:rPr>
          <w:b/>
          <w:sz w:val="20"/>
          <w:szCs w:val="20"/>
        </w:rPr>
        <w:t>O</w:t>
      </w:r>
      <w:r w:rsidRPr="00A74CA8">
        <w:rPr>
          <w:b/>
          <w:sz w:val="20"/>
          <w:szCs w:val="20"/>
        </w:rPr>
        <w:tab/>
        <w:t xml:space="preserve">Naar de </w:t>
      </w:r>
      <w:proofErr w:type="spellStart"/>
      <w:r w:rsidRPr="00A74CA8">
        <w:rPr>
          <w:b/>
          <w:sz w:val="20"/>
          <w:szCs w:val="20"/>
        </w:rPr>
        <w:t>to</w:t>
      </w:r>
      <w:proofErr w:type="spellEnd"/>
      <w:r w:rsidRPr="00A74CA8">
        <w:rPr>
          <w:b/>
          <w:sz w:val="20"/>
          <w:szCs w:val="20"/>
        </w:rPr>
        <w:t>-do list</w:t>
      </w:r>
    </w:p>
    <w:p w14:paraId="3E1FDDCE" w14:textId="77777777" w:rsidR="00DF4EB2" w:rsidRPr="00B108AA" w:rsidRDefault="00DF4EB2" w:rsidP="00DF4EB2">
      <w:pPr>
        <w:rPr>
          <w:sz w:val="20"/>
          <w:szCs w:val="20"/>
        </w:rPr>
      </w:pPr>
    </w:p>
    <w:p w14:paraId="3B4478AB" w14:textId="49445AFF" w:rsidR="00AE670B" w:rsidRPr="00B108AA" w:rsidRDefault="005F189F" w:rsidP="00F25E4E">
      <w:pPr>
        <w:rPr>
          <w:sz w:val="20"/>
          <w:szCs w:val="20"/>
        </w:rPr>
      </w:pPr>
      <w:r w:rsidRPr="00B108AA">
        <w:rPr>
          <w:sz w:val="20"/>
          <w:szCs w:val="20"/>
        </w:rPr>
        <w:t>D</w:t>
      </w:r>
      <w:r w:rsidR="00AE670B" w:rsidRPr="00B108AA">
        <w:rPr>
          <w:sz w:val="20"/>
          <w:szCs w:val="20"/>
        </w:rPr>
        <w:t>e school hanteert als belangrijkste kernwaarden:</w:t>
      </w:r>
    </w:p>
    <w:p w14:paraId="4CD5FD81" w14:textId="35F0D675" w:rsidR="00AE670B" w:rsidRPr="00B108AA" w:rsidRDefault="00AE670B" w:rsidP="00F25E4E">
      <w:pPr>
        <w:rPr>
          <w:sz w:val="20"/>
          <w:szCs w:val="20"/>
        </w:rPr>
      </w:pPr>
      <w:r w:rsidRPr="00B108AA">
        <w:rPr>
          <w:sz w:val="20"/>
          <w:szCs w:val="20"/>
        </w:rPr>
        <w:t>1. Geloof, hoop en</w:t>
      </w:r>
      <w:r w:rsidR="00F25E4E" w:rsidRPr="00B108AA">
        <w:rPr>
          <w:sz w:val="20"/>
          <w:szCs w:val="20"/>
        </w:rPr>
        <w:t xml:space="preserve"> liefde voor God en voor elkaar</w:t>
      </w:r>
    </w:p>
    <w:p w14:paraId="486B1F58" w14:textId="4930285E" w:rsidR="00AE670B" w:rsidRPr="00B108AA" w:rsidRDefault="00F25E4E" w:rsidP="00F25E4E">
      <w:pPr>
        <w:rPr>
          <w:sz w:val="20"/>
          <w:szCs w:val="20"/>
        </w:rPr>
      </w:pPr>
      <w:r w:rsidRPr="00B108AA">
        <w:rPr>
          <w:sz w:val="20"/>
          <w:szCs w:val="20"/>
        </w:rPr>
        <w:t>2. Veiligheid, geborgenheid</w:t>
      </w:r>
    </w:p>
    <w:p w14:paraId="509E58DF" w14:textId="6424EF56" w:rsidR="00AE670B" w:rsidRPr="00B108AA" w:rsidRDefault="00F25E4E" w:rsidP="00F25E4E">
      <w:pPr>
        <w:rPr>
          <w:sz w:val="20"/>
          <w:szCs w:val="20"/>
        </w:rPr>
      </w:pPr>
      <w:r w:rsidRPr="00B108AA">
        <w:rPr>
          <w:sz w:val="20"/>
          <w:szCs w:val="20"/>
        </w:rPr>
        <w:t>3. Respect/waardering</w:t>
      </w:r>
    </w:p>
    <w:p w14:paraId="65C43E0C" w14:textId="5EC7BA55" w:rsidR="00AE670B" w:rsidRPr="00B108AA" w:rsidRDefault="00AE670B" w:rsidP="00F25E4E">
      <w:pPr>
        <w:rPr>
          <w:sz w:val="20"/>
          <w:szCs w:val="20"/>
        </w:rPr>
      </w:pPr>
      <w:r w:rsidRPr="00B108AA">
        <w:rPr>
          <w:sz w:val="20"/>
          <w:szCs w:val="20"/>
        </w:rPr>
        <w:t>4. Vera</w:t>
      </w:r>
      <w:r w:rsidR="00F25E4E" w:rsidRPr="00B108AA">
        <w:rPr>
          <w:sz w:val="20"/>
          <w:szCs w:val="20"/>
        </w:rPr>
        <w:t>ntwoordelijkheid, betrokkenheid</w:t>
      </w:r>
      <w:r w:rsidR="006C5D1E" w:rsidRPr="00B108AA">
        <w:rPr>
          <w:sz w:val="20"/>
          <w:szCs w:val="20"/>
        </w:rPr>
        <w:t>.</w:t>
      </w:r>
    </w:p>
    <w:p w14:paraId="348D46CD" w14:textId="77777777" w:rsidR="00AE670B" w:rsidRDefault="00AE670B" w:rsidP="00F25E4E">
      <w:pPr>
        <w:rPr>
          <w:sz w:val="20"/>
          <w:szCs w:val="20"/>
        </w:rPr>
      </w:pPr>
    </w:p>
    <w:p w14:paraId="2C838D63" w14:textId="77777777" w:rsidR="00603E63" w:rsidRDefault="00603E63" w:rsidP="00F25E4E">
      <w:pPr>
        <w:rPr>
          <w:sz w:val="20"/>
          <w:szCs w:val="20"/>
        </w:rPr>
      </w:pPr>
    </w:p>
    <w:p w14:paraId="21108ABF" w14:textId="77777777" w:rsidR="00A74CA8" w:rsidRDefault="00A74CA8" w:rsidP="00F25E4E">
      <w:pPr>
        <w:rPr>
          <w:sz w:val="20"/>
          <w:szCs w:val="20"/>
        </w:rPr>
      </w:pPr>
    </w:p>
    <w:p w14:paraId="12A78A25" w14:textId="77777777" w:rsidR="00A74CA8" w:rsidRPr="00B108AA" w:rsidRDefault="00A74CA8" w:rsidP="00F25E4E">
      <w:pPr>
        <w:rPr>
          <w:sz w:val="20"/>
          <w:szCs w:val="20"/>
        </w:rPr>
      </w:pPr>
    </w:p>
    <w:p w14:paraId="34BE0D45" w14:textId="77777777" w:rsidR="005F189F" w:rsidRPr="00B108AA" w:rsidRDefault="005F189F" w:rsidP="00F25E4E">
      <w:pPr>
        <w:rPr>
          <w:sz w:val="20"/>
          <w:szCs w:val="20"/>
        </w:rPr>
      </w:pPr>
    </w:p>
    <w:p w14:paraId="36FFBF1A" w14:textId="7B4C9103" w:rsidR="00AE670B" w:rsidRPr="00B108AA" w:rsidRDefault="00AE670B" w:rsidP="005630D4">
      <w:pPr>
        <w:pStyle w:val="Kop2"/>
        <w:rPr>
          <w:b w:val="0"/>
          <w:sz w:val="20"/>
          <w:szCs w:val="20"/>
          <w:u w:val="single"/>
        </w:rPr>
      </w:pPr>
      <w:bookmarkStart w:id="6" w:name="_Toc483831089"/>
      <w:bookmarkStart w:id="7" w:name="_Toc484901701"/>
      <w:r w:rsidRPr="00B108AA">
        <w:rPr>
          <w:b w:val="0"/>
          <w:sz w:val="20"/>
          <w:szCs w:val="20"/>
          <w:u w:val="single"/>
        </w:rPr>
        <w:lastRenderedPageBreak/>
        <w:t>De school heeft zich concrete doelen gesteld met betrekking tot sociale veiligheid.</w:t>
      </w:r>
      <w:bookmarkEnd w:id="6"/>
      <w:bookmarkEnd w:id="7"/>
    </w:p>
    <w:p w14:paraId="5EBA03EA" w14:textId="77777777" w:rsidR="00DF4EB2" w:rsidRPr="00B108AA" w:rsidRDefault="00DF4EB2" w:rsidP="00DF4EB2">
      <w:pPr>
        <w:rPr>
          <w:sz w:val="20"/>
          <w:szCs w:val="20"/>
        </w:rPr>
      </w:pPr>
    </w:p>
    <w:p w14:paraId="098EF3C4" w14:textId="77777777" w:rsidR="00DF4EB2" w:rsidRPr="00603E63" w:rsidRDefault="00DF4EB2" w:rsidP="00DF4EB2">
      <w:pPr>
        <w:rPr>
          <w:sz w:val="20"/>
          <w:szCs w:val="20"/>
        </w:rPr>
      </w:pPr>
      <w:r w:rsidRPr="00603E63">
        <w:rPr>
          <w:sz w:val="20"/>
          <w:szCs w:val="20"/>
        </w:rPr>
        <w:t>Kies:</w:t>
      </w:r>
    </w:p>
    <w:p w14:paraId="4C2A6179"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2B77120" w14:textId="1F29527F" w:rsidR="00DF4EB2" w:rsidRPr="00DE6902" w:rsidRDefault="006C5D1E" w:rsidP="00DF4EB2">
      <w:pPr>
        <w:rPr>
          <w:b/>
          <w:sz w:val="20"/>
          <w:szCs w:val="20"/>
        </w:rPr>
      </w:pPr>
      <w:r w:rsidRPr="00DE6902">
        <w:rPr>
          <w:b/>
          <w:sz w:val="20"/>
          <w:szCs w:val="20"/>
        </w:rPr>
        <w:t>O</w:t>
      </w:r>
      <w:r w:rsidRPr="00DE6902">
        <w:rPr>
          <w:b/>
          <w:sz w:val="20"/>
          <w:szCs w:val="20"/>
        </w:rPr>
        <w:tab/>
        <w:t xml:space="preserve">Naar de </w:t>
      </w:r>
      <w:proofErr w:type="spellStart"/>
      <w:r w:rsidRPr="00DE6902">
        <w:rPr>
          <w:b/>
          <w:sz w:val="20"/>
          <w:szCs w:val="20"/>
        </w:rPr>
        <w:t>to</w:t>
      </w:r>
      <w:proofErr w:type="spellEnd"/>
      <w:r w:rsidRPr="00DE6902">
        <w:rPr>
          <w:b/>
          <w:sz w:val="20"/>
          <w:szCs w:val="20"/>
        </w:rPr>
        <w:t>-do list</w:t>
      </w:r>
    </w:p>
    <w:p w14:paraId="213501B3" w14:textId="77777777" w:rsidR="00DF4EB2" w:rsidRPr="00B108AA" w:rsidRDefault="00DF4EB2" w:rsidP="00DF4EB2">
      <w:pPr>
        <w:rPr>
          <w:sz w:val="20"/>
          <w:szCs w:val="20"/>
        </w:rPr>
      </w:pPr>
    </w:p>
    <w:p w14:paraId="2F44427F" w14:textId="68B7C006" w:rsidR="006C5D1E" w:rsidRPr="00603E63" w:rsidRDefault="006C5D1E" w:rsidP="00DF4EB2">
      <w:pPr>
        <w:rPr>
          <w:sz w:val="20"/>
          <w:szCs w:val="20"/>
          <w:u w:val="single"/>
        </w:rPr>
      </w:pPr>
      <w:r w:rsidRPr="00603E63">
        <w:rPr>
          <w:sz w:val="20"/>
          <w:szCs w:val="20"/>
          <w:u w:val="single"/>
        </w:rPr>
        <w:t>Voorbeeldtekst</w:t>
      </w:r>
    </w:p>
    <w:p w14:paraId="59F2AC9E" w14:textId="3E7CFBDA" w:rsidR="00AE670B" w:rsidRPr="00B108AA" w:rsidRDefault="00AE670B" w:rsidP="00F25E4E">
      <w:pPr>
        <w:rPr>
          <w:sz w:val="20"/>
          <w:szCs w:val="20"/>
        </w:rPr>
      </w:pPr>
      <w:r w:rsidRPr="00B108AA">
        <w:rPr>
          <w:sz w:val="20"/>
          <w:szCs w:val="20"/>
        </w:rPr>
        <w:t>De doelen, gerelateerd aan de hierboven genoem</w:t>
      </w:r>
      <w:r w:rsidR="006C5D1E" w:rsidRPr="00B108AA">
        <w:rPr>
          <w:sz w:val="20"/>
          <w:szCs w:val="20"/>
        </w:rPr>
        <w:t>de kernwaarden zijn de volgende:</w:t>
      </w:r>
    </w:p>
    <w:p w14:paraId="4DD50E8D" w14:textId="77777777" w:rsidR="00AE670B" w:rsidRPr="00B108AA" w:rsidRDefault="00AE670B" w:rsidP="00F25E4E">
      <w:pPr>
        <w:rPr>
          <w:sz w:val="20"/>
          <w:szCs w:val="20"/>
        </w:rPr>
      </w:pPr>
    </w:p>
    <w:p w14:paraId="019C194F" w14:textId="75A51C5A" w:rsidR="00AE670B" w:rsidRPr="00B108AA" w:rsidRDefault="00AE670B" w:rsidP="005630D4">
      <w:pPr>
        <w:pStyle w:val="Kop3"/>
        <w:rPr>
          <w:b w:val="0"/>
          <w:i/>
          <w:szCs w:val="20"/>
        </w:rPr>
      </w:pPr>
      <w:bookmarkStart w:id="8" w:name="_Toc483831090"/>
      <w:bookmarkStart w:id="9" w:name="_Toc484901702"/>
      <w:r w:rsidRPr="00B108AA">
        <w:rPr>
          <w:b w:val="0"/>
          <w:i/>
          <w:szCs w:val="20"/>
        </w:rPr>
        <w:t>Geloof, hoop en liefde voor God en voor elkaar</w:t>
      </w:r>
      <w:bookmarkEnd w:id="8"/>
      <w:bookmarkEnd w:id="9"/>
    </w:p>
    <w:p w14:paraId="5C839642" w14:textId="786716CF" w:rsidR="00AE670B" w:rsidRPr="00603E63" w:rsidRDefault="00AE670B" w:rsidP="00603E63">
      <w:pPr>
        <w:pStyle w:val="Lijstalinea"/>
        <w:numPr>
          <w:ilvl w:val="0"/>
          <w:numId w:val="24"/>
        </w:numPr>
        <w:rPr>
          <w:sz w:val="20"/>
          <w:szCs w:val="20"/>
        </w:rPr>
      </w:pPr>
      <w:r w:rsidRPr="00603E63">
        <w:rPr>
          <w:sz w:val="20"/>
          <w:szCs w:val="20"/>
        </w:rPr>
        <w:t xml:space="preserve">De gereformeerde identiteit is zichtbaar in school. We onderwijzen de kinderen hierin vanuit de Bijbel. De liefde voor God en voor elkaar is duidelijk merkbaar in de omgang met elkaar. </w:t>
      </w:r>
    </w:p>
    <w:p w14:paraId="3F284269" w14:textId="3C507A64" w:rsidR="00AE670B" w:rsidRPr="00603E63" w:rsidRDefault="00AE670B" w:rsidP="00603E63">
      <w:pPr>
        <w:pStyle w:val="Lijstalinea"/>
        <w:numPr>
          <w:ilvl w:val="0"/>
          <w:numId w:val="24"/>
        </w:numPr>
        <w:rPr>
          <w:sz w:val="20"/>
          <w:szCs w:val="20"/>
        </w:rPr>
      </w:pPr>
      <w:r w:rsidRPr="00603E63">
        <w:rPr>
          <w:sz w:val="20"/>
          <w:szCs w:val="20"/>
        </w:rPr>
        <w:t xml:space="preserve">Geloof, hoop en liefde worden elke dag vertaald in de praktijk. Dit betekent dat mensen werken in vertrouwen op God en met vertrouwen naar elkaar. </w:t>
      </w:r>
    </w:p>
    <w:p w14:paraId="068892AF" w14:textId="1AC1F3DD" w:rsidR="00AE670B" w:rsidRPr="00603E63" w:rsidRDefault="00AE670B" w:rsidP="00603E63">
      <w:pPr>
        <w:pStyle w:val="Lijstalinea"/>
        <w:numPr>
          <w:ilvl w:val="0"/>
          <w:numId w:val="24"/>
        </w:numPr>
        <w:rPr>
          <w:sz w:val="20"/>
          <w:szCs w:val="20"/>
        </w:rPr>
      </w:pPr>
      <w:r w:rsidRPr="00603E63">
        <w:rPr>
          <w:sz w:val="20"/>
          <w:szCs w:val="20"/>
        </w:rPr>
        <w:t xml:space="preserve">Elke </w:t>
      </w:r>
      <w:r w:rsidR="00B03AB1" w:rsidRPr="00603E63">
        <w:rPr>
          <w:sz w:val="20"/>
          <w:szCs w:val="20"/>
        </w:rPr>
        <w:t xml:space="preserve">dag begint </w:t>
      </w:r>
      <w:r w:rsidR="004808A7" w:rsidRPr="00603E63">
        <w:rPr>
          <w:sz w:val="20"/>
          <w:szCs w:val="20"/>
        </w:rPr>
        <w:t xml:space="preserve">de </w:t>
      </w:r>
      <w:r w:rsidR="00B03AB1" w:rsidRPr="00603E63">
        <w:rPr>
          <w:sz w:val="20"/>
          <w:szCs w:val="20"/>
        </w:rPr>
        <w:t xml:space="preserve">leerkracht op christelijke wijze in de groep, elke </w:t>
      </w:r>
      <w:r w:rsidRPr="00603E63">
        <w:rPr>
          <w:sz w:val="20"/>
          <w:szCs w:val="20"/>
        </w:rPr>
        <w:t xml:space="preserve">week </w:t>
      </w:r>
      <w:r w:rsidR="006C5D1E" w:rsidRPr="00603E63">
        <w:rPr>
          <w:sz w:val="20"/>
          <w:szCs w:val="20"/>
        </w:rPr>
        <w:t xml:space="preserve">begint </w:t>
      </w:r>
      <w:r w:rsidRPr="00603E63">
        <w:rPr>
          <w:sz w:val="20"/>
          <w:szCs w:val="20"/>
        </w:rPr>
        <w:t>het team met een christelijke weekopening</w:t>
      </w:r>
      <w:r w:rsidR="00B03AB1" w:rsidRPr="00603E63">
        <w:rPr>
          <w:sz w:val="20"/>
          <w:szCs w:val="20"/>
        </w:rPr>
        <w:t xml:space="preserve"> en elke maand is </w:t>
      </w:r>
      <w:r w:rsidR="006C5D1E" w:rsidRPr="00603E63">
        <w:rPr>
          <w:sz w:val="20"/>
          <w:szCs w:val="20"/>
        </w:rPr>
        <w:t xml:space="preserve">er </w:t>
      </w:r>
      <w:r w:rsidR="00B03AB1" w:rsidRPr="00603E63">
        <w:rPr>
          <w:sz w:val="20"/>
          <w:szCs w:val="20"/>
        </w:rPr>
        <w:t>een viering met de hele school en de ouders.</w:t>
      </w:r>
    </w:p>
    <w:p w14:paraId="40700390" w14:textId="4CD9AF48" w:rsidR="00AE670B" w:rsidRPr="00603E63" w:rsidRDefault="00AE670B" w:rsidP="00603E63">
      <w:pPr>
        <w:pStyle w:val="Lijstalinea"/>
        <w:numPr>
          <w:ilvl w:val="0"/>
          <w:numId w:val="24"/>
        </w:numPr>
        <w:rPr>
          <w:sz w:val="20"/>
          <w:szCs w:val="20"/>
        </w:rPr>
      </w:pPr>
      <w:r w:rsidRPr="00603E63">
        <w:rPr>
          <w:sz w:val="20"/>
          <w:szCs w:val="20"/>
        </w:rPr>
        <w:t xml:space="preserve">Er wordt in een open communicatie samengewerkt, naastenliefde getoond en we willen dienstbaar zijn aan elkaar. </w:t>
      </w:r>
    </w:p>
    <w:p w14:paraId="16E6BE3B" w14:textId="77777777" w:rsidR="00582F5F" w:rsidRPr="00B108AA" w:rsidRDefault="00582F5F" w:rsidP="005630D4">
      <w:pPr>
        <w:pStyle w:val="Kop3"/>
        <w:numPr>
          <w:ilvl w:val="0"/>
          <w:numId w:val="0"/>
        </w:numPr>
        <w:ind w:left="709"/>
        <w:rPr>
          <w:szCs w:val="20"/>
        </w:rPr>
      </w:pPr>
    </w:p>
    <w:p w14:paraId="244589CD" w14:textId="7CD6F9F5" w:rsidR="00AE670B" w:rsidRPr="00B108AA" w:rsidRDefault="00AE670B" w:rsidP="005630D4">
      <w:pPr>
        <w:pStyle w:val="Kop3"/>
        <w:rPr>
          <w:b w:val="0"/>
          <w:i/>
          <w:szCs w:val="20"/>
        </w:rPr>
      </w:pPr>
      <w:bookmarkStart w:id="10" w:name="_Toc483831091"/>
      <w:bookmarkStart w:id="11" w:name="_Toc484901703"/>
      <w:r w:rsidRPr="00B108AA">
        <w:rPr>
          <w:b w:val="0"/>
          <w:i/>
          <w:szCs w:val="20"/>
        </w:rPr>
        <w:t>Veiligheid, geborgenheid</w:t>
      </w:r>
      <w:bookmarkEnd w:id="10"/>
      <w:bookmarkEnd w:id="11"/>
    </w:p>
    <w:p w14:paraId="1AC432D3" w14:textId="0D010744" w:rsidR="00AE670B" w:rsidRPr="00603E63" w:rsidRDefault="00AE670B" w:rsidP="00603E63">
      <w:pPr>
        <w:pStyle w:val="Lijstalinea"/>
        <w:numPr>
          <w:ilvl w:val="0"/>
          <w:numId w:val="20"/>
        </w:numPr>
        <w:rPr>
          <w:sz w:val="20"/>
          <w:szCs w:val="20"/>
        </w:rPr>
      </w:pPr>
      <w:r w:rsidRPr="00603E63">
        <w:rPr>
          <w:sz w:val="20"/>
          <w:szCs w:val="20"/>
        </w:rPr>
        <w:t>Wij weten ons veilig en geborgen bij onze Heiland, Jezus Christus. Als gereformeerde school willen we hier vanuit leven en dit ook leren aan de kinderen.</w:t>
      </w:r>
    </w:p>
    <w:p w14:paraId="73DE88B7" w14:textId="29C26F58" w:rsidR="00AE670B" w:rsidRPr="00603E63" w:rsidRDefault="00AE670B" w:rsidP="00603E63">
      <w:pPr>
        <w:pStyle w:val="Lijstalinea"/>
        <w:numPr>
          <w:ilvl w:val="0"/>
          <w:numId w:val="20"/>
        </w:numPr>
        <w:rPr>
          <w:sz w:val="20"/>
          <w:szCs w:val="20"/>
        </w:rPr>
      </w:pPr>
      <w:r w:rsidRPr="00603E63">
        <w:rPr>
          <w:sz w:val="20"/>
          <w:szCs w:val="20"/>
        </w:rPr>
        <w:t>Ons doel is dat veiligheid en geborgenheid zijn gewaarborgd voor zowel kinderen als leerkrachten.</w:t>
      </w:r>
    </w:p>
    <w:p w14:paraId="3B2FB9EF" w14:textId="5A618537" w:rsidR="00AE670B" w:rsidRPr="00603E63" w:rsidRDefault="00AE670B" w:rsidP="00603E63">
      <w:pPr>
        <w:pStyle w:val="Lijstalinea"/>
        <w:numPr>
          <w:ilvl w:val="0"/>
          <w:numId w:val="20"/>
        </w:numPr>
        <w:rPr>
          <w:sz w:val="20"/>
          <w:szCs w:val="20"/>
        </w:rPr>
      </w:pPr>
      <w:r w:rsidRPr="00603E63">
        <w:rPr>
          <w:sz w:val="20"/>
          <w:szCs w:val="20"/>
        </w:rPr>
        <w:t xml:space="preserve">Dit doen we d.m.v. regels (gedragsverwachtingen) en afspraken die gelden in alle ruimten waarin de kinderen, het personeel en de ouders zich bevinden. </w:t>
      </w:r>
    </w:p>
    <w:p w14:paraId="5E403618" w14:textId="77777777" w:rsidR="00582F5F" w:rsidRPr="00B108AA" w:rsidRDefault="00582F5F" w:rsidP="00F25E4E">
      <w:pPr>
        <w:rPr>
          <w:sz w:val="20"/>
          <w:szCs w:val="20"/>
        </w:rPr>
      </w:pPr>
    </w:p>
    <w:p w14:paraId="30FCDD91" w14:textId="1B9D2518" w:rsidR="00AE670B" w:rsidRPr="00B108AA" w:rsidRDefault="00AE670B" w:rsidP="005630D4">
      <w:pPr>
        <w:pStyle w:val="Kop3"/>
        <w:rPr>
          <w:b w:val="0"/>
          <w:i/>
          <w:szCs w:val="20"/>
        </w:rPr>
      </w:pPr>
      <w:bookmarkStart w:id="12" w:name="_Toc483831092"/>
      <w:bookmarkStart w:id="13" w:name="_Toc484901704"/>
      <w:r w:rsidRPr="00B108AA">
        <w:rPr>
          <w:b w:val="0"/>
          <w:i/>
          <w:szCs w:val="20"/>
        </w:rPr>
        <w:t>Respect/waardering</w:t>
      </w:r>
      <w:bookmarkEnd w:id="12"/>
      <w:bookmarkEnd w:id="13"/>
      <w:r w:rsidRPr="00B108AA">
        <w:rPr>
          <w:b w:val="0"/>
          <w:i/>
          <w:szCs w:val="20"/>
        </w:rPr>
        <w:t xml:space="preserve"> </w:t>
      </w:r>
    </w:p>
    <w:p w14:paraId="6FCCD20C" w14:textId="6785A261" w:rsidR="00AE670B" w:rsidRPr="00603E63" w:rsidRDefault="00AE670B" w:rsidP="00603E63">
      <w:pPr>
        <w:pStyle w:val="Lijstalinea"/>
        <w:numPr>
          <w:ilvl w:val="0"/>
          <w:numId w:val="19"/>
        </w:numPr>
        <w:rPr>
          <w:sz w:val="20"/>
          <w:szCs w:val="20"/>
        </w:rPr>
      </w:pPr>
      <w:r w:rsidRPr="00603E63">
        <w:rPr>
          <w:sz w:val="20"/>
          <w:szCs w:val="20"/>
        </w:rPr>
        <w:t>Ook in dit opzicht willen we leven vanuit Bijbels perspectief. Respect en waardering liggen in het verlengde van de liefde tot God en de naaste.</w:t>
      </w:r>
    </w:p>
    <w:p w14:paraId="1FA3166A" w14:textId="5ADDA07F" w:rsidR="00AE670B" w:rsidRPr="00603E63" w:rsidRDefault="00AE670B" w:rsidP="00603E63">
      <w:pPr>
        <w:pStyle w:val="Lijstalinea"/>
        <w:numPr>
          <w:ilvl w:val="0"/>
          <w:numId w:val="19"/>
        </w:numPr>
        <w:rPr>
          <w:sz w:val="20"/>
          <w:szCs w:val="20"/>
        </w:rPr>
      </w:pPr>
      <w:r w:rsidRPr="00603E63">
        <w:rPr>
          <w:sz w:val="20"/>
          <w:szCs w:val="20"/>
        </w:rPr>
        <w:t>Er heerst een open en positieve sfeer, een klimaat waarin kinderen zich veilig en geaccepteerd voelen en waarin ze respect hebben voor elkaar en voor de volwassenen die werkzaam zijn binnen de school.</w:t>
      </w:r>
    </w:p>
    <w:p w14:paraId="4E9FA451" w14:textId="067AB1FF" w:rsidR="00AE670B" w:rsidRPr="00603E63" w:rsidRDefault="00AE670B" w:rsidP="00603E63">
      <w:pPr>
        <w:pStyle w:val="Lijstalinea"/>
        <w:numPr>
          <w:ilvl w:val="0"/>
          <w:numId w:val="19"/>
        </w:numPr>
        <w:rPr>
          <w:sz w:val="20"/>
          <w:szCs w:val="20"/>
        </w:rPr>
      </w:pPr>
      <w:r w:rsidRPr="00603E63">
        <w:rPr>
          <w:sz w:val="20"/>
          <w:szCs w:val="20"/>
        </w:rPr>
        <w:t>We willen dat de kinderen met plezier naar school gaan.</w:t>
      </w:r>
    </w:p>
    <w:p w14:paraId="76A4C0CA" w14:textId="77777777" w:rsidR="00582F5F" w:rsidRPr="00B108AA" w:rsidRDefault="00582F5F" w:rsidP="00F25E4E">
      <w:pPr>
        <w:rPr>
          <w:sz w:val="20"/>
          <w:szCs w:val="20"/>
        </w:rPr>
      </w:pPr>
    </w:p>
    <w:p w14:paraId="5D6FA006" w14:textId="1296BFF4" w:rsidR="00AE670B" w:rsidRPr="00B108AA" w:rsidRDefault="00AE670B" w:rsidP="005630D4">
      <w:pPr>
        <w:pStyle w:val="Kop3"/>
        <w:rPr>
          <w:b w:val="0"/>
          <w:i/>
          <w:szCs w:val="20"/>
        </w:rPr>
      </w:pPr>
      <w:bookmarkStart w:id="14" w:name="_Toc483831093"/>
      <w:bookmarkStart w:id="15" w:name="_Toc484901705"/>
      <w:r w:rsidRPr="00B108AA">
        <w:rPr>
          <w:b w:val="0"/>
          <w:i/>
          <w:szCs w:val="20"/>
        </w:rPr>
        <w:t>Verantwoordelijkheid, betrokkenheid</w:t>
      </w:r>
      <w:bookmarkEnd w:id="14"/>
      <w:bookmarkEnd w:id="15"/>
      <w:r w:rsidRPr="00B108AA">
        <w:rPr>
          <w:b w:val="0"/>
          <w:i/>
          <w:szCs w:val="20"/>
        </w:rPr>
        <w:t xml:space="preserve"> </w:t>
      </w:r>
    </w:p>
    <w:p w14:paraId="1E5AF5E6" w14:textId="1975431D" w:rsidR="00AE670B" w:rsidRPr="00603E63" w:rsidRDefault="00AE670B" w:rsidP="00603E63">
      <w:pPr>
        <w:pStyle w:val="Lijstalinea"/>
        <w:numPr>
          <w:ilvl w:val="0"/>
          <w:numId w:val="14"/>
        </w:numPr>
        <w:rPr>
          <w:sz w:val="20"/>
          <w:szCs w:val="20"/>
        </w:rPr>
      </w:pPr>
      <w:r w:rsidRPr="00603E63">
        <w:rPr>
          <w:sz w:val="20"/>
          <w:szCs w:val="20"/>
        </w:rPr>
        <w:t>God heeft ons aan elkaar gegeven en ieder mens verantwoordelijkheden gegeven op deze aarde. Zo ben je als ouders verantwoordelijk voor de opvoeding van je kinderen, heeft de overheid verantwoordelijkheden gekregen en zijn we allemaal verantwoordelijk voor het milieu.</w:t>
      </w:r>
    </w:p>
    <w:p w14:paraId="22984BBA" w14:textId="6C2E7DDE" w:rsidR="00AE670B" w:rsidRPr="00603E63" w:rsidRDefault="00AE670B" w:rsidP="00603E63">
      <w:pPr>
        <w:pStyle w:val="Lijstalinea"/>
        <w:numPr>
          <w:ilvl w:val="0"/>
          <w:numId w:val="14"/>
        </w:numPr>
        <w:rPr>
          <w:sz w:val="20"/>
          <w:szCs w:val="20"/>
        </w:rPr>
      </w:pPr>
      <w:r w:rsidRPr="00603E63">
        <w:rPr>
          <w:sz w:val="20"/>
          <w:szCs w:val="20"/>
        </w:rPr>
        <w:t>Leerkrachten, ouders en kinderen voelen zich verantwoordelijk voor elkaar en tonen verantwoordelijk gedrag binnen de school.</w:t>
      </w:r>
    </w:p>
    <w:p w14:paraId="479DE9E0" w14:textId="1AA488E7" w:rsidR="00AE670B" w:rsidRPr="00603E63" w:rsidRDefault="00AE670B" w:rsidP="00603E63">
      <w:pPr>
        <w:pStyle w:val="Lijstalinea"/>
        <w:numPr>
          <w:ilvl w:val="0"/>
          <w:numId w:val="14"/>
        </w:numPr>
        <w:rPr>
          <w:sz w:val="20"/>
          <w:szCs w:val="20"/>
        </w:rPr>
      </w:pPr>
      <w:r w:rsidRPr="00603E63">
        <w:rPr>
          <w:sz w:val="20"/>
          <w:szCs w:val="20"/>
        </w:rPr>
        <w:t>Ouders voelen zich betrokken bij school.</w:t>
      </w:r>
    </w:p>
    <w:p w14:paraId="1021FEE9" w14:textId="77777777" w:rsidR="00AE670B" w:rsidRPr="00B108AA" w:rsidRDefault="00AE670B" w:rsidP="00F25E4E">
      <w:pPr>
        <w:rPr>
          <w:sz w:val="20"/>
          <w:szCs w:val="20"/>
        </w:rPr>
      </w:pPr>
    </w:p>
    <w:p w14:paraId="18EA9186" w14:textId="77777777" w:rsidR="00E33037" w:rsidRDefault="00E33037" w:rsidP="00F25E4E">
      <w:pPr>
        <w:rPr>
          <w:sz w:val="20"/>
          <w:szCs w:val="20"/>
        </w:rPr>
      </w:pPr>
    </w:p>
    <w:p w14:paraId="4DD3E761" w14:textId="77777777" w:rsidR="00603E63" w:rsidRDefault="00603E63" w:rsidP="00F25E4E">
      <w:pPr>
        <w:rPr>
          <w:sz w:val="20"/>
          <w:szCs w:val="20"/>
        </w:rPr>
      </w:pPr>
    </w:p>
    <w:p w14:paraId="55605AF7" w14:textId="77777777" w:rsidR="00603E63" w:rsidRDefault="00603E63" w:rsidP="00F25E4E">
      <w:pPr>
        <w:rPr>
          <w:sz w:val="20"/>
          <w:szCs w:val="20"/>
        </w:rPr>
      </w:pPr>
    </w:p>
    <w:p w14:paraId="6C8E90B1" w14:textId="77777777" w:rsidR="00603E63" w:rsidRDefault="00603E63" w:rsidP="00F25E4E">
      <w:pPr>
        <w:rPr>
          <w:sz w:val="20"/>
          <w:szCs w:val="20"/>
        </w:rPr>
      </w:pPr>
    </w:p>
    <w:p w14:paraId="3451C3C6" w14:textId="77777777" w:rsidR="00603E63" w:rsidRPr="00B108AA" w:rsidRDefault="00603E63" w:rsidP="00F25E4E">
      <w:pPr>
        <w:rPr>
          <w:sz w:val="20"/>
          <w:szCs w:val="20"/>
        </w:rPr>
      </w:pPr>
    </w:p>
    <w:p w14:paraId="033CDD88" w14:textId="3AB8D5C8" w:rsidR="00AE670B" w:rsidRPr="00B108AA" w:rsidRDefault="00AE670B" w:rsidP="005630D4">
      <w:pPr>
        <w:pStyle w:val="Kop2"/>
        <w:rPr>
          <w:b w:val="0"/>
          <w:sz w:val="20"/>
          <w:szCs w:val="20"/>
          <w:u w:val="single"/>
        </w:rPr>
      </w:pPr>
      <w:bookmarkStart w:id="16" w:name="_Toc483831094"/>
      <w:bookmarkStart w:id="17" w:name="_Toc484901706"/>
      <w:r w:rsidRPr="00B108AA">
        <w:rPr>
          <w:b w:val="0"/>
          <w:sz w:val="20"/>
          <w:szCs w:val="20"/>
          <w:u w:val="single"/>
        </w:rPr>
        <w:t>De school evalueert systematisch gestelde doelen met betrekking tot sociale veiligheid.</w:t>
      </w:r>
      <w:bookmarkEnd w:id="16"/>
      <w:bookmarkEnd w:id="17"/>
      <w:r w:rsidRPr="00B108AA">
        <w:rPr>
          <w:b w:val="0"/>
          <w:sz w:val="20"/>
          <w:szCs w:val="20"/>
          <w:u w:val="single"/>
        </w:rPr>
        <w:t xml:space="preserve"> </w:t>
      </w:r>
    </w:p>
    <w:p w14:paraId="527B8116" w14:textId="77777777" w:rsidR="00DF4EB2" w:rsidRPr="00B108AA" w:rsidRDefault="00DF4EB2" w:rsidP="00F25E4E">
      <w:pPr>
        <w:rPr>
          <w:sz w:val="20"/>
          <w:szCs w:val="20"/>
        </w:rPr>
      </w:pPr>
    </w:p>
    <w:p w14:paraId="4819B299" w14:textId="514B7A96" w:rsidR="00DF4EB2" w:rsidRPr="00603E63" w:rsidRDefault="00DF4EB2" w:rsidP="00DF4EB2">
      <w:pPr>
        <w:rPr>
          <w:sz w:val="20"/>
          <w:szCs w:val="20"/>
        </w:rPr>
      </w:pPr>
      <w:r w:rsidRPr="00603E63">
        <w:rPr>
          <w:sz w:val="20"/>
          <w:szCs w:val="20"/>
        </w:rPr>
        <w:t>Kies:</w:t>
      </w:r>
    </w:p>
    <w:p w14:paraId="1CE5771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332C65C" w14:textId="7C9DB737" w:rsidR="00DF4EB2" w:rsidRPr="00DE6902" w:rsidRDefault="006C5D1E" w:rsidP="00DF4EB2">
      <w:pPr>
        <w:rPr>
          <w:b/>
          <w:sz w:val="20"/>
          <w:szCs w:val="20"/>
        </w:rPr>
      </w:pPr>
      <w:r w:rsidRPr="00DE6902">
        <w:rPr>
          <w:b/>
          <w:sz w:val="20"/>
          <w:szCs w:val="20"/>
        </w:rPr>
        <w:t>O</w:t>
      </w:r>
      <w:r w:rsidRPr="00DE6902">
        <w:rPr>
          <w:b/>
          <w:sz w:val="20"/>
          <w:szCs w:val="20"/>
        </w:rPr>
        <w:tab/>
        <w:t xml:space="preserve">Naar de </w:t>
      </w:r>
      <w:proofErr w:type="spellStart"/>
      <w:r w:rsidRPr="00DE6902">
        <w:rPr>
          <w:b/>
          <w:sz w:val="20"/>
          <w:szCs w:val="20"/>
        </w:rPr>
        <w:t>to</w:t>
      </w:r>
      <w:proofErr w:type="spellEnd"/>
      <w:r w:rsidRPr="00DE6902">
        <w:rPr>
          <w:b/>
          <w:sz w:val="20"/>
          <w:szCs w:val="20"/>
        </w:rPr>
        <w:t>-do list</w:t>
      </w:r>
    </w:p>
    <w:p w14:paraId="510B5650" w14:textId="77777777" w:rsidR="00AE670B" w:rsidRPr="00B108AA" w:rsidRDefault="00AE670B" w:rsidP="00F25E4E">
      <w:pPr>
        <w:rPr>
          <w:sz w:val="20"/>
          <w:szCs w:val="20"/>
        </w:rPr>
      </w:pPr>
    </w:p>
    <w:p w14:paraId="7428AA0B" w14:textId="57106A98" w:rsidR="006C5D1E" w:rsidRPr="00603E63" w:rsidRDefault="006C5D1E" w:rsidP="00F25E4E">
      <w:pPr>
        <w:rPr>
          <w:sz w:val="20"/>
          <w:szCs w:val="20"/>
          <w:u w:val="single"/>
        </w:rPr>
      </w:pPr>
      <w:r w:rsidRPr="00603E63">
        <w:rPr>
          <w:sz w:val="20"/>
          <w:szCs w:val="20"/>
          <w:u w:val="single"/>
        </w:rPr>
        <w:t>Voorbeeldtekst</w:t>
      </w:r>
    </w:p>
    <w:p w14:paraId="539BA001" w14:textId="328A2C7D" w:rsidR="00AE670B" w:rsidRPr="00B108AA" w:rsidRDefault="00B03AB1" w:rsidP="00F25E4E">
      <w:pPr>
        <w:rPr>
          <w:sz w:val="20"/>
          <w:szCs w:val="20"/>
        </w:rPr>
      </w:pPr>
      <w:r w:rsidRPr="00B108AA">
        <w:rPr>
          <w:sz w:val="20"/>
          <w:szCs w:val="20"/>
        </w:rPr>
        <w:t>De evaluatie van de gestel</w:t>
      </w:r>
      <w:r w:rsidR="00F25E4E" w:rsidRPr="00B108AA">
        <w:rPr>
          <w:sz w:val="20"/>
          <w:szCs w:val="20"/>
        </w:rPr>
        <w:t>de doelen zijn gerelateerd aan de kernwaarden.</w:t>
      </w:r>
    </w:p>
    <w:p w14:paraId="145629DF" w14:textId="77777777" w:rsidR="00AE670B" w:rsidRPr="00B108AA" w:rsidRDefault="00AE670B" w:rsidP="00F25E4E">
      <w:pPr>
        <w:rPr>
          <w:sz w:val="20"/>
          <w:szCs w:val="20"/>
        </w:rPr>
      </w:pPr>
    </w:p>
    <w:p w14:paraId="48910BE1" w14:textId="63ADF592" w:rsidR="00AE670B" w:rsidRPr="00B108AA" w:rsidRDefault="00AE670B" w:rsidP="005630D4">
      <w:pPr>
        <w:pStyle w:val="Kop3"/>
        <w:rPr>
          <w:b w:val="0"/>
          <w:i/>
          <w:szCs w:val="20"/>
        </w:rPr>
      </w:pPr>
      <w:bookmarkStart w:id="18" w:name="_Toc483831095"/>
      <w:bookmarkStart w:id="19" w:name="_Toc484901707"/>
      <w:r w:rsidRPr="00B108AA">
        <w:rPr>
          <w:b w:val="0"/>
          <w:i/>
          <w:szCs w:val="20"/>
        </w:rPr>
        <w:t>Geloof, hoop en liefde voor God en voor elkaar</w:t>
      </w:r>
      <w:bookmarkEnd w:id="18"/>
      <w:bookmarkEnd w:id="19"/>
      <w:r w:rsidRPr="00B108AA">
        <w:rPr>
          <w:b w:val="0"/>
          <w:i/>
          <w:szCs w:val="20"/>
        </w:rPr>
        <w:t xml:space="preserve"> </w:t>
      </w:r>
    </w:p>
    <w:p w14:paraId="7DA77E92" w14:textId="33F1AC5D" w:rsidR="004808A7" w:rsidRPr="00B108AA" w:rsidRDefault="00AE670B" w:rsidP="00F25E4E">
      <w:pPr>
        <w:rPr>
          <w:sz w:val="20"/>
          <w:szCs w:val="20"/>
        </w:rPr>
      </w:pPr>
      <w:r w:rsidRPr="00B108AA">
        <w:rPr>
          <w:sz w:val="20"/>
          <w:szCs w:val="20"/>
        </w:rPr>
        <w:t xml:space="preserve">We krijgen een indicatie door de dagelijkse sfeer te proeven onder het personeel, in de omgang tussen personeel en kinderen, in de omgang tussen de kinderen onderling en in de omgang van personeel met de ouders.  </w:t>
      </w:r>
    </w:p>
    <w:p w14:paraId="7F819598" w14:textId="6CFCF557" w:rsidR="00AE670B" w:rsidRPr="00B108AA" w:rsidRDefault="00AE670B" w:rsidP="00F25E4E">
      <w:pPr>
        <w:rPr>
          <w:sz w:val="20"/>
          <w:szCs w:val="20"/>
        </w:rPr>
      </w:pPr>
      <w:r w:rsidRPr="00B108AA">
        <w:rPr>
          <w:sz w:val="20"/>
          <w:szCs w:val="20"/>
        </w:rPr>
        <w:t>We met</w:t>
      </w:r>
      <w:r w:rsidR="004808A7" w:rsidRPr="00B108AA">
        <w:rPr>
          <w:sz w:val="20"/>
          <w:szCs w:val="20"/>
        </w:rPr>
        <w:t xml:space="preserve">en dit o.a. d.m.v. periodieke </w:t>
      </w:r>
      <w:r w:rsidRPr="00B108AA">
        <w:rPr>
          <w:sz w:val="20"/>
          <w:szCs w:val="20"/>
        </w:rPr>
        <w:t>t</w:t>
      </w:r>
      <w:r w:rsidR="00E33037" w:rsidRPr="00B108AA">
        <w:rPr>
          <w:sz w:val="20"/>
          <w:szCs w:val="20"/>
        </w:rPr>
        <w:t>evredenheidspeiling</w:t>
      </w:r>
      <w:r w:rsidR="004808A7" w:rsidRPr="00B108AA">
        <w:rPr>
          <w:sz w:val="20"/>
          <w:szCs w:val="20"/>
        </w:rPr>
        <w:t>en onder personeel, ouders en leerlingen van de school (zie 1.4.2, 1.4.3 en 1.4.4)</w:t>
      </w:r>
      <w:r w:rsidR="008A1302" w:rsidRPr="00B108AA">
        <w:rPr>
          <w:sz w:val="20"/>
          <w:szCs w:val="20"/>
        </w:rPr>
        <w:t>.</w:t>
      </w:r>
    </w:p>
    <w:p w14:paraId="23B2D295" w14:textId="77777777" w:rsidR="00582F5F" w:rsidRPr="00B108AA" w:rsidRDefault="00582F5F" w:rsidP="00F25E4E">
      <w:pPr>
        <w:rPr>
          <w:sz w:val="20"/>
          <w:szCs w:val="20"/>
        </w:rPr>
      </w:pPr>
    </w:p>
    <w:p w14:paraId="2954E6C6" w14:textId="4EC83C32" w:rsidR="00AE670B" w:rsidRPr="00B108AA" w:rsidRDefault="00AE670B" w:rsidP="005630D4">
      <w:pPr>
        <w:pStyle w:val="Kop3"/>
        <w:rPr>
          <w:b w:val="0"/>
          <w:i/>
          <w:szCs w:val="20"/>
        </w:rPr>
      </w:pPr>
      <w:bookmarkStart w:id="20" w:name="_Toc483831096"/>
      <w:bookmarkStart w:id="21" w:name="_Toc484901708"/>
      <w:r w:rsidRPr="00B108AA">
        <w:rPr>
          <w:b w:val="0"/>
          <w:i/>
          <w:szCs w:val="20"/>
        </w:rPr>
        <w:t>Veiligheid, geborgenheid</w:t>
      </w:r>
      <w:bookmarkEnd w:id="20"/>
      <w:bookmarkEnd w:id="21"/>
      <w:r w:rsidRPr="00B108AA">
        <w:rPr>
          <w:b w:val="0"/>
          <w:i/>
          <w:szCs w:val="20"/>
        </w:rPr>
        <w:t xml:space="preserve"> </w:t>
      </w:r>
    </w:p>
    <w:p w14:paraId="39260BD4" w14:textId="51876928" w:rsidR="00AE670B" w:rsidRPr="00DE6902" w:rsidRDefault="00AE670B" w:rsidP="00603E63">
      <w:pPr>
        <w:pStyle w:val="Lijstalinea"/>
        <w:numPr>
          <w:ilvl w:val="0"/>
          <w:numId w:val="7"/>
        </w:numPr>
        <w:rPr>
          <w:color w:val="FF0000"/>
          <w:sz w:val="20"/>
          <w:szCs w:val="20"/>
        </w:rPr>
      </w:pPr>
      <w:r w:rsidRPr="00DE6902">
        <w:rPr>
          <w:color w:val="FF0000"/>
          <w:sz w:val="20"/>
          <w:szCs w:val="20"/>
        </w:rPr>
        <w:t xml:space="preserve">Jaarlijks wordt de sociale veiligheid bij leerlingen </w:t>
      </w:r>
      <w:r w:rsidR="008A1302" w:rsidRPr="00DE6902">
        <w:rPr>
          <w:color w:val="FF0000"/>
          <w:sz w:val="20"/>
          <w:szCs w:val="20"/>
        </w:rPr>
        <w:t xml:space="preserve">gemeten met de vragenlijst LTO. </w:t>
      </w:r>
      <w:r w:rsidRPr="00DE6902">
        <w:rPr>
          <w:color w:val="FF0000"/>
          <w:sz w:val="20"/>
          <w:szCs w:val="20"/>
        </w:rPr>
        <w:t xml:space="preserve">Op basis van de uitkomsten worden zo nodig acties ingezet om problemen op te lossen. </w:t>
      </w:r>
    </w:p>
    <w:p w14:paraId="03A08BF3" w14:textId="293F1B15" w:rsidR="00AE670B" w:rsidRPr="00603E63" w:rsidRDefault="00AE670B" w:rsidP="00603E63">
      <w:pPr>
        <w:pStyle w:val="Lijstalinea"/>
        <w:numPr>
          <w:ilvl w:val="0"/>
          <w:numId w:val="7"/>
        </w:numPr>
        <w:rPr>
          <w:sz w:val="20"/>
          <w:szCs w:val="20"/>
        </w:rPr>
      </w:pPr>
      <w:r w:rsidRPr="00603E63">
        <w:rPr>
          <w:sz w:val="20"/>
          <w:szCs w:val="20"/>
        </w:rPr>
        <w:t>Jaarlijks worden de algemene schoolregels vastgesteld.</w:t>
      </w:r>
    </w:p>
    <w:p w14:paraId="4125AB24" w14:textId="1A6C6A54" w:rsidR="00AE670B" w:rsidRPr="00603E63" w:rsidRDefault="00AE670B" w:rsidP="00603E63">
      <w:pPr>
        <w:pStyle w:val="Lijstalinea"/>
        <w:numPr>
          <w:ilvl w:val="0"/>
          <w:numId w:val="7"/>
        </w:numPr>
        <w:rPr>
          <w:sz w:val="20"/>
          <w:szCs w:val="20"/>
        </w:rPr>
      </w:pPr>
      <w:r w:rsidRPr="00603E63">
        <w:rPr>
          <w:sz w:val="20"/>
          <w:szCs w:val="20"/>
        </w:rPr>
        <w:t xml:space="preserve">Jaarlijks worden in alle groepen de klassenregels vastgesteld. Naar bevind van zaken wordt dit gedurende het jaar enkele keren herhaald. </w:t>
      </w:r>
    </w:p>
    <w:p w14:paraId="61382D01" w14:textId="77777777" w:rsidR="00582F5F" w:rsidRPr="00B108AA" w:rsidRDefault="00582F5F" w:rsidP="00F25E4E">
      <w:pPr>
        <w:rPr>
          <w:sz w:val="20"/>
          <w:szCs w:val="20"/>
        </w:rPr>
      </w:pPr>
    </w:p>
    <w:p w14:paraId="5D2350F4" w14:textId="79D98050" w:rsidR="00AE670B" w:rsidRPr="00B108AA" w:rsidRDefault="008A1302" w:rsidP="005630D4">
      <w:pPr>
        <w:pStyle w:val="Kop3"/>
        <w:rPr>
          <w:b w:val="0"/>
          <w:i/>
          <w:szCs w:val="20"/>
        </w:rPr>
      </w:pPr>
      <w:bookmarkStart w:id="22" w:name="_Toc483831097"/>
      <w:bookmarkStart w:id="23" w:name="_Toc484901709"/>
      <w:r w:rsidRPr="00B108AA">
        <w:rPr>
          <w:b w:val="0"/>
          <w:i/>
          <w:szCs w:val="20"/>
        </w:rPr>
        <w:t>Respect/waarderin</w:t>
      </w:r>
      <w:bookmarkEnd w:id="22"/>
      <w:r w:rsidR="00B03AB1" w:rsidRPr="00B108AA">
        <w:rPr>
          <w:b w:val="0"/>
          <w:i/>
          <w:szCs w:val="20"/>
        </w:rPr>
        <w:t>g</w:t>
      </w:r>
      <w:bookmarkEnd w:id="23"/>
    </w:p>
    <w:p w14:paraId="2EE5886B" w14:textId="69304BB1" w:rsidR="00AE670B" w:rsidRPr="00B108AA" w:rsidRDefault="00603E63" w:rsidP="00F25E4E">
      <w:pPr>
        <w:rPr>
          <w:sz w:val="20"/>
          <w:szCs w:val="20"/>
        </w:rPr>
      </w:pPr>
      <w:r>
        <w:rPr>
          <w:sz w:val="20"/>
          <w:szCs w:val="20"/>
        </w:rPr>
        <w:t xml:space="preserve"> </w:t>
      </w:r>
      <w:r w:rsidR="00AE670B" w:rsidRPr="00B108AA">
        <w:rPr>
          <w:sz w:val="20"/>
          <w:szCs w:val="20"/>
        </w:rPr>
        <w:t xml:space="preserve">Door welbevindingsvragenlijsten door </w:t>
      </w:r>
      <w:r w:rsidR="008A1302" w:rsidRPr="00B108AA">
        <w:rPr>
          <w:sz w:val="20"/>
          <w:szCs w:val="20"/>
        </w:rPr>
        <w:t>personeels</w:t>
      </w:r>
      <w:r w:rsidR="00AE670B" w:rsidRPr="00B108AA">
        <w:rPr>
          <w:sz w:val="20"/>
          <w:szCs w:val="20"/>
        </w:rPr>
        <w:t xml:space="preserve">leden tweejaarlijks in te laten vullen, te bespreken en waar nodig te laten volgen door acties. </w:t>
      </w:r>
    </w:p>
    <w:p w14:paraId="7B08DC8E" w14:textId="77777777" w:rsidR="00582F5F" w:rsidRPr="00B108AA" w:rsidRDefault="00582F5F" w:rsidP="00F25E4E">
      <w:pPr>
        <w:rPr>
          <w:sz w:val="20"/>
          <w:szCs w:val="20"/>
        </w:rPr>
      </w:pPr>
    </w:p>
    <w:p w14:paraId="36AF3A4D" w14:textId="63B0EA85" w:rsidR="00AE670B" w:rsidRPr="00B108AA" w:rsidRDefault="00AE670B" w:rsidP="005630D4">
      <w:pPr>
        <w:pStyle w:val="Kop3"/>
        <w:rPr>
          <w:b w:val="0"/>
          <w:i/>
          <w:szCs w:val="20"/>
        </w:rPr>
      </w:pPr>
      <w:bookmarkStart w:id="24" w:name="_Toc483831098"/>
      <w:bookmarkStart w:id="25" w:name="_Toc484901710"/>
      <w:r w:rsidRPr="00B108AA">
        <w:rPr>
          <w:b w:val="0"/>
          <w:i/>
          <w:szCs w:val="20"/>
        </w:rPr>
        <w:t>Verantwoordelijkheid, betrokkenheid</w:t>
      </w:r>
      <w:bookmarkEnd w:id="24"/>
      <w:bookmarkEnd w:id="25"/>
      <w:r w:rsidRPr="00B108AA">
        <w:rPr>
          <w:b w:val="0"/>
          <w:i/>
          <w:szCs w:val="20"/>
        </w:rPr>
        <w:t xml:space="preserve"> </w:t>
      </w:r>
    </w:p>
    <w:p w14:paraId="7B5C761C" w14:textId="4E2FCE43" w:rsidR="00AE670B" w:rsidRPr="00603E63" w:rsidRDefault="00AE670B" w:rsidP="00603E63">
      <w:pPr>
        <w:pStyle w:val="Lijstalinea"/>
        <w:numPr>
          <w:ilvl w:val="0"/>
          <w:numId w:val="11"/>
        </w:numPr>
        <w:rPr>
          <w:sz w:val="20"/>
          <w:szCs w:val="20"/>
        </w:rPr>
      </w:pPr>
      <w:r w:rsidRPr="00603E63">
        <w:rPr>
          <w:sz w:val="20"/>
          <w:szCs w:val="20"/>
        </w:rPr>
        <w:t>D.m.v</w:t>
      </w:r>
      <w:r w:rsidR="00F25E4E" w:rsidRPr="00603E63">
        <w:rPr>
          <w:sz w:val="20"/>
          <w:szCs w:val="20"/>
        </w:rPr>
        <w:t>. een 2-jaarlijkse ouderenquête</w:t>
      </w:r>
    </w:p>
    <w:p w14:paraId="252BFDB8" w14:textId="6BE0C867" w:rsidR="00AE670B" w:rsidRPr="00603E63" w:rsidRDefault="00AE670B" w:rsidP="00603E63">
      <w:pPr>
        <w:pStyle w:val="Lijstalinea"/>
        <w:numPr>
          <w:ilvl w:val="0"/>
          <w:numId w:val="11"/>
        </w:numPr>
        <w:rPr>
          <w:sz w:val="20"/>
          <w:szCs w:val="20"/>
        </w:rPr>
      </w:pPr>
      <w:r w:rsidRPr="00603E63">
        <w:rPr>
          <w:sz w:val="20"/>
          <w:szCs w:val="20"/>
        </w:rPr>
        <w:t>D.m.v. ee</w:t>
      </w:r>
      <w:r w:rsidR="004808A7" w:rsidRPr="00603E63">
        <w:rPr>
          <w:sz w:val="20"/>
          <w:szCs w:val="20"/>
        </w:rPr>
        <w:t>n protocol opvang bij ernstige incidenten.</w:t>
      </w:r>
    </w:p>
    <w:p w14:paraId="23B144E7" w14:textId="77777777" w:rsidR="00AE670B" w:rsidRPr="00B108AA" w:rsidRDefault="00AE670B" w:rsidP="00F25E4E">
      <w:pPr>
        <w:rPr>
          <w:sz w:val="20"/>
          <w:szCs w:val="20"/>
        </w:rPr>
      </w:pPr>
    </w:p>
    <w:p w14:paraId="62AD0937" w14:textId="3273DFEA" w:rsidR="00AE670B" w:rsidRPr="00F15B3F" w:rsidRDefault="00AE670B" w:rsidP="00F25E4E">
      <w:pPr>
        <w:pStyle w:val="Stijl1"/>
        <w:rPr>
          <w:sz w:val="20"/>
          <w:szCs w:val="20"/>
        </w:rPr>
      </w:pPr>
    </w:p>
    <w:p w14:paraId="23475EC5" w14:textId="77777777" w:rsidR="00AE670B" w:rsidRPr="00B108AA" w:rsidRDefault="00AE670B"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040B729A" w14:textId="77777777" w:rsidR="00AE670B" w:rsidRPr="00B108AA" w:rsidRDefault="00AE670B" w:rsidP="00F25E4E">
      <w:pPr>
        <w:rPr>
          <w:sz w:val="20"/>
          <w:szCs w:val="20"/>
        </w:rPr>
      </w:pPr>
      <w:r w:rsidRPr="00F15B3F">
        <w:rPr>
          <w:b/>
          <w:sz w:val="20"/>
          <w:szCs w:val="20"/>
        </w:rPr>
        <w:t>Bijlage 2:</w:t>
      </w:r>
      <w:r w:rsidRPr="00B108AA">
        <w:rPr>
          <w:sz w:val="20"/>
          <w:szCs w:val="20"/>
        </w:rPr>
        <w:tab/>
        <w:t>Vragenlijst PTO (personeel tevredenheidsonderzoek)</w:t>
      </w:r>
    </w:p>
    <w:p w14:paraId="463838EA" w14:textId="77777777" w:rsidR="00AE670B" w:rsidRPr="00B108AA" w:rsidRDefault="00AE670B" w:rsidP="00F25E4E">
      <w:pPr>
        <w:rPr>
          <w:sz w:val="20"/>
          <w:szCs w:val="20"/>
        </w:rPr>
      </w:pPr>
      <w:r w:rsidRPr="00F15B3F">
        <w:rPr>
          <w:b/>
          <w:sz w:val="20"/>
          <w:szCs w:val="20"/>
        </w:rPr>
        <w:t>Bijlage 3:</w:t>
      </w:r>
      <w:r w:rsidRPr="00B108AA">
        <w:rPr>
          <w:sz w:val="20"/>
          <w:szCs w:val="20"/>
        </w:rPr>
        <w:tab/>
        <w:t>Vragenlijst OTO (ouder tevredenheidsonderzoek)</w:t>
      </w:r>
    </w:p>
    <w:p w14:paraId="75EC40F8" w14:textId="6BEA803E" w:rsidR="00AE670B" w:rsidRPr="00B108AA" w:rsidRDefault="00AE670B" w:rsidP="00F25E4E">
      <w:pPr>
        <w:rPr>
          <w:sz w:val="20"/>
          <w:szCs w:val="20"/>
        </w:rPr>
      </w:pPr>
      <w:r w:rsidRPr="00F15B3F">
        <w:rPr>
          <w:b/>
          <w:sz w:val="20"/>
          <w:szCs w:val="20"/>
        </w:rPr>
        <w:t>Bijlage 4:</w:t>
      </w:r>
      <w:r w:rsidRPr="00B108AA">
        <w:rPr>
          <w:sz w:val="20"/>
          <w:szCs w:val="20"/>
        </w:rPr>
        <w:tab/>
        <w:t>Protocol</w:t>
      </w:r>
      <w:r w:rsidR="00582F5F" w:rsidRPr="00B108AA">
        <w:rPr>
          <w:sz w:val="20"/>
          <w:szCs w:val="20"/>
        </w:rPr>
        <w:t xml:space="preserve"> opvang bij ernstige incidenten</w:t>
      </w:r>
      <w:r w:rsidR="004808A7" w:rsidRPr="00B108AA">
        <w:rPr>
          <w:sz w:val="20"/>
          <w:szCs w:val="20"/>
        </w:rPr>
        <w:t>.</w:t>
      </w:r>
    </w:p>
    <w:p w14:paraId="038573BE" w14:textId="77777777" w:rsidR="00AE670B" w:rsidRPr="00B108AA" w:rsidRDefault="00AE670B" w:rsidP="00F25E4E">
      <w:pPr>
        <w:rPr>
          <w:sz w:val="20"/>
          <w:szCs w:val="20"/>
        </w:rPr>
      </w:pPr>
    </w:p>
    <w:p w14:paraId="31B5E710" w14:textId="77777777" w:rsidR="00AE670B" w:rsidRDefault="00AE670B" w:rsidP="00F25E4E">
      <w:pPr>
        <w:rPr>
          <w:sz w:val="20"/>
          <w:szCs w:val="20"/>
        </w:rPr>
      </w:pPr>
    </w:p>
    <w:p w14:paraId="57AAB025" w14:textId="77777777" w:rsidR="00603E63" w:rsidRDefault="00603E63" w:rsidP="00F25E4E">
      <w:pPr>
        <w:rPr>
          <w:sz w:val="20"/>
          <w:szCs w:val="20"/>
        </w:rPr>
      </w:pPr>
    </w:p>
    <w:p w14:paraId="4A346B9C" w14:textId="77777777" w:rsidR="00603E63" w:rsidRDefault="00603E63" w:rsidP="00F25E4E">
      <w:pPr>
        <w:rPr>
          <w:sz w:val="20"/>
          <w:szCs w:val="20"/>
        </w:rPr>
      </w:pPr>
    </w:p>
    <w:p w14:paraId="5811164A" w14:textId="77777777" w:rsidR="00603E63" w:rsidRDefault="00603E63" w:rsidP="00F25E4E">
      <w:pPr>
        <w:rPr>
          <w:sz w:val="20"/>
          <w:szCs w:val="20"/>
        </w:rPr>
      </w:pPr>
    </w:p>
    <w:p w14:paraId="2290EDD3" w14:textId="77777777" w:rsidR="00603E63" w:rsidRDefault="00603E63" w:rsidP="00F25E4E">
      <w:pPr>
        <w:rPr>
          <w:sz w:val="20"/>
          <w:szCs w:val="20"/>
        </w:rPr>
      </w:pPr>
    </w:p>
    <w:p w14:paraId="2D00826F" w14:textId="77777777" w:rsidR="00603E63" w:rsidRDefault="00603E63" w:rsidP="00F25E4E">
      <w:pPr>
        <w:rPr>
          <w:sz w:val="20"/>
          <w:szCs w:val="20"/>
        </w:rPr>
      </w:pPr>
    </w:p>
    <w:p w14:paraId="07989A72" w14:textId="77777777" w:rsidR="00603E63" w:rsidRPr="00B108AA" w:rsidRDefault="00603E63" w:rsidP="00F25E4E">
      <w:pPr>
        <w:rPr>
          <w:sz w:val="20"/>
          <w:szCs w:val="20"/>
        </w:rPr>
      </w:pPr>
    </w:p>
    <w:p w14:paraId="2A6E1CA4" w14:textId="025F60F1" w:rsidR="00AE670B" w:rsidRPr="00B108AA" w:rsidRDefault="00AE670B" w:rsidP="005630D4">
      <w:pPr>
        <w:pStyle w:val="Kop2"/>
        <w:rPr>
          <w:b w:val="0"/>
          <w:sz w:val="20"/>
          <w:szCs w:val="20"/>
          <w:u w:val="single"/>
        </w:rPr>
      </w:pPr>
      <w:bookmarkStart w:id="26" w:name="_Toc483831099"/>
      <w:bookmarkStart w:id="27" w:name="_Toc484901711"/>
      <w:r w:rsidRPr="00B108AA">
        <w:rPr>
          <w:b w:val="0"/>
          <w:sz w:val="20"/>
          <w:szCs w:val="20"/>
          <w:u w:val="single"/>
        </w:rPr>
        <w:lastRenderedPageBreak/>
        <w:t>De school heeft schoolregels opgesteld.</w:t>
      </w:r>
      <w:bookmarkEnd w:id="26"/>
      <w:bookmarkEnd w:id="27"/>
    </w:p>
    <w:p w14:paraId="2DF0A21F" w14:textId="77777777" w:rsidR="00DF4EB2" w:rsidRPr="00B108AA" w:rsidRDefault="00DF4EB2" w:rsidP="00DF4EB2">
      <w:pPr>
        <w:rPr>
          <w:sz w:val="20"/>
          <w:szCs w:val="20"/>
        </w:rPr>
      </w:pPr>
    </w:p>
    <w:p w14:paraId="1ED522E1" w14:textId="77777777" w:rsidR="00DF4EB2" w:rsidRPr="00603E63" w:rsidRDefault="00DF4EB2" w:rsidP="00DF4EB2">
      <w:pPr>
        <w:rPr>
          <w:sz w:val="20"/>
          <w:szCs w:val="20"/>
        </w:rPr>
      </w:pPr>
      <w:r w:rsidRPr="00603E63">
        <w:rPr>
          <w:sz w:val="20"/>
          <w:szCs w:val="20"/>
        </w:rPr>
        <w:t>Kies:</w:t>
      </w:r>
    </w:p>
    <w:p w14:paraId="71A7E78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702A71FB" w14:textId="228908AC" w:rsidR="00DF4EB2" w:rsidRPr="00C627FA" w:rsidRDefault="006C5D1E" w:rsidP="00DF4EB2">
      <w:pPr>
        <w:rPr>
          <w:b/>
          <w:sz w:val="20"/>
          <w:szCs w:val="20"/>
        </w:rPr>
      </w:pPr>
      <w:r w:rsidRPr="00C627FA">
        <w:rPr>
          <w:b/>
          <w:sz w:val="20"/>
          <w:szCs w:val="20"/>
        </w:rPr>
        <w:t>O</w:t>
      </w:r>
      <w:r w:rsidRPr="00C627FA">
        <w:rPr>
          <w:b/>
          <w:sz w:val="20"/>
          <w:szCs w:val="20"/>
        </w:rPr>
        <w:tab/>
        <w:t xml:space="preserve">Naar de </w:t>
      </w:r>
      <w:proofErr w:type="spellStart"/>
      <w:r w:rsidRPr="00C627FA">
        <w:rPr>
          <w:b/>
          <w:sz w:val="20"/>
          <w:szCs w:val="20"/>
        </w:rPr>
        <w:t>to</w:t>
      </w:r>
      <w:proofErr w:type="spellEnd"/>
      <w:r w:rsidRPr="00C627FA">
        <w:rPr>
          <w:b/>
          <w:sz w:val="20"/>
          <w:szCs w:val="20"/>
        </w:rPr>
        <w:t>-do list</w:t>
      </w:r>
    </w:p>
    <w:p w14:paraId="03884BEB" w14:textId="77777777" w:rsidR="00DF4EB2" w:rsidRPr="00B108AA" w:rsidRDefault="00DF4EB2" w:rsidP="00DF4EB2">
      <w:pPr>
        <w:rPr>
          <w:sz w:val="20"/>
          <w:szCs w:val="20"/>
        </w:rPr>
      </w:pPr>
    </w:p>
    <w:p w14:paraId="59616FBB" w14:textId="0A08327A" w:rsidR="00EA243F" w:rsidRPr="00603E63" w:rsidRDefault="00EA243F" w:rsidP="00DF4EB2">
      <w:pPr>
        <w:rPr>
          <w:sz w:val="20"/>
          <w:szCs w:val="20"/>
          <w:u w:val="single"/>
        </w:rPr>
      </w:pPr>
      <w:r w:rsidRPr="00603E63">
        <w:rPr>
          <w:sz w:val="20"/>
          <w:szCs w:val="20"/>
          <w:u w:val="single"/>
        </w:rPr>
        <w:t>Voorbeeldtekst</w:t>
      </w:r>
    </w:p>
    <w:p w14:paraId="27D785AC" w14:textId="77777777" w:rsidR="00AE670B" w:rsidRPr="00B108AA" w:rsidRDefault="00AE670B" w:rsidP="00F25E4E">
      <w:pPr>
        <w:rPr>
          <w:sz w:val="20"/>
          <w:szCs w:val="20"/>
        </w:rPr>
      </w:pPr>
      <w:r w:rsidRPr="00B108AA">
        <w:rPr>
          <w:sz w:val="20"/>
          <w:szCs w:val="20"/>
        </w:rPr>
        <w:t>De school heeft voor alle ruimten algemene schoolregels gesteld, die voor alle kinderen gelden. Deze staan vermeld in de jaarlijkse schoolgids en op de website van de school.</w:t>
      </w:r>
    </w:p>
    <w:p w14:paraId="122FE57D" w14:textId="77777777" w:rsidR="00AE670B" w:rsidRPr="00B108AA" w:rsidRDefault="00AE670B" w:rsidP="00F25E4E">
      <w:pPr>
        <w:rPr>
          <w:sz w:val="20"/>
          <w:szCs w:val="20"/>
        </w:rPr>
      </w:pPr>
    </w:p>
    <w:p w14:paraId="2261E010" w14:textId="77777777" w:rsidR="00F15B3F" w:rsidRDefault="00F15B3F" w:rsidP="00F25E4E">
      <w:pPr>
        <w:rPr>
          <w:sz w:val="20"/>
          <w:szCs w:val="20"/>
        </w:rPr>
      </w:pPr>
    </w:p>
    <w:p w14:paraId="534407A0" w14:textId="4E3E76AB" w:rsidR="00AE670B" w:rsidRPr="00B108AA" w:rsidRDefault="00AE670B" w:rsidP="00F25E4E">
      <w:pPr>
        <w:rPr>
          <w:sz w:val="20"/>
          <w:szCs w:val="20"/>
        </w:rPr>
      </w:pPr>
      <w:r w:rsidRPr="00F15B3F">
        <w:rPr>
          <w:b/>
          <w:sz w:val="20"/>
          <w:szCs w:val="20"/>
        </w:rPr>
        <w:t>B</w:t>
      </w:r>
      <w:r w:rsidR="00AC7231" w:rsidRPr="00F15B3F">
        <w:rPr>
          <w:b/>
          <w:sz w:val="20"/>
          <w:szCs w:val="20"/>
        </w:rPr>
        <w:t>ijlag</w:t>
      </w:r>
      <w:r w:rsidR="004808A7" w:rsidRPr="00F15B3F">
        <w:rPr>
          <w:b/>
          <w:sz w:val="20"/>
          <w:szCs w:val="20"/>
        </w:rPr>
        <w:t>e 5:</w:t>
      </w:r>
      <w:r w:rsidR="004808A7" w:rsidRPr="00B108AA">
        <w:rPr>
          <w:sz w:val="20"/>
          <w:szCs w:val="20"/>
        </w:rPr>
        <w:tab/>
        <w:t xml:space="preserve">Schoolregels </w:t>
      </w:r>
    </w:p>
    <w:p w14:paraId="41612E2E" w14:textId="52F5B670" w:rsidR="00CF59DA" w:rsidRPr="00B108AA" w:rsidRDefault="00CF59DA" w:rsidP="00F25E4E">
      <w:pPr>
        <w:rPr>
          <w:sz w:val="20"/>
          <w:szCs w:val="20"/>
        </w:rPr>
      </w:pPr>
    </w:p>
    <w:p w14:paraId="3764C480" w14:textId="77777777" w:rsidR="00CF59DA" w:rsidRPr="00B108AA" w:rsidRDefault="00CF59DA" w:rsidP="00F25E4E">
      <w:pPr>
        <w:rPr>
          <w:sz w:val="20"/>
          <w:szCs w:val="20"/>
        </w:rPr>
      </w:pPr>
    </w:p>
    <w:p w14:paraId="73E570F2" w14:textId="77777777" w:rsidR="00AE670B" w:rsidRPr="00B108AA" w:rsidRDefault="00AE670B" w:rsidP="00F25E4E">
      <w:pPr>
        <w:rPr>
          <w:sz w:val="20"/>
          <w:szCs w:val="20"/>
        </w:rPr>
      </w:pPr>
    </w:p>
    <w:p w14:paraId="442ADC5D" w14:textId="69812E35" w:rsidR="00AE670B" w:rsidRPr="00B108AA" w:rsidRDefault="00AE670B" w:rsidP="005630D4">
      <w:pPr>
        <w:pStyle w:val="Kop2"/>
        <w:rPr>
          <w:b w:val="0"/>
          <w:sz w:val="20"/>
          <w:szCs w:val="20"/>
          <w:u w:val="single"/>
        </w:rPr>
      </w:pPr>
      <w:bookmarkStart w:id="28" w:name="_Toc483831100"/>
      <w:bookmarkStart w:id="29" w:name="_Toc484901712"/>
      <w:r w:rsidRPr="00B108AA">
        <w:rPr>
          <w:b w:val="0"/>
          <w:sz w:val="20"/>
          <w:szCs w:val="20"/>
          <w:u w:val="single"/>
        </w:rPr>
        <w:t>Er zijn duidelijke afspraken over gedrag en toezicht buiten de school, zoals op de speelplaats of in de fietsenstalling.</w:t>
      </w:r>
      <w:bookmarkEnd w:id="28"/>
      <w:bookmarkEnd w:id="29"/>
    </w:p>
    <w:p w14:paraId="27638A8B" w14:textId="77777777" w:rsidR="00DF4EB2" w:rsidRPr="00B108AA" w:rsidRDefault="00DF4EB2" w:rsidP="00DF4EB2">
      <w:pPr>
        <w:rPr>
          <w:sz w:val="20"/>
          <w:szCs w:val="20"/>
        </w:rPr>
      </w:pPr>
    </w:p>
    <w:p w14:paraId="53DD5FD0" w14:textId="77777777" w:rsidR="00DF4EB2" w:rsidRPr="00603E63" w:rsidRDefault="00DF4EB2" w:rsidP="00DF4EB2">
      <w:pPr>
        <w:rPr>
          <w:sz w:val="20"/>
          <w:szCs w:val="20"/>
        </w:rPr>
      </w:pPr>
      <w:r w:rsidRPr="00603E63">
        <w:rPr>
          <w:sz w:val="20"/>
          <w:szCs w:val="20"/>
        </w:rPr>
        <w:t>Kies:</w:t>
      </w:r>
    </w:p>
    <w:p w14:paraId="6EB1952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53880228" w14:textId="4D9616A7" w:rsidR="00DF4EB2" w:rsidRPr="00C627FA" w:rsidRDefault="00DF4EB2" w:rsidP="00DF4EB2">
      <w:pPr>
        <w:rPr>
          <w:b/>
          <w:sz w:val="20"/>
          <w:szCs w:val="20"/>
        </w:rPr>
      </w:pPr>
      <w:r w:rsidRPr="00C627FA">
        <w:rPr>
          <w:b/>
          <w:sz w:val="20"/>
          <w:szCs w:val="20"/>
        </w:rPr>
        <w:t>O</w:t>
      </w:r>
      <w:r w:rsidRPr="00C627FA">
        <w:rPr>
          <w:b/>
          <w:sz w:val="20"/>
          <w:szCs w:val="20"/>
        </w:rPr>
        <w:tab/>
        <w:t>Naar de</w:t>
      </w:r>
      <w:r w:rsidR="006C5D1E" w:rsidRPr="00C627FA">
        <w:rPr>
          <w:b/>
          <w:sz w:val="20"/>
          <w:szCs w:val="20"/>
        </w:rPr>
        <w:t xml:space="preserve"> </w:t>
      </w:r>
      <w:proofErr w:type="spellStart"/>
      <w:r w:rsidR="006C5D1E" w:rsidRPr="00C627FA">
        <w:rPr>
          <w:b/>
          <w:sz w:val="20"/>
          <w:szCs w:val="20"/>
        </w:rPr>
        <w:t>to</w:t>
      </w:r>
      <w:proofErr w:type="spellEnd"/>
      <w:r w:rsidR="006C5D1E" w:rsidRPr="00C627FA">
        <w:rPr>
          <w:b/>
          <w:sz w:val="20"/>
          <w:szCs w:val="20"/>
        </w:rPr>
        <w:t>-do list</w:t>
      </w:r>
    </w:p>
    <w:p w14:paraId="30C6C0C0" w14:textId="77777777" w:rsidR="00DF4EB2" w:rsidRPr="00B108AA" w:rsidRDefault="00DF4EB2" w:rsidP="00DF4EB2">
      <w:pPr>
        <w:rPr>
          <w:sz w:val="20"/>
          <w:szCs w:val="20"/>
        </w:rPr>
      </w:pPr>
    </w:p>
    <w:p w14:paraId="7785281E" w14:textId="4A60F0C6" w:rsidR="00EA243F" w:rsidRPr="00603E63" w:rsidRDefault="00EA243F" w:rsidP="00DF4EB2">
      <w:pPr>
        <w:rPr>
          <w:sz w:val="20"/>
          <w:szCs w:val="20"/>
          <w:u w:val="single"/>
        </w:rPr>
      </w:pPr>
      <w:r w:rsidRPr="00603E63">
        <w:rPr>
          <w:sz w:val="20"/>
          <w:szCs w:val="20"/>
          <w:u w:val="single"/>
        </w:rPr>
        <w:t>Voorbeeldtekst</w:t>
      </w:r>
    </w:p>
    <w:p w14:paraId="1E0DD407" w14:textId="05CA9FDF" w:rsidR="00AE670B" w:rsidRPr="00B108AA" w:rsidRDefault="00AE670B" w:rsidP="00F25E4E">
      <w:pPr>
        <w:rPr>
          <w:sz w:val="20"/>
          <w:szCs w:val="20"/>
        </w:rPr>
      </w:pPr>
      <w:r w:rsidRPr="00B108AA">
        <w:rPr>
          <w:sz w:val="20"/>
          <w:szCs w:val="20"/>
        </w:rPr>
        <w:t xml:space="preserve">In de schoolregels staan de regels die gelden voor het plein en de fietsenstalling opgenomen (zie </w:t>
      </w:r>
      <w:r w:rsidR="008A1302" w:rsidRPr="00B108AA">
        <w:rPr>
          <w:sz w:val="20"/>
          <w:szCs w:val="20"/>
        </w:rPr>
        <w:t>hoofdstuk</w:t>
      </w:r>
      <w:r w:rsidRPr="00B108AA">
        <w:rPr>
          <w:sz w:val="20"/>
          <w:szCs w:val="20"/>
        </w:rPr>
        <w:t xml:space="preserve"> 1.5)</w:t>
      </w:r>
    </w:p>
    <w:p w14:paraId="138BD5B4" w14:textId="77777777" w:rsidR="00AE670B" w:rsidRPr="00B108AA" w:rsidRDefault="00AE670B" w:rsidP="00F25E4E">
      <w:pPr>
        <w:rPr>
          <w:sz w:val="20"/>
          <w:szCs w:val="20"/>
        </w:rPr>
      </w:pPr>
    </w:p>
    <w:p w14:paraId="769226F7" w14:textId="77777777" w:rsidR="00AE670B" w:rsidRPr="00B108AA" w:rsidRDefault="00AE670B" w:rsidP="00F25E4E">
      <w:pPr>
        <w:rPr>
          <w:sz w:val="20"/>
          <w:szCs w:val="20"/>
        </w:rPr>
      </w:pPr>
    </w:p>
    <w:p w14:paraId="5FEDC3FF" w14:textId="0AC046EC" w:rsidR="00AE670B" w:rsidRPr="00B108AA" w:rsidRDefault="00AE670B" w:rsidP="005630D4">
      <w:pPr>
        <w:pStyle w:val="Kop2"/>
        <w:rPr>
          <w:b w:val="0"/>
          <w:sz w:val="20"/>
          <w:szCs w:val="20"/>
          <w:u w:val="single"/>
        </w:rPr>
      </w:pPr>
      <w:bookmarkStart w:id="30" w:name="_Toc483831101"/>
      <w:bookmarkStart w:id="31" w:name="_Toc484901713"/>
      <w:r w:rsidRPr="00B108AA">
        <w:rPr>
          <w:b w:val="0"/>
          <w:sz w:val="20"/>
          <w:szCs w:val="20"/>
          <w:u w:val="single"/>
        </w:rPr>
        <w:t xml:space="preserve">Er zijn </w:t>
      </w:r>
      <w:r w:rsidR="00B03AB1" w:rsidRPr="00B108AA">
        <w:rPr>
          <w:b w:val="0"/>
          <w:sz w:val="20"/>
          <w:szCs w:val="20"/>
          <w:u w:val="single"/>
        </w:rPr>
        <w:t>duidelijke</w:t>
      </w:r>
      <w:r w:rsidR="00A50AA6" w:rsidRPr="00B108AA">
        <w:rPr>
          <w:b w:val="0"/>
          <w:sz w:val="20"/>
          <w:szCs w:val="20"/>
          <w:u w:val="single"/>
        </w:rPr>
        <w:t xml:space="preserve"> a</w:t>
      </w:r>
      <w:r w:rsidRPr="00B108AA">
        <w:rPr>
          <w:b w:val="0"/>
          <w:sz w:val="20"/>
          <w:szCs w:val="20"/>
          <w:u w:val="single"/>
        </w:rPr>
        <w:t>fspraken en regels bij bijvoorbeel</w:t>
      </w:r>
      <w:r w:rsidR="006C5D1E" w:rsidRPr="00B108AA">
        <w:rPr>
          <w:b w:val="0"/>
          <w:sz w:val="20"/>
          <w:szCs w:val="20"/>
          <w:u w:val="single"/>
        </w:rPr>
        <w:t>d schoolreisjes of schoolkampen</w:t>
      </w:r>
      <w:r w:rsidRPr="00B108AA">
        <w:rPr>
          <w:b w:val="0"/>
          <w:sz w:val="20"/>
          <w:szCs w:val="20"/>
          <w:u w:val="single"/>
        </w:rPr>
        <w:t xml:space="preserve"> en die zijn voor iedereen duidelijk.</w:t>
      </w:r>
      <w:bookmarkEnd w:id="30"/>
      <w:bookmarkEnd w:id="31"/>
    </w:p>
    <w:p w14:paraId="23C7A016" w14:textId="77777777" w:rsidR="00DF4EB2" w:rsidRPr="00B108AA" w:rsidRDefault="00DF4EB2" w:rsidP="00DF4EB2">
      <w:pPr>
        <w:rPr>
          <w:sz w:val="20"/>
          <w:szCs w:val="20"/>
        </w:rPr>
      </w:pPr>
    </w:p>
    <w:p w14:paraId="28CD4E75" w14:textId="77777777" w:rsidR="00DF4EB2" w:rsidRPr="00603E63" w:rsidRDefault="00DF4EB2" w:rsidP="00DF4EB2">
      <w:pPr>
        <w:rPr>
          <w:sz w:val="20"/>
          <w:szCs w:val="20"/>
        </w:rPr>
      </w:pPr>
      <w:r w:rsidRPr="00603E63">
        <w:rPr>
          <w:sz w:val="20"/>
          <w:szCs w:val="20"/>
        </w:rPr>
        <w:t>Kies:</w:t>
      </w:r>
    </w:p>
    <w:p w14:paraId="6747A48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9480ED5" w14:textId="6AD5DD2A" w:rsidR="00DF4EB2" w:rsidRPr="00C627FA" w:rsidRDefault="006C5D1E" w:rsidP="00DF4EB2">
      <w:pPr>
        <w:rPr>
          <w:b/>
          <w:sz w:val="20"/>
          <w:szCs w:val="20"/>
        </w:rPr>
      </w:pPr>
      <w:r w:rsidRPr="00C627FA">
        <w:rPr>
          <w:b/>
          <w:sz w:val="20"/>
          <w:szCs w:val="20"/>
        </w:rPr>
        <w:t>O</w:t>
      </w:r>
      <w:r w:rsidRPr="00C627FA">
        <w:rPr>
          <w:b/>
          <w:sz w:val="20"/>
          <w:szCs w:val="20"/>
        </w:rPr>
        <w:tab/>
        <w:t xml:space="preserve">Naar de </w:t>
      </w:r>
      <w:proofErr w:type="spellStart"/>
      <w:r w:rsidRPr="00C627FA">
        <w:rPr>
          <w:b/>
          <w:sz w:val="20"/>
          <w:szCs w:val="20"/>
        </w:rPr>
        <w:t>to</w:t>
      </w:r>
      <w:proofErr w:type="spellEnd"/>
      <w:r w:rsidRPr="00C627FA">
        <w:rPr>
          <w:b/>
          <w:sz w:val="20"/>
          <w:szCs w:val="20"/>
        </w:rPr>
        <w:t>-do list</w:t>
      </w:r>
    </w:p>
    <w:p w14:paraId="3C552084" w14:textId="77777777" w:rsidR="00DF4EB2" w:rsidRPr="00B108AA" w:rsidRDefault="00DF4EB2" w:rsidP="00DF4EB2">
      <w:pPr>
        <w:rPr>
          <w:sz w:val="20"/>
          <w:szCs w:val="20"/>
        </w:rPr>
      </w:pPr>
    </w:p>
    <w:p w14:paraId="2658596D" w14:textId="266B5FF3" w:rsidR="00BA4053" w:rsidRPr="00603E63" w:rsidRDefault="00BA4053" w:rsidP="00DF4EB2">
      <w:pPr>
        <w:rPr>
          <w:sz w:val="20"/>
          <w:szCs w:val="20"/>
          <w:u w:val="single"/>
        </w:rPr>
      </w:pPr>
      <w:r w:rsidRPr="00603E63">
        <w:rPr>
          <w:sz w:val="20"/>
          <w:szCs w:val="20"/>
          <w:u w:val="single"/>
        </w:rPr>
        <w:t>Voorbeeldtekst</w:t>
      </w:r>
    </w:p>
    <w:p w14:paraId="251C5ED7" w14:textId="77777777" w:rsidR="00AE670B" w:rsidRPr="00B108AA" w:rsidRDefault="00AE670B" w:rsidP="00F25E4E">
      <w:pPr>
        <w:rPr>
          <w:sz w:val="20"/>
          <w:szCs w:val="20"/>
        </w:rPr>
      </w:pPr>
      <w:r w:rsidRPr="00B108AA">
        <w:rPr>
          <w:sz w:val="20"/>
          <w:szCs w:val="20"/>
        </w:rPr>
        <w:t xml:space="preserve">Er zijn geen regels afgesproken voor tijdens schoolreisjes, excursies, schoolkampen of culturele activiteiten buiten school. Wel wordt voorafgaand aan een externe activiteit het gewenste gedrag vastgesteld en benoemd. </w:t>
      </w:r>
    </w:p>
    <w:p w14:paraId="4C6F2357" w14:textId="77777777" w:rsidR="00AE670B" w:rsidRPr="00B108AA" w:rsidRDefault="00AE670B" w:rsidP="00F25E4E">
      <w:pPr>
        <w:rPr>
          <w:sz w:val="20"/>
          <w:szCs w:val="20"/>
        </w:rPr>
      </w:pPr>
    </w:p>
    <w:p w14:paraId="5EAB9426" w14:textId="77777777" w:rsidR="00AE670B" w:rsidRPr="00B108AA" w:rsidRDefault="00AE670B" w:rsidP="00F25E4E">
      <w:pPr>
        <w:rPr>
          <w:sz w:val="20"/>
          <w:szCs w:val="20"/>
        </w:rPr>
      </w:pPr>
    </w:p>
    <w:p w14:paraId="775F63F2" w14:textId="3E42BA71" w:rsidR="00AE670B" w:rsidRPr="00B108AA" w:rsidRDefault="00AE670B" w:rsidP="005630D4">
      <w:pPr>
        <w:pStyle w:val="Kop2"/>
        <w:rPr>
          <w:b w:val="0"/>
          <w:sz w:val="20"/>
          <w:szCs w:val="20"/>
          <w:u w:val="single"/>
        </w:rPr>
      </w:pPr>
      <w:bookmarkStart w:id="32" w:name="_Toc483831102"/>
      <w:bookmarkStart w:id="33" w:name="_Toc484901714"/>
      <w:r w:rsidRPr="00B108AA">
        <w:rPr>
          <w:b w:val="0"/>
          <w:sz w:val="20"/>
          <w:szCs w:val="20"/>
          <w:u w:val="single"/>
        </w:rPr>
        <w:t>Er zijn goede afspraken en regels bij international</w:t>
      </w:r>
      <w:r w:rsidR="006C5D1E" w:rsidRPr="00B108AA">
        <w:rPr>
          <w:b w:val="0"/>
          <w:sz w:val="20"/>
          <w:szCs w:val="20"/>
          <w:u w:val="single"/>
        </w:rPr>
        <w:t>e uitwisselingen van leerlingen</w:t>
      </w:r>
      <w:r w:rsidRPr="00B108AA">
        <w:rPr>
          <w:b w:val="0"/>
          <w:sz w:val="20"/>
          <w:szCs w:val="20"/>
          <w:u w:val="single"/>
        </w:rPr>
        <w:t xml:space="preserve"> en die zijn voor iedereen duidelijk.</w:t>
      </w:r>
      <w:bookmarkEnd w:id="32"/>
      <w:bookmarkEnd w:id="33"/>
    </w:p>
    <w:p w14:paraId="0C6DDFCB" w14:textId="77777777" w:rsidR="00DF4EB2" w:rsidRPr="00B108AA" w:rsidRDefault="00DF4EB2" w:rsidP="00DF4EB2">
      <w:pPr>
        <w:rPr>
          <w:sz w:val="20"/>
          <w:szCs w:val="20"/>
        </w:rPr>
      </w:pPr>
    </w:p>
    <w:p w14:paraId="000D78A6" w14:textId="0688D5BC" w:rsidR="00AE670B" w:rsidRPr="00B108AA" w:rsidRDefault="00DF4EB2" w:rsidP="00F25E4E">
      <w:pPr>
        <w:rPr>
          <w:sz w:val="20"/>
          <w:szCs w:val="20"/>
        </w:rPr>
      </w:pPr>
      <w:r w:rsidRPr="00B108AA">
        <w:rPr>
          <w:sz w:val="20"/>
          <w:szCs w:val="20"/>
        </w:rPr>
        <w:t>Niet van toepassing</w:t>
      </w:r>
    </w:p>
    <w:p w14:paraId="1FDA1E4C" w14:textId="77777777" w:rsidR="00AE670B" w:rsidRDefault="00AE670B" w:rsidP="00F25E4E">
      <w:pPr>
        <w:rPr>
          <w:sz w:val="20"/>
          <w:szCs w:val="20"/>
        </w:rPr>
      </w:pPr>
    </w:p>
    <w:p w14:paraId="0469AAC9" w14:textId="77777777" w:rsidR="00603E63" w:rsidRPr="00B108AA" w:rsidRDefault="00603E63" w:rsidP="00F25E4E">
      <w:pPr>
        <w:rPr>
          <w:sz w:val="20"/>
          <w:szCs w:val="20"/>
        </w:rPr>
      </w:pPr>
    </w:p>
    <w:p w14:paraId="7A0FD2F9" w14:textId="77777777" w:rsidR="005F189F" w:rsidRPr="00B108AA" w:rsidRDefault="005F189F" w:rsidP="00F25E4E">
      <w:pPr>
        <w:rPr>
          <w:sz w:val="20"/>
          <w:szCs w:val="20"/>
        </w:rPr>
      </w:pPr>
    </w:p>
    <w:p w14:paraId="0DC9009D" w14:textId="16500910" w:rsidR="00AE670B" w:rsidRPr="00B108AA" w:rsidRDefault="00AE670B" w:rsidP="005630D4">
      <w:pPr>
        <w:pStyle w:val="Kop2"/>
        <w:rPr>
          <w:b w:val="0"/>
          <w:sz w:val="20"/>
          <w:szCs w:val="20"/>
          <w:u w:val="single"/>
        </w:rPr>
      </w:pPr>
      <w:bookmarkStart w:id="34" w:name="_Toc483831103"/>
      <w:bookmarkStart w:id="35" w:name="_Toc484901715"/>
      <w:r w:rsidRPr="00B108AA">
        <w:rPr>
          <w:b w:val="0"/>
          <w:sz w:val="20"/>
          <w:szCs w:val="20"/>
          <w:u w:val="single"/>
        </w:rPr>
        <w:lastRenderedPageBreak/>
        <w:t xml:space="preserve">In de klassen worden (ieder </w:t>
      </w:r>
      <w:r w:rsidR="00C813FA" w:rsidRPr="00B108AA">
        <w:rPr>
          <w:b w:val="0"/>
          <w:sz w:val="20"/>
          <w:szCs w:val="20"/>
          <w:u w:val="single"/>
        </w:rPr>
        <w:t>school</w:t>
      </w:r>
      <w:r w:rsidRPr="00B108AA">
        <w:rPr>
          <w:b w:val="0"/>
          <w:sz w:val="20"/>
          <w:szCs w:val="20"/>
          <w:u w:val="single"/>
        </w:rPr>
        <w:t>jaar) gezamenlijk gedragen gedragsregels opgesteld.</w:t>
      </w:r>
      <w:bookmarkEnd w:id="34"/>
      <w:bookmarkEnd w:id="35"/>
    </w:p>
    <w:p w14:paraId="52483DBF" w14:textId="77777777" w:rsidR="00DF4EB2" w:rsidRPr="00B108AA" w:rsidRDefault="00DF4EB2" w:rsidP="00DF4EB2">
      <w:pPr>
        <w:rPr>
          <w:sz w:val="20"/>
          <w:szCs w:val="20"/>
        </w:rPr>
      </w:pPr>
    </w:p>
    <w:p w14:paraId="7E5679FE" w14:textId="77777777" w:rsidR="00DF4EB2" w:rsidRPr="00603E63" w:rsidRDefault="00DF4EB2" w:rsidP="00DF4EB2">
      <w:pPr>
        <w:rPr>
          <w:sz w:val="20"/>
          <w:szCs w:val="20"/>
        </w:rPr>
      </w:pPr>
      <w:r w:rsidRPr="00603E63">
        <w:rPr>
          <w:sz w:val="20"/>
          <w:szCs w:val="20"/>
        </w:rPr>
        <w:t>Kies:</w:t>
      </w:r>
    </w:p>
    <w:p w14:paraId="5693021A"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FFA0E52" w14:textId="372A22B9" w:rsidR="00DF4EB2" w:rsidRPr="00C627FA" w:rsidRDefault="006C5D1E" w:rsidP="00DF4EB2">
      <w:pPr>
        <w:rPr>
          <w:b/>
          <w:sz w:val="20"/>
          <w:szCs w:val="20"/>
        </w:rPr>
      </w:pPr>
      <w:r w:rsidRPr="00C627FA">
        <w:rPr>
          <w:b/>
          <w:sz w:val="20"/>
          <w:szCs w:val="20"/>
        </w:rPr>
        <w:t>O</w:t>
      </w:r>
      <w:r w:rsidRPr="00C627FA">
        <w:rPr>
          <w:b/>
          <w:sz w:val="20"/>
          <w:szCs w:val="20"/>
        </w:rPr>
        <w:tab/>
        <w:t xml:space="preserve">Naar de </w:t>
      </w:r>
      <w:proofErr w:type="spellStart"/>
      <w:r w:rsidRPr="00C627FA">
        <w:rPr>
          <w:b/>
          <w:sz w:val="20"/>
          <w:szCs w:val="20"/>
        </w:rPr>
        <w:t>to</w:t>
      </w:r>
      <w:proofErr w:type="spellEnd"/>
      <w:r w:rsidRPr="00C627FA">
        <w:rPr>
          <w:b/>
          <w:sz w:val="20"/>
          <w:szCs w:val="20"/>
        </w:rPr>
        <w:t>-do list</w:t>
      </w:r>
    </w:p>
    <w:p w14:paraId="3875A958" w14:textId="77777777" w:rsidR="00DF4EB2" w:rsidRPr="00B108AA" w:rsidRDefault="00DF4EB2" w:rsidP="00DF4EB2">
      <w:pPr>
        <w:rPr>
          <w:sz w:val="20"/>
          <w:szCs w:val="20"/>
        </w:rPr>
      </w:pPr>
    </w:p>
    <w:p w14:paraId="004CAD58" w14:textId="18A2C810" w:rsidR="00BA4053" w:rsidRPr="00603E63" w:rsidRDefault="00BA4053" w:rsidP="00DF4EB2">
      <w:pPr>
        <w:rPr>
          <w:sz w:val="20"/>
          <w:szCs w:val="20"/>
          <w:u w:val="single"/>
        </w:rPr>
      </w:pPr>
      <w:r w:rsidRPr="00603E63">
        <w:rPr>
          <w:sz w:val="20"/>
          <w:szCs w:val="20"/>
          <w:u w:val="single"/>
        </w:rPr>
        <w:t>Voorbeeldtekst</w:t>
      </w:r>
    </w:p>
    <w:p w14:paraId="6869C472" w14:textId="27F0E97D" w:rsidR="00AE670B" w:rsidRPr="00B108AA" w:rsidRDefault="00AE670B" w:rsidP="00F25E4E">
      <w:pPr>
        <w:rPr>
          <w:sz w:val="20"/>
          <w:szCs w:val="20"/>
        </w:rPr>
      </w:pPr>
      <w:r w:rsidRPr="00B108AA">
        <w:rPr>
          <w:sz w:val="20"/>
          <w:szCs w:val="20"/>
        </w:rPr>
        <w:t>In de klassen worden jaarlijks samen met de kinderen gedragsregels opgesteld. Deze regels zijn in positieve bewoordingen  geformuleerd en duidelijk leesbaar in alle lokalen opgehangen.</w:t>
      </w:r>
    </w:p>
    <w:p w14:paraId="3ED900AC" w14:textId="77777777" w:rsidR="00E33037" w:rsidRPr="00B108AA" w:rsidRDefault="00E33037" w:rsidP="00F25E4E">
      <w:pPr>
        <w:rPr>
          <w:sz w:val="20"/>
          <w:szCs w:val="20"/>
        </w:rPr>
      </w:pPr>
    </w:p>
    <w:p w14:paraId="25FBA8CB" w14:textId="77777777" w:rsidR="00E33037" w:rsidRPr="00B108AA" w:rsidRDefault="00E33037" w:rsidP="00F25E4E">
      <w:pPr>
        <w:rPr>
          <w:sz w:val="20"/>
          <w:szCs w:val="20"/>
        </w:rPr>
      </w:pPr>
    </w:p>
    <w:p w14:paraId="338B4226" w14:textId="2E7AFA17" w:rsidR="00AE670B" w:rsidRPr="00B108AA" w:rsidRDefault="00AE670B" w:rsidP="005630D4">
      <w:pPr>
        <w:pStyle w:val="Kop2"/>
        <w:rPr>
          <w:b w:val="0"/>
          <w:sz w:val="20"/>
          <w:szCs w:val="20"/>
          <w:u w:val="single"/>
        </w:rPr>
      </w:pPr>
      <w:bookmarkStart w:id="36" w:name="_Toc483831104"/>
      <w:bookmarkStart w:id="37" w:name="_Toc484901716"/>
      <w:r w:rsidRPr="00B108AA">
        <w:rPr>
          <w:b w:val="0"/>
          <w:sz w:val="20"/>
          <w:szCs w:val="20"/>
          <w:u w:val="single"/>
        </w:rPr>
        <w:t>De school heeft afspraken of protocollen vastgelegd voor vormen van grensoverschrijdend gedrag of incidenten waarvoor dat wettelijk verplicht is.</w:t>
      </w:r>
      <w:bookmarkEnd w:id="36"/>
      <w:bookmarkEnd w:id="37"/>
    </w:p>
    <w:p w14:paraId="2E22A22D" w14:textId="1749C560" w:rsidR="00DF4EB2" w:rsidRPr="00B108AA" w:rsidRDefault="00DF4EB2" w:rsidP="00DF4EB2">
      <w:pPr>
        <w:rPr>
          <w:sz w:val="20"/>
          <w:szCs w:val="20"/>
        </w:rPr>
      </w:pPr>
    </w:p>
    <w:p w14:paraId="66CACC8E" w14:textId="1FBF4813" w:rsidR="00AE670B" w:rsidRPr="00B108AA" w:rsidRDefault="00AE670B" w:rsidP="00F25E4E">
      <w:pPr>
        <w:rPr>
          <w:sz w:val="20"/>
          <w:szCs w:val="20"/>
        </w:rPr>
      </w:pPr>
      <w:r w:rsidRPr="00B108AA">
        <w:rPr>
          <w:sz w:val="20"/>
          <w:szCs w:val="20"/>
        </w:rPr>
        <w:t>Onder grensoverschrijdend geweld verstaan we pesten (al dan niet online), agressie en geweld, discriminatie en ongewenst seksueel gedrag. Deze vormen van grensoverschrijdend gedrag kunnen uiteindelijk leiden tot schorsing of verwijdering van een leerling.</w:t>
      </w:r>
    </w:p>
    <w:p w14:paraId="0D166404" w14:textId="64F77F6F" w:rsidR="00AE670B" w:rsidRPr="00B108AA" w:rsidRDefault="00AE670B" w:rsidP="00F25E4E">
      <w:pPr>
        <w:rPr>
          <w:sz w:val="20"/>
          <w:szCs w:val="20"/>
        </w:rPr>
      </w:pPr>
      <w:r w:rsidRPr="00B108AA">
        <w:rPr>
          <w:sz w:val="20"/>
          <w:szCs w:val="20"/>
        </w:rPr>
        <w:t>In de bijgevoegde bestanden staan de protocollen vermeld die de school in zulke geval</w:t>
      </w:r>
      <w:r w:rsidR="000B3FF9" w:rsidRPr="00B108AA">
        <w:rPr>
          <w:sz w:val="20"/>
          <w:szCs w:val="20"/>
        </w:rPr>
        <w:t xml:space="preserve">len hanteert. </w:t>
      </w:r>
    </w:p>
    <w:p w14:paraId="2F07ADAB" w14:textId="77777777" w:rsidR="00AE670B" w:rsidRPr="00B108AA" w:rsidRDefault="00AE670B" w:rsidP="00F25E4E">
      <w:pPr>
        <w:rPr>
          <w:sz w:val="20"/>
          <w:szCs w:val="20"/>
        </w:rPr>
      </w:pPr>
    </w:p>
    <w:p w14:paraId="1FDD874D" w14:textId="77777777" w:rsidR="00F15B3F" w:rsidRDefault="00F15B3F" w:rsidP="00F25E4E">
      <w:pPr>
        <w:rPr>
          <w:sz w:val="20"/>
          <w:szCs w:val="20"/>
        </w:rPr>
      </w:pPr>
    </w:p>
    <w:p w14:paraId="4BFF3D45" w14:textId="17234E5A" w:rsidR="006E0516" w:rsidRPr="00B108AA" w:rsidRDefault="00AE670B" w:rsidP="00F25E4E">
      <w:pPr>
        <w:rPr>
          <w:sz w:val="20"/>
          <w:szCs w:val="20"/>
        </w:rPr>
      </w:pPr>
      <w:r w:rsidRPr="00F15B3F">
        <w:rPr>
          <w:b/>
          <w:sz w:val="20"/>
          <w:szCs w:val="20"/>
        </w:rPr>
        <w:t>Bijlage 6</w:t>
      </w:r>
      <w:r w:rsidR="006E0516" w:rsidRPr="00F15B3F">
        <w:rPr>
          <w:b/>
          <w:sz w:val="20"/>
          <w:szCs w:val="20"/>
        </w:rPr>
        <w:t>:</w:t>
      </w:r>
      <w:r w:rsidR="006E0516" w:rsidRPr="00B108AA">
        <w:rPr>
          <w:sz w:val="20"/>
          <w:szCs w:val="20"/>
        </w:rPr>
        <w:tab/>
        <w:t>Anti-pestprotoc</w:t>
      </w:r>
      <w:r w:rsidR="006C5D1E" w:rsidRPr="00B108AA">
        <w:rPr>
          <w:sz w:val="20"/>
          <w:szCs w:val="20"/>
        </w:rPr>
        <w:t xml:space="preserve">ol </w:t>
      </w:r>
      <w:r w:rsidR="00BA4053" w:rsidRPr="00B108AA">
        <w:rPr>
          <w:sz w:val="20"/>
          <w:szCs w:val="20"/>
        </w:rPr>
        <w:t>(school specifiek)</w:t>
      </w:r>
    </w:p>
    <w:p w14:paraId="62DD77BB" w14:textId="4922A828" w:rsidR="00AE670B" w:rsidRPr="00B108AA" w:rsidRDefault="00AE670B" w:rsidP="00F25E4E">
      <w:pPr>
        <w:rPr>
          <w:sz w:val="20"/>
          <w:szCs w:val="20"/>
        </w:rPr>
      </w:pPr>
      <w:r w:rsidRPr="00F15B3F">
        <w:rPr>
          <w:b/>
          <w:sz w:val="20"/>
          <w:szCs w:val="20"/>
        </w:rPr>
        <w:t>Bi</w:t>
      </w:r>
      <w:r w:rsidR="00E33037" w:rsidRPr="00F15B3F">
        <w:rPr>
          <w:b/>
          <w:sz w:val="20"/>
          <w:szCs w:val="20"/>
        </w:rPr>
        <w:t>jlage 7:</w:t>
      </w:r>
      <w:r w:rsidR="00E33037" w:rsidRPr="00B108AA">
        <w:rPr>
          <w:sz w:val="20"/>
          <w:szCs w:val="20"/>
        </w:rPr>
        <w:tab/>
        <w:t>Protocol online pesten</w:t>
      </w:r>
    </w:p>
    <w:p w14:paraId="6547276F" w14:textId="2B6D0FC8" w:rsidR="00AE670B" w:rsidRPr="00B108AA" w:rsidRDefault="00AE670B" w:rsidP="00F25E4E">
      <w:pPr>
        <w:rPr>
          <w:sz w:val="20"/>
          <w:szCs w:val="20"/>
        </w:rPr>
      </w:pPr>
      <w:r w:rsidRPr="00F15B3F">
        <w:rPr>
          <w:b/>
          <w:sz w:val="20"/>
          <w:szCs w:val="20"/>
        </w:rPr>
        <w:t>Bijlage 8:</w:t>
      </w:r>
      <w:r w:rsidRPr="00B108AA">
        <w:rPr>
          <w:sz w:val="20"/>
          <w:szCs w:val="20"/>
        </w:rPr>
        <w:tab/>
        <w:t>Protocol tegen agressie, geweld, discriminat</w:t>
      </w:r>
      <w:r w:rsidR="00E33037" w:rsidRPr="00B108AA">
        <w:rPr>
          <w:sz w:val="20"/>
          <w:szCs w:val="20"/>
        </w:rPr>
        <w:t>ie en ongewenst seksueel gedrag</w:t>
      </w:r>
    </w:p>
    <w:p w14:paraId="75C0B9BE" w14:textId="16986E11" w:rsidR="00AE670B" w:rsidRPr="00B108AA" w:rsidRDefault="00AE670B" w:rsidP="00F25E4E">
      <w:pPr>
        <w:rPr>
          <w:sz w:val="20"/>
          <w:szCs w:val="20"/>
        </w:rPr>
      </w:pPr>
      <w:r w:rsidRPr="00F15B3F">
        <w:rPr>
          <w:b/>
          <w:sz w:val="20"/>
          <w:szCs w:val="20"/>
        </w:rPr>
        <w:t>Bijlage 9:</w:t>
      </w:r>
      <w:r w:rsidRPr="00B108AA">
        <w:rPr>
          <w:sz w:val="20"/>
          <w:szCs w:val="20"/>
        </w:rPr>
        <w:tab/>
        <w:t>Meldcode huiselijk geweld</w:t>
      </w:r>
      <w:r w:rsidR="006E0516" w:rsidRPr="00B108AA">
        <w:rPr>
          <w:sz w:val="20"/>
          <w:szCs w:val="20"/>
        </w:rPr>
        <w:t xml:space="preserve"> en k</w:t>
      </w:r>
      <w:r w:rsidR="006C5D1E" w:rsidRPr="00B108AA">
        <w:rPr>
          <w:sz w:val="20"/>
          <w:szCs w:val="20"/>
        </w:rPr>
        <w:t xml:space="preserve">indermishandeling </w:t>
      </w:r>
    </w:p>
    <w:p w14:paraId="2E7245E2" w14:textId="41DECB77" w:rsidR="0085643F" w:rsidRPr="00B108AA" w:rsidRDefault="00EC68E9" w:rsidP="00F25E4E">
      <w:pPr>
        <w:rPr>
          <w:sz w:val="20"/>
          <w:szCs w:val="20"/>
        </w:rPr>
      </w:pPr>
      <w:r>
        <w:rPr>
          <w:b/>
          <w:sz w:val="20"/>
          <w:szCs w:val="20"/>
        </w:rPr>
        <w:t>Bijlage 9a</w:t>
      </w:r>
      <w:r w:rsidR="0085643F" w:rsidRPr="00F15B3F">
        <w:rPr>
          <w:b/>
          <w:sz w:val="20"/>
          <w:szCs w:val="20"/>
        </w:rPr>
        <w:t>:</w:t>
      </w:r>
      <w:r w:rsidR="0085643F" w:rsidRPr="00B108AA">
        <w:rPr>
          <w:sz w:val="20"/>
          <w:szCs w:val="20"/>
        </w:rPr>
        <w:tab/>
      </w:r>
      <w:proofErr w:type="spellStart"/>
      <w:r w:rsidR="0085643F" w:rsidRPr="00B108AA">
        <w:rPr>
          <w:sz w:val="20"/>
          <w:szCs w:val="20"/>
        </w:rPr>
        <w:t>Kindcheck</w:t>
      </w:r>
      <w:proofErr w:type="spellEnd"/>
      <w:r w:rsidR="0085643F" w:rsidRPr="00B108AA">
        <w:rPr>
          <w:sz w:val="20"/>
          <w:szCs w:val="20"/>
        </w:rPr>
        <w:t>, horend bij de meldcode</w:t>
      </w:r>
    </w:p>
    <w:p w14:paraId="7DA2A7DA" w14:textId="0157DCA2" w:rsidR="00AE670B" w:rsidRPr="00B108AA" w:rsidRDefault="00EC68E9" w:rsidP="00F25E4E">
      <w:pPr>
        <w:rPr>
          <w:sz w:val="20"/>
          <w:szCs w:val="20"/>
        </w:rPr>
      </w:pPr>
      <w:r>
        <w:rPr>
          <w:b/>
          <w:sz w:val="20"/>
          <w:szCs w:val="20"/>
        </w:rPr>
        <w:t>Bijlage 10</w:t>
      </w:r>
      <w:r w:rsidR="00AE670B" w:rsidRPr="00F15B3F">
        <w:rPr>
          <w:b/>
          <w:sz w:val="20"/>
          <w:szCs w:val="20"/>
        </w:rPr>
        <w:t>:</w:t>
      </w:r>
      <w:r w:rsidR="00AE670B" w:rsidRPr="00B108AA">
        <w:rPr>
          <w:sz w:val="20"/>
          <w:szCs w:val="20"/>
        </w:rPr>
        <w:tab/>
        <w:t>Pro</w:t>
      </w:r>
      <w:r w:rsidR="00E33037" w:rsidRPr="00B108AA">
        <w:rPr>
          <w:sz w:val="20"/>
          <w:szCs w:val="20"/>
        </w:rPr>
        <w:t>tocol schorsing en verwijdering</w:t>
      </w:r>
      <w:r w:rsidR="000B3FF9" w:rsidRPr="00B108AA">
        <w:rPr>
          <w:sz w:val="20"/>
          <w:szCs w:val="20"/>
        </w:rPr>
        <w:t>.</w:t>
      </w:r>
    </w:p>
    <w:p w14:paraId="640E63E2" w14:textId="77777777" w:rsidR="00AE670B" w:rsidRPr="00B108AA" w:rsidRDefault="00AE670B" w:rsidP="00F25E4E">
      <w:pPr>
        <w:rPr>
          <w:sz w:val="20"/>
          <w:szCs w:val="20"/>
        </w:rPr>
      </w:pPr>
    </w:p>
    <w:p w14:paraId="171AC187" w14:textId="77777777" w:rsidR="00AE670B" w:rsidRPr="00B108AA" w:rsidRDefault="00AE670B" w:rsidP="00F25E4E">
      <w:pPr>
        <w:rPr>
          <w:sz w:val="20"/>
          <w:szCs w:val="20"/>
        </w:rPr>
      </w:pPr>
    </w:p>
    <w:p w14:paraId="41572E15" w14:textId="412BF720" w:rsidR="00DF4EB2" w:rsidRPr="00DD2143" w:rsidRDefault="00E33037" w:rsidP="00DF4EB2">
      <w:pPr>
        <w:pStyle w:val="Kop2"/>
        <w:rPr>
          <w:b w:val="0"/>
          <w:sz w:val="20"/>
          <w:szCs w:val="20"/>
          <w:u w:val="single"/>
        </w:rPr>
      </w:pPr>
      <w:bookmarkStart w:id="38" w:name="_Toc483831105"/>
      <w:bookmarkStart w:id="39" w:name="_Toc484901717"/>
      <w:r w:rsidRPr="00DD2143">
        <w:rPr>
          <w:b w:val="0"/>
          <w:sz w:val="20"/>
          <w:szCs w:val="20"/>
          <w:u w:val="single"/>
        </w:rPr>
        <w:t>D</w:t>
      </w:r>
      <w:r w:rsidR="00AE670B" w:rsidRPr="00DD2143">
        <w:rPr>
          <w:b w:val="0"/>
          <w:sz w:val="20"/>
          <w:szCs w:val="20"/>
          <w:u w:val="single"/>
        </w:rPr>
        <w:t>e school heeft afspraken of protocollen vastgelegd over wat te doen bij veelvoorkomende vormen van grensoverschrijdend gedrag of incidenten, waarvoor dat niet wettelijk verplicht is.</w:t>
      </w:r>
      <w:bookmarkEnd w:id="38"/>
      <w:bookmarkEnd w:id="39"/>
    </w:p>
    <w:p w14:paraId="7F2B56A8" w14:textId="77777777" w:rsidR="00DF4EB2" w:rsidRPr="00B108AA" w:rsidRDefault="00DF4EB2" w:rsidP="00DF4EB2">
      <w:pPr>
        <w:rPr>
          <w:sz w:val="20"/>
          <w:szCs w:val="20"/>
        </w:rPr>
      </w:pPr>
    </w:p>
    <w:p w14:paraId="4A6D4279" w14:textId="7A7DE4F4" w:rsidR="00AE670B" w:rsidRPr="00B108AA" w:rsidRDefault="00AE670B" w:rsidP="00F25E4E">
      <w:pPr>
        <w:rPr>
          <w:sz w:val="20"/>
          <w:szCs w:val="20"/>
        </w:rPr>
      </w:pPr>
      <w:r w:rsidRPr="00B108AA">
        <w:rPr>
          <w:sz w:val="20"/>
          <w:szCs w:val="20"/>
        </w:rPr>
        <w:t>We willen hierbij grensoverschrijdend gedrag noemen op het gebied van het gebruik van internet en sociale media. Hiervo</w:t>
      </w:r>
      <w:r w:rsidR="00C813FA" w:rsidRPr="00B108AA">
        <w:rPr>
          <w:sz w:val="20"/>
          <w:szCs w:val="20"/>
        </w:rPr>
        <w:t>or wordt het protocol gebruikt d</w:t>
      </w:r>
      <w:r w:rsidRPr="00B108AA">
        <w:rPr>
          <w:sz w:val="20"/>
          <w:szCs w:val="20"/>
        </w:rPr>
        <w:t>at als bijlage is toegevoegd.</w:t>
      </w:r>
    </w:p>
    <w:p w14:paraId="5C9C02C2" w14:textId="77777777" w:rsidR="00AE670B" w:rsidRPr="00B108AA" w:rsidRDefault="00AE670B" w:rsidP="00F25E4E">
      <w:pPr>
        <w:rPr>
          <w:sz w:val="20"/>
          <w:szCs w:val="20"/>
        </w:rPr>
      </w:pPr>
      <w:r w:rsidRPr="00B108AA">
        <w:rPr>
          <w:sz w:val="20"/>
          <w:szCs w:val="20"/>
        </w:rPr>
        <w:t xml:space="preserve">Voor de medewerkers van </w:t>
      </w:r>
      <w:proofErr w:type="spellStart"/>
      <w:r w:rsidRPr="00B108AA">
        <w:rPr>
          <w:sz w:val="20"/>
          <w:szCs w:val="20"/>
        </w:rPr>
        <w:t>NoorderBasis</w:t>
      </w:r>
      <w:proofErr w:type="spellEnd"/>
      <w:r w:rsidRPr="00B108AA">
        <w:rPr>
          <w:sz w:val="20"/>
          <w:szCs w:val="20"/>
        </w:rPr>
        <w:t xml:space="preserve"> hanteren we een gedragscode.</w:t>
      </w:r>
    </w:p>
    <w:p w14:paraId="6822AE68" w14:textId="77777777" w:rsidR="00AE670B" w:rsidRPr="00B108AA" w:rsidRDefault="00AE670B" w:rsidP="00F25E4E">
      <w:pPr>
        <w:rPr>
          <w:sz w:val="20"/>
          <w:szCs w:val="20"/>
        </w:rPr>
      </w:pPr>
    </w:p>
    <w:p w14:paraId="109C6560" w14:textId="77777777" w:rsidR="00F15B3F" w:rsidRDefault="00F15B3F" w:rsidP="00F25E4E">
      <w:pPr>
        <w:rPr>
          <w:sz w:val="20"/>
          <w:szCs w:val="20"/>
        </w:rPr>
      </w:pPr>
    </w:p>
    <w:p w14:paraId="5EF69BA9" w14:textId="031D60ED" w:rsidR="00AE670B" w:rsidRPr="00B108AA" w:rsidRDefault="00AE670B" w:rsidP="00F25E4E">
      <w:pPr>
        <w:rPr>
          <w:sz w:val="20"/>
          <w:szCs w:val="20"/>
        </w:rPr>
      </w:pPr>
      <w:r w:rsidRPr="00F15B3F">
        <w:rPr>
          <w:b/>
          <w:sz w:val="20"/>
          <w:szCs w:val="20"/>
        </w:rPr>
        <w:t>Bijlage 1</w:t>
      </w:r>
      <w:r w:rsidR="00EC68E9">
        <w:rPr>
          <w:b/>
          <w:sz w:val="20"/>
          <w:szCs w:val="20"/>
        </w:rPr>
        <w:t>1</w:t>
      </w:r>
      <w:r w:rsidRPr="00F15B3F">
        <w:rPr>
          <w:b/>
          <w:sz w:val="20"/>
          <w:szCs w:val="20"/>
        </w:rPr>
        <w:t>:</w:t>
      </w:r>
      <w:r w:rsidRPr="00B108AA">
        <w:rPr>
          <w:sz w:val="20"/>
          <w:szCs w:val="20"/>
        </w:rPr>
        <w:tab/>
        <w:t>Reglement interne</w:t>
      </w:r>
      <w:r w:rsidR="00BA4053" w:rsidRPr="00B108AA">
        <w:rPr>
          <w:sz w:val="20"/>
          <w:szCs w:val="20"/>
        </w:rPr>
        <w:t xml:space="preserve">t en sociale media </w:t>
      </w:r>
    </w:p>
    <w:p w14:paraId="35BE9915" w14:textId="43B5E6DF" w:rsidR="00AE670B" w:rsidRPr="00B108AA" w:rsidRDefault="00EC68E9" w:rsidP="00F25E4E">
      <w:pPr>
        <w:rPr>
          <w:sz w:val="20"/>
          <w:szCs w:val="20"/>
        </w:rPr>
      </w:pPr>
      <w:r>
        <w:rPr>
          <w:b/>
          <w:sz w:val="20"/>
          <w:szCs w:val="20"/>
        </w:rPr>
        <w:t>Bijlage 12</w:t>
      </w:r>
      <w:r w:rsidR="00AE670B" w:rsidRPr="00F15B3F">
        <w:rPr>
          <w:b/>
          <w:sz w:val="20"/>
          <w:szCs w:val="20"/>
        </w:rPr>
        <w:t>:</w:t>
      </w:r>
      <w:r w:rsidR="00AE670B" w:rsidRPr="00B108AA">
        <w:rPr>
          <w:sz w:val="20"/>
          <w:szCs w:val="20"/>
        </w:rPr>
        <w:tab/>
        <w:t>Gedra</w:t>
      </w:r>
      <w:r w:rsidR="00BA4053" w:rsidRPr="00B108AA">
        <w:rPr>
          <w:sz w:val="20"/>
          <w:szCs w:val="20"/>
        </w:rPr>
        <w:t>gscode medewerkers</w:t>
      </w:r>
    </w:p>
    <w:p w14:paraId="6C0389AD" w14:textId="77777777" w:rsidR="00AE670B" w:rsidRPr="00B108AA" w:rsidRDefault="00AE670B" w:rsidP="00F25E4E">
      <w:pPr>
        <w:rPr>
          <w:sz w:val="20"/>
          <w:szCs w:val="20"/>
        </w:rPr>
      </w:pPr>
    </w:p>
    <w:p w14:paraId="3652FF23" w14:textId="77777777" w:rsidR="00E33037" w:rsidRPr="00B108AA" w:rsidRDefault="00E33037" w:rsidP="00F25E4E">
      <w:pPr>
        <w:rPr>
          <w:sz w:val="20"/>
          <w:szCs w:val="20"/>
        </w:rPr>
      </w:pPr>
    </w:p>
    <w:p w14:paraId="5EC5A3E3" w14:textId="2912B736" w:rsidR="00AE670B" w:rsidRPr="00DD2143" w:rsidRDefault="00AE670B" w:rsidP="005630D4">
      <w:pPr>
        <w:pStyle w:val="Kop2"/>
        <w:rPr>
          <w:b w:val="0"/>
          <w:sz w:val="20"/>
          <w:szCs w:val="20"/>
          <w:u w:val="single"/>
        </w:rPr>
      </w:pPr>
      <w:bookmarkStart w:id="40" w:name="_Toc483831106"/>
      <w:bookmarkStart w:id="41" w:name="_Toc484901718"/>
      <w:r w:rsidRPr="00DD2143">
        <w:rPr>
          <w:b w:val="0"/>
          <w:sz w:val="20"/>
          <w:szCs w:val="20"/>
          <w:u w:val="single"/>
        </w:rPr>
        <w:t>De school betrekt alle geledingen actief bij het formuleren van visie, kernwaarden, doelen en regels.</w:t>
      </w:r>
      <w:bookmarkEnd w:id="40"/>
      <w:bookmarkEnd w:id="41"/>
    </w:p>
    <w:p w14:paraId="488F9FD0" w14:textId="77777777" w:rsidR="00DF4EB2" w:rsidRPr="00B108AA" w:rsidRDefault="00DF4EB2" w:rsidP="00DF4EB2">
      <w:pPr>
        <w:rPr>
          <w:sz w:val="20"/>
          <w:szCs w:val="20"/>
        </w:rPr>
      </w:pPr>
    </w:p>
    <w:p w14:paraId="26AE15B1" w14:textId="77777777" w:rsidR="00DF4EB2" w:rsidRPr="00603E63" w:rsidRDefault="00DF4EB2" w:rsidP="00DF4EB2">
      <w:pPr>
        <w:rPr>
          <w:sz w:val="20"/>
          <w:szCs w:val="20"/>
        </w:rPr>
      </w:pPr>
      <w:r w:rsidRPr="00603E63">
        <w:rPr>
          <w:sz w:val="20"/>
          <w:szCs w:val="20"/>
        </w:rPr>
        <w:t>Kies:</w:t>
      </w:r>
    </w:p>
    <w:p w14:paraId="7F82FC57"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07A423" w14:textId="5CCBD5CB" w:rsidR="00AE670B" w:rsidRPr="00C627FA" w:rsidRDefault="00D575EF" w:rsidP="00F25E4E">
      <w:pPr>
        <w:rPr>
          <w:b/>
          <w:sz w:val="20"/>
          <w:szCs w:val="20"/>
        </w:rPr>
      </w:pPr>
      <w:r w:rsidRPr="00C627FA">
        <w:rPr>
          <w:b/>
          <w:sz w:val="20"/>
          <w:szCs w:val="20"/>
        </w:rPr>
        <w:t>O</w:t>
      </w:r>
      <w:r w:rsidRPr="00C627FA">
        <w:rPr>
          <w:b/>
          <w:sz w:val="20"/>
          <w:szCs w:val="20"/>
        </w:rPr>
        <w:tab/>
        <w:t xml:space="preserve">Naar de </w:t>
      </w:r>
      <w:proofErr w:type="spellStart"/>
      <w:r w:rsidRPr="00C627FA">
        <w:rPr>
          <w:b/>
          <w:sz w:val="20"/>
          <w:szCs w:val="20"/>
        </w:rPr>
        <w:t>to</w:t>
      </w:r>
      <w:proofErr w:type="spellEnd"/>
      <w:r w:rsidRPr="00C627FA">
        <w:rPr>
          <w:b/>
          <w:sz w:val="20"/>
          <w:szCs w:val="20"/>
        </w:rPr>
        <w:t>-do list</w:t>
      </w:r>
    </w:p>
    <w:p w14:paraId="2320D2C5" w14:textId="07364E3C" w:rsidR="00AE670B" w:rsidRPr="00B108AA" w:rsidRDefault="00AE670B" w:rsidP="00F25E4E">
      <w:pPr>
        <w:rPr>
          <w:sz w:val="20"/>
          <w:szCs w:val="20"/>
        </w:rPr>
      </w:pPr>
    </w:p>
    <w:p w14:paraId="0E2B0FD0" w14:textId="36F69661" w:rsidR="00BA4053" w:rsidRPr="00B108AA" w:rsidRDefault="00BA4053" w:rsidP="00F25E4E">
      <w:pPr>
        <w:rPr>
          <w:sz w:val="20"/>
          <w:szCs w:val="20"/>
        </w:rPr>
      </w:pPr>
      <w:r w:rsidRPr="00B108AA">
        <w:rPr>
          <w:sz w:val="20"/>
          <w:szCs w:val="20"/>
          <w:u w:val="single"/>
        </w:rPr>
        <w:t>In geval ‘in orde’</w:t>
      </w:r>
      <w:r w:rsidRPr="00B108AA">
        <w:rPr>
          <w:sz w:val="20"/>
          <w:szCs w:val="20"/>
        </w:rPr>
        <w:t>: kort beschrijven hoe.</w:t>
      </w:r>
    </w:p>
    <w:p w14:paraId="49640CBE" w14:textId="77777777" w:rsidR="005814B7" w:rsidRPr="00B108AA" w:rsidRDefault="005814B7" w:rsidP="00F25E4E">
      <w:pPr>
        <w:rPr>
          <w:sz w:val="20"/>
          <w:szCs w:val="20"/>
        </w:rPr>
      </w:pPr>
    </w:p>
    <w:p w14:paraId="3D428BF6" w14:textId="12EF415D" w:rsidR="00AE670B" w:rsidRPr="00DD2143" w:rsidRDefault="00AE670B" w:rsidP="005630D4">
      <w:pPr>
        <w:pStyle w:val="Kop2"/>
        <w:rPr>
          <w:b w:val="0"/>
          <w:sz w:val="20"/>
          <w:szCs w:val="20"/>
          <w:u w:val="single"/>
        </w:rPr>
      </w:pPr>
      <w:bookmarkStart w:id="42" w:name="_Toc483831107"/>
      <w:bookmarkStart w:id="43" w:name="_Toc484901719"/>
      <w:r w:rsidRPr="00DD2143">
        <w:rPr>
          <w:b w:val="0"/>
          <w:sz w:val="20"/>
          <w:szCs w:val="20"/>
          <w:u w:val="single"/>
        </w:rPr>
        <w:t>Alle betrokkenen kennen de visie, kernwaarden, doelen, regels, afspraken en protocollen of weten waar ze die kunnen vinden. Dit geldt ook voor nieuwe medewerkers. De school informeert hen hierover.</w:t>
      </w:r>
      <w:bookmarkEnd w:id="42"/>
      <w:bookmarkEnd w:id="43"/>
    </w:p>
    <w:p w14:paraId="78FE0E96" w14:textId="718D8BE1" w:rsidR="00DF4EB2" w:rsidRPr="00B108AA" w:rsidRDefault="00DF4EB2" w:rsidP="00DF4EB2">
      <w:pPr>
        <w:rPr>
          <w:sz w:val="20"/>
          <w:szCs w:val="20"/>
        </w:rPr>
      </w:pPr>
    </w:p>
    <w:p w14:paraId="412716B3" w14:textId="77777777" w:rsidR="00AE670B" w:rsidRPr="00B108AA" w:rsidRDefault="00AE670B" w:rsidP="00F25E4E">
      <w:pPr>
        <w:rPr>
          <w:sz w:val="20"/>
          <w:szCs w:val="20"/>
        </w:rPr>
      </w:pPr>
      <w:r w:rsidRPr="00B108AA">
        <w:rPr>
          <w:sz w:val="20"/>
          <w:szCs w:val="20"/>
        </w:rPr>
        <w:t>De visie, kernwaarden, doelen, regels, afspraken en protocollen staan alle vermeld in de jaarlijkse schoolgids en zijn tevens terug te vinden op de website van de school.</w:t>
      </w:r>
    </w:p>
    <w:p w14:paraId="139EB429" w14:textId="77777777" w:rsidR="00AE670B" w:rsidRPr="00B108AA" w:rsidRDefault="00AE670B" w:rsidP="00F25E4E">
      <w:pPr>
        <w:rPr>
          <w:sz w:val="20"/>
          <w:szCs w:val="20"/>
        </w:rPr>
      </w:pPr>
      <w:r w:rsidRPr="00B108AA">
        <w:rPr>
          <w:sz w:val="20"/>
          <w:szCs w:val="20"/>
        </w:rPr>
        <w:t>Alle protocollen liggen daarnaast op school ter inzage.</w:t>
      </w:r>
    </w:p>
    <w:p w14:paraId="4A724849" w14:textId="6D776856" w:rsidR="00AE670B" w:rsidRPr="00B108AA" w:rsidRDefault="00AE670B" w:rsidP="00F25E4E">
      <w:pPr>
        <w:rPr>
          <w:sz w:val="20"/>
          <w:szCs w:val="20"/>
        </w:rPr>
      </w:pPr>
      <w:r w:rsidRPr="00B108AA">
        <w:rPr>
          <w:sz w:val="20"/>
          <w:szCs w:val="20"/>
        </w:rPr>
        <w:t>Er is een inwerkprocedure voor nieuwe leerkrachten, waarin alle bovenstaande zaken meegenomen worden. Deze procedure staat opgenomen in het bijlagenboek van het personeelsbeleidsplan</w:t>
      </w:r>
      <w:r w:rsidR="00E33037" w:rsidRPr="00B108AA">
        <w:rPr>
          <w:sz w:val="20"/>
          <w:szCs w:val="20"/>
        </w:rPr>
        <w:t>.</w:t>
      </w:r>
    </w:p>
    <w:p w14:paraId="1D4BE5A0" w14:textId="77777777" w:rsidR="00AE670B" w:rsidRPr="00B108AA" w:rsidRDefault="00AE670B" w:rsidP="00F25E4E">
      <w:pPr>
        <w:rPr>
          <w:sz w:val="20"/>
          <w:szCs w:val="20"/>
        </w:rPr>
      </w:pPr>
    </w:p>
    <w:p w14:paraId="5AE9C387" w14:textId="77777777" w:rsidR="00F15B3F" w:rsidRDefault="00F15B3F" w:rsidP="00F25E4E">
      <w:pPr>
        <w:rPr>
          <w:sz w:val="20"/>
          <w:szCs w:val="20"/>
        </w:rPr>
      </w:pPr>
    </w:p>
    <w:p w14:paraId="4C4571B2" w14:textId="4FFD6F03" w:rsidR="00AE670B" w:rsidRPr="00B108AA" w:rsidRDefault="00EC68E9" w:rsidP="00F25E4E">
      <w:pPr>
        <w:rPr>
          <w:sz w:val="20"/>
          <w:szCs w:val="20"/>
        </w:rPr>
      </w:pPr>
      <w:r>
        <w:rPr>
          <w:b/>
          <w:sz w:val="20"/>
          <w:szCs w:val="20"/>
        </w:rPr>
        <w:t>Bijlage 13</w:t>
      </w:r>
      <w:r w:rsidR="00AE670B" w:rsidRPr="00F15B3F">
        <w:rPr>
          <w:b/>
          <w:sz w:val="20"/>
          <w:szCs w:val="20"/>
        </w:rPr>
        <w:t>:</w:t>
      </w:r>
      <w:r w:rsidR="00AE670B" w:rsidRPr="00B108AA">
        <w:rPr>
          <w:sz w:val="20"/>
          <w:szCs w:val="20"/>
        </w:rPr>
        <w:tab/>
        <w:t>Inwe</w:t>
      </w:r>
      <w:r w:rsidR="008A1302" w:rsidRPr="00B108AA">
        <w:rPr>
          <w:sz w:val="20"/>
          <w:szCs w:val="20"/>
        </w:rPr>
        <w:t>rkprocedure nieuwe leerkrachten</w:t>
      </w:r>
      <w:r w:rsidR="000B3FF9" w:rsidRPr="00B108AA">
        <w:rPr>
          <w:sz w:val="20"/>
          <w:szCs w:val="20"/>
        </w:rPr>
        <w:t>.</w:t>
      </w:r>
    </w:p>
    <w:p w14:paraId="1F2794EE" w14:textId="77777777" w:rsidR="00AE670B" w:rsidRPr="00B108AA" w:rsidRDefault="00AE670B" w:rsidP="00F25E4E">
      <w:pPr>
        <w:rPr>
          <w:sz w:val="20"/>
          <w:szCs w:val="20"/>
        </w:rPr>
      </w:pPr>
    </w:p>
    <w:p w14:paraId="4C892B14" w14:textId="0CF2818F" w:rsidR="008A1302" w:rsidRPr="00B108AA" w:rsidRDefault="008A1302" w:rsidP="00F25E4E">
      <w:pPr>
        <w:rPr>
          <w:sz w:val="20"/>
          <w:szCs w:val="20"/>
        </w:rPr>
      </w:pPr>
      <w:r w:rsidRPr="00B108AA">
        <w:rPr>
          <w:sz w:val="20"/>
          <w:szCs w:val="20"/>
        </w:rPr>
        <w:br w:type="page"/>
      </w:r>
    </w:p>
    <w:p w14:paraId="3B2CD8F9" w14:textId="51FF3D39" w:rsidR="00AE670B" w:rsidRPr="00DD2143" w:rsidRDefault="00AE670B" w:rsidP="005630D4">
      <w:pPr>
        <w:pStyle w:val="Kop1"/>
        <w:rPr>
          <w:i w:val="0"/>
          <w:sz w:val="28"/>
          <w:szCs w:val="28"/>
        </w:rPr>
      </w:pPr>
      <w:bookmarkStart w:id="44" w:name="_Toc483831108"/>
      <w:bookmarkStart w:id="45" w:name="_Toc484901720"/>
      <w:r w:rsidRPr="00DD2143">
        <w:rPr>
          <w:i w:val="0"/>
          <w:sz w:val="28"/>
          <w:szCs w:val="28"/>
        </w:rPr>
        <w:lastRenderedPageBreak/>
        <w:t>Inzicht in veiligheidsbeleving, incidenten en mogelijke risico's; audits en monitoring</w:t>
      </w:r>
      <w:bookmarkEnd w:id="44"/>
      <w:bookmarkEnd w:id="45"/>
    </w:p>
    <w:p w14:paraId="6F1882C6" w14:textId="77777777" w:rsidR="00AE670B" w:rsidRPr="00B108AA" w:rsidRDefault="00AE670B" w:rsidP="00F25E4E">
      <w:pPr>
        <w:rPr>
          <w:sz w:val="20"/>
          <w:szCs w:val="20"/>
        </w:rPr>
      </w:pPr>
    </w:p>
    <w:p w14:paraId="6CBB10F3" w14:textId="2B7B360B" w:rsidR="00DF4EB2" w:rsidRPr="00DD2143" w:rsidRDefault="00AE670B" w:rsidP="00DF4EB2">
      <w:pPr>
        <w:pStyle w:val="Kop2"/>
        <w:rPr>
          <w:b w:val="0"/>
          <w:sz w:val="20"/>
          <w:szCs w:val="20"/>
          <w:u w:val="single"/>
        </w:rPr>
      </w:pPr>
      <w:bookmarkStart w:id="46" w:name="_Toc483831109"/>
      <w:bookmarkStart w:id="47" w:name="_Toc484901721"/>
      <w:r w:rsidRPr="00DD2143">
        <w:rPr>
          <w:b w:val="0"/>
          <w:sz w:val="20"/>
          <w:szCs w:val="20"/>
          <w:u w:val="single"/>
        </w:rPr>
        <w:t>De school heeft een goed en steeds actueel beeld van de beleving van de sociale veiligheid op school door monitoring onder leerlingen, personeel, ouders en andere betrokkenen bij de school.</w:t>
      </w:r>
      <w:bookmarkEnd w:id="46"/>
      <w:bookmarkEnd w:id="47"/>
    </w:p>
    <w:p w14:paraId="3CC210BD" w14:textId="77777777" w:rsidR="00DF4EB2" w:rsidRPr="00B108AA" w:rsidRDefault="00DF4EB2" w:rsidP="00DF4EB2">
      <w:pPr>
        <w:rPr>
          <w:sz w:val="20"/>
          <w:szCs w:val="20"/>
        </w:rPr>
      </w:pPr>
    </w:p>
    <w:p w14:paraId="17E06F99" w14:textId="77777777" w:rsidR="00AE670B" w:rsidRPr="00B108AA" w:rsidRDefault="00AE670B" w:rsidP="00F25E4E">
      <w:pPr>
        <w:rPr>
          <w:sz w:val="20"/>
          <w:szCs w:val="20"/>
        </w:rPr>
      </w:pPr>
      <w:r w:rsidRPr="00B108AA">
        <w:rPr>
          <w:sz w:val="20"/>
          <w:szCs w:val="20"/>
        </w:rPr>
        <w:t xml:space="preserve">Voor het meten van de sociale veiligheid wordt het meetinstrument gebruikt dat door </w:t>
      </w:r>
      <w:proofErr w:type="spellStart"/>
      <w:r w:rsidRPr="00B108AA">
        <w:rPr>
          <w:sz w:val="20"/>
          <w:szCs w:val="20"/>
        </w:rPr>
        <w:t>NoorderBasis</w:t>
      </w:r>
      <w:proofErr w:type="spellEnd"/>
      <w:r w:rsidRPr="00B108AA">
        <w:rPr>
          <w:sz w:val="20"/>
          <w:szCs w:val="20"/>
        </w:rPr>
        <w:t xml:space="preserve"> hiervoor is ontwikkeld en met behulp van Integraal wordt afgenomen (bijlage 1). Dit gebeurt jaarlijks. </w:t>
      </w:r>
    </w:p>
    <w:p w14:paraId="1825EED1" w14:textId="00C17A03" w:rsidR="00AE670B" w:rsidRPr="00B108AA" w:rsidRDefault="00AE670B" w:rsidP="00F25E4E">
      <w:pPr>
        <w:rPr>
          <w:sz w:val="20"/>
          <w:szCs w:val="20"/>
        </w:rPr>
      </w:pPr>
      <w:r w:rsidRPr="00B108AA">
        <w:rPr>
          <w:sz w:val="20"/>
          <w:szCs w:val="20"/>
        </w:rPr>
        <w:t xml:space="preserve">Naast deze jaarlijkse afname zijn er tevredenheidsmetingen voor leerkrachten en ouders die tweejaarlijks worden afgenomen (bijlage 2 en </w:t>
      </w:r>
      <w:r w:rsidR="008A1302" w:rsidRPr="00B108AA">
        <w:rPr>
          <w:sz w:val="20"/>
          <w:szCs w:val="20"/>
        </w:rPr>
        <w:t>3</w:t>
      </w:r>
      <w:r w:rsidRPr="00B108AA">
        <w:rPr>
          <w:sz w:val="20"/>
          <w:szCs w:val="20"/>
        </w:rPr>
        <w:t xml:space="preserve">). </w:t>
      </w:r>
    </w:p>
    <w:p w14:paraId="02477E2E" w14:textId="77777777" w:rsidR="00AE670B" w:rsidRPr="00B108AA" w:rsidRDefault="00AE670B" w:rsidP="00F25E4E">
      <w:pPr>
        <w:rPr>
          <w:sz w:val="20"/>
          <w:szCs w:val="20"/>
        </w:rPr>
      </w:pPr>
    </w:p>
    <w:p w14:paraId="54FEFFF6" w14:textId="77777777" w:rsidR="00F15B3F" w:rsidRDefault="00F15B3F" w:rsidP="00F25E4E">
      <w:pPr>
        <w:rPr>
          <w:sz w:val="20"/>
          <w:szCs w:val="20"/>
        </w:rPr>
      </w:pPr>
    </w:p>
    <w:p w14:paraId="1819998C" w14:textId="77777777" w:rsidR="008A1302" w:rsidRPr="00B108AA" w:rsidRDefault="008A1302" w:rsidP="00F25E4E">
      <w:pPr>
        <w:rPr>
          <w:sz w:val="20"/>
          <w:szCs w:val="20"/>
        </w:rPr>
      </w:pPr>
      <w:r w:rsidRPr="00F15B3F">
        <w:rPr>
          <w:b/>
          <w:sz w:val="20"/>
          <w:szCs w:val="20"/>
        </w:rPr>
        <w:t>Bijlage 1:</w:t>
      </w:r>
      <w:r w:rsidRPr="00B108AA">
        <w:rPr>
          <w:sz w:val="20"/>
          <w:szCs w:val="20"/>
        </w:rPr>
        <w:t xml:space="preserve"> </w:t>
      </w:r>
      <w:r w:rsidRPr="00B108AA">
        <w:rPr>
          <w:sz w:val="20"/>
          <w:szCs w:val="20"/>
        </w:rPr>
        <w:tab/>
        <w:t>Vragenlijst LTO (leerling tevredenheidsonderzoek)</w:t>
      </w:r>
    </w:p>
    <w:p w14:paraId="2924564B" w14:textId="77777777" w:rsidR="008A1302" w:rsidRPr="00B108AA" w:rsidRDefault="008A1302" w:rsidP="00F25E4E">
      <w:pPr>
        <w:rPr>
          <w:sz w:val="20"/>
          <w:szCs w:val="20"/>
        </w:rPr>
      </w:pPr>
      <w:r w:rsidRPr="00F15B3F">
        <w:rPr>
          <w:b/>
          <w:sz w:val="20"/>
          <w:szCs w:val="20"/>
        </w:rPr>
        <w:t>Bijlage 2:</w:t>
      </w:r>
      <w:r w:rsidRPr="00B108AA">
        <w:rPr>
          <w:sz w:val="20"/>
          <w:szCs w:val="20"/>
        </w:rPr>
        <w:tab/>
        <w:t>Vragenlijst PTO (personeel tevredenheidsonderzoek)</w:t>
      </w:r>
    </w:p>
    <w:p w14:paraId="720F4B31" w14:textId="1CE93803" w:rsidR="008A1302" w:rsidRPr="00B108AA" w:rsidRDefault="008A1302" w:rsidP="00F25E4E">
      <w:pPr>
        <w:rPr>
          <w:sz w:val="20"/>
          <w:szCs w:val="20"/>
        </w:rPr>
      </w:pPr>
      <w:r w:rsidRPr="00F15B3F">
        <w:rPr>
          <w:b/>
          <w:sz w:val="20"/>
          <w:szCs w:val="20"/>
        </w:rPr>
        <w:t>Bijlage 3:</w:t>
      </w:r>
      <w:r w:rsidRPr="00B108AA">
        <w:rPr>
          <w:sz w:val="20"/>
          <w:szCs w:val="20"/>
        </w:rPr>
        <w:tab/>
        <w:t>Vragenlijst OTO (ouder tevredenheidsonderzoek)</w:t>
      </w:r>
      <w:r w:rsidR="000B3FF9" w:rsidRPr="00B108AA">
        <w:rPr>
          <w:sz w:val="20"/>
          <w:szCs w:val="20"/>
        </w:rPr>
        <w:t>.</w:t>
      </w:r>
    </w:p>
    <w:p w14:paraId="6C2E2454" w14:textId="77777777" w:rsidR="008A1302" w:rsidRPr="00B108AA" w:rsidRDefault="008A1302" w:rsidP="00F25E4E">
      <w:pPr>
        <w:rPr>
          <w:sz w:val="20"/>
          <w:szCs w:val="20"/>
        </w:rPr>
      </w:pPr>
    </w:p>
    <w:p w14:paraId="197266BC" w14:textId="77777777" w:rsidR="008A1302" w:rsidRPr="00B108AA" w:rsidRDefault="008A1302" w:rsidP="00F25E4E">
      <w:pPr>
        <w:rPr>
          <w:sz w:val="20"/>
          <w:szCs w:val="20"/>
        </w:rPr>
      </w:pPr>
    </w:p>
    <w:p w14:paraId="0BC04B4F" w14:textId="15BE67AD" w:rsidR="00AE670B" w:rsidRPr="00DD2143" w:rsidRDefault="00AE670B" w:rsidP="005630D4">
      <w:pPr>
        <w:pStyle w:val="Kop2"/>
        <w:rPr>
          <w:b w:val="0"/>
          <w:sz w:val="20"/>
          <w:szCs w:val="20"/>
          <w:u w:val="single"/>
        </w:rPr>
      </w:pPr>
      <w:bookmarkStart w:id="48" w:name="_Toc483831110"/>
      <w:bookmarkStart w:id="49" w:name="_Toc484901722"/>
      <w:r w:rsidRPr="00DD2143">
        <w:rPr>
          <w:b w:val="0"/>
          <w:sz w:val="20"/>
          <w:szCs w:val="20"/>
          <w:u w:val="single"/>
        </w:rPr>
        <w:t>De school heeft een goed beeld van veiligheidsrisico's en incidenten.</w:t>
      </w:r>
      <w:bookmarkEnd w:id="48"/>
      <w:bookmarkEnd w:id="49"/>
    </w:p>
    <w:p w14:paraId="5F8620DA" w14:textId="77777777" w:rsidR="00DF4EB2" w:rsidRPr="00B108AA" w:rsidRDefault="00DF4EB2" w:rsidP="00DF4EB2">
      <w:pPr>
        <w:rPr>
          <w:sz w:val="20"/>
          <w:szCs w:val="20"/>
        </w:rPr>
      </w:pPr>
    </w:p>
    <w:p w14:paraId="261BAFB7" w14:textId="77777777" w:rsidR="00DF4EB2" w:rsidRPr="00603E63" w:rsidRDefault="00DF4EB2" w:rsidP="00DF4EB2">
      <w:pPr>
        <w:rPr>
          <w:sz w:val="20"/>
          <w:szCs w:val="20"/>
        </w:rPr>
      </w:pPr>
      <w:r w:rsidRPr="00603E63">
        <w:rPr>
          <w:sz w:val="20"/>
          <w:szCs w:val="20"/>
        </w:rPr>
        <w:t>Kies:</w:t>
      </w:r>
    </w:p>
    <w:p w14:paraId="0F30BC8D"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282FE23E" w14:textId="6170C333" w:rsidR="00DF4EB2" w:rsidRPr="00C627FA" w:rsidRDefault="00D575EF" w:rsidP="00DF4EB2">
      <w:pPr>
        <w:rPr>
          <w:b/>
          <w:sz w:val="20"/>
          <w:szCs w:val="20"/>
        </w:rPr>
      </w:pPr>
      <w:r w:rsidRPr="00C627FA">
        <w:rPr>
          <w:b/>
          <w:sz w:val="20"/>
          <w:szCs w:val="20"/>
        </w:rPr>
        <w:t>O</w:t>
      </w:r>
      <w:r w:rsidRPr="00C627FA">
        <w:rPr>
          <w:b/>
          <w:sz w:val="20"/>
          <w:szCs w:val="20"/>
        </w:rPr>
        <w:tab/>
        <w:t xml:space="preserve">Naar de </w:t>
      </w:r>
      <w:proofErr w:type="spellStart"/>
      <w:r w:rsidRPr="00C627FA">
        <w:rPr>
          <w:b/>
          <w:sz w:val="20"/>
          <w:szCs w:val="20"/>
        </w:rPr>
        <w:t>to</w:t>
      </w:r>
      <w:proofErr w:type="spellEnd"/>
      <w:r w:rsidRPr="00C627FA">
        <w:rPr>
          <w:b/>
          <w:sz w:val="20"/>
          <w:szCs w:val="20"/>
        </w:rPr>
        <w:t>-do list</w:t>
      </w:r>
    </w:p>
    <w:p w14:paraId="37A73EA9" w14:textId="77777777" w:rsidR="00DF4EB2" w:rsidRPr="00B108AA" w:rsidRDefault="00DF4EB2" w:rsidP="00DF4EB2">
      <w:pPr>
        <w:rPr>
          <w:sz w:val="20"/>
          <w:szCs w:val="20"/>
        </w:rPr>
      </w:pPr>
    </w:p>
    <w:p w14:paraId="4A7C4A4A" w14:textId="1D3ACD2E" w:rsidR="00EA243F" w:rsidRPr="00603E63" w:rsidRDefault="00EA243F" w:rsidP="00DF4EB2">
      <w:pPr>
        <w:rPr>
          <w:sz w:val="20"/>
          <w:szCs w:val="20"/>
          <w:u w:val="single"/>
        </w:rPr>
      </w:pPr>
      <w:r w:rsidRPr="00603E63">
        <w:rPr>
          <w:sz w:val="20"/>
          <w:szCs w:val="20"/>
          <w:u w:val="single"/>
        </w:rPr>
        <w:t>Voorbeeldtekst</w:t>
      </w:r>
    </w:p>
    <w:p w14:paraId="4C105016" w14:textId="46D39A97" w:rsidR="00AE670B" w:rsidRPr="00B108AA" w:rsidRDefault="00AE670B" w:rsidP="00F25E4E">
      <w:pPr>
        <w:rPr>
          <w:sz w:val="20"/>
          <w:szCs w:val="20"/>
        </w:rPr>
      </w:pPr>
      <w:r w:rsidRPr="00B108AA">
        <w:rPr>
          <w:sz w:val="20"/>
          <w:szCs w:val="20"/>
        </w:rPr>
        <w:t>Om een goed beeld te krijgen van veiligheidsrisico’s en incidenten hanteert de school een incidentenregistratie (</w:t>
      </w:r>
      <w:r w:rsidR="000B3FF9" w:rsidRPr="00B108AA">
        <w:rPr>
          <w:sz w:val="20"/>
          <w:szCs w:val="20"/>
        </w:rPr>
        <w:t>bijlagen 15</w:t>
      </w:r>
      <w:r w:rsidRPr="00B108AA">
        <w:rPr>
          <w:sz w:val="20"/>
          <w:szCs w:val="20"/>
        </w:rPr>
        <w:t xml:space="preserve"> en </w:t>
      </w:r>
      <w:r w:rsidR="000B3FF9" w:rsidRPr="00B108AA">
        <w:rPr>
          <w:sz w:val="20"/>
          <w:szCs w:val="20"/>
        </w:rPr>
        <w:t>16</w:t>
      </w:r>
      <w:r w:rsidRPr="00B108AA">
        <w:rPr>
          <w:sz w:val="20"/>
          <w:szCs w:val="20"/>
        </w:rPr>
        <w:t xml:space="preserve">). De incidenten worden daarnaast </w:t>
      </w:r>
      <w:r w:rsidR="006B0BF5" w:rsidRPr="00B108AA">
        <w:rPr>
          <w:sz w:val="20"/>
          <w:szCs w:val="20"/>
        </w:rPr>
        <w:t xml:space="preserve">per leerling </w:t>
      </w:r>
      <w:r w:rsidRPr="00B108AA">
        <w:rPr>
          <w:sz w:val="20"/>
          <w:szCs w:val="20"/>
        </w:rPr>
        <w:t xml:space="preserve">dagelijks geregistreerd in het leerlingvolgsysteem </w:t>
      </w:r>
      <w:proofErr w:type="spellStart"/>
      <w:r w:rsidRPr="00B108AA">
        <w:rPr>
          <w:sz w:val="20"/>
          <w:szCs w:val="20"/>
        </w:rPr>
        <w:t>ParnasSys</w:t>
      </w:r>
      <w:proofErr w:type="spellEnd"/>
      <w:r w:rsidRPr="00B108AA">
        <w:rPr>
          <w:sz w:val="20"/>
          <w:szCs w:val="20"/>
        </w:rPr>
        <w:t xml:space="preserve">.  Ouders en kinderen weten middels de website wie de veiligheidscoördinator is. Op alle </w:t>
      </w:r>
      <w:proofErr w:type="spellStart"/>
      <w:r w:rsidRPr="00B108AA">
        <w:rPr>
          <w:sz w:val="20"/>
          <w:szCs w:val="20"/>
        </w:rPr>
        <w:t>NoorderBasis</w:t>
      </w:r>
      <w:proofErr w:type="spellEnd"/>
      <w:r w:rsidR="000B3FF9" w:rsidRPr="00B108AA">
        <w:rPr>
          <w:sz w:val="20"/>
          <w:szCs w:val="20"/>
        </w:rPr>
        <w:t xml:space="preserve"> </w:t>
      </w:r>
      <w:r w:rsidRPr="00B108AA">
        <w:rPr>
          <w:sz w:val="20"/>
          <w:szCs w:val="20"/>
        </w:rPr>
        <w:t>scholen is de directeur de veiligheidscoördinator.</w:t>
      </w:r>
    </w:p>
    <w:p w14:paraId="28DD37C8" w14:textId="77777777" w:rsidR="00AE670B" w:rsidRPr="00B108AA" w:rsidRDefault="00AE670B" w:rsidP="00F25E4E">
      <w:pPr>
        <w:rPr>
          <w:sz w:val="20"/>
          <w:szCs w:val="20"/>
        </w:rPr>
      </w:pPr>
    </w:p>
    <w:p w14:paraId="49B1BAB0" w14:textId="77777777" w:rsidR="00AE670B" w:rsidRPr="00B108AA" w:rsidRDefault="00AE670B" w:rsidP="00F25E4E">
      <w:pPr>
        <w:rPr>
          <w:sz w:val="20"/>
          <w:szCs w:val="20"/>
        </w:rPr>
      </w:pPr>
    </w:p>
    <w:p w14:paraId="2349EEA1" w14:textId="798C93A9" w:rsidR="00DF4EB2" w:rsidRPr="00DD2143" w:rsidRDefault="00AE670B" w:rsidP="00DF4EB2">
      <w:pPr>
        <w:pStyle w:val="Kop2"/>
        <w:rPr>
          <w:b w:val="0"/>
          <w:sz w:val="20"/>
          <w:szCs w:val="20"/>
          <w:u w:val="single"/>
        </w:rPr>
      </w:pPr>
      <w:bookmarkStart w:id="50" w:name="_Toc483831111"/>
      <w:bookmarkStart w:id="51" w:name="_Toc484901723"/>
      <w:r w:rsidRPr="00DD2143">
        <w:rPr>
          <w:b w:val="0"/>
          <w:sz w:val="20"/>
          <w:szCs w:val="20"/>
          <w:u w:val="single"/>
        </w:rPr>
        <w:t>De school benut wettelijk verplichte bronnen om een beeld te vormen van veiligheidsrisico's en incidenten.</w:t>
      </w:r>
      <w:bookmarkEnd w:id="50"/>
      <w:bookmarkEnd w:id="51"/>
    </w:p>
    <w:p w14:paraId="40A2AAF3" w14:textId="77777777" w:rsidR="00DF4EB2" w:rsidRPr="00B108AA" w:rsidRDefault="00DF4EB2" w:rsidP="00DF4EB2">
      <w:pPr>
        <w:rPr>
          <w:sz w:val="20"/>
          <w:szCs w:val="20"/>
        </w:rPr>
      </w:pPr>
    </w:p>
    <w:p w14:paraId="53F81557" w14:textId="77777777" w:rsidR="007A4037" w:rsidRDefault="00AE670B" w:rsidP="00F25E4E">
      <w:pPr>
        <w:rPr>
          <w:sz w:val="20"/>
          <w:szCs w:val="20"/>
        </w:rPr>
      </w:pPr>
      <w:r w:rsidRPr="00B108AA">
        <w:rPr>
          <w:sz w:val="20"/>
          <w:szCs w:val="20"/>
        </w:rPr>
        <w:t xml:space="preserve">Binnen de school wordt eens in de </w:t>
      </w:r>
      <w:r w:rsidR="00585912" w:rsidRPr="00B108AA">
        <w:rPr>
          <w:sz w:val="20"/>
          <w:szCs w:val="20"/>
        </w:rPr>
        <w:t>vier</w:t>
      </w:r>
      <w:r w:rsidRPr="00B108AA">
        <w:rPr>
          <w:sz w:val="20"/>
          <w:szCs w:val="20"/>
        </w:rPr>
        <w:t xml:space="preserve"> jaar de zgn. R.I. &amp; E. afgenomen, waarin naast een groot aantal vragen over fysieke veiligheid ook een aantal vragen over de sociale veiligheid binnen de school staan opgenomen. Alle scholen van </w:t>
      </w:r>
      <w:proofErr w:type="spellStart"/>
      <w:r w:rsidRPr="00B108AA">
        <w:rPr>
          <w:sz w:val="20"/>
          <w:szCs w:val="20"/>
        </w:rPr>
        <w:t>NoorderBa</w:t>
      </w:r>
      <w:r w:rsidR="00BA4053" w:rsidRPr="00B108AA">
        <w:rPr>
          <w:sz w:val="20"/>
          <w:szCs w:val="20"/>
        </w:rPr>
        <w:t>sis</w:t>
      </w:r>
      <w:proofErr w:type="spellEnd"/>
      <w:r w:rsidR="00BA4053" w:rsidRPr="00B108AA">
        <w:rPr>
          <w:sz w:val="20"/>
          <w:szCs w:val="20"/>
        </w:rPr>
        <w:t xml:space="preserve"> nemen de  R.I.&amp;E. af van/via</w:t>
      </w:r>
      <w:r w:rsidRPr="00B108AA">
        <w:rPr>
          <w:sz w:val="20"/>
          <w:szCs w:val="20"/>
        </w:rPr>
        <w:t xml:space="preserve"> Arbomeester.nl van het Vervangingsfonds. Daarnaast hanteren de scholen een aantal richtlijnen, afkomstig van de stichting School en veiligheid.  </w:t>
      </w:r>
    </w:p>
    <w:p w14:paraId="4211AE20" w14:textId="611A5EEC" w:rsidR="00AE670B" w:rsidRPr="00B108AA" w:rsidRDefault="007A4037" w:rsidP="00F25E4E">
      <w:pPr>
        <w:rPr>
          <w:sz w:val="20"/>
          <w:szCs w:val="20"/>
        </w:rPr>
      </w:pPr>
      <w:r>
        <w:rPr>
          <w:sz w:val="20"/>
          <w:szCs w:val="20"/>
        </w:rPr>
        <w:t>De preventiemedewerker is een lid van de directie.</w:t>
      </w:r>
      <w:r w:rsidR="00AE670B" w:rsidRPr="00B108AA">
        <w:rPr>
          <w:sz w:val="20"/>
          <w:szCs w:val="20"/>
        </w:rPr>
        <w:t xml:space="preserve"> </w:t>
      </w:r>
    </w:p>
    <w:p w14:paraId="3B51DA0A" w14:textId="77777777" w:rsidR="00AE670B" w:rsidRPr="00B108AA" w:rsidRDefault="00AE670B" w:rsidP="00F25E4E">
      <w:pPr>
        <w:rPr>
          <w:sz w:val="20"/>
          <w:szCs w:val="20"/>
        </w:rPr>
      </w:pPr>
      <w:r w:rsidRPr="00B108AA">
        <w:rPr>
          <w:sz w:val="20"/>
          <w:szCs w:val="20"/>
        </w:rPr>
        <w:t xml:space="preserve"> </w:t>
      </w:r>
    </w:p>
    <w:p w14:paraId="55AE6C1D" w14:textId="77777777" w:rsidR="00F15B3F" w:rsidRDefault="00F15B3F" w:rsidP="00F25E4E">
      <w:pPr>
        <w:rPr>
          <w:sz w:val="20"/>
          <w:szCs w:val="20"/>
        </w:rPr>
      </w:pPr>
    </w:p>
    <w:p w14:paraId="39AFDC63" w14:textId="1BB5FE9F" w:rsidR="00AE670B" w:rsidRPr="00B108AA" w:rsidRDefault="00EC68E9" w:rsidP="00F25E4E">
      <w:pPr>
        <w:rPr>
          <w:sz w:val="20"/>
          <w:szCs w:val="20"/>
        </w:rPr>
      </w:pPr>
      <w:r>
        <w:rPr>
          <w:b/>
          <w:sz w:val="20"/>
          <w:szCs w:val="20"/>
        </w:rPr>
        <w:t>Bijlage 14</w:t>
      </w:r>
      <w:r w:rsidR="00AC7231" w:rsidRPr="00F15B3F">
        <w:rPr>
          <w:b/>
          <w:sz w:val="20"/>
          <w:szCs w:val="20"/>
        </w:rPr>
        <w:t>:</w:t>
      </w:r>
      <w:r w:rsidR="00AC7231" w:rsidRPr="00B108AA">
        <w:rPr>
          <w:sz w:val="20"/>
          <w:szCs w:val="20"/>
        </w:rPr>
        <w:tab/>
        <w:t>Ri</w:t>
      </w:r>
      <w:r w:rsidR="00AE670B" w:rsidRPr="00B108AA">
        <w:rPr>
          <w:sz w:val="20"/>
          <w:szCs w:val="20"/>
        </w:rPr>
        <w:t>chtlijnen stic</w:t>
      </w:r>
      <w:r w:rsidR="00585912" w:rsidRPr="00B108AA">
        <w:rPr>
          <w:sz w:val="20"/>
          <w:szCs w:val="20"/>
        </w:rPr>
        <w:t>hting School en veiligheid</w:t>
      </w:r>
      <w:r w:rsidR="000B3FF9" w:rsidRPr="00B108AA">
        <w:rPr>
          <w:sz w:val="20"/>
          <w:szCs w:val="20"/>
        </w:rPr>
        <w:t>.</w:t>
      </w:r>
    </w:p>
    <w:p w14:paraId="2AA68913" w14:textId="77777777" w:rsidR="00AE670B" w:rsidRPr="00B108AA" w:rsidRDefault="00AE670B" w:rsidP="00F25E4E">
      <w:pPr>
        <w:rPr>
          <w:sz w:val="20"/>
          <w:szCs w:val="20"/>
        </w:rPr>
      </w:pPr>
    </w:p>
    <w:p w14:paraId="2129A30C" w14:textId="77777777" w:rsidR="00585912" w:rsidRPr="00B108AA" w:rsidRDefault="00585912" w:rsidP="00F25E4E">
      <w:pPr>
        <w:rPr>
          <w:sz w:val="20"/>
          <w:szCs w:val="20"/>
        </w:rPr>
      </w:pPr>
    </w:p>
    <w:p w14:paraId="51E55FD7" w14:textId="7F9FC45E" w:rsidR="00AE670B" w:rsidRPr="00DD2143" w:rsidRDefault="00AE670B" w:rsidP="005630D4">
      <w:pPr>
        <w:pStyle w:val="Kop2"/>
        <w:rPr>
          <w:b w:val="0"/>
          <w:sz w:val="20"/>
          <w:szCs w:val="20"/>
          <w:u w:val="single"/>
        </w:rPr>
      </w:pPr>
      <w:bookmarkStart w:id="52" w:name="_Toc483831112"/>
      <w:bookmarkStart w:id="53" w:name="_Toc484901724"/>
      <w:r w:rsidRPr="00DD2143">
        <w:rPr>
          <w:b w:val="0"/>
          <w:sz w:val="20"/>
          <w:szCs w:val="20"/>
          <w:u w:val="single"/>
        </w:rPr>
        <w:lastRenderedPageBreak/>
        <w:t>De school benut niet-wettelijk verplichte bronnen om een beeld te vormen van veiligheidsrisico's en incidenten.</w:t>
      </w:r>
      <w:bookmarkEnd w:id="52"/>
      <w:bookmarkEnd w:id="53"/>
    </w:p>
    <w:p w14:paraId="66546B28" w14:textId="77777777" w:rsidR="00DF4EB2" w:rsidRPr="00B108AA" w:rsidRDefault="00DF4EB2" w:rsidP="00DF4EB2">
      <w:pPr>
        <w:rPr>
          <w:sz w:val="20"/>
          <w:szCs w:val="20"/>
        </w:rPr>
      </w:pPr>
    </w:p>
    <w:p w14:paraId="3EC0385F" w14:textId="77777777" w:rsidR="00DF4EB2" w:rsidRPr="00603E63" w:rsidRDefault="00DF4EB2" w:rsidP="00DF4EB2">
      <w:pPr>
        <w:rPr>
          <w:sz w:val="20"/>
          <w:szCs w:val="20"/>
        </w:rPr>
      </w:pPr>
      <w:r w:rsidRPr="00603E63">
        <w:rPr>
          <w:sz w:val="20"/>
          <w:szCs w:val="20"/>
        </w:rPr>
        <w:t>Kies:</w:t>
      </w:r>
    </w:p>
    <w:p w14:paraId="6F3F6F3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458D9A60" w14:textId="53138EBE" w:rsidR="00DF4EB2" w:rsidRPr="00B108AA" w:rsidRDefault="002E38D0"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D44CFE7" w14:textId="6C595EB2" w:rsidR="00F25E4E" w:rsidRPr="00B108AA" w:rsidRDefault="00F25E4E" w:rsidP="00A5459A">
      <w:pPr>
        <w:rPr>
          <w:sz w:val="20"/>
          <w:szCs w:val="20"/>
        </w:rPr>
      </w:pPr>
    </w:p>
    <w:p w14:paraId="37A44D27" w14:textId="24BB45BD" w:rsidR="00585912" w:rsidRPr="00603E63" w:rsidRDefault="00D575EF" w:rsidP="00F25E4E">
      <w:pPr>
        <w:rPr>
          <w:i/>
          <w:sz w:val="20"/>
          <w:szCs w:val="20"/>
        </w:rPr>
      </w:pPr>
      <w:r w:rsidRPr="00603E63">
        <w:rPr>
          <w:i/>
          <w:sz w:val="20"/>
          <w:szCs w:val="20"/>
        </w:rPr>
        <w:t>Tip</w:t>
      </w:r>
    </w:p>
    <w:p w14:paraId="0FC21C10" w14:textId="3F6F38C7" w:rsidR="00D575EF" w:rsidRPr="00B108AA" w:rsidRDefault="00D575EF" w:rsidP="00F25E4E">
      <w:pPr>
        <w:rPr>
          <w:sz w:val="20"/>
          <w:szCs w:val="20"/>
        </w:rPr>
      </w:pPr>
      <w:r w:rsidRPr="00B108AA">
        <w:rPr>
          <w:sz w:val="20"/>
          <w:szCs w:val="20"/>
        </w:rPr>
        <w:t>Hierbij valt bijvoorbeeld te denken aan het hanteren van een uitgebreide incidentenregistratie.</w:t>
      </w:r>
    </w:p>
    <w:p w14:paraId="1B6DABD4" w14:textId="7017A9BC" w:rsidR="0074642B" w:rsidRPr="00B108AA" w:rsidRDefault="0074642B" w:rsidP="00F25E4E">
      <w:pPr>
        <w:rPr>
          <w:sz w:val="20"/>
          <w:szCs w:val="20"/>
        </w:rPr>
      </w:pPr>
    </w:p>
    <w:p w14:paraId="1F767605" w14:textId="77777777" w:rsidR="00F15B3F" w:rsidRDefault="00F15B3F" w:rsidP="00F25E4E">
      <w:pPr>
        <w:rPr>
          <w:sz w:val="20"/>
          <w:szCs w:val="20"/>
        </w:rPr>
      </w:pPr>
    </w:p>
    <w:p w14:paraId="1D992E83" w14:textId="77777777" w:rsidR="00086767" w:rsidRDefault="00EC68E9" w:rsidP="00F25E4E">
      <w:pPr>
        <w:rPr>
          <w:sz w:val="20"/>
          <w:szCs w:val="20"/>
        </w:rPr>
      </w:pPr>
      <w:r>
        <w:rPr>
          <w:b/>
          <w:sz w:val="20"/>
          <w:szCs w:val="20"/>
        </w:rPr>
        <w:t>Bijlage 15</w:t>
      </w:r>
      <w:r w:rsidR="00086767">
        <w:rPr>
          <w:b/>
          <w:sz w:val="20"/>
          <w:szCs w:val="20"/>
        </w:rPr>
        <w:t>a</w:t>
      </w:r>
      <w:r w:rsidR="00BA4053" w:rsidRPr="00F15B3F">
        <w:rPr>
          <w:b/>
          <w:sz w:val="20"/>
          <w:szCs w:val="20"/>
        </w:rPr>
        <w:t>:</w:t>
      </w:r>
      <w:r w:rsidR="00BA4053" w:rsidRPr="00B108AA">
        <w:rPr>
          <w:sz w:val="20"/>
          <w:szCs w:val="20"/>
        </w:rPr>
        <w:t xml:space="preserve"> </w:t>
      </w:r>
      <w:r w:rsidR="00086767">
        <w:rPr>
          <w:sz w:val="20"/>
          <w:szCs w:val="20"/>
        </w:rPr>
        <w:t>stappenplan gedragsincidenten</w:t>
      </w:r>
    </w:p>
    <w:p w14:paraId="5E42A27C" w14:textId="6A426A5A" w:rsidR="00BA4053" w:rsidRPr="00B108AA" w:rsidRDefault="00086767" w:rsidP="00F25E4E">
      <w:pPr>
        <w:rPr>
          <w:sz w:val="20"/>
          <w:szCs w:val="20"/>
        </w:rPr>
      </w:pPr>
      <w:r w:rsidRPr="00086767">
        <w:rPr>
          <w:b/>
          <w:sz w:val="20"/>
          <w:szCs w:val="20"/>
        </w:rPr>
        <w:t>Bijlage 15b</w:t>
      </w:r>
      <w:r>
        <w:rPr>
          <w:sz w:val="20"/>
          <w:szCs w:val="20"/>
        </w:rPr>
        <w:t xml:space="preserve">: </w:t>
      </w:r>
      <w:r w:rsidR="002E38D0" w:rsidRPr="00B108AA">
        <w:rPr>
          <w:sz w:val="20"/>
          <w:szCs w:val="20"/>
        </w:rPr>
        <w:t>uitgebreide incidentenregistratie</w:t>
      </w:r>
    </w:p>
    <w:p w14:paraId="56D78E20" w14:textId="77777777" w:rsidR="00A5459A" w:rsidRPr="00B108AA" w:rsidRDefault="00A5459A" w:rsidP="00F25E4E">
      <w:pPr>
        <w:rPr>
          <w:sz w:val="20"/>
          <w:szCs w:val="20"/>
        </w:rPr>
      </w:pPr>
    </w:p>
    <w:p w14:paraId="3F9D86B0" w14:textId="353095A7" w:rsidR="00AE670B" w:rsidRPr="00DD2143" w:rsidRDefault="00AE670B" w:rsidP="005630D4">
      <w:pPr>
        <w:pStyle w:val="Kop2"/>
        <w:rPr>
          <w:b w:val="0"/>
          <w:sz w:val="20"/>
          <w:szCs w:val="20"/>
          <w:u w:val="single"/>
        </w:rPr>
      </w:pPr>
      <w:bookmarkStart w:id="54" w:name="_Toc483831113"/>
      <w:bookmarkStart w:id="55" w:name="_Toc484901725"/>
      <w:r w:rsidRPr="00DD2143">
        <w:rPr>
          <w:b w:val="0"/>
          <w:sz w:val="20"/>
          <w:szCs w:val="20"/>
          <w:u w:val="single"/>
        </w:rPr>
        <w:t>De school benut informatie over veiligheidsrisico's en incidenten actief en regelmatig voor het ontwikkelen of  bijstellen van beleid en praktijk.</w:t>
      </w:r>
      <w:bookmarkEnd w:id="54"/>
      <w:bookmarkEnd w:id="55"/>
    </w:p>
    <w:p w14:paraId="6468359B" w14:textId="77777777" w:rsidR="00DF4EB2" w:rsidRPr="00B108AA" w:rsidRDefault="00DF4EB2" w:rsidP="00DF4EB2">
      <w:pPr>
        <w:rPr>
          <w:sz w:val="20"/>
          <w:szCs w:val="20"/>
        </w:rPr>
      </w:pPr>
    </w:p>
    <w:p w14:paraId="24F56380" w14:textId="77777777" w:rsidR="00DF4EB2" w:rsidRPr="00603E63" w:rsidRDefault="00DF4EB2" w:rsidP="00DF4EB2">
      <w:pPr>
        <w:rPr>
          <w:sz w:val="20"/>
          <w:szCs w:val="20"/>
        </w:rPr>
      </w:pPr>
      <w:r w:rsidRPr="00603E63">
        <w:rPr>
          <w:sz w:val="20"/>
          <w:szCs w:val="20"/>
        </w:rPr>
        <w:t>Kies:</w:t>
      </w:r>
    </w:p>
    <w:p w14:paraId="74F6EFD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CDD6842" w14:textId="3617C5B4"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761C488A" w14:textId="77777777" w:rsidR="00D575EF" w:rsidRPr="00B108AA" w:rsidRDefault="00D575EF" w:rsidP="00DF4EB2">
      <w:pPr>
        <w:rPr>
          <w:sz w:val="20"/>
          <w:szCs w:val="20"/>
        </w:rPr>
      </w:pPr>
    </w:p>
    <w:p w14:paraId="1FEBDE43" w14:textId="5452F1AB" w:rsidR="00A5459A" w:rsidRPr="00603E63" w:rsidRDefault="002E38D0" w:rsidP="00F25E4E">
      <w:pPr>
        <w:rPr>
          <w:sz w:val="20"/>
          <w:szCs w:val="20"/>
          <w:u w:val="single"/>
        </w:rPr>
      </w:pPr>
      <w:r w:rsidRPr="00603E63">
        <w:rPr>
          <w:sz w:val="20"/>
          <w:szCs w:val="20"/>
          <w:u w:val="single"/>
        </w:rPr>
        <w:t>Toelichting</w:t>
      </w:r>
    </w:p>
    <w:p w14:paraId="3E1201D3" w14:textId="4EF7A9E2" w:rsidR="002729AF" w:rsidRPr="00B108AA" w:rsidRDefault="002E38D0" w:rsidP="00F25E4E">
      <w:pPr>
        <w:rPr>
          <w:sz w:val="20"/>
          <w:szCs w:val="20"/>
        </w:rPr>
      </w:pPr>
      <w:r w:rsidRPr="00B108AA">
        <w:rPr>
          <w:sz w:val="20"/>
          <w:szCs w:val="20"/>
        </w:rPr>
        <w:t xml:space="preserve">Om deze vraag goed te beantwoorden dient hierbij </w:t>
      </w:r>
      <w:r w:rsidR="00AE670B" w:rsidRPr="00B108AA">
        <w:rPr>
          <w:sz w:val="20"/>
          <w:szCs w:val="20"/>
        </w:rPr>
        <w:t>h</w:t>
      </w:r>
      <w:r w:rsidR="00A5459A" w:rsidRPr="00B108AA">
        <w:rPr>
          <w:sz w:val="20"/>
          <w:szCs w:val="20"/>
        </w:rPr>
        <w:t xml:space="preserve">et proces van monitoren </w:t>
      </w:r>
      <w:r w:rsidRPr="00B108AA">
        <w:rPr>
          <w:sz w:val="20"/>
          <w:szCs w:val="20"/>
        </w:rPr>
        <w:t xml:space="preserve">te worden </w:t>
      </w:r>
      <w:r w:rsidR="00A5459A" w:rsidRPr="00B108AA">
        <w:rPr>
          <w:sz w:val="20"/>
          <w:szCs w:val="20"/>
        </w:rPr>
        <w:t>beschre</w:t>
      </w:r>
      <w:r w:rsidR="00AE670B" w:rsidRPr="00B108AA">
        <w:rPr>
          <w:sz w:val="20"/>
          <w:szCs w:val="20"/>
        </w:rPr>
        <w:t>ven: wat doe</w:t>
      </w:r>
      <w:r w:rsidR="00A5459A" w:rsidRPr="00B108AA">
        <w:rPr>
          <w:sz w:val="20"/>
          <w:szCs w:val="20"/>
        </w:rPr>
        <w:t>t de school</w:t>
      </w:r>
      <w:r w:rsidR="00AE670B" w:rsidRPr="00B108AA">
        <w:rPr>
          <w:sz w:val="20"/>
          <w:szCs w:val="20"/>
        </w:rPr>
        <w:t xml:space="preserve"> met de output van de registraties</w:t>
      </w:r>
      <w:r w:rsidRPr="00B108AA">
        <w:rPr>
          <w:sz w:val="20"/>
          <w:szCs w:val="20"/>
        </w:rPr>
        <w:t xml:space="preserve"> van de gedragsincidenten</w:t>
      </w:r>
      <w:r w:rsidR="00AE670B" w:rsidRPr="00B108AA">
        <w:rPr>
          <w:sz w:val="20"/>
          <w:szCs w:val="20"/>
        </w:rPr>
        <w:t>. Waar sla</w:t>
      </w:r>
      <w:r w:rsidR="00A5459A" w:rsidRPr="00B108AA">
        <w:rPr>
          <w:sz w:val="20"/>
          <w:szCs w:val="20"/>
        </w:rPr>
        <w:t>at de school</w:t>
      </w:r>
      <w:r w:rsidR="00AE670B" w:rsidRPr="00B108AA">
        <w:rPr>
          <w:sz w:val="20"/>
          <w:szCs w:val="20"/>
        </w:rPr>
        <w:t xml:space="preserve"> de gegevens op, wie is verantwoordelijk, wanneer bespreek</w:t>
      </w:r>
      <w:r w:rsidR="00A5459A" w:rsidRPr="00B108AA">
        <w:rPr>
          <w:sz w:val="20"/>
          <w:szCs w:val="20"/>
        </w:rPr>
        <w:t>t</w:t>
      </w:r>
      <w:r w:rsidR="00AE670B" w:rsidRPr="00B108AA">
        <w:rPr>
          <w:sz w:val="20"/>
          <w:szCs w:val="20"/>
        </w:rPr>
        <w:t xml:space="preserve"> </w:t>
      </w:r>
      <w:r w:rsidR="00A5459A" w:rsidRPr="00B108AA">
        <w:rPr>
          <w:sz w:val="20"/>
          <w:szCs w:val="20"/>
        </w:rPr>
        <w:t>de school</w:t>
      </w:r>
      <w:r w:rsidR="00AE670B" w:rsidRPr="00B108AA">
        <w:rPr>
          <w:sz w:val="20"/>
          <w:szCs w:val="20"/>
        </w:rPr>
        <w:t xml:space="preserve"> de gegevens, welke vervolgacties zijn mogelijk, enz. </w:t>
      </w:r>
    </w:p>
    <w:p w14:paraId="1A65B264" w14:textId="77777777" w:rsidR="002729AF" w:rsidRPr="00B108AA" w:rsidRDefault="002729AF">
      <w:pPr>
        <w:rPr>
          <w:sz w:val="20"/>
          <w:szCs w:val="20"/>
        </w:rPr>
      </w:pPr>
      <w:r w:rsidRPr="00B108AA">
        <w:rPr>
          <w:sz w:val="20"/>
          <w:szCs w:val="20"/>
        </w:rPr>
        <w:br w:type="page"/>
      </w:r>
    </w:p>
    <w:p w14:paraId="01DE6910" w14:textId="6ECA9CFF" w:rsidR="00AE670B" w:rsidRPr="00603E63" w:rsidRDefault="00AE670B" w:rsidP="005630D4">
      <w:pPr>
        <w:pStyle w:val="Kop1"/>
        <w:rPr>
          <w:i w:val="0"/>
          <w:sz w:val="28"/>
          <w:szCs w:val="28"/>
        </w:rPr>
      </w:pPr>
      <w:bookmarkStart w:id="56" w:name="_Toc483831114"/>
      <w:bookmarkStart w:id="57" w:name="_Toc484901726"/>
      <w:r w:rsidRPr="00603E63">
        <w:rPr>
          <w:i w:val="0"/>
          <w:sz w:val="28"/>
          <w:szCs w:val="28"/>
        </w:rPr>
        <w:lastRenderedPageBreak/>
        <w:t>Scheppen van voorwaarden, beleggen van taken, samenwer</w:t>
      </w:r>
      <w:r w:rsidRPr="00603E63">
        <w:rPr>
          <w:rStyle w:val="Kop1Char"/>
          <w:i/>
          <w:sz w:val="28"/>
          <w:szCs w:val="28"/>
        </w:rPr>
        <w:t>k</w:t>
      </w:r>
      <w:r w:rsidRPr="00603E63">
        <w:rPr>
          <w:i w:val="0"/>
          <w:sz w:val="28"/>
          <w:szCs w:val="28"/>
        </w:rPr>
        <w:t>en met ouders en externe partners</w:t>
      </w:r>
      <w:bookmarkEnd w:id="56"/>
      <w:bookmarkEnd w:id="57"/>
    </w:p>
    <w:p w14:paraId="2D056A5D" w14:textId="13A04D27" w:rsidR="00AE670B" w:rsidRPr="00B108AA" w:rsidRDefault="00AE670B" w:rsidP="00F25E4E">
      <w:pPr>
        <w:rPr>
          <w:sz w:val="20"/>
          <w:szCs w:val="20"/>
        </w:rPr>
      </w:pPr>
    </w:p>
    <w:p w14:paraId="07BC7BA8" w14:textId="77777777" w:rsidR="007D6A7E" w:rsidRPr="00B108AA" w:rsidRDefault="007D6A7E" w:rsidP="00F25E4E">
      <w:pPr>
        <w:rPr>
          <w:sz w:val="20"/>
          <w:szCs w:val="20"/>
        </w:rPr>
      </w:pPr>
    </w:p>
    <w:p w14:paraId="5A665FBF" w14:textId="470FE1FC" w:rsidR="00AE670B" w:rsidRPr="00DD2143" w:rsidRDefault="00AE670B" w:rsidP="005630D4">
      <w:pPr>
        <w:pStyle w:val="Kop2"/>
        <w:rPr>
          <w:b w:val="0"/>
          <w:sz w:val="20"/>
          <w:szCs w:val="20"/>
          <w:u w:val="single"/>
        </w:rPr>
      </w:pPr>
      <w:bookmarkStart w:id="58" w:name="_Toc483831115"/>
      <w:bookmarkStart w:id="59" w:name="_Toc484901727"/>
      <w:r w:rsidRPr="00DD2143">
        <w:rPr>
          <w:b w:val="0"/>
          <w:sz w:val="20"/>
          <w:szCs w:val="20"/>
          <w:u w:val="single"/>
        </w:rPr>
        <w:t>De school onderzoekt regelmatig of ruimtes, materialen, buitenruimtes, toezicht, enzovoort zodanig zijn ingericht dat de sociale veiligheid daarmee gediend is.</w:t>
      </w:r>
      <w:bookmarkEnd w:id="58"/>
      <w:bookmarkEnd w:id="59"/>
    </w:p>
    <w:p w14:paraId="747F3632" w14:textId="77777777" w:rsidR="00DF4EB2" w:rsidRPr="00B108AA" w:rsidRDefault="00DF4EB2" w:rsidP="00DF4EB2">
      <w:pPr>
        <w:rPr>
          <w:sz w:val="20"/>
          <w:szCs w:val="20"/>
        </w:rPr>
      </w:pPr>
    </w:p>
    <w:p w14:paraId="26487332" w14:textId="77777777" w:rsidR="00DF4EB2" w:rsidRPr="00E648ED" w:rsidRDefault="00DF4EB2" w:rsidP="00DF4EB2">
      <w:pPr>
        <w:rPr>
          <w:sz w:val="20"/>
          <w:szCs w:val="20"/>
        </w:rPr>
      </w:pPr>
      <w:r w:rsidRPr="00E648ED">
        <w:rPr>
          <w:sz w:val="20"/>
          <w:szCs w:val="20"/>
        </w:rPr>
        <w:t>Kies:</w:t>
      </w:r>
    </w:p>
    <w:p w14:paraId="4477FF02" w14:textId="77777777" w:rsidR="00DF4EB2" w:rsidRPr="00E8433E" w:rsidRDefault="00DF4EB2" w:rsidP="00DF4EB2">
      <w:pPr>
        <w:rPr>
          <w:b/>
          <w:sz w:val="20"/>
          <w:szCs w:val="20"/>
        </w:rPr>
      </w:pPr>
      <w:r w:rsidRPr="00E8433E">
        <w:rPr>
          <w:b/>
          <w:sz w:val="20"/>
          <w:szCs w:val="20"/>
        </w:rPr>
        <w:t>O</w:t>
      </w:r>
      <w:r w:rsidRPr="00E8433E">
        <w:rPr>
          <w:b/>
          <w:sz w:val="20"/>
          <w:szCs w:val="20"/>
        </w:rPr>
        <w:tab/>
        <w:t>In orde</w:t>
      </w:r>
    </w:p>
    <w:p w14:paraId="7E550258" w14:textId="28608157" w:rsidR="00DF4EB2" w:rsidRPr="00B108AA" w:rsidRDefault="00D575EF"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4F4F0A3C" w14:textId="77777777" w:rsidR="00DF4EB2" w:rsidRPr="00B108AA" w:rsidRDefault="00DF4EB2" w:rsidP="00DF4EB2">
      <w:pPr>
        <w:rPr>
          <w:sz w:val="20"/>
          <w:szCs w:val="20"/>
        </w:rPr>
      </w:pPr>
    </w:p>
    <w:p w14:paraId="034753FE" w14:textId="77777777" w:rsidR="00AE670B" w:rsidRPr="00B108AA" w:rsidRDefault="00AE670B" w:rsidP="00F25E4E">
      <w:pPr>
        <w:rPr>
          <w:sz w:val="20"/>
          <w:szCs w:val="20"/>
        </w:rPr>
      </w:pPr>
      <w:r w:rsidRPr="00B108AA">
        <w:rPr>
          <w:sz w:val="20"/>
          <w:szCs w:val="20"/>
        </w:rPr>
        <w:t>Het gebouw voldoet zowel aan de fysieke als aan de sociale veiligheidseisen. Wat het laatste betreft: alle ruimtes zijn voorzien van een raam of een glazen deur.  Onbekenden worden, zodra ze op het plein of in de school gesignaleerd worden, aangesproken.</w:t>
      </w:r>
    </w:p>
    <w:p w14:paraId="7C377705" w14:textId="77777777" w:rsidR="00F25E4E" w:rsidRPr="00B108AA" w:rsidRDefault="00F25E4E" w:rsidP="00F25E4E">
      <w:pPr>
        <w:rPr>
          <w:sz w:val="20"/>
          <w:szCs w:val="20"/>
        </w:rPr>
      </w:pPr>
    </w:p>
    <w:p w14:paraId="475D65C6" w14:textId="77777777" w:rsidR="00585912" w:rsidRPr="00B108AA" w:rsidRDefault="00585912" w:rsidP="005630D4">
      <w:pPr>
        <w:pStyle w:val="Kop2"/>
        <w:numPr>
          <w:ilvl w:val="0"/>
          <w:numId w:val="0"/>
        </w:numPr>
        <w:ind w:left="576"/>
        <w:rPr>
          <w:sz w:val="20"/>
          <w:szCs w:val="20"/>
        </w:rPr>
      </w:pPr>
    </w:p>
    <w:p w14:paraId="2D88DCCA" w14:textId="214BD0D7" w:rsidR="00AE670B" w:rsidRPr="00DD2143" w:rsidRDefault="00AE670B" w:rsidP="005630D4">
      <w:pPr>
        <w:pStyle w:val="Kop2"/>
        <w:rPr>
          <w:b w:val="0"/>
          <w:sz w:val="20"/>
          <w:szCs w:val="20"/>
          <w:u w:val="single"/>
        </w:rPr>
      </w:pPr>
      <w:bookmarkStart w:id="60" w:name="_Toc483831116"/>
      <w:bookmarkStart w:id="61" w:name="_Toc484901728"/>
      <w:r w:rsidRPr="00DD2143">
        <w:rPr>
          <w:b w:val="0"/>
          <w:sz w:val="20"/>
          <w:szCs w:val="20"/>
          <w:u w:val="single"/>
        </w:rPr>
        <w:t>De school neemt signalen van leerlingen of personeel over onveilige ruimtes of materialen altijd serieus en pakt deze zo nodig aan.</w:t>
      </w:r>
      <w:bookmarkEnd w:id="60"/>
      <w:bookmarkEnd w:id="61"/>
    </w:p>
    <w:p w14:paraId="4537CB07" w14:textId="24202D3A" w:rsidR="00DF4EB2" w:rsidRPr="00B108AA" w:rsidRDefault="00DF4EB2" w:rsidP="00DF4EB2">
      <w:pPr>
        <w:rPr>
          <w:sz w:val="20"/>
          <w:szCs w:val="20"/>
        </w:rPr>
      </w:pPr>
    </w:p>
    <w:p w14:paraId="2EBCABA3" w14:textId="77777777" w:rsidR="00AE670B" w:rsidRPr="00B108AA" w:rsidRDefault="00AE670B" w:rsidP="00F25E4E">
      <w:pPr>
        <w:rPr>
          <w:sz w:val="20"/>
          <w:szCs w:val="20"/>
        </w:rPr>
      </w:pPr>
      <w:r w:rsidRPr="00B108AA">
        <w:rPr>
          <w:sz w:val="20"/>
          <w:szCs w:val="20"/>
        </w:rPr>
        <w:t>Leerkrachten en directie nemen elk signaal hierover serieus en komen zo nodig in actie.</w:t>
      </w:r>
    </w:p>
    <w:p w14:paraId="1711575F" w14:textId="77777777" w:rsidR="00AE670B" w:rsidRPr="00B108AA" w:rsidRDefault="00AE670B" w:rsidP="00F25E4E">
      <w:pPr>
        <w:rPr>
          <w:sz w:val="20"/>
          <w:szCs w:val="20"/>
        </w:rPr>
      </w:pPr>
    </w:p>
    <w:p w14:paraId="749795F4" w14:textId="77777777" w:rsidR="00585912" w:rsidRPr="00B108AA" w:rsidRDefault="00585912" w:rsidP="00F25E4E">
      <w:pPr>
        <w:rPr>
          <w:sz w:val="20"/>
          <w:szCs w:val="20"/>
        </w:rPr>
      </w:pPr>
    </w:p>
    <w:p w14:paraId="0F51921C" w14:textId="214D7DB0" w:rsidR="00AE670B" w:rsidRPr="00DD2143" w:rsidRDefault="00AE670B" w:rsidP="005630D4">
      <w:pPr>
        <w:pStyle w:val="Kop2"/>
        <w:rPr>
          <w:b w:val="0"/>
          <w:sz w:val="20"/>
          <w:szCs w:val="20"/>
          <w:u w:val="single"/>
        </w:rPr>
      </w:pPr>
      <w:bookmarkStart w:id="62" w:name="_Toc483831117"/>
      <w:bookmarkStart w:id="63" w:name="_Toc484901729"/>
      <w:r w:rsidRPr="00DD2143">
        <w:rPr>
          <w:b w:val="0"/>
          <w:sz w:val="20"/>
          <w:szCs w:val="20"/>
          <w:u w:val="single"/>
        </w:rPr>
        <w:t>In de school zijn wettelijk verplichte taken/functies met betrekking tot sociale veiligheid belegd.</w:t>
      </w:r>
      <w:bookmarkEnd w:id="62"/>
      <w:bookmarkEnd w:id="63"/>
    </w:p>
    <w:p w14:paraId="0BEA2A91" w14:textId="7E62C797" w:rsidR="00DF4EB2" w:rsidRPr="00B108AA" w:rsidRDefault="00DF4EB2" w:rsidP="00DF4EB2">
      <w:pPr>
        <w:rPr>
          <w:sz w:val="20"/>
          <w:szCs w:val="20"/>
        </w:rPr>
      </w:pPr>
    </w:p>
    <w:p w14:paraId="69E13971" w14:textId="2B3FB0DA" w:rsidR="00AE670B" w:rsidRPr="00B108AA" w:rsidRDefault="00AE670B" w:rsidP="00F25E4E">
      <w:pPr>
        <w:rPr>
          <w:sz w:val="20"/>
          <w:szCs w:val="20"/>
        </w:rPr>
      </w:pPr>
      <w:r w:rsidRPr="00E8433E">
        <w:rPr>
          <w:sz w:val="20"/>
          <w:szCs w:val="20"/>
          <w:highlight w:val="yellow"/>
        </w:rPr>
        <w:t xml:space="preserve">In school is een </w:t>
      </w:r>
      <w:r w:rsidR="00585912" w:rsidRPr="00E8433E">
        <w:rPr>
          <w:sz w:val="20"/>
          <w:szCs w:val="20"/>
          <w:highlight w:val="yellow"/>
        </w:rPr>
        <w:t>teamlid</w:t>
      </w:r>
      <w:r w:rsidRPr="00E8433E">
        <w:rPr>
          <w:sz w:val="20"/>
          <w:szCs w:val="20"/>
          <w:highlight w:val="yellow"/>
        </w:rPr>
        <w:t xml:space="preserve"> benoemd als contactpersoon.</w:t>
      </w:r>
      <w:r w:rsidRPr="00B108AA">
        <w:rPr>
          <w:sz w:val="20"/>
          <w:szCs w:val="20"/>
        </w:rPr>
        <w:t xml:space="preserve"> </w:t>
      </w:r>
    </w:p>
    <w:p w14:paraId="00658683" w14:textId="4BB870D4" w:rsidR="00AE670B" w:rsidRPr="00B108AA" w:rsidRDefault="00AE670B" w:rsidP="00F25E4E">
      <w:pPr>
        <w:rPr>
          <w:sz w:val="20"/>
          <w:szCs w:val="20"/>
        </w:rPr>
      </w:pPr>
      <w:r w:rsidRPr="00B108AA">
        <w:rPr>
          <w:sz w:val="20"/>
          <w:szCs w:val="20"/>
        </w:rPr>
        <w:t>Bij de in- en uitgang van de school hangen brievenbussen met daarbij de naam en een foto van deze persoon. Kinderen kunnen hierin briefjes stoppen voor het geval ze niet rechtstreeks contact durven te zoeken</w:t>
      </w:r>
      <w:r w:rsidRPr="00E8433E">
        <w:rPr>
          <w:sz w:val="20"/>
          <w:szCs w:val="20"/>
          <w:highlight w:val="yellow"/>
        </w:rPr>
        <w:t>.</w:t>
      </w:r>
      <w:r w:rsidR="00E8433E" w:rsidRPr="00E8433E">
        <w:rPr>
          <w:sz w:val="20"/>
          <w:szCs w:val="20"/>
          <w:highlight w:val="yellow"/>
        </w:rPr>
        <w:t>(nu nog Jolanda, na de vakantie een ouder)</w:t>
      </w:r>
    </w:p>
    <w:p w14:paraId="51E60217" w14:textId="47A5CA58" w:rsidR="00AE670B" w:rsidRPr="00B108AA" w:rsidRDefault="00AE670B" w:rsidP="00F25E4E">
      <w:pPr>
        <w:rPr>
          <w:sz w:val="20"/>
          <w:szCs w:val="20"/>
        </w:rPr>
      </w:pPr>
      <w:r w:rsidRPr="00B108AA">
        <w:rPr>
          <w:sz w:val="20"/>
          <w:szCs w:val="20"/>
        </w:rPr>
        <w:t>De contactpersoon heeft een luisterend oor voor zowel leerling</w:t>
      </w:r>
      <w:r w:rsidR="00585912" w:rsidRPr="00B108AA">
        <w:rPr>
          <w:sz w:val="20"/>
          <w:szCs w:val="20"/>
        </w:rPr>
        <w:t xml:space="preserve">en als ouders en teamleden. Hij/zij </w:t>
      </w:r>
      <w:r w:rsidRPr="00B108AA">
        <w:rPr>
          <w:sz w:val="20"/>
          <w:szCs w:val="20"/>
        </w:rPr>
        <w:t>presenteert zich jaarlijks aan alle groepen, in de schoolgids en op de website.</w:t>
      </w:r>
    </w:p>
    <w:p w14:paraId="7FEB1687" w14:textId="77777777" w:rsidR="00AE670B" w:rsidRPr="00B108AA" w:rsidRDefault="00AE670B" w:rsidP="00F25E4E">
      <w:pPr>
        <w:rPr>
          <w:sz w:val="20"/>
          <w:szCs w:val="20"/>
        </w:rPr>
      </w:pPr>
      <w:r w:rsidRPr="00B108AA">
        <w:rPr>
          <w:sz w:val="20"/>
          <w:szCs w:val="20"/>
        </w:rPr>
        <w:t>Daarnaast wordt gebruik gemaakt van een klachtenregeling.</w:t>
      </w:r>
    </w:p>
    <w:p w14:paraId="78CC3007" w14:textId="2DA76B95" w:rsidR="00AE670B" w:rsidRPr="00B108AA" w:rsidRDefault="00585912" w:rsidP="00F25E4E">
      <w:pPr>
        <w:rPr>
          <w:sz w:val="20"/>
          <w:szCs w:val="20"/>
        </w:rPr>
      </w:pPr>
      <w:r w:rsidRPr="00B108AA">
        <w:rPr>
          <w:sz w:val="20"/>
          <w:szCs w:val="20"/>
        </w:rPr>
        <w:t xml:space="preserve">De school kan </w:t>
      </w:r>
      <w:r w:rsidR="00E11337" w:rsidRPr="00B108AA">
        <w:rPr>
          <w:sz w:val="20"/>
          <w:szCs w:val="20"/>
        </w:rPr>
        <w:t xml:space="preserve">daarnaast </w:t>
      </w:r>
      <w:r w:rsidRPr="00B108AA">
        <w:rPr>
          <w:sz w:val="20"/>
          <w:szCs w:val="20"/>
        </w:rPr>
        <w:t>een bero</w:t>
      </w:r>
      <w:r w:rsidR="00E11337" w:rsidRPr="00B108AA">
        <w:rPr>
          <w:sz w:val="20"/>
          <w:szCs w:val="20"/>
        </w:rPr>
        <w:t>e</w:t>
      </w:r>
      <w:r w:rsidRPr="00B108AA">
        <w:rPr>
          <w:sz w:val="20"/>
          <w:szCs w:val="20"/>
        </w:rPr>
        <w:t>p</w:t>
      </w:r>
      <w:r w:rsidR="00E11337" w:rsidRPr="00B108AA">
        <w:rPr>
          <w:sz w:val="20"/>
          <w:szCs w:val="20"/>
        </w:rPr>
        <w:t xml:space="preserve"> do</w:t>
      </w:r>
      <w:r w:rsidRPr="00B108AA">
        <w:rPr>
          <w:sz w:val="20"/>
          <w:szCs w:val="20"/>
        </w:rPr>
        <w:t>en op de vert</w:t>
      </w:r>
      <w:r w:rsidR="00E8433E">
        <w:rPr>
          <w:sz w:val="20"/>
          <w:szCs w:val="20"/>
        </w:rPr>
        <w:t xml:space="preserve">rouwenspersoon van </w:t>
      </w:r>
      <w:proofErr w:type="spellStart"/>
      <w:r w:rsidR="00E8433E">
        <w:rPr>
          <w:sz w:val="20"/>
          <w:szCs w:val="20"/>
        </w:rPr>
        <w:t>NoorderBasis</w:t>
      </w:r>
      <w:proofErr w:type="spellEnd"/>
      <w:r w:rsidR="00E8433E">
        <w:rPr>
          <w:sz w:val="20"/>
          <w:szCs w:val="20"/>
        </w:rPr>
        <w:t>, dhr. Bloemendal.</w:t>
      </w:r>
    </w:p>
    <w:p w14:paraId="7C5A3C5D" w14:textId="77777777" w:rsidR="00585912" w:rsidRPr="00B108AA" w:rsidRDefault="00585912" w:rsidP="00F25E4E">
      <w:pPr>
        <w:rPr>
          <w:sz w:val="20"/>
          <w:szCs w:val="20"/>
        </w:rPr>
      </w:pPr>
    </w:p>
    <w:p w14:paraId="1E9A5D5C" w14:textId="77777777" w:rsidR="00F15B3F" w:rsidRDefault="00F15B3F" w:rsidP="00F25E4E">
      <w:pPr>
        <w:rPr>
          <w:sz w:val="20"/>
          <w:szCs w:val="20"/>
        </w:rPr>
      </w:pPr>
    </w:p>
    <w:p w14:paraId="699D21DC" w14:textId="484E02BC" w:rsidR="00AE670B" w:rsidRPr="00B108AA" w:rsidRDefault="00086767" w:rsidP="00F25E4E">
      <w:pPr>
        <w:rPr>
          <w:sz w:val="20"/>
          <w:szCs w:val="20"/>
        </w:rPr>
      </w:pPr>
      <w:r>
        <w:rPr>
          <w:b/>
          <w:sz w:val="20"/>
          <w:szCs w:val="20"/>
        </w:rPr>
        <w:t>Bijlage 16</w:t>
      </w:r>
      <w:r w:rsidR="00AE670B" w:rsidRPr="00F15B3F">
        <w:rPr>
          <w:b/>
          <w:sz w:val="20"/>
          <w:szCs w:val="20"/>
        </w:rPr>
        <w:t>:</w:t>
      </w:r>
      <w:r w:rsidR="00AE670B" w:rsidRPr="00B108AA">
        <w:rPr>
          <w:sz w:val="20"/>
          <w:szCs w:val="20"/>
        </w:rPr>
        <w:tab/>
      </w:r>
      <w:r w:rsidR="00AC7231" w:rsidRPr="00B108AA">
        <w:rPr>
          <w:sz w:val="20"/>
          <w:szCs w:val="20"/>
        </w:rPr>
        <w:t>Reglement-klachtencommissies-GCBO</w:t>
      </w:r>
      <w:r w:rsidR="00585912" w:rsidRPr="00B108AA">
        <w:rPr>
          <w:sz w:val="20"/>
          <w:szCs w:val="20"/>
        </w:rPr>
        <w:t xml:space="preserve"> (incl. namen en adresgegevens)</w:t>
      </w:r>
    </w:p>
    <w:p w14:paraId="4C28E8C3" w14:textId="77777777" w:rsidR="00AE670B" w:rsidRDefault="00AE670B" w:rsidP="00F25E4E">
      <w:pPr>
        <w:rPr>
          <w:sz w:val="20"/>
          <w:szCs w:val="20"/>
        </w:rPr>
      </w:pPr>
    </w:p>
    <w:p w14:paraId="4EC79082" w14:textId="77777777" w:rsidR="00E648ED" w:rsidRDefault="00E648ED" w:rsidP="00F25E4E">
      <w:pPr>
        <w:rPr>
          <w:sz w:val="20"/>
          <w:szCs w:val="20"/>
        </w:rPr>
      </w:pPr>
    </w:p>
    <w:p w14:paraId="58FFB519" w14:textId="77777777" w:rsidR="00E648ED" w:rsidRDefault="00E648ED" w:rsidP="00F25E4E">
      <w:pPr>
        <w:rPr>
          <w:sz w:val="20"/>
          <w:szCs w:val="20"/>
        </w:rPr>
      </w:pPr>
    </w:p>
    <w:p w14:paraId="64D3732C" w14:textId="77777777" w:rsidR="00E648ED" w:rsidRDefault="00E648ED" w:rsidP="00F25E4E">
      <w:pPr>
        <w:rPr>
          <w:sz w:val="20"/>
          <w:szCs w:val="20"/>
        </w:rPr>
      </w:pPr>
    </w:p>
    <w:p w14:paraId="1EF638D3" w14:textId="77777777" w:rsidR="00E648ED" w:rsidRDefault="00E648ED" w:rsidP="00F25E4E">
      <w:pPr>
        <w:rPr>
          <w:sz w:val="20"/>
          <w:szCs w:val="20"/>
        </w:rPr>
      </w:pPr>
    </w:p>
    <w:p w14:paraId="66EEC852" w14:textId="77777777" w:rsidR="00E648ED" w:rsidRDefault="00E648ED" w:rsidP="00F25E4E">
      <w:pPr>
        <w:rPr>
          <w:sz w:val="20"/>
          <w:szCs w:val="20"/>
        </w:rPr>
      </w:pPr>
    </w:p>
    <w:p w14:paraId="7187F18A" w14:textId="77777777" w:rsidR="00E648ED" w:rsidRDefault="00E648ED" w:rsidP="00F25E4E">
      <w:pPr>
        <w:rPr>
          <w:sz w:val="20"/>
          <w:szCs w:val="20"/>
        </w:rPr>
      </w:pPr>
    </w:p>
    <w:p w14:paraId="074A2FBA" w14:textId="77777777" w:rsidR="00E648ED" w:rsidRPr="00B108AA" w:rsidRDefault="00E648ED" w:rsidP="00F25E4E">
      <w:pPr>
        <w:rPr>
          <w:sz w:val="20"/>
          <w:szCs w:val="20"/>
        </w:rPr>
      </w:pPr>
    </w:p>
    <w:p w14:paraId="67AF6C3E" w14:textId="0B32B796" w:rsidR="00DF4EB2" w:rsidRPr="00DD2143" w:rsidRDefault="00AE670B" w:rsidP="00DF4EB2">
      <w:pPr>
        <w:pStyle w:val="Kop2"/>
        <w:rPr>
          <w:b w:val="0"/>
          <w:sz w:val="20"/>
          <w:szCs w:val="20"/>
        </w:rPr>
      </w:pPr>
      <w:bookmarkStart w:id="64" w:name="_Toc483831118"/>
      <w:bookmarkStart w:id="65" w:name="_Toc484901730"/>
      <w:r w:rsidRPr="00DD2143">
        <w:rPr>
          <w:b w:val="0"/>
          <w:sz w:val="20"/>
          <w:szCs w:val="20"/>
          <w:u w:val="single"/>
        </w:rPr>
        <w:lastRenderedPageBreak/>
        <w:t>In de school zijn verschillende niet-wettelijk verplichte taken/functies met betrekking tot sociale veiligheid belegd</w:t>
      </w:r>
      <w:r w:rsidRPr="00DD2143">
        <w:rPr>
          <w:b w:val="0"/>
          <w:sz w:val="20"/>
          <w:szCs w:val="20"/>
        </w:rPr>
        <w:t>.</w:t>
      </w:r>
      <w:bookmarkEnd w:id="64"/>
      <w:bookmarkEnd w:id="65"/>
    </w:p>
    <w:p w14:paraId="40985B7F" w14:textId="77777777" w:rsidR="00DF4EB2" w:rsidRPr="00B108AA" w:rsidRDefault="00DF4EB2" w:rsidP="00DF4EB2">
      <w:pPr>
        <w:rPr>
          <w:sz w:val="20"/>
          <w:szCs w:val="20"/>
        </w:rPr>
      </w:pPr>
    </w:p>
    <w:p w14:paraId="46DFD0E8" w14:textId="77777777" w:rsidR="00AE670B" w:rsidRPr="00B108AA" w:rsidRDefault="00AE670B" w:rsidP="00F25E4E">
      <w:pPr>
        <w:rPr>
          <w:sz w:val="20"/>
          <w:szCs w:val="20"/>
        </w:rPr>
      </w:pPr>
      <w:r w:rsidRPr="00E8433E">
        <w:rPr>
          <w:sz w:val="20"/>
          <w:szCs w:val="20"/>
          <w:highlight w:val="yellow"/>
        </w:rPr>
        <w:t xml:space="preserve">Mocht een leerling, ouder of personeelslid van </w:t>
      </w:r>
      <w:proofErr w:type="spellStart"/>
      <w:r w:rsidRPr="00E8433E">
        <w:rPr>
          <w:sz w:val="20"/>
          <w:szCs w:val="20"/>
          <w:highlight w:val="yellow"/>
        </w:rPr>
        <w:t>NoorderBasis</w:t>
      </w:r>
      <w:proofErr w:type="spellEnd"/>
      <w:r w:rsidRPr="00E8433E">
        <w:rPr>
          <w:sz w:val="20"/>
          <w:szCs w:val="20"/>
          <w:highlight w:val="yellow"/>
        </w:rPr>
        <w:t xml:space="preserve"> plotseling overlijden, dan hanteren we het protocol van de GGD Groningen.</w:t>
      </w:r>
    </w:p>
    <w:p w14:paraId="2104D6F3" w14:textId="46E69E67" w:rsidR="00AE670B" w:rsidRPr="00B108AA" w:rsidRDefault="00AE670B" w:rsidP="00F25E4E">
      <w:pPr>
        <w:pStyle w:val="Stijl1"/>
        <w:rPr>
          <w:sz w:val="20"/>
          <w:szCs w:val="20"/>
        </w:rPr>
      </w:pPr>
    </w:p>
    <w:p w14:paraId="55BADCAA" w14:textId="65FE25A7" w:rsidR="0007721D" w:rsidRPr="00B108AA" w:rsidRDefault="0007721D" w:rsidP="00F25E4E">
      <w:pPr>
        <w:pStyle w:val="Stijl1"/>
        <w:rPr>
          <w:sz w:val="20"/>
          <w:szCs w:val="20"/>
        </w:rPr>
      </w:pPr>
    </w:p>
    <w:p w14:paraId="51B6F7A0" w14:textId="4C6BBAB3" w:rsidR="00AE670B" w:rsidRPr="00B108AA" w:rsidRDefault="00086767" w:rsidP="00F25E4E">
      <w:pPr>
        <w:rPr>
          <w:sz w:val="20"/>
          <w:szCs w:val="20"/>
        </w:rPr>
      </w:pPr>
      <w:r>
        <w:rPr>
          <w:b/>
          <w:sz w:val="20"/>
          <w:szCs w:val="20"/>
        </w:rPr>
        <w:t>Bijlage 17</w:t>
      </w:r>
      <w:r w:rsidR="00AE670B" w:rsidRPr="00F15B3F">
        <w:rPr>
          <w:b/>
          <w:sz w:val="20"/>
          <w:szCs w:val="20"/>
        </w:rPr>
        <w:t>:</w:t>
      </w:r>
      <w:r w:rsidR="00E11337" w:rsidRPr="00B108AA">
        <w:rPr>
          <w:sz w:val="20"/>
          <w:szCs w:val="20"/>
        </w:rPr>
        <w:tab/>
        <w:t>Protocol plotseling overlijden</w:t>
      </w:r>
    </w:p>
    <w:p w14:paraId="73469CAC" w14:textId="77777777" w:rsidR="00AE670B" w:rsidRPr="00B108AA" w:rsidRDefault="00AE670B" w:rsidP="00F25E4E">
      <w:pPr>
        <w:rPr>
          <w:sz w:val="20"/>
          <w:szCs w:val="20"/>
        </w:rPr>
      </w:pPr>
    </w:p>
    <w:p w14:paraId="1608DAC2" w14:textId="77777777" w:rsidR="00DC3A16" w:rsidRPr="00B108AA" w:rsidRDefault="00DC3A16" w:rsidP="00F25E4E">
      <w:pPr>
        <w:rPr>
          <w:sz w:val="20"/>
          <w:szCs w:val="20"/>
        </w:rPr>
      </w:pPr>
    </w:p>
    <w:p w14:paraId="0B914823" w14:textId="1F4D7919" w:rsidR="00DF4EB2" w:rsidRPr="00DD2143" w:rsidRDefault="00AE670B" w:rsidP="00DF4EB2">
      <w:pPr>
        <w:pStyle w:val="Kop2"/>
        <w:rPr>
          <w:b w:val="0"/>
          <w:sz w:val="20"/>
          <w:szCs w:val="20"/>
          <w:u w:val="single"/>
        </w:rPr>
      </w:pPr>
      <w:bookmarkStart w:id="66" w:name="_Toc483831119"/>
      <w:bookmarkStart w:id="67" w:name="_Toc484901731"/>
      <w:r w:rsidRPr="00DD2143">
        <w:rPr>
          <w:b w:val="0"/>
          <w:sz w:val="20"/>
          <w:szCs w:val="20"/>
          <w:u w:val="single"/>
        </w:rPr>
        <w:t>Er zijn goede afspraken gemaakt met belangrijke externe partners uit jeugdhulp en veiligheid, om zo nodig  ondersteuning of hulp te kunnen bieden aan leerlingen, ouders en leraren.</w:t>
      </w:r>
      <w:bookmarkEnd w:id="66"/>
      <w:bookmarkEnd w:id="67"/>
    </w:p>
    <w:p w14:paraId="3CC18CC4" w14:textId="77777777" w:rsidR="00DF4EB2" w:rsidRPr="00DD2143" w:rsidRDefault="00DF4EB2" w:rsidP="00DF4EB2">
      <w:pPr>
        <w:rPr>
          <w:sz w:val="20"/>
          <w:szCs w:val="20"/>
          <w:u w:val="single"/>
        </w:rPr>
      </w:pPr>
    </w:p>
    <w:p w14:paraId="6A2991CC" w14:textId="77777777" w:rsidR="007F7397" w:rsidRPr="00E648ED" w:rsidRDefault="007F7397" w:rsidP="007F7397">
      <w:pPr>
        <w:rPr>
          <w:sz w:val="20"/>
          <w:szCs w:val="20"/>
        </w:rPr>
      </w:pPr>
      <w:r w:rsidRPr="00E648ED">
        <w:rPr>
          <w:sz w:val="20"/>
          <w:szCs w:val="20"/>
        </w:rPr>
        <w:t>Kies:</w:t>
      </w:r>
    </w:p>
    <w:p w14:paraId="57CB411C" w14:textId="77777777" w:rsidR="007F7397" w:rsidRPr="00B108AA" w:rsidRDefault="007F7397" w:rsidP="007F7397">
      <w:pPr>
        <w:rPr>
          <w:sz w:val="20"/>
          <w:szCs w:val="20"/>
        </w:rPr>
      </w:pPr>
      <w:r w:rsidRPr="00B108AA">
        <w:rPr>
          <w:sz w:val="20"/>
          <w:szCs w:val="20"/>
        </w:rPr>
        <w:t>O</w:t>
      </w:r>
      <w:r w:rsidRPr="00B108AA">
        <w:rPr>
          <w:sz w:val="20"/>
          <w:szCs w:val="20"/>
        </w:rPr>
        <w:tab/>
        <w:t>In orde</w:t>
      </w:r>
    </w:p>
    <w:p w14:paraId="2B8DAEA2" w14:textId="77777777" w:rsidR="007F7397" w:rsidRPr="00E8433E" w:rsidRDefault="007F7397" w:rsidP="007F7397">
      <w:pPr>
        <w:rPr>
          <w:b/>
          <w:sz w:val="20"/>
          <w:szCs w:val="20"/>
        </w:rPr>
      </w:pPr>
      <w:r w:rsidRPr="00E8433E">
        <w:rPr>
          <w:b/>
          <w:sz w:val="20"/>
          <w:szCs w:val="20"/>
        </w:rPr>
        <w:t>O</w:t>
      </w:r>
      <w:r w:rsidRPr="00E8433E">
        <w:rPr>
          <w:b/>
          <w:sz w:val="20"/>
          <w:szCs w:val="20"/>
        </w:rPr>
        <w:tab/>
        <w:t xml:space="preserve">Naar de </w:t>
      </w:r>
      <w:proofErr w:type="spellStart"/>
      <w:r w:rsidRPr="00E8433E">
        <w:rPr>
          <w:b/>
          <w:sz w:val="20"/>
          <w:szCs w:val="20"/>
        </w:rPr>
        <w:t>to</w:t>
      </w:r>
      <w:proofErr w:type="spellEnd"/>
      <w:r w:rsidRPr="00E8433E">
        <w:rPr>
          <w:b/>
          <w:sz w:val="20"/>
          <w:szCs w:val="20"/>
        </w:rPr>
        <w:t>-do list</w:t>
      </w:r>
    </w:p>
    <w:p w14:paraId="33364E54" w14:textId="77777777" w:rsidR="007F7397" w:rsidRPr="00B108AA" w:rsidRDefault="007F7397" w:rsidP="00DF4EB2">
      <w:pPr>
        <w:rPr>
          <w:sz w:val="20"/>
          <w:szCs w:val="20"/>
        </w:rPr>
      </w:pPr>
    </w:p>
    <w:p w14:paraId="7571400F" w14:textId="14B37D08" w:rsidR="007F7397" w:rsidRPr="00E648ED" w:rsidRDefault="007F7397" w:rsidP="00DF4EB2">
      <w:pPr>
        <w:rPr>
          <w:sz w:val="20"/>
          <w:szCs w:val="20"/>
          <w:u w:val="single"/>
        </w:rPr>
      </w:pPr>
      <w:r w:rsidRPr="00E648ED">
        <w:rPr>
          <w:sz w:val="20"/>
          <w:szCs w:val="20"/>
          <w:u w:val="single"/>
        </w:rPr>
        <w:t>Voorbeeldtekst</w:t>
      </w:r>
    </w:p>
    <w:p w14:paraId="1693D806" w14:textId="6468644D" w:rsidR="00AE670B" w:rsidRPr="00B108AA" w:rsidRDefault="007F7397" w:rsidP="00F25E4E">
      <w:pPr>
        <w:rPr>
          <w:sz w:val="20"/>
          <w:szCs w:val="20"/>
        </w:rPr>
      </w:pPr>
      <w:r w:rsidRPr="00B108AA">
        <w:rPr>
          <w:sz w:val="20"/>
          <w:szCs w:val="20"/>
        </w:rPr>
        <w:t xml:space="preserve">We hanteren de meldcode Huiselijk Geweld en Kindermishandeling (bijlage 9). Onderdeel hiervan vormt </w:t>
      </w:r>
      <w:r w:rsidR="00AE670B" w:rsidRPr="00B108AA">
        <w:rPr>
          <w:sz w:val="20"/>
          <w:szCs w:val="20"/>
        </w:rPr>
        <w:t xml:space="preserve">de plaatselijke sociale kaart </w:t>
      </w:r>
      <w:r w:rsidRPr="00B108AA">
        <w:rPr>
          <w:sz w:val="20"/>
          <w:szCs w:val="20"/>
        </w:rPr>
        <w:t>waarop</w:t>
      </w:r>
      <w:r w:rsidR="00AE670B" w:rsidRPr="00B108AA">
        <w:rPr>
          <w:sz w:val="20"/>
          <w:szCs w:val="20"/>
        </w:rPr>
        <w:t xml:space="preserve"> de belangrijkste externe partners uit de jeugdzorg, </w:t>
      </w:r>
      <w:r w:rsidR="00A5459A" w:rsidRPr="00B108AA">
        <w:rPr>
          <w:sz w:val="20"/>
          <w:szCs w:val="20"/>
        </w:rPr>
        <w:t>o.a.</w:t>
      </w:r>
      <w:r w:rsidR="00AE670B" w:rsidRPr="00B108AA">
        <w:rPr>
          <w:sz w:val="20"/>
          <w:szCs w:val="20"/>
        </w:rPr>
        <w:t xml:space="preserve">. de eerstelijnsondersteuning (wijkteams), contacten met </w:t>
      </w:r>
      <w:r w:rsidR="00A5459A" w:rsidRPr="00B108AA">
        <w:rPr>
          <w:sz w:val="20"/>
          <w:szCs w:val="20"/>
        </w:rPr>
        <w:t xml:space="preserve">Veilig Thuis Friesland, </w:t>
      </w:r>
      <w:r w:rsidRPr="00B108AA">
        <w:rPr>
          <w:sz w:val="20"/>
          <w:szCs w:val="20"/>
        </w:rPr>
        <w:t>gemeente, politie, staan vermeld</w:t>
      </w:r>
      <w:r w:rsidR="00A5459A" w:rsidRPr="00B108AA">
        <w:rPr>
          <w:sz w:val="20"/>
          <w:szCs w:val="20"/>
        </w:rPr>
        <w:t>.</w:t>
      </w:r>
    </w:p>
    <w:p w14:paraId="160A853C" w14:textId="77777777" w:rsidR="00A5459A" w:rsidRPr="00B108AA" w:rsidRDefault="00A5459A" w:rsidP="00F25E4E">
      <w:pPr>
        <w:rPr>
          <w:sz w:val="20"/>
          <w:szCs w:val="20"/>
        </w:rPr>
      </w:pPr>
    </w:p>
    <w:p w14:paraId="0DC20B4E" w14:textId="0A74BAEF" w:rsidR="0007721D" w:rsidRPr="00B108AA" w:rsidRDefault="0007721D" w:rsidP="00F25E4E">
      <w:pPr>
        <w:rPr>
          <w:b/>
          <w:sz w:val="20"/>
          <w:szCs w:val="20"/>
        </w:rPr>
      </w:pPr>
    </w:p>
    <w:p w14:paraId="40D31D92" w14:textId="060D50F4" w:rsidR="00AE670B" w:rsidRPr="00B108AA" w:rsidRDefault="00A5459A" w:rsidP="00F25E4E">
      <w:pPr>
        <w:rPr>
          <w:sz w:val="20"/>
          <w:szCs w:val="20"/>
        </w:rPr>
      </w:pPr>
      <w:r w:rsidRPr="00F15B3F">
        <w:rPr>
          <w:b/>
          <w:sz w:val="20"/>
          <w:szCs w:val="20"/>
        </w:rPr>
        <w:t>Bijlage 9:</w:t>
      </w:r>
      <w:r w:rsidRPr="00B108AA">
        <w:rPr>
          <w:sz w:val="20"/>
          <w:szCs w:val="20"/>
        </w:rPr>
        <w:t xml:space="preserve"> </w:t>
      </w:r>
      <w:r w:rsidRPr="00B108AA">
        <w:rPr>
          <w:sz w:val="20"/>
          <w:szCs w:val="20"/>
        </w:rPr>
        <w:tab/>
        <w:t>Meldcode Huiselijk Geweld en Kindermishandeling</w:t>
      </w:r>
    </w:p>
    <w:p w14:paraId="2CC45152" w14:textId="68DE5528" w:rsidR="00E11337" w:rsidRPr="00B108AA" w:rsidRDefault="00E11337" w:rsidP="00F25E4E">
      <w:pPr>
        <w:rPr>
          <w:sz w:val="20"/>
          <w:szCs w:val="20"/>
        </w:rPr>
      </w:pPr>
    </w:p>
    <w:p w14:paraId="3475C25D" w14:textId="40C9731C" w:rsidR="007D6A7E" w:rsidRPr="00B108AA" w:rsidRDefault="007D6A7E" w:rsidP="00F25E4E">
      <w:pPr>
        <w:rPr>
          <w:sz w:val="20"/>
          <w:szCs w:val="20"/>
        </w:rPr>
      </w:pPr>
    </w:p>
    <w:p w14:paraId="017EE2A7" w14:textId="77777777" w:rsidR="00A5459A" w:rsidRPr="00B108AA" w:rsidRDefault="00A5459A" w:rsidP="00F25E4E">
      <w:pPr>
        <w:rPr>
          <w:sz w:val="20"/>
          <w:szCs w:val="20"/>
        </w:rPr>
      </w:pPr>
    </w:p>
    <w:p w14:paraId="441597F6" w14:textId="77777777" w:rsidR="00E648ED" w:rsidRPr="00E648ED" w:rsidRDefault="00AE670B" w:rsidP="005630D4">
      <w:pPr>
        <w:pStyle w:val="Kop2"/>
        <w:rPr>
          <w:b w:val="0"/>
          <w:sz w:val="20"/>
          <w:szCs w:val="20"/>
        </w:rPr>
      </w:pPr>
      <w:bookmarkStart w:id="68" w:name="_Toc483831120"/>
      <w:bookmarkStart w:id="69" w:name="_Toc484901732"/>
      <w:r w:rsidRPr="00DD2143">
        <w:rPr>
          <w:b w:val="0"/>
          <w:sz w:val="20"/>
          <w:szCs w:val="20"/>
          <w:u w:val="single"/>
        </w:rPr>
        <w:t>De school heeft een algemeen privacyre</w:t>
      </w:r>
      <w:r w:rsidR="00E11337" w:rsidRPr="00DD2143">
        <w:rPr>
          <w:b w:val="0"/>
          <w:sz w:val="20"/>
          <w:szCs w:val="20"/>
          <w:u w:val="single"/>
        </w:rPr>
        <w:t>glement ten behoeve van de priva</w:t>
      </w:r>
      <w:r w:rsidRPr="00DD2143">
        <w:rPr>
          <w:b w:val="0"/>
          <w:sz w:val="20"/>
          <w:szCs w:val="20"/>
          <w:u w:val="single"/>
        </w:rPr>
        <w:t xml:space="preserve">cybescherming van ouders/leerlingen. </w:t>
      </w:r>
    </w:p>
    <w:p w14:paraId="69A904D9" w14:textId="77777777" w:rsidR="00E648ED" w:rsidRDefault="00E648ED" w:rsidP="00E648ED">
      <w:pPr>
        <w:pStyle w:val="Kop2"/>
        <w:numPr>
          <w:ilvl w:val="0"/>
          <w:numId w:val="0"/>
        </w:numPr>
        <w:rPr>
          <w:b w:val="0"/>
          <w:sz w:val="20"/>
          <w:szCs w:val="20"/>
          <w:u w:val="single"/>
        </w:rPr>
      </w:pPr>
    </w:p>
    <w:p w14:paraId="4A796AE3" w14:textId="707182D8" w:rsidR="002729AF" w:rsidRPr="00E648ED" w:rsidRDefault="00E648ED" w:rsidP="00E648ED">
      <w:pPr>
        <w:pStyle w:val="Kop2"/>
        <w:numPr>
          <w:ilvl w:val="0"/>
          <w:numId w:val="0"/>
        </w:numPr>
        <w:rPr>
          <w:b w:val="0"/>
          <w:sz w:val="20"/>
          <w:szCs w:val="20"/>
        </w:rPr>
      </w:pPr>
      <w:r>
        <w:rPr>
          <w:b w:val="0"/>
          <w:sz w:val="20"/>
          <w:szCs w:val="20"/>
        </w:rPr>
        <w:t>Dit geldt o</w:t>
      </w:r>
      <w:r w:rsidR="00AE670B" w:rsidRPr="00E648ED">
        <w:rPr>
          <w:b w:val="0"/>
          <w:sz w:val="20"/>
          <w:szCs w:val="20"/>
        </w:rPr>
        <w:t>ok voor de samenwerking/uitwisseling van gegevens met externe partners, bijvoorbeeld in een ondersteuningsteam, MDO of ZAT.</w:t>
      </w:r>
      <w:bookmarkEnd w:id="68"/>
      <w:bookmarkEnd w:id="69"/>
      <w:r>
        <w:rPr>
          <w:b w:val="0"/>
          <w:sz w:val="20"/>
          <w:szCs w:val="20"/>
        </w:rPr>
        <w:t xml:space="preserve"> </w:t>
      </w:r>
      <w:r w:rsidR="007F7397" w:rsidRPr="00E648ED">
        <w:rPr>
          <w:b w:val="0"/>
          <w:sz w:val="20"/>
          <w:szCs w:val="20"/>
        </w:rPr>
        <w:t>We hanteren hiervoor het bijgevoegde privacyreglement (bijlage 19).</w:t>
      </w:r>
    </w:p>
    <w:p w14:paraId="0C7244BA" w14:textId="77777777" w:rsidR="00A5459A" w:rsidRPr="00E648ED" w:rsidRDefault="00A5459A" w:rsidP="002729AF">
      <w:pPr>
        <w:rPr>
          <w:sz w:val="20"/>
          <w:szCs w:val="20"/>
        </w:rPr>
      </w:pPr>
    </w:p>
    <w:p w14:paraId="7BFD0D08" w14:textId="4993B470" w:rsidR="00E11337" w:rsidRPr="00B108AA" w:rsidRDefault="00E11337" w:rsidP="00F25E4E">
      <w:pPr>
        <w:pStyle w:val="Stijl1"/>
        <w:rPr>
          <w:sz w:val="20"/>
          <w:szCs w:val="20"/>
        </w:rPr>
      </w:pPr>
    </w:p>
    <w:p w14:paraId="7EAE464A" w14:textId="5F461AD8" w:rsidR="00AE670B" w:rsidRPr="00B108AA" w:rsidRDefault="00086767" w:rsidP="00F25E4E">
      <w:pPr>
        <w:rPr>
          <w:sz w:val="20"/>
          <w:szCs w:val="20"/>
        </w:rPr>
      </w:pPr>
      <w:r>
        <w:rPr>
          <w:b/>
          <w:sz w:val="20"/>
          <w:szCs w:val="20"/>
        </w:rPr>
        <w:t>Bijlage 18</w:t>
      </w:r>
      <w:r w:rsidR="00AE670B" w:rsidRPr="00F15B3F">
        <w:rPr>
          <w:b/>
          <w:sz w:val="20"/>
          <w:szCs w:val="20"/>
        </w:rPr>
        <w:t>:</w:t>
      </w:r>
      <w:r w:rsidR="00AE670B" w:rsidRPr="00B108AA">
        <w:rPr>
          <w:sz w:val="20"/>
          <w:szCs w:val="20"/>
        </w:rPr>
        <w:tab/>
        <w:t>Privacyreglement</w:t>
      </w:r>
    </w:p>
    <w:p w14:paraId="7ECB921F" w14:textId="77777777" w:rsidR="00AE670B" w:rsidRPr="00B108AA" w:rsidRDefault="00AE670B" w:rsidP="00F25E4E">
      <w:pPr>
        <w:rPr>
          <w:sz w:val="20"/>
          <w:szCs w:val="20"/>
        </w:rPr>
      </w:pPr>
    </w:p>
    <w:p w14:paraId="62B1A3C6" w14:textId="77777777" w:rsidR="00AE670B" w:rsidRPr="00B108AA" w:rsidRDefault="00AE670B" w:rsidP="00F25E4E">
      <w:pPr>
        <w:rPr>
          <w:sz w:val="20"/>
          <w:szCs w:val="20"/>
        </w:rPr>
      </w:pPr>
    </w:p>
    <w:p w14:paraId="53E4CE27" w14:textId="2FEDE085" w:rsidR="00AE670B" w:rsidRPr="00DD2143" w:rsidRDefault="00AE670B" w:rsidP="005630D4">
      <w:pPr>
        <w:pStyle w:val="Kop2"/>
        <w:rPr>
          <w:b w:val="0"/>
          <w:sz w:val="20"/>
          <w:szCs w:val="20"/>
          <w:u w:val="single"/>
        </w:rPr>
      </w:pPr>
      <w:bookmarkStart w:id="70" w:name="_Toc483831121"/>
      <w:bookmarkStart w:id="71" w:name="_Toc484901733"/>
      <w:r w:rsidRPr="00DD2143">
        <w:rPr>
          <w:b w:val="0"/>
          <w:sz w:val="20"/>
          <w:szCs w:val="20"/>
          <w:u w:val="single"/>
        </w:rPr>
        <w:t>De school beschikt over een klachtenregeling en</w:t>
      </w:r>
      <w:r w:rsidR="00E648ED">
        <w:rPr>
          <w:b w:val="0"/>
          <w:sz w:val="20"/>
          <w:szCs w:val="20"/>
          <w:u w:val="single"/>
        </w:rPr>
        <w:t xml:space="preserve"> een vertrouwenspersoon </w:t>
      </w:r>
      <w:r w:rsidRPr="00DD2143">
        <w:rPr>
          <w:b w:val="0"/>
          <w:sz w:val="20"/>
          <w:szCs w:val="20"/>
          <w:u w:val="single"/>
        </w:rPr>
        <w:t>en is aangesloten bij een onafhankelijke klachtencommissie.</w:t>
      </w:r>
      <w:bookmarkEnd w:id="70"/>
      <w:bookmarkEnd w:id="71"/>
    </w:p>
    <w:p w14:paraId="697836AD" w14:textId="42805425" w:rsidR="00DF4EB2" w:rsidRPr="00B108AA" w:rsidRDefault="00DF4EB2" w:rsidP="00DF4EB2">
      <w:pPr>
        <w:rPr>
          <w:sz w:val="20"/>
          <w:szCs w:val="20"/>
        </w:rPr>
      </w:pPr>
    </w:p>
    <w:p w14:paraId="4FB38B30" w14:textId="48642AE8" w:rsidR="00AE670B" w:rsidRPr="00B108AA" w:rsidRDefault="007F7397" w:rsidP="00F25E4E">
      <w:pPr>
        <w:rPr>
          <w:sz w:val="20"/>
          <w:szCs w:val="20"/>
        </w:rPr>
      </w:pPr>
      <w:r w:rsidRPr="00B108AA">
        <w:rPr>
          <w:sz w:val="20"/>
          <w:szCs w:val="20"/>
        </w:rPr>
        <w:t xml:space="preserve">De school is aangesloten bij de </w:t>
      </w:r>
      <w:r w:rsidRPr="000F242C">
        <w:rPr>
          <w:sz w:val="20"/>
          <w:szCs w:val="20"/>
          <w:highlight w:val="yellow"/>
        </w:rPr>
        <w:t>Geschillen Commissie Bijzonder Onderwijs (GCBO)</w:t>
      </w:r>
      <w:r w:rsidRPr="00B108AA">
        <w:rPr>
          <w:sz w:val="20"/>
          <w:szCs w:val="20"/>
        </w:rPr>
        <w:t xml:space="preserve"> en hanteert het bijbehorende reglement (bijlage 17).</w:t>
      </w:r>
    </w:p>
    <w:p w14:paraId="35EF94C4" w14:textId="77777777" w:rsidR="00AE670B" w:rsidRPr="00B108AA" w:rsidRDefault="00AE670B" w:rsidP="00F25E4E">
      <w:pPr>
        <w:rPr>
          <w:sz w:val="20"/>
          <w:szCs w:val="20"/>
        </w:rPr>
      </w:pPr>
    </w:p>
    <w:p w14:paraId="7B39ADBC" w14:textId="5897122B" w:rsidR="00E11337" w:rsidRPr="00B108AA" w:rsidRDefault="00E11337" w:rsidP="00F25E4E">
      <w:pPr>
        <w:pStyle w:val="Stijl1"/>
        <w:rPr>
          <w:sz w:val="20"/>
          <w:szCs w:val="20"/>
        </w:rPr>
      </w:pPr>
    </w:p>
    <w:p w14:paraId="6ECB03DA" w14:textId="208A7F7A" w:rsidR="00E11337" w:rsidRPr="00B108AA" w:rsidRDefault="009F7511" w:rsidP="00F25E4E">
      <w:pPr>
        <w:rPr>
          <w:sz w:val="20"/>
          <w:szCs w:val="20"/>
        </w:rPr>
      </w:pPr>
      <w:r>
        <w:rPr>
          <w:b/>
          <w:sz w:val="20"/>
          <w:szCs w:val="20"/>
        </w:rPr>
        <w:t>Bijlage 16</w:t>
      </w:r>
      <w:r w:rsidR="00E11337" w:rsidRPr="00F15B3F">
        <w:rPr>
          <w:b/>
          <w:sz w:val="20"/>
          <w:szCs w:val="20"/>
        </w:rPr>
        <w:t>:</w:t>
      </w:r>
      <w:r w:rsidR="00E11337" w:rsidRPr="00B108AA">
        <w:rPr>
          <w:sz w:val="20"/>
          <w:szCs w:val="20"/>
        </w:rPr>
        <w:t xml:space="preserve"> </w:t>
      </w:r>
      <w:r w:rsidR="00E11337" w:rsidRPr="00B108AA">
        <w:rPr>
          <w:sz w:val="20"/>
          <w:szCs w:val="20"/>
        </w:rPr>
        <w:tab/>
        <w:t>Reglement-klachtencomm</w:t>
      </w:r>
      <w:bookmarkStart w:id="72" w:name="_GoBack"/>
      <w:bookmarkEnd w:id="72"/>
      <w:r w:rsidR="00E11337" w:rsidRPr="00B108AA">
        <w:rPr>
          <w:sz w:val="20"/>
          <w:szCs w:val="20"/>
        </w:rPr>
        <w:t>issies-GCBO</w:t>
      </w:r>
      <w:r w:rsidR="00E11337" w:rsidRPr="00B108AA">
        <w:rPr>
          <w:sz w:val="20"/>
          <w:szCs w:val="20"/>
        </w:rPr>
        <w:tab/>
      </w:r>
    </w:p>
    <w:p w14:paraId="7F7A277B" w14:textId="77777777" w:rsidR="00E11337" w:rsidRPr="00B108AA" w:rsidRDefault="00E11337" w:rsidP="00F25E4E">
      <w:pPr>
        <w:rPr>
          <w:sz w:val="20"/>
          <w:szCs w:val="20"/>
        </w:rPr>
      </w:pPr>
    </w:p>
    <w:p w14:paraId="0C498AFB" w14:textId="77777777" w:rsidR="00E11337" w:rsidRPr="00B108AA" w:rsidRDefault="00E11337" w:rsidP="00F25E4E">
      <w:pPr>
        <w:rPr>
          <w:sz w:val="20"/>
          <w:szCs w:val="20"/>
        </w:rPr>
      </w:pPr>
    </w:p>
    <w:p w14:paraId="6FB6DFED" w14:textId="41014523" w:rsidR="00DF4EB2" w:rsidRPr="00DD2143" w:rsidRDefault="00AE670B" w:rsidP="00DF4EB2">
      <w:pPr>
        <w:pStyle w:val="Kop2"/>
        <w:rPr>
          <w:b w:val="0"/>
          <w:sz w:val="20"/>
          <w:szCs w:val="20"/>
          <w:u w:val="single"/>
        </w:rPr>
      </w:pPr>
      <w:bookmarkStart w:id="73" w:name="_Toc483831122"/>
      <w:bookmarkStart w:id="74" w:name="_Toc484901734"/>
      <w:r w:rsidRPr="00DD2143">
        <w:rPr>
          <w:b w:val="0"/>
          <w:sz w:val="20"/>
          <w:szCs w:val="20"/>
          <w:u w:val="single"/>
        </w:rPr>
        <w:t>De school beschikt over een meldingsregeling misstanden en een protocol medisch handelen.</w:t>
      </w:r>
      <w:bookmarkEnd w:id="73"/>
      <w:bookmarkEnd w:id="74"/>
    </w:p>
    <w:p w14:paraId="1A5B400E" w14:textId="77777777" w:rsidR="00DF4EB2" w:rsidRPr="00B108AA" w:rsidRDefault="00DF4EB2" w:rsidP="00DF4EB2">
      <w:pPr>
        <w:rPr>
          <w:sz w:val="20"/>
          <w:szCs w:val="20"/>
        </w:rPr>
      </w:pPr>
    </w:p>
    <w:p w14:paraId="45D9EA1D" w14:textId="44495270" w:rsidR="003E3282" w:rsidRPr="00B108AA" w:rsidRDefault="007F7397" w:rsidP="003E3282">
      <w:pPr>
        <w:pStyle w:val="Default"/>
        <w:rPr>
          <w:rFonts w:ascii="Century Gothic" w:eastAsiaTheme="minorEastAsia" w:hAnsi="Century Gothic" w:cs="Arial"/>
          <w:sz w:val="20"/>
          <w:szCs w:val="20"/>
          <w:lang w:eastAsia="nl-NL"/>
        </w:rPr>
      </w:pPr>
      <w:r w:rsidRPr="00B108AA">
        <w:rPr>
          <w:rFonts w:ascii="Century Gothic" w:hAnsi="Century Gothic"/>
          <w:sz w:val="20"/>
          <w:szCs w:val="20"/>
        </w:rPr>
        <w:t>De school hanteert de landelijke klokkenluidersregeling (bijlage 20). Daarnaast wordt het protocol voor medisch handelen en medicijnverstrekking gebruikt</w:t>
      </w:r>
      <w:r w:rsidR="003E3282" w:rsidRPr="00B108AA">
        <w:rPr>
          <w:rFonts w:ascii="Century Gothic" w:hAnsi="Century Gothic"/>
          <w:sz w:val="20"/>
          <w:szCs w:val="20"/>
        </w:rPr>
        <w:t xml:space="preserve">, waarbij </w:t>
      </w:r>
      <w:r w:rsidR="003E3282" w:rsidRPr="00B108AA">
        <w:rPr>
          <w:rFonts w:ascii="Century Gothic" w:eastAsiaTheme="minorEastAsia" w:hAnsi="Century Gothic" w:cs="Arial"/>
          <w:sz w:val="20"/>
          <w:szCs w:val="20"/>
          <w:lang w:eastAsia="nl-NL"/>
        </w:rPr>
        <w:t>geen toestemming is van het bestuur voor medisch handelen door personeelsleden, anders dan in noodgevallen (bijlage 21).</w:t>
      </w:r>
    </w:p>
    <w:p w14:paraId="50D9B3A3" w14:textId="7ECBE7B3" w:rsidR="00AE670B" w:rsidRPr="00B108AA" w:rsidRDefault="00AE670B" w:rsidP="00F25E4E">
      <w:pPr>
        <w:rPr>
          <w:sz w:val="20"/>
          <w:szCs w:val="20"/>
        </w:rPr>
      </w:pPr>
    </w:p>
    <w:p w14:paraId="12E8F58F" w14:textId="77777777" w:rsidR="00E11337" w:rsidRDefault="00E11337" w:rsidP="00F25E4E">
      <w:pPr>
        <w:rPr>
          <w:sz w:val="20"/>
          <w:szCs w:val="20"/>
        </w:rPr>
      </w:pPr>
    </w:p>
    <w:p w14:paraId="1682DAB7" w14:textId="77777777" w:rsidR="00F15B3F" w:rsidRPr="00B108AA" w:rsidRDefault="00F15B3F" w:rsidP="00F25E4E">
      <w:pPr>
        <w:rPr>
          <w:sz w:val="20"/>
          <w:szCs w:val="20"/>
        </w:rPr>
      </w:pPr>
    </w:p>
    <w:p w14:paraId="4154FF77" w14:textId="4792683B" w:rsidR="00AE670B" w:rsidRPr="00B108AA" w:rsidRDefault="00F15B3F" w:rsidP="00F25E4E">
      <w:pPr>
        <w:rPr>
          <w:sz w:val="20"/>
          <w:szCs w:val="20"/>
        </w:rPr>
      </w:pPr>
      <w:r w:rsidRPr="00F15B3F">
        <w:rPr>
          <w:b/>
          <w:sz w:val="20"/>
          <w:szCs w:val="20"/>
        </w:rPr>
        <w:t>B</w:t>
      </w:r>
      <w:r w:rsidR="00086767">
        <w:rPr>
          <w:b/>
          <w:sz w:val="20"/>
          <w:szCs w:val="20"/>
        </w:rPr>
        <w:t>ijlage 19</w:t>
      </w:r>
      <w:r w:rsidR="00AE670B" w:rsidRPr="00F15B3F">
        <w:rPr>
          <w:b/>
          <w:sz w:val="20"/>
          <w:szCs w:val="20"/>
        </w:rPr>
        <w:t>:</w:t>
      </w:r>
      <w:r w:rsidR="00AE670B" w:rsidRPr="00B108AA">
        <w:rPr>
          <w:sz w:val="20"/>
          <w:szCs w:val="20"/>
        </w:rPr>
        <w:tab/>
        <w:t>Klokkenluidersregeling</w:t>
      </w:r>
    </w:p>
    <w:p w14:paraId="74D94EC5" w14:textId="7D7D581F" w:rsidR="00AE670B" w:rsidRPr="00B108AA" w:rsidRDefault="00AE670B" w:rsidP="00F25E4E">
      <w:pPr>
        <w:rPr>
          <w:sz w:val="20"/>
          <w:szCs w:val="20"/>
        </w:rPr>
      </w:pPr>
      <w:r w:rsidRPr="00F15B3F">
        <w:rPr>
          <w:b/>
          <w:sz w:val="20"/>
          <w:szCs w:val="20"/>
        </w:rPr>
        <w:t>Bijlag</w:t>
      </w:r>
      <w:r w:rsidR="00086767">
        <w:rPr>
          <w:b/>
          <w:sz w:val="20"/>
          <w:szCs w:val="20"/>
        </w:rPr>
        <w:t>e 20</w:t>
      </w:r>
      <w:r w:rsidR="00E11337" w:rsidRPr="00F15B3F">
        <w:rPr>
          <w:b/>
          <w:sz w:val="20"/>
          <w:szCs w:val="20"/>
        </w:rPr>
        <w:t>:</w:t>
      </w:r>
      <w:r w:rsidR="00E11337" w:rsidRPr="00B108AA">
        <w:rPr>
          <w:sz w:val="20"/>
          <w:szCs w:val="20"/>
        </w:rPr>
        <w:tab/>
        <w:t>Protocol medisch handelen en medicijnverstrekking</w:t>
      </w:r>
    </w:p>
    <w:p w14:paraId="4FAFD3E7" w14:textId="77777777" w:rsidR="00AE670B" w:rsidRPr="00B108AA" w:rsidRDefault="00AE670B" w:rsidP="00F25E4E">
      <w:pPr>
        <w:rPr>
          <w:sz w:val="20"/>
          <w:szCs w:val="20"/>
        </w:rPr>
      </w:pPr>
    </w:p>
    <w:p w14:paraId="3761B2A0" w14:textId="77777777" w:rsidR="00E11337" w:rsidRPr="00B108AA" w:rsidRDefault="00E11337" w:rsidP="00F25E4E">
      <w:pPr>
        <w:rPr>
          <w:sz w:val="20"/>
          <w:szCs w:val="20"/>
        </w:rPr>
      </w:pPr>
    </w:p>
    <w:p w14:paraId="276113F8" w14:textId="5ADB75E8" w:rsidR="00AE670B" w:rsidRPr="00DD2143" w:rsidRDefault="00AE670B" w:rsidP="005630D4">
      <w:pPr>
        <w:pStyle w:val="Kop2"/>
        <w:rPr>
          <w:b w:val="0"/>
          <w:sz w:val="20"/>
          <w:szCs w:val="20"/>
          <w:u w:val="single"/>
        </w:rPr>
      </w:pPr>
      <w:bookmarkStart w:id="75" w:name="_Toc483831123"/>
      <w:bookmarkStart w:id="76" w:name="_Toc484901735"/>
      <w:r w:rsidRPr="00DD2143">
        <w:rPr>
          <w:b w:val="0"/>
          <w:sz w:val="20"/>
          <w:szCs w:val="20"/>
          <w:u w:val="single"/>
        </w:rPr>
        <w:t>De school nodigt ouders/leerlingen altijd uit of vraagt anders hun toestemming voor besprekingen over de voor hen benodigde (extra) ondersteuning en hulp, zowel intern als met externe partners.</w:t>
      </w:r>
      <w:bookmarkEnd w:id="75"/>
      <w:bookmarkEnd w:id="76"/>
    </w:p>
    <w:p w14:paraId="4331456A" w14:textId="0E37A4BC" w:rsidR="0007721D" w:rsidRPr="00B108AA" w:rsidRDefault="0007721D" w:rsidP="00F25E4E">
      <w:pPr>
        <w:rPr>
          <w:sz w:val="20"/>
          <w:szCs w:val="20"/>
        </w:rPr>
      </w:pPr>
    </w:p>
    <w:p w14:paraId="446A92F3" w14:textId="5440BE10" w:rsidR="00AE670B" w:rsidRPr="00B108AA" w:rsidRDefault="00AE670B" w:rsidP="00F25E4E">
      <w:pPr>
        <w:rPr>
          <w:sz w:val="20"/>
          <w:szCs w:val="20"/>
        </w:rPr>
      </w:pPr>
      <w:r w:rsidRPr="00B108AA">
        <w:rPr>
          <w:sz w:val="20"/>
          <w:szCs w:val="20"/>
        </w:rPr>
        <w:t>De school gaat zorgvuldig om met de zorg die wordt gegeven aan de leerlingen. Als de zorgbehoefte groter wordt dan de leerkracht kan bieden kan extra hulp worden ingezet door een onderwijsassistent. Extra zorg wordt altijd met de ouders gecommuniceerd. Besprekingen van leerlingen met interne en externe deskundigen worden altijd gecommuniceerd met de ouders. Van overleg wordt verslag gedaan in het dossier van de leerling. Ouders hebben ten allen tijde recht op inzage van het dossier van hun kind.</w:t>
      </w:r>
    </w:p>
    <w:p w14:paraId="47944C65" w14:textId="77777777" w:rsidR="00AE670B" w:rsidRPr="00B108AA" w:rsidRDefault="00AE670B" w:rsidP="00F25E4E">
      <w:pPr>
        <w:rPr>
          <w:sz w:val="20"/>
          <w:szCs w:val="20"/>
        </w:rPr>
      </w:pPr>
    </w:p>
    <w:p w14:paraId="30473407" w14:textId="77777777" w:rsidR="00E11337" w:rsidRPr="00B108AA" w:rsidRDefault="00E11337" w:rsidP="00F25E4E">
      <w:pPr>
        <w:rPr>
          <w:sz w:val="20"/>
          <w:szCs w:val="20"/>
        </w:rPr>
      </w:pPr>
    </w:p>
    <w:p w14:paraId="365332DC" w14:textId="0427ABAA" w:rsidR="00DF4EB2" w:rsidRPr="00DD2143" w:rsidRDefault="00AE670B" w:rsidP="00DF4EB2">
      <w:pPr>
        <w:pStyle w:val="Kop2"/>
        <w:rPr>
          <w:b w:val="0"/>
          <w:sz w:val="20"/>
          <w:szCs w:val="20"/>
          <w:u w:val="single"/>
        </w:rPr>
      </w:pPr>
      <w:bookmarkStart w:id="77" w:name="_Toc483831124"/>
      <w:bookmarkStart w:id="78" w:name="_Toc484901736"/>
      <w:r w:rsidRPr="00DD2143">
        <w:rPr>
          <w:b w:val="0"/>
          <w:sz w:val="20"/>
          <w:szCs w:val="20"/>
          <w:u w:val="single"/>
        </w:rPr>
        <w:t>De rol die ouders binnen de school hebben, op pedagogisch vlak, is duidelijk.</w:t>
      </w:r>
      <w:bookmarkEnd w:id="77"/>
      <w:bookmarkEnd w:id="78"/>
    </w:p>
    <w:p w14:paraId="0A48A0A4" w14:textId="77777777" w:rsidR="00DF4EB2" w:rsidRPr="00B108AA" w:rsidRDefault="00DF4EB2" w:rsidP="00DF4EB2">
      <w:pPr>
        <w:rPr>
          <w:sz w:val="20"/>
          <w:szCs w:val="20"/>
        </w:rPr>
      </w:pPr>
    </w:p>
    <w:p w14:paraId="1F199ED7" w14:textId="77777777" w:rsidR="00AE670B" w:rsidRPr="00B108AA" w:rsidRDefault="00AE670B" w:rsidP="00F25E4E">
      <w:pPr>
        <w:rPr>
          <w:sz w:val="20"/>
          <w:szCs w:val="20"/>
        </w:rPr>
      </w:pPr>
      <w:r w:rsidRPr="00B108AA">
        <w:rPr>
          <w:sz w:val="20"/>
          <w:szCs w:val="20"/>
        </w:rPr>
        <w:t>De rol van de ouders staat genoemd in de schoolgids, in de ouderbrieven die horen bij de methode voor sociaal-emotioneel leren en in het pestprotocol.</w:t>
      </w:r>
    </w:p>
    <w:p w14:paraId="34EF6750" w14:textId="77777777" w:rsidR="00AE670B" w:rsidRPr="00B108AA" w:rsidRDefault="00AE670B" w:rsidP="00F25E4E">
      <w:pPr>
        <w:rPr>
          <w:sz w:val="20"/>
          <w:szCs w:val="20"/>
        </w:rPr>
      </w:pPr>
      <w:r w:rsidRPr="00B108AA">
        <w:rPr>
          <w:sz w:val="20"/>
          <w:szCs w:val="20"/>
        </w:rPr>
        <w:t>De school is erop gespitst om steeds afstemming te zoeken met de ouders. Voor gescheiden ouders hanteren we een apart protocol.</w:t>
      </w:r>
    </w:p>
    <w:p w14:paraId="3C94E7F5" w14:textId="77777777" w:rsidR="00E11337" w:rsidRPr="00B108AA" w:rsidRDefault="00E11337" w:rsidP="00F25E4E">
      <w:pPr>
        <w:rPr>
          <w:sz w:val="20"/>
          <w:szCs w:val="20"/>
        </w:rPr>
      </w:pPr>
    </w:p>
    <w:p w14:paraId="350D4C56" w14:textId="77777777" w:rsidR="00F15B3F" w:rsidRDefault="00F15B3F" w:rsidP="00F25E4E">
      <w:pPr>
        <w:rPr>
          <w:sz w:val="20"/>
          <w:szCs w:val="20"/>
        </w:rPr>
      </w:pPr>
    </w:p>
    <w:p w14:paraId="47E59027" w14:textId="5EEDD79B" w:rsidR="00AE670B" w:rsidRPr="00B108AA" w:rsidRDefault="00086767" w:rsidP="00F25E4E">
      <w:pPr>
        <w:rPr>
          <w:sz w:val="20"/>
          <w:szCs w:val="20"/>
        </w:rPr>
      </w:pPr>
      <w:r>
        <w:rPr>
          <w:b/>
          <w:sz w:val="20"/>
          <w:szCs w:val="20"/>
        </w:rPr>
        <w:t>Bijlage 21</w:t>
      </w:r>
      <w:r w:rsidR="00AE670B" w:rsidRPr="00F15B3F">
        <w:rPr>
          <w:b/>
          <w:sz w:val="20"/>
          <w:szCs w:val="20"/>
        </w:rPr>
        <w:t>:</w:t>
      </w:r>
      <w:r w:rsidR="00AE670B" w:rsidRPr="00B108AA">
        <w:rPr>
          <w:sz w:val="20"/>
          <w:szCs w:val="20"/>
        </w:rPr>
        <w:tab/>
        <w:t xml:space="preserve">Protocol </w:t>
      </w:r>
      <w:r w:rsidR="00E11337" w:rsidRPr="00B108AA">
        <w:rPr>
          <w:sz w:val="20"/>
          <w:szCs w:val="20"/>
        </w:rPr>
        <w:t>informatieverstrekking aan gescheiden ouders</w:t>
      </w:r>
      <w:r w:rsidR="003E3282" w:rsidRPr="00B108AA">
        <w:rPr>
          <w:sz w:val="20"/>
          <w:szCs w:val="20"/>
        </w:rPr>
        <w:t>.</w:t>
      </w:r>
    </w:p>
    <w:p w14:paraId="4CD81650" w14:textId="418446B5" w:rsidR="00E11337" w:rsidRPr="00B108AA" w:rsidRDefault="00E11337" w:rsidP="00F25E4E">
      <w:pPr>
        <w:rPr>
          <w:sz w:val="20"/>
          <w:szCs w:val="20"/>
        </w:rPr>
      </w:pPr>
      <w:r w:rsidRPr="00B108AA">
        <w:rPr>
          <w:sz w:val="20"/>
          <w:szCs w:val="20"/>
        </w:rPr>
        <w:br w:type="page"/>
      </w:r>
    </w:p>
    <w:p w14:paraId="5565BC97" w14:textId="42A01601" w:rsidR="00AE670B" w:rsidRPr="00DD2143" w:rsidRDefault="00E11337" w:rsidP="005630D4">
      <w:pPr>
        <w:pStyle w:val="Kop1"/>
        <w:rPr>
          <w:i w:val="0"/>
          <w:sz w:val="28"/>
          <w:szCs w:val="28"/>
        </w:rPr>
      </w:pPr>
      <w:bookmarkStart w:id="79" w:name="_Toc483831125"/>
      <w:bookmarkStart w:id="80" w:name="_Toc484901737"/>
      <w:r w:rsidRPr="00DD2143">
        <w:rPr>
          <w:i w:val="0"/>
          <w:sz w:val="28"/>
          <w:szCs w:val="28"/>
        </w:rPr>
        <w:lastRenderedPageBreak/>
        <w:t xml:space="preserve">Positief pedagogisch handelen: </w:t>
      </w:r>
      <w:r w:rsidR="00AE670B" w:rsidRPr="00DD2143">
        <w:rPr>
          <w:i w:val="0"/>
          <w:sz w:val="28"/>
          <w:szCs w:val="28"/>
        </w:rPr>
        <w:t>ondersteunende houding, voorbeeldgedrag, verbindende relaties</w:t>
      </w:r>
      <w:bookmarkEnd w:id="79"/>
      <w:bookmarkEnd w:id="80"/>
    </w:p>
    <w:p w14:paraId="3B00BD67" w14:textId="77777777" w:rsidR="00AE670B" w:rsidRPr="00B108AA" w:rsidRDefault="00AE670B" w:rsidP="00F25E4E">
      <w:pPr>
        <w:rPr>
          <w:sz w:val="20"/>
          <w:szCs w:val="20"/>
        </w:rPr>
      </w:pPr>
    </w:p>
    <w:p w14:paraId="266EFC60" w14:textId="559800A5" w:rsidR="00AE670B" w:rsidRPr="00B108AA" w:rsidRDefault="00AE670B" w:rsidP="00F25E4E">
      <w:pPr>
        <w:rPr>
          <w:sz w:val="20"/>
          <w:szCs w:val="20"/>
        </w:rPr>
      </w:pPr>
    </w:p>
    <w:p w14:paraId="435D9248" w14:textId="77777777" w:rsidR="007D6A7E" w:rsidRPr="00B108AA" w:rsidRDefault="007D6A7E" w:rsidP="00F25E4E">
      <w:pPr>
        <w:rPr>
          <w:sz w:val="20"/>
          <w:szCs w:val="20"/>
        </w:rPr>
      </w:pPr>
    </w:p>
    <w:p w14:paraId="0AD4AE31" w14:textId="1278F956" w:rsidR="00AE670B" w:rsidRPr="00DD2143" w:rsidRDefault="00AE670B" w:rsidP="005630D4">
      <w:pPr>
        <w:pStyle w:val="Kop2"/>
        <w:rPr>
          <w:b w:val="0"/>
          <w:sz w:val="20"/>
          <w:szCs w:val="20"/>
          <w:u w:val="single"/>
        </w:rPr>
      </w:pPr>
      <w:bookmarkStart w:id="81" w:name="_Toc483831126"/>
      <w:bookmarkStart w:id="82" w:name="_Toc484901738"/>
      <w:r w:rsidRPr="00DD2143">
        <w:rPr>
          <w:b w:val="0"/>
          <w:sz w:val="20"/>
          <w:szCs w:val="20"/>
          <w:u w:val="single"/>
        </w:rPr>
        <w:t>De school heeft uitgangspunten voor positief pedagogisch handelen geformuleerd.</w:t>
      </w:r>
      <w:bookmarkEnd w:id="81"/>
      <w:bookmarkEnd w:id="82"/>
    </w:p>
    <w:p w14:paraId="30D2F5C3" w14:textId="77777777" w:rsidR="00DF4EB2" w:rsidRPr="00B108AA" w:rsidRDefault="00DF4EB2" w:rsidP="00DF4EB2">
      <w:pPr>
        <w:rPr>
          <w:sz w:val="20"/>
          <w:szCs w:val="20"/>
        </w:rPr>
      </w:pPr>
    </w:p>
    <w:p w14:paraId="17F22823" w14:textId="77777777" w:rsidR="00DF4EB2" w:rsidRPr="00E648ED" w:rsidRDefault="00DF4EB2" w:rsidP="00DF4EB2">
      <w:pPr>
        <w:rPr>
          <w:sz w:val="20"/>
          <w:szCs w:val="20"/>
        </w:rPr>
      </w:pPr>
      <w:r w:rsidRPr="00E648ED">
        <w:rPr>
          <w:sz w:val="20"/>
          <w:szCs w:val="20"/>
        </w:rPr>
        <w:t>Kies:</w:t>
      </w:r>
    </w:p>
    <w:p w14:paraId="3FFA755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1D62C775" w14:textId="19FA0380"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282B15DB" w14:textId="77777777" w:rsidR="00DF4EB2" w:rsidRPr="00B108AA" w:rsidRDefault="00DF4EB2" w:rsidP="00DF4EB2">
      <w:pPr>
        <w:rPr>
          <w:sz w:val="20"/>
          <w:szCs w:val="20"/>
        </w:rPr>
      </w:pPr>
    </w:p>
    <w:p w14:paraId="73DE1E72" w14:textId="2B42F938" w:rsidR="00EA243F" w:rsidRPr="00E648ED" w:rsidRDefault="00EA243F" w:rsidP="00DF4EB2">
      <w:pPr>
        <w:rPr>
          <w:sz w:val="20"/>
          <w:szCs w:val="20"/>
          <w:u w:val="single"/>
        </w:rPr>
      </w:pPr>
      <w:r w:rsidRPr="00E648ED">
        <w:rPr>
          <w:sz w:val="20"/>
          <w:szCs w:val="20"/>
          <w:u w:val="single"/>
        </w:rPr>
        <w:t>Voorbeeldtekst</w:t>
      </w:r>
    </w:p>
    <w:p w14:paraId="06109B71" w14:textId="1E98A74F" w:rsidR="00AE670B" w:rsidRPr="00B108AA" w:rsidRDefault="00AE670B" w:rsidP="00F25E4E">
      <w:pPr>
        <w:rPr>
          <w:sz w:val="20"/>
          <w:szCs w:val="20"/>
        </w:rPr>
      </w:pPr>
      <w:r w:rsidRPr="00B108AA">
        <w:rPr>
          <w:sz w:val="20"/>
          <w:szCs w:val="20"/>
        </w:rPr>
        <w:t xml:space="preserve">In bijlage </w:t>
      </w:r>
      <w:r w:rsidR="0085643F" w:rsidRPr="00B108AA">
        <w:rPr>
          <w:sz w:val="20"/>
          <w:szCs w:val="20"/>
        </w:rPr>
        <w:t>23</w:t>
      </w:r>
      <w:r w:rsidR="00E11337" w:rsidRPr="00B108AA">
        <w:rPr>
          <w:sz w:val="20"/>
          <w:szCs w:val="20"/>
        </w:rPr>
        <w:t xml:space="preserve"> </w:t>
      </w:r>
      <w:r w:rsidRPr="00B108AA">
        <w:rPr>
          <w:sz w:val="20"/>
          <w:szCs w:val="20"/>
        </w:rPr>
        <w:t xml:space="preserve">staan de uitgangspunten voor het pedagogisch handelen binnen de scholen van </w:t>
      </w:r>
      <w:proofErr w:type="spellStart"/>
      <w:r w:rsidRPr="00B108AA">
        <w:rPr>
          <w:sz w:val="20"/>
          <w:szCs w:val="20"/>
        </w:rPr>
        <w:t>NoorderBasis</w:t>
      </w:r>
      <w:proofErr w:type="spellEnd"/>
      <w:r w:rsidRPr="00B108AA">
        <w:rPr>
          <w:sz w:val="20"/>
          <w:szCs w:val="20"/>
        </w:rPr>
        <w:t xml:space="preserve"> genoemd.</w:t>
      </w:r>
    </w:p>
    <w:p w14:paraId="4627FEB7" w14:textId="77777777" w:rsidR="00AE670B" w:rsidRPr="00B108AA" w:rsidRDefault="00AE670B" w:rsidP="00F25E4E">
      <w:pPr>
        <w:rPr>
          <w:sz w:val="20"/>
          <w:szCs w:val="20"/>
        </w:rPr>
      </w:pPr>
    </w:p>
    <w:p w14:paraId="5A365F60" w14:textId="77777777" w:rsidR="00F15B3F" w:rsidRDefault="00F15B3F" w:rsidP="00F25E4E">
      <w:pPr>
        <w:rPr>
          <w:sz w:val="20"/>
          <w:szCs w:val="20"/>
        </w:rPr>
      </w:pPr>
    </w:p>
    <w:p w14:paraId="0FA3A7A1" w14:textId="792ABDE0" w:rsidR="00AE670B" w:rsidRPr="00B108AA" w:rsidRDefault="00086767" w:rsidP="00F25E4E">
      <w:pPr>
        <w:rPr>
          <w:sz w:val="20"/>
          <w:szCs w:val="20"/>
        </w:rPr>
      </w:pPr>
      <w:r>
        <w:rPr>
          <w:b/>
          <w:sz w:val="20"/>
          <w:szCs w:val="20"/>
        </w:rPr>
        <w:t>Bijlage 22</w:t>
      </w:r>
      <w:r w:rsidR="00AE670B" w:rsidRPr="00F15B3F">
        <w:rPr>
          <w:b/>
          <w:sz w:val="20"/>
          <w:szCs w:val="20"/>
        </w:rPr>
        <w:t>:</w:t>
      </w:r>
      <w:r w:rsidR="00AE670B" w:rsidRPr="00B108AA">
        <w:rPr>
          <w:sz w:val="20"/>
          <w:szCs w:val="20"/>
        </w:rPr>
        <w:t xml:space="preserve"> </w:t>
      </w:r>
      <w:r w:rsidR="00E11337" w:rsidRPr="00B108AA">
        <w:rPr>
          <w:sz w:val="20"/>
          <w:szCs w:val="20"/>
        </w:rPr>
        <w:tab/>
      </w:r>
      <w:r w:rsidR="00ED1356" w:rsidRPr="00B108AA">
        <w:rPr>
          <w:sz w:val="20"/>
          <w:szCs w:val="20"/>
        </w:rPr>
        <w:t>Visie en u</w:t>
      </w:r>
      <w:r w:rsidR="00AE670B" w:rsidRPr="00B108AA">
        <w:rPr>
          <w:sz w:val="20"/>
          <w:szCs w:val="20"/>
        </w:rPr>
        <w:t xml:space="preserve">itgangspunten pedagogisch handelen scholen </w:t>
      </w:r>
      <w:proofErr w:type="spellStart"/>
      <w:r w:rsidR="00AE670B" w:rsidRPr="00B108AA">
        <w:rPr>
          <w:sz w:val="20"/>
          <w:szCs w:val="20"/>
        </w:rPr>
        <w:t>NoorderBasis</w:t>
      </w:r>
      <w:proofErr w:type="spellEnd"/>
      <w:r w:rsidR="00AE670B" w:rsidRPr="00B108AA">
        <w:rPr>
          <w:sz w:val="20"/>
          <w:szCs w:val="20"/>
        </w:rPr>
        <w:t>.</w:t>
      </w:r>
    </w:p>
    <w:p w14:paraId="5DC49829" w14:textId="77777777" w:rsidR="00ED1356" w:rsidRPr="00B108AA" w:rsidRDefault="00ED1356" w:rsidP="00F25E4E">
      <w:pPr>
        <w:rPr>
          <w:sz w:val="20"/>
          <w:szCs w:val="20"/>
        </w:rPr>
      </w:pPr>
    </w:p>
    <w:p w14:paraId="5A0E3D7A" w14:textId="77777777" w:rsidR="00ED1356" w:rsidRPr="00B108AA" w:rsidRDefault="00ED1356" w:rsidP="00F25E4E">
      <w:pPr>
        <w:rPr>
          <w:sz w:val="20"/>
          <w:szCs w:val="20"/>
        </w:rPr>
      </w:pPr>
    </w:p>
    <w:p w14:paraId="2411DFDC" w14:textId="0BF2FEB6" w:rsidR="00AE670B" w:rsidRPr="00DD2143" w:rsidRDefault="00AE670B" w:rsidP="005630D4">
      <w:pPr>
        <w:pStyle w:val="Kop2"/>
        <w:rPr>
          <w:b w:val="0"/>
          <w:sz w:val="20"/>
          <w:szCs w:val="20"/>
          <w:u w:val="single"/>
        </w:rPr>
      </w:pPr>
      <w:bookmarkStart w:id="83" w:name="_Toc483831127"/>
      <w:bookmarkStart w:id="84" w:name="_Toc484901739"/>
      <w:r w:rsidRPr="00DD2143">
        <w:rPr>
          <w:b w:val="0"/>
          <w:sz w:val="20"/>
          <w:szCs w:val="20"/>
          <w:u w:val="single"/>
        </w:rPr>
        <w:t>De school maakt de uitgangspunten voor positief pedagogisch handelen waar in de dagelijkse praktijk.</w:t>
      </w:r>
      <w:bookmarkEnd w:id="83"/>
      <w:bookmarkEnd w:id="84"/>
    </w:p>
    <w:p w14:paraId="718A8960" w14:textId="77777777" w:rsidR="00DF4EB2" w:rsidRPr="00B108AA" w:rsidRDefault="00DF4EB2" w:rsidP="00DF4EB2">
      <w:pPr>
        <w:rPr>
          <w:sz w:val="20"/>
          <w:szCs w:val="20"/>
        </w:rPr>
      </w:pPr>
    </w:p>
    <w:p w14:paraId="2652139A" w14:textId="77777777" w:rsidR="00DF4EB2" w:rsidRPr="00E648ED" w:rsidRDefault="00DF4EB2" w:rsidP="00DF4EB2">
      <w:pPr>
        <w:rPr>
          <w:sz w:val="20"/>
          <w:szCs w:val="20"/>
        </w:rPr>
      </w:pPr>
      <w:r w:rsidRPr="00E648ED">
        <w:rPr>
          <w:sz w:val="20"/>
          <w:szCs w:val="20"/>
        </w:rPr>
        <w:t>Kies:</w:t>
      </w:r>
    </w:p>
    <w:p w14:paraId="35C6BCCF"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FCA6AE" w14:textId="107054DC"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6AC518B7" w14:textId="77777777" w:rsidR="00DF4EB2" w:rsidRPr="00B108AA" w:rsidRDefault="00DF4EB2" w:rsidP="00DF4EB2">
      <w:pPr>
        <w:rPr>
          <w:sz w:val="20"/>
          <w:szCs w:val="20"/>
        </w:rPr>
      </w:pPr>
    </w:p>
    <w:p w14:paraId="40743338" w14:textId="44DDC722" w:rsidR="0007721D" w:rsidRPr="00E648ED" w:rsidRDefault="0007721D" w:rsidP="00DF4EB2">
      <w:pPr>
        <w:rPr>
          <w:sz w:val="20"/>
          <w:szCs w:val="20"/>
          <w:u w:val="single"/>
        </w:rPr>
      </w:pPr>
      <w:r w:rsidRPr="00E648ED">
        <w:rPr>
          <w:sz w:val="20"/>
          <w:szCs w:val="20"/>
          <w:u w:val="single"/>
        </w:rPr>
        <w:t>Voorbeeldtekst</w:t>
      </w:r>
    </w:p>
    <w:p w14:paraId="51C08EBE" w14:textId="1F50277C" w:rsidR="00AE670B" w:rsidRPr="00B108AA" w:rsidRDefault="00A5459A" w:rsidP="00F25E4E">
      <w:pPr>
        <w:rPr>
          <w:sz w:val="20"/>
          <w:szCs w:val="20"/>
        </w:rPr>
      </w:pPr>
      <w:r w:rsidRPr="00B108AA">
        <w:rPr>
          <w:sz w:val="20"/>
          <w:szCs w:val="20"/>
        </w:rPr>
        <w:t xml:space="preserve">Dit </w:t>
      </w:r>
      <w:r w:rsidR="000334B1" w:rsidRPr="00B108AA">
        <w:rPr>
          <w:sz w:val="20"/>
          <w:szCs w:val="20"/>
        </w:rPr>
        <w:t xml:space="preserve">voert </w:t>
      </w:r>
      <w:r w:rsidRPr="00B108AA">
        <w:rPr>
          <w:sz w:val="20"/>
          <w:szCs w:val="20"/>
        </w:rPr>
        <w:t>de sch</w:t>
      </w:r>
      <w:r w:rsidR="000334B1" w:rsidRPr="00B108AA">
        <w:rPr>
          <w:sz w:val="20"/>
          <w:szCs w:val="20"/>
        </w:rPr>
        <w:t>ool in de praktijk uit.</w:t>
      </w:r>
    </w:p>
    <w:p w14:paraId="0581F9E7" w14:textId="77777777" w:rsidR="00A5459A" w:rsidRPr="00B108AA" w:rsidRDefault="00A5459A" w:rsidP="00F25E4E">
      <w:pPr>
        <w:rPr>
          <w:sz w:val="20"/>
          <w:szCs w:val="20"/>
        </w:rPr>
      </w:pPr>
    </w:p>
    <w:p w14:paraId="04225148" w14:textId="77777777" w:rsidR="00ED1356" w:rsidRPr="00B108AA" w:rsidRDefault="00ED1356" w:rsidP="00F25E4E">
      <w:pPr>
        <w:rPr>
          <w:sz w:val="20"/>
          <w:szCs w:val="20"/>
        </w:rPr>
      </w:pPr>
    </w:p>
    <w:p w14:paraId="6330FF57" w14:textId="18D2B6BB" w:rsidR="00AE670B" w:rsidRPr="00DD2143" w:rsidRDefault="00AE670B" w:rsidP="005630D4">
      <w:pPr>
        <w:pStyle w:val="Kop2"/>
        <w:rPr>
          <w:b w:val="0"/>
          <w:sz w:val="20"/>
          <w:szCs w:val="20"/>
          <w:u w:val="single"/>
        </w:rPr>
      </w:pPr>
      <w:bookmarkStart w:id="85" w:name="_Toc483831128"/>
      <w:bookmarkStart w:id="86" w:name="_Toc484901740"/>
      <w:r w:rsidRPr="00DD2143">
        <w:rPr>
          <w:b w:val="0"/>
          <w:sz w:val="20"/>
          <w:szCs w:val="20"/>
          <w:u w:val="single"/>
        </w:rPr>
        <w:t>De school stimuleert dat alle personeelsleden voorbeeldgedrag vertonen op het gebied van positief gedrag.</w:t>
      </w:r>
      <w:bookmarkEnd w:id="85"/>
      <w:bookmarkEnd w:id="86"/>
    </w:p>
    <w:p w14:paraId="67932AA3" w14:textId="77777777" w:rsidR="00DF4EB2" w:rsidRPr="00B108AA" w:rsidRDefault="00DF4EB2" w:rsidP="00DF4EB2">
      <w:pPr>
        <w:rPr>
          <w:sz w:val="20"/>
          <w:szCs w:val="20"/>
        </w:rPr>
      </w:pPr>
    </w:p>
    <w:p w14:paraId="547CED06" w14:textId="77777777" w:rsidR="00DF4EB2" w:rsidRPr="00E648ED" w:rsidRDefault="00DF4EB2" w:rsidP="00DF4EB2">
      <w:pPr>
        <w:rPr>
          <w:sz w:val="20"/>
          <w:szCs w:val="20"/>
        </w:rPr>
      </w:pPr>
      <w:r w:rsidRPr="00E648ED">
        <w:rPr>
          <w:sz w:val="20"/>
          <w:szCs w:val="20"/>
        </w:rPr>
        <w:t>Kies:</w:t>
      </w:r>
    </w:p>
    <w:p w14:paraId="579DEE72"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061EF87" w14:textId="7F5B5F47"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3D7AFB8" w14:textId="77777777" w:rsidR="00DF4EB2" w:rsidRPr="00B108AA" w:rsidRDefault="00DF4EB2" w:rsidP="00DF4EB2">
      <w:pPr>
        <w:rPr>
          <w:sz w:val="20"/>
          <w:szCs w:val="20"/>
        </w:rPr>
      </w:pPr>
    </w:p>
    <w:p w14:paraId="6F6331EF" w14:textId="4B7F8380" w:rsidR="0007721D" w:rsidRPr="00E648ED" w:rsidRDefault="0007721D" w:rsidP="00DF4EB2">
      <w:pPr>
        <w:rPr>
          <w:sz w:val="20"/>
          <w:szCs w:val="20"/>
          <w:u w:val="single"/>
        </w:rPr>
      </w:pPr>
      <w:r w:rsidRPr="00E648ED">
        <w:rPr>
          <w:sz w:val="20"/>
          <w:szCs w:val="20"/>
          <w:u w:val="single"/>
        </w:rPr>
        <w:t>Voorbeeldtekst</w:t>
      </w:r>
    </w:p>
    <w:p w14:paraId="69C09128" w14:textId="0E863AB5" w:rsidR="00AE670B" w:rsidRPr="00B108AA" w:rsidRDefault="00A5459A" w:rsidP="00F25E4E">
      <w:pPr>
        <w:rPr>
          <w:sz w:val="20"/>
          <w:szCs w:val="20"/>
        </w:rPr>
      </w:pPr>
      <w:r w:rsidRPr="00B108AA">
        <w:rPr>
          <w:sz w:val="20"/>
          <w:szCs w:val="20"/>
        </w:rPr>
        <w:t>Het is de taak van de directeur alle personeelsleden te stimuleren voorbeeldgedrag vertonen op het gebied van positief gedrag. In de teamvergadering</w:t>
      </w:r>
      <w:r w:rsidR="007F0C6E" w:rsidRPr="00B108AA">
        <w:rPr>
          <w:sz w:val="20"/>
          <w:szCs w:val="20"/>
        </w:rPr>
        <w:t>, in individuele en functioneringsgesprekken</w:t>
      </w:r>
      <w:r w:rsidRPr="00B108AA">
        <w:rPr>
          <w:sz w:val="20"/>
          <w:szCs w:val="20"/>
        </w:rPr>
        <w:t xml:space="preserve"> brengt hij het regelmatig ter sprake</w:t>
      </w:r>
      <w:r w:rsidR="007F0C6E" w:rsidRPr="00B108AA">
        <w:rPr>
          <w:sz w:val="20"/>
          <w:szCs w:val="20"/>
        </w:rPr>
        <w:t>. Jaarlijks staat dit onderwerp een keer op de agenda van de teamvergadering. Het team volgt de Kanjertraining en krijgt tweejaarlijks hierin een nascholing. Verder wordt de school jaarlijks begeleid door een psychosociaal/opvoedkundig medewerker.</w:t>
      </w:r>
    </w:p>
    <w:p w14:paraId="5EAE1F77" w14:textId="77777777" w:rsidR="00AE670B" w:rsidRPr="00B108AA" w:rsidRDefault="00AE670B" w:rsidP="00F25E4E">
      <w:pPr>
        <w:rPr>
          <w:sz w:val="20"/>
          <w:szCs w:val="20"/>
        </w:rPr>
      </w:pPr>
    </w:p>
    <w:p w14:paraId="1EA2B5A2" w14:textId="77777777" w:rsidR="00ED1356" w:rsidRPr="00B108AA" w:rsidRDefault="00ED1356" w:rsidP="00F25E4E">
      <w:pPr>
        <w:rPr>
          <w:sz w:val="20"/>
          <w:szCs w:val="20"/>
        </w:rPr>
      </w:pPr>
    </w:p>
    <w:p w14:paraId="58F9FAC3" w14:textId="48EF5E7F" w:rsidR="00AE670B" w:rsidRPr="00DD2143" w:rsidRDefault="00AE670B" w:rsidP="005630D4">
      <w:pPr>
        <w:pStyle w:val="Kop2"/>
        <w:rPr>
          <w:b w:val="0"/>
          <w:sz w:val="20"/>
          <w:szCs w:val="20"/>
          <w:u w:val="single"/>
        </w:rPr>
      </w:pPr>
      <w:bookmarkStart w:id="87" w:name="_Toc483831129"/>
      <w:bookmarkStart w:id="88" w:name="_Toc484901741"/>
      <w:r w:rsidRPr="00DD2143">
        <w:rPr>
          <w:b w:val="0"/>
          <w:sz w:val="20"/>
          <w:szCs w:val="20"/>
          <w:u w:val="single"/>
        </w:rPr>
        <w:lastRenderedPageBreak/>
        <w:t>De school stimuleert dat alle personeelsleden de uitgangspunt</w:t>
      </w:r>
      <w:r w:rsidR="00ED1356" w:rsidRPr="00DD2143">
        <w:rPr>
          <w:b w:val="0"/>
          <w:sz w:val="20"/>
          <w:szCs w:val="20"/>
          <w:u w:val="single"/>
        </w:rPr>
        <w:t>en en school- en gedrags</w:t>
      </w:r>
      <w:r w:rsidR="003E3282" w:rsidRPr="00DD2143">
        <w:rPr>
          <w:b w:val="0"/>
          <w:sz w:val="20"/>
          <w:szCs w:val="20"/>
          <w:u w:val="single"/>
        </w:rPr>
        <w:t>r</w:t>
      </w:r>
      <w:r w:rsidRPr="00DD2143">
        <w:rPr>
          <w:b w:val="0"/>
          <w:sz w:val="20"/>
          <w:szCs w:val="20"/>
          <w:u w:val="single"/>
        </w:rPr>
        <w:t>egels consequent naleven.</w:t>
      </w:r>
      <w:bookmarkEnd w:id="87"/>
      <w:bookmarkEnd w:id="88"/>
    </w:p>
    <w:p w14:paraId="75E4B211" w14:textId="77777777" w:rsidR="0007721D" w:rsidRPr="00B108AA" w:rsidRDefault="0007721D" w:rsidP="00F25E4E">
      <w:pPr>
        <w:rPr>
          <w:sz w:val="20"/>
          <w:szCs w:val="20"/>
        </w:rPr>
      </w:pPr>
    </w:p>
    <w:p w14:paraId="7CF232BF" w14:textId="2509F967" w:rsidR="00DF4EB2" w:rsidRPr="00B108AA" w:rsidRDefault="00AE670B" w:rsidP="00DF4EB2">
      <w:pPr>
        <w:rPr>
          <w:sz w:val="20"/>
          <w:szCs w:val="20"/>
        </w:rPr>
      </w:pPr>
      <w:r w:rsidRPr="00B108AA">
        <w:rPr>
          <w:sz w:val="20"/>
          <w:szCs w:val="20"/>
        </w:rPr>
        <w:t xml:space="preserve">Binnen </w:t>
      </w:r>
      <w:proofErr w:type="spellStart"/>
      <w:r w:rsidRPr="00B108AA">
        <w:rPr>
          <w:sz w:val="20"/>
          <w:szCs w:val="20"/>
        </w:rPr>
        <w:t>NoorderBasis</w:t>
      </w:r>
      <w:proofErr w:type="spellEnd"/>
      <w:r w:rsidRPr="00B108AA">
        <w:rPr>
          <w:sz w:val="20"/>
          <w:szCs w:val="20"/>
        </w:rPr>
        <w:t xml:space="preserve"> wordt hier aandacht aan besteed d.m.v. een jaarlijkse gesprekkencyclus. Deze staat uitvoerig beschreven in het personeelsbeleidsplan van </w:t>
      </w:r>
      <w:proofErr w:type="spellStart"/>
      <w:r w:rsidRPr="00B108AA">
        <w:rPr>
          <w:sz w:val="20"/>
          <w:szCs w:val="20"/>
        </w:rPr>
        <w:t>NoorderBasis</w:t>
      </w:r>
      <w:proofErr w:type="spellEnd"/>
      <w:r w:rsidRPr="00B108AA">
        <w:rPr>
          <w:sz w:val="20"/>
          <w:szCs w:val="20"/>
        </w:rPr>
        <w:t xml:space="preserve"> hoofdstuk D1.</w:t>
      </w:r>
    </w:p>
    <w:p w14:paraId="363EF1F7" w14:textId="0AB1A995" w:rsidR="00AE670B" w:rsidRPr="00B108AA" w:rsidRDefault="00AE670B" w:rsidP="00F25E4E">
      <w:pPr>
        <w:rPr>
          <w:sz w:val="20"/>
          <w:szCs w:val="20"/>
        </w:rPr>
      </w:pPr>
    </w:p>
    <w:p w14:paraId="72F5C16F" w14:textId="77777777" w:rsidR="00F15B3F" w:rsidRDefault="00F15B3F" w:rsidP="00F25E4E">
      <w:pPr>
        <w:rPr>
          <w:sz w:val="20"/>
          <w:szCs w:val="20"/>
        </w:rPr>
      </w:pPr>
    </w:p>
    <w:p w14:paraId="3DC2DE9D" w14:textId="6588B0A1" w:rsidR="00AE670B" w:rsidRPr="00B108AA" w:rsidRDefault="00086767" w:rsidP="00F25E4E">
      <w:pPr>
        <w:rPr>
          <w:sz w:val="20"/>
          <w:szCs w:val="20"/>
        </w:rPr>
      </w:pPr>
      <w:r>
        <w:rPr>
          <w:b/>
          <w:sz w:val="20"/>
          <w:szCs w:val="20"/>
        </w:rPr>
        <w:t>Bijlage 23</w:t>
      </w:r>
      <w:r w:rsidR="00AE670B" w:rsidRPr="00F15B3F">
        <w:rPr>
          <w:b/>
          <w:sz w:val="20"/>
          <w:szCs w:val="20"/>
        </w:rPr>
        <w:t>:</w:t>
      </w:r>
      <w:r w:rsidR="00AE670B" w:rsidRPr="00B108AA">
        <w:rPr>
          <w:sz w:val="20"/>
          <w:szCs w:val="20"/>
        </w:rPr>
        <w:t xml:space="preserve"> </w:t>
      </w:r>
      <w:r w:rsidR="00AE670B" w:rsidRPr="00B108AA">
        <w:rPr>
          <w:sz w:val="20"/>
          <w:szCs w:val="20"/>
        </w:rPr>
        <w:tab/>
        <w:t xml:space="preserve">Personeelsbeleidsplan </w:t>
      </w:r>
      <w:proofErr w:type="spellStart"/>
      <w:r w:rsidR="00AE670B" w:rsidRPr="00B108AA">
        <w:rPr>
          <w:sz w:val="20"/>
          <w:szCs w:val="20"/>
        </w:rPr>
        <w:t>NoorderBasis</w:t>
      </w:r>
      <w:proofErr w:type="spellEnd"/>
    </w:p>
    <w:p w14:paraId="77E2FEEE" w14:textId="77777777" w:rsidR="00AE670B" w:rsidRPr="00B108AA" w:rsidRDefault="00AE670B" w:rsidP="00F25E4E">
      <w:pPr>
        <w:rPr>
          <w:sz w:val="20"/>
          <w:szCs w:val="20"/>
        </w:rPr>
      </w:pPr>
    </w:p>
    <w:p w14:paraId="3BBFCAE3" w14:textId="77777777" w:rsidR="00ED1356" w:rsidRPr="00B108AA" w:rsidRDefault="00ED1356" w:rsidP="00F25E4E">
      <w:pPr>
        <w:rPr>
          <w:sz w:val="20"/>
          <w:szCs w:val="20"/>
        </w:rPr>
      </w:pPr>
    </w:p>
    <w:p w14:paraId="6B207A56" w14:textId="1CCD9AA8" w:rsidR="00AE670B" w:rsidRPr="00DD2143" w:rsidRDefault="00AE670B" w:rsidP="00F25E4E">
      <w:pPr>
        <w:pStyle w:val="Kop2"/>
        <w:rPr>
          <w:b w:val="0"/>
          <w:sz w:val="20"/>
          <w:szCs w:val="20"/>
          <w:u w:val="single"/>
        </w:rPr>
      </w:pPr>
      <w:bookmarkStart w:id="89" w:name="_Toc484901742"/>
      <w:bookmarkStart w:id="90" w:name="_Toc483831130"/>
      <w:r w:rsidRPr="00DD2143">
        <w:rPr>
          <w:b w:val="0"/>
          <w:sz w:val="20"/>
          <w:szCs w:val="20"/>
          <w:u w:val="single"/>
        </w:rPr>
        <w:t>De school bevordert dat alle teamleden over de daarvoor benodigde houding en</w:t>
      </w:r>
      <w:bookmarkEnd w:id="89"/>
      <w:r w:rsidRPr="00DD2143">
        <w:rPr>
          <w:b w:val="0"/>
          <w:sz w:val="20"/>
          <w:szCs w:val="20"/>
          <w:u w:val="single"/>
        </w:rPr>
        <w:t xml:space="preserve"> </w:t>
      </w:r>
      <w:bookmarkEnd w:id="90"/>
    </w:p>
    <w:p w14:paraId="5AB95C97" w14:textId="641FD125" w:rsidR="00DF4EB2" w:rsidRPr="00DD2143" w:rsidRDefault="0007721D" w:rsidP="0007721D">
      <w:pPr>
        <w:ind w:left="576"/>
        <w:rPr>
          <w:sz w:val="20"/>
          <w:szCs w:val="20"/>
          <w:u w:val="single"/>
        </w:rPr>
      </w:pPr>
      <w:r w:rsidRPr="00DD2143">
        <w:rPr>
          <w:sz w:val="20"/>
          <w:szCs w:val="20"/>
          <w:u w:val="single"/>
        </w:rPr>
        <w:t>vaardigheden beschikken.</w:t>
      </w:r>
    </w:p>
    <w:p w14:paraId="03335A67" w14:textId="77777777" w:rsidR="0007721D" w:rsidRPr="00B108AA" w:rsidRDefault="0007721D" w:rsidP="0007721D">
      <w:pPr>
        <w:ind w:left="576"/>
        <w:rPr>
          <w:b/>
          <w:sz w:val="20"/>
          <w:szCs w:val="20"/>
        </w:rPr>
      </w:pPr>
    </w:p>
    <w:p w14:paraId="00C9E457" w14:textId="47CF23CC" w:rsidR="00AE670B" w:rsidRPr="00B108AA" w:rsidRDefault="00AE670B" w:rsidP="00F25E4E">
      <w:pPr>
        <w:rPr>
          <w:sz w:val="20"/>
          <w:szCs w:val="20"/>
        </w:rPr>
      </w:pPr>
      <w:r w:rsidRPr="00B108AA">
        <w:rPr>
          <w:sz w:val="20"/>
          <w:szCs w:val="20"/>
        </w:rPr>
        <w:t xml:space="preserve">Zie bijlage </w:t>
      </w:r>
      <w:r w:rsidR="0085643F" w:rsidRPr="00B108AA">
        <w:rPr>
          <w:sz w:val="20"/>
          <w:szCs w:val="20"/>
        </w:rPr>
        <w:t>24</w:t>
      </w:r>
      <w:r w:rsidRPr="00B108AA">
        <w:rPr>
          <w:sz w:val="20"/>
          <w:szCs w:val="20"/>
        </w:rPr>
        <w:t>.</w:t>
      </w:r>
    </w:p>
    <w:p w14:paraId="0CD9DF93" w14:textId="77777777" w:rsidR="00ED1356" w:rsidRPr="00B108AA" w:rsidRDefault="00ED1356" w:rsidP="00F25E4E">
      <w:pPr>
        <w:rPr>
          <w:sz w:val="20"/>
          <w:szCs w:val="20"/>
        </w:rPr>
      </w:pPr>
    </w:p>
    <w:p w14:paraId="590ABE2D" w14:textId="77777777" w:rsidR="00F15B3F" w:rsidRDefault="00F15B3F" w:rsidP="00F25E4E">
      <w:pPr>
        <w:rPr>
          <w:sz w:val="20"/>
          <w:szCs w:val="20"/>
        </w:rPr>
      </w:pPr>
    </w:p>
    <w:p w14:paraId="7D746616" w14:textId="18D81051"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 xml:space="preserve">Personeelsbeleidsplan </w:t>
      </w:r>
      <w:proofErr w:type="spellStart"/>
      <w:r w:rsidR="00ED1356" w:rsidRPr="00B108AA">
        <w:rPr>
          <w:sz w:val="20"/>
          <w:szCs w:val="20"/>
        </w:rPr>
        <w:t>NoorderBasis</w:t>
      </w:r>
      <w:proofErr w:type="spellEnd"/>
    </w:p>
    <w:p w14:paraId="5C499F77" w14:textId="77777777" w:rsidR="00AE670B" w:rsidRPr="00B108AA" w:rsidRDefault="00AE670B" w:rsidP="00F25E4E">
      <w:pPr>
        <w:rPr>
          <w:sz w:val="20"/>
          <w:szCs w:val="20"/>
        </w:rPr>
      </w:pPr>
    </w:p>
    <w:p w14:paraId="757D5924" w14:textId="77777777" w:rsidR="00ED1356" w:rsidRPr="00B108AA" w:rsidRDefault="00ED1356" w:rsidP="00F25E4E">
      <w:pPr>
        <w:rPr>
          <w:sz w:val="20"/>
          <w:szCs w:val="20"/>
        </w:rPr>
      </w:pPr>
    </w:p>
    <w:p w14:paraId="295D31DB" w14:textId="625D7246" w:rsidR="00DF4EB2" w:rsidRPr="00DD2143" w:rsidRDefault="00AE670B" w:rsidP="00DF4EB2">
      <w:pPr>
        <w:pStyle w:val="Kop2"/>
        <w:rPr>
          <w:b w:val="0"/>
          <w:sz w:val="20"/>
          <w:szCs w:val="20"/>
          <w:u w:val="single"/>
        </w:rPr>
      </w:pPr>
      <w:bookmarkStart w:id="91" w:name="_Toc483831131"/>
      <w:bookmarkStart w:id="92" w:name="_Toc484901743"/>
      <w:r w:rsidRPr="00DD2143">
        <w:rPr>
          <w:b w:val="0"/>
          <w:sz w:val="20"/>
          <w:szCs w:val="20"/>
          <w:u w:val="single"/>
        </w:rPr>
        <w:t>De school treft maatregelen wanneer personeelsleden niet voldoen aan de punten genoemd in de vorige drie vragen.</w:t>
      </w:r>
      <w:bookmarkEnd w:id="91"/>
      <w:bookmarkEnd w:id="92"/>
    </w:p>
    <w:p w14:paraId="0DD9A3BD" w14:textId="77777777" w:rsidR="00DF4EB2" w:rsidRPr="00B108AA" w:rsidRDefault="00DF4EB2" w:rsidP="00DF4EB2">
      <w:pPr>
        <w:rPr>
          <w:sz w:val="20"/>
          <w:szCs w:val="20"/>
        </w:rPr>
      </w:pPr>
    </w:p>
    <w:p w14:paraId="5DF3F989" w14:textId="4CA86109" w:rsidR="00ED1356" w:rsidRPr="00B108AA" w:rsidRDefault="00ED1356" w:rsidP="00F25E4E">
      <w:pPr>
        <w:rPr>
          <w:sz w:val="20"/>
          <w:szCs w:val="20"/>
        </w:rPr>
      </w:pPr>
      <w:r w:rsidRPr="00B108AA">
        <w:rPr>
          <w:sz w:val="20"/>
          <w:szCs w:val="20"/>
        </w:rPr>
        <w:t xml:space="preserve">Zie bijlage </w:t>
      </w:r>
      <w:r w:rsidR="0085643F" w:rsidRPr="00B108AA">
        <w:rPr>
          <w:sz w:val="20"/>
          <w:szCs w:val="20"/>
        </w:rPr>
        <w:t>24</w:t>
      </w:r>
      <w:r w:rsidRPr="00B108AA">
        <w:rPr>
          <w:sz w:val="20"/>
          <w:szCs w:val="20"/>
        </w:rPr>
        <w:t>.</w:t>
      </w:r>
    </w:p>
    <w:p w14:paraId="73B8D9FA" w14:textId="77777777" w:rsidR="00ED1356" w:rsidRPr="00B108AA" w:rsidRDefault="00ED1356" w:rsidP="00F25E4E">
      <w:pPr>
        <w:rPr>
          <w:sz w:val="20"/>
          <w:szCs w:val="20"/>
        </w:rPr>
      </w:pPr>
    </w:p>
    <w:p w14:paraId="0C2EB21F" w14:textId="77777777" w:rsidR="00F15B3F" w:rsidRDefault="00F15B3F" w:rsidP="00F25E4E">
      <w:pPr>
        <w:rPr>
          <w:sz w:val="20"/>
          <w:szCs w:val="20"/>
        </w:rPr>
      </w:pPr>
    </w:p>
    <w:p w14:paraId="352AD684" w14:textId="0A0E979F" w:rsidR="00ED1356" w:rsidRPr="00B108AA" w:rsidRDefault="00086767" w:rsidP="00F25E4E">
      <w:pPr>
        <w:rPr>
          <w:sz w:val="20"/>
          <w:szCs w:val="20"/>
        </w:rPr>
      </w:pPr>
      <w:r>
        <w:rPr>
          <w:b/>
          <w:sz w:val="20"/>
          <w:szCs w:val="20"/>
        </w:rPr>
        <w:t>Bijlage 23</w:t>
      </w:r>
      <w:r w:rsidR="00ED1356" w:rsidRPr="00F15B3F">
        <w:rPr>
          <w:b/>
          <w:sz w:val="20"/>
          <w:szCs w:val="20"/>
        </w:rPr>
        <w:t>:</w:t>
      </w:r>
      <w:r w:rsidR="00ED1356" w:rsidRPr="00B108AA">
        <w:rPr>
          <w:sz w:val="20"/>
          <w:szCs w:val="20"/>
        </w:rPr>
        <w:t xml:space="preserve"> </w:t>
      </w:r>
      <w:r w:rsidR="00ED1356" w:rsidRPr="00B108AA">
        <w:rPr>
          <w:sz w:val="20"/>
          <w:szCs w:val="20"/>
        </w:rPr>
        <w:tab/>
        <w:t xml:space="preserve">Personeelsbeleidsplan </w:t>
      </w:r>
      <w:proofErr w:type="spellStart"/>
      <w:r w:rsidR="00ED1356" w:rsidRPr="00B108AA">
        <w:rPr>
          <w:sz w:val="20"/>
          <w:szCs w:val="20"/>
        </w:rPr>
        <w:t>NoorderBasis</w:t>
      </w:r>
      <w:proofErr w:type="spellEnd"/>
    </w:p>
    <w:p w14:paraId="61B9C2D0" w14:textId="77777777" w:rsidR="00AE670B" w:rsidRPr="00B108AA" w:rsidRDefault="00AE670B" w:rsidP="00F25E4E">
      <w:pPr>
        <w:rPr>
          <w:sz w:val="20"/>
          <w:szCs w:val="20"/>
        </w:rPr>
      </w:pPr>
    </w:p>
    <w:p w14:paraId="3088D9CB" w14:textId="4C217495" w:rsidR="007D6A7E" w:rsidRPr="00B108AA" w:rsidRDefault="007D6A7E" w:rsidP="00F25E4E">
      <w:pPr>
        <w:rPr>
          <w:sz w:val="20"/>
          <w:szCs w:val="20"/>
        </w:rPr>
      </w:pPr>
    </w:p>
    <w:p w14:paraId="2E739B5A" w14:textId="6E056175" w:rsidR="00AE670B" w:rsidRPr="00DD2143" w:rsidRDefault="00AE670B" w:rsidP="005630D4">
      <w:pPr>
        <w:pStyle w:val="Kop2"/>
        <w:rPr>
          <w:b w:val="0"/>
          <w:sz w:val="20"/>
          <w:szCs w:val="20"/>
          <w:u w:val="single"/>
        </w:rPr>
      </w:pPr>
      <w:bookmarkStart w:id="93" w:name="_Toc483831132"/>
      <w:bookmarkStart w:id="94" w:name="_Toc484901744"/>
      <w:r w:rsidRPr="00DD2143">
        <w:rPr>
          <w:b w:val="0"/>
          <w:sz w:val="20"/>
          <w:szCs w:val="20"/>
          <w:u w:val="single"/>
        </w:rPr>
        <w:t>De school werkt actief aan een helder beleid met betrekking tot belonen en straffen.</w:t>
      </w:r>
      <w:bookmarkEnd w:id="93"/>
      <w:bookmarkEnd w:id="94"/>
    </w:p>
    <w:p w14:paraId="774E7626" w14:textId="77777777" w:rsidR="00DF4EB2" w:rsidRPr="00B108AA" w:rsidRDefault="00DF4EB2" w:rsidP="00DF4EB2">
      <w:pPr>
        <w:rPr>
          <w:sz w:val="20"/>
          <w:szCs w:val="20"/>
        </w:rPr>
      </w:pPr>
    </w:p>
    <w:p w14:paraId="572DFA3D" w14:textId="77777777" w:rsidR="00DF4EB2" w:rsidRPr="00E648ED" w:rsidRDefault="00DF4EB2" w:rsidP="00DF4EB2">
      <w:pPr>
        <w:rPr>
          <w:sz w:val="20"/>
          <w:szCs w:val="20"/>
        </w:rPr>
      </w:pPr>
      <w:r w:rsidRPr="00E648ED">
        <w:rPr>
          <w:sz w:val="20"/>
          <w:szCs w:val="20"/>
        </w:rPr>
        <w:t>Kies:</w:t>
      </w:r>
    </w:p>
    <w:p w14:paraId="19E5DF83"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30C47C3E" w14:textId="0F6537D8" w:rsidR="00DF4EB2" w:rsidRPr="00B108AA" w:rsidRDefault="0007721D"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817769C" w14:textId="77777777" w:rsidR="00DF4EB2" w:rsidRPr="00B108AA" w:rsidRDefault="00DF4EB2" w:rsidP="00DF4EB2">
      <w:pPr>
        <w:rPr>
          <w:sz w:val="20"/>
          <w:szCs w:val="20"/>
        </w:rPr>
      </w:pPr>
    </w:p>
    <w:p w14:paraId="391C0275" w14:textId="029703B2" w:rsidR="0007721D" w:rsidRPr="00E648ED" w:rsidRDefault="0007721D" w:rsidP="00DF4EB2">
      <w:pPr>
        <w:rPr>
          <w:sz w:val="20"/>
          <w:szCs w:val="20"/>
          <w:u w:val="single"/>
        </w:rPr>
      </w:pPr>
      <w:r w:rsidRPr="00E648ED">
        <w:rPr>
          <w:sz w:val="20"/>
          <w:szCs w:val="20"/>
          <w:u w:val="single"/>
        </w:rPr>
        <w:t>Voorbeeldtekst</w:t>
      </w:r>
    </w:p>
    <w:p w14:paraId="241B93DA" w14:textId="1390AFF2" w:rsidR="00AE670B" w:rsidRPr="00B108AA" w:rsidRDefault="008F5D58" w:rsidP="00F25E4E">
      <w:pPr>
        <w:rPr>
          <w:sz w:val="20"/>
          <w:szCs w:val="20"/>
        </w:rPr>
      </w:pPr>
      <w:r w:rsidRPr="00B108AA">
        <w:rPr>
          <w:sz w:val="20"/>
          <w:szCs w:val="20"/>
        </w:rPr>
        <w:t>Uitgangspunt op de school is</w:t>
      </w:r>
      <w:r w:rsidR="007F0C6E" w:rsidRPr="00B108AA">
        <w:rPr>
          <w:sz w:val="20"/>
          <w:szCs w:val="20"/>
        </w:rPr>
        <w:t xml:space="preserve"> goed gedrag. De school volgt hierbij het programma van de Kanjertraining, dat twee - vier keer per week op het lesrooster staat. Bij grensoverschrijdend of ander gedrag dat een straf verlangt, wordt het Stappenplan </w:t>
      </w:r>
      <w:r w:rsidRPr="00B108AA">
        <w:rPr>
          <w:sz w:val="20"/>
          <w:szCs w:val="20"/>
        </w:rPr>
        <w:t>gedragsincidenten gevolgd, zie bijlage 16</w:t>
      </w:r>
      <w:r w:rsidR="007F0C6E" w:rsidRPr="00B108AA">
        <w:rPr>
          <w:sz w:val="20"/>
          <w:szCs w:val="20"/>
        </w:rPr>
        <w:t>.</w:t>
      </w:r>
    </w:p>
    <w:p w14:paraId="1FBD9230" w14:textId="278B11F4" w:rsidR="007F0C6E" w:rsidRPr="00B108AA" w:rsidRDefault="007F0C6E" w:rsidP="00F25E4E">
      <w:pPr>
        <w:rPr>
          <w:sz w:val="20"/>
          <w:szCs w:val="20"/>
        </w:rPr>
      </w:pPr>
    </w:p>
    <w:p w14:paraId="265D22FE" w14:textId="6D140BFD" w:rsidR="00AE670B" w:rsidRPr="00B108AA" w:rsidRDefault="00086767" w:rsidP="007F0C6E">
      <w:pPr>
        <w:rPr>
          <w:sz w:val="20"/>
          <w:szCs w:val="20"/>
        </w:rPr>
      </w:pPr>
      <w:r>
        <w:rPr>
          <w:b/>
          <w:sz w:val="20"/>
          <w:szCs w:val="20"/>
        </w:rPr>
        <w:t>Bijlage 15b</w:t>
      </w:r>
      <w:r w:rsidR="0007721D" w:rsidRPr="00F15B3F">
        <w:rPr>
          <w:b/>
          <w:sz w:val="20"/>
          <w:szCs w:val="20"/>
        </w:rPr>
        <w:t>:</w:t>
      </w:r>
      <w:r w:rsidR="0007721D" w:rsidRPr="00B108AA">
        <w:rPr>
          <w:sz w:val="20"/>
          <w:szCs w:val="20"/>
        </w:rPr>
        <w:tab/>
        <w:t xml:space="preserve">Uitgebreide </w:t>
      </w:r>
      <w:r w:rsidR="008F5D58" w:rsidRPr="00B108AA">
        <w:rPr>
          <w:sz w:val="20"/>
          <w:szCs w:val="20"/>
        </w:rPr>
        <w:t>incidenten</w:t>
      </w:r>
      <w:r w:rsidR="0007721D" w:rsidRPr="00B108AA">
        <w:rPr>
          <w:sz w:val="20"/>
          <w:szCs w:val="20"/>
        </w:rPr>
        <w:t>registratie (voorbeeld)</w:t>
      </w:r>
      <w:r w:rsidR="008F5D58" w:rsidRPr="00B108AA">
        <w:rPr>
          <w:sz w:val="20"/>
          <w:szCs w:val="20"/>
        </w:rPr>
        <w:t xml:space="preserve"> </w:t>
      </w:r>
    </w:p>
    <w:p w14:paraId="5E143E1E" w14:textId="77777777" w:rsidR="00AE670B" w:rsidRPr="00B108AA" w:rsidRDefault="00AE670B" w:rsidP="00F25E4E">
      <w:pPr>
        <w:rPr>
          <w:sz w:val="20"/>
          <w:szCs w:val="20"/>
        </w:rPr>
      </w:pPr>
    </w:p>
    <w:p w14:paraId="499FE88E" w14:textId="77777777" w:rsidR="00AE670B" w:rsidRPr="00B108AA" w:rsidRDefault="00AE670B" w:rsidP="00F25E4E">
      <w:pPr>
        <w:rPr>
          <w:sz w:val="20"/>
          <w:szCs w:val="20"/>
        </w:rPr>
      </w:pPr>
    </w:p>
    <w:p w14:paraId="671C7116" w14:textId="7867D0B5" w:rsidR="00DF4EB2" w:rsidRPr="00DD2143" w:rsidRDefault="00AE670B" w:rsidP="00DF4EB2">
      <w:pPr>
        <w:pStyle w:val="Kop2"/>
        <w:rPr>
          <w:b w:val="0"/>
          <w:sz w:val="20"/>
          <w:szCs w:val="20"/>
          <w:u w:val="single"/>
        </w:rPr>
      </w:pPr>
      <w:bookmarkStart w:id="95" w:name="_Toc483831133"/>
      <w:bookmarkStart w:id="96" w:name="_Toc484901745"/>
      <w:r w:rsidRPr="00DD2143">
        <w:rPr>
          <w:b w:val="0"/>
          <w:sz w:val="20"/>
          <w:szCs w:val="20"/>
          <w:u w:val="single"/>
        </w:rPr>
        <w:t>Er wordt gestimuleerd dat er in de school een 'aanspreekcultuur' ontstaat, waarin iedereen (ook leerlingen en ouders) elkaar kan aanspreken op</w:t>
      </w:r>
      <w:r w:rsidR="00ED1356" w:rsidRPr="00DD2143">
        <w:rPr>
          <w:b w:val="0"/>
          <w:sz w:val="20"/>
          <w:szCs w:val="20"/>
          <w:u w:val="single"/>
        </w:rPr>
        <w:t xml:space="preserve"> </w:t>
      </w:r>
      <w:r w:rsidRPr="00DD2143">
        <w:rPr>
          <w:b w:val="0"/>
          <w:sz w:val="20"/>
          <w:szCs w:val="20"/>
          <w:u w:val="single"/>
        </w:rPr>
        <w:t>grensoverschrijdend of onveilig gedrag.</w:t>
      </w:r>
      <w:bookmarkEnd w:id="95"/>
      <w:bookmarkEnd w:id="96"/>
    </w:p>
    <w:p w14:paraId="17B14415" w14:textId="77777777" w:rsidR="00DF4EB2" w:rsidRPr="00B108AA" w:rsidRDefault="00DF4EB2" w:rsidP="00DF4EB2">
      <w:pPr>
        <w:rPr>
          <w:sz w:val="20"/>
          <w:szCs w:val="20"/>
        </w:rPr>
      </w:pPr>
    </w:p>
    <w:p w14:paraId="7064C02B" w14:textId="664CE461" w:rsidR="00AE670B" w:rsidRPr="00B108AA" w:rsidRDefault="007F0C6E" w:rsidP="007F0C6E">
      <w:pPr>
        <w:rPr>
          <w:sz w:val="20"/>
          <w:szCs w:val="20"/>
        </w:rPr>
      </w:pPr>
      <w:r w:rsidRPr="00B108AA">
        <w:rPr>
          <w:sz w:val="20"/>
          <w:szCs w:val="20"/>
        </w:rPr>
        <w:t xml:space="preserve">Het is de taak van de directeur te stimuleren dat er in de school een 'aanspreekcultuur' ontstaat, waarin iedereen (personeelsleden, leerlingen en ouders) elkaar kan aanspreken op </w:t>
      </w:r>
      <w:r w:rsidRPr="00B108AA">
        <w:rPr>
          <w:sz w:val="20"/>
          <w:szCs w:val="20"/>
        </w:rPr>
        <w:lastRenderedPageBreak/>
        <w:t>grensoverschrijdend of onveilig gedrag. Dit doet hij door voorbeeldgedrag te vertonen, door leerkrachten te stimuleren hetzelfde te doen en op hun beurt de leerlingen weer te stimuleren. Het aanspreken van ouders door personeelsleden wordt ook gedaan.</w:t>
      </w:r>
    </w:p>
    <w:p w14:paraId="642D3425" w14:textId="77777777" w:rsidR="00AE670B" w:rsidRPr="00B108AA" w:rsidRDefault="00AE670B" w:rsidP="00F25E4E">
      <w:pPr>
        <w:rPr>
          <w:sz w:val="20"/>
          <w:szCs w:val="20"/>
        </w:rPr>
      </w:pPr>
    </w:p>
    <w:p w14:paraId="4D73C037" w14:textId="77777777" w:rsidR="00ED1356" w:rsidRPr="00B108AA" w:rsidRDefault="00ED1356" w:rsidP="00F25E4E">
      <w:pPr>
        <w:rPr>
          <w:sz w:val="20"/>
          <w:szCs w:val="20"/>
        </w:rPr>
      </w:pPr>
    </w:p>
    <w:p w14:paraId="35365977" w14:textId="17D5E57B" w:rsidR="00AE670B" w:rsidRPr="00DD2143" w:rsidRDefault="00AE670B" w:rsidP="005630D4">
      <w:pPr>
        <w:pStyle w:val="Kop2"/>
        <w:rPr>
          <w:b w:val="0"/>
          <w:sz w:val="20"/>
          <w:szCs w:val="20"/>
          <w:u w:val="single"/>
        </w:rPr>
      </w:pPr>
      <w:bookmarkStart w:id="97" w:name="_Toc483831134"/>
      <w:bookmarkStart w:id="98" w:name="_Toc484901746"/>
      <w:r w:rsidRPr="00DD2143">
        <w:rPr>
          <w:b w:val="0"/>
          <w:sz w:val="20"/>
          <w:szCs w:val="20"/>
          <w:u w:val="single"/>
        </w:rPr>
        <w:t>De school stemt pedagogisch handelen af met ouders.</w:t>
      </w:r>
      <w:bookmarkEnd w:id="97"/>
      <w:bookmarkEnd w:id="98"/>
    </w:p>
    <w:p w14:paraId="492B4AA8" w14:textId="77777777" w:rsidR="00DF4EB2" w:rsidRPr="00B108AA" w:rsidRDefault="00DF4EB2" w:rsidP="00DF4EB2">
      <w:pPr>
        <w:rPr>
          <w:sz w:val="20"/>
          <w:szCs w:val="20"/>
        </w:rPr>
      </w:pPr>
    </w:p>
    <w:p w14:paraId="36F808EF" w14:textId="77777777" w:rsidR="00DF4EB2" w:rsidRPr="00E648ED" w:rsidRDefault="00DF4EB2" w:rsidP="00DF4EB2">
      <w:pPr>
        <w:rPr>
          <w:sz w:val="20"/>
          <w:szCs w:val="20"/>
        </w:rPr>
      </w:pPr>
      <w:r w:rsidRPr="00E648ED">
        <w:rPr>
          <w:sz w:val="20"/>
          <w:szCs w:val="20"/>
        </w:rPr>
        <w:t>Kies:</w:t>
      </w:r>
    </w:p>
    <w:p w14:paraId="647B8C84"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6A4B50" w14:textId="55702175"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CDBFDED" w14:textId="77777777" w:rsidR="00DF4EB2" w:rsidRPr="00B108AA" w:rsidRDefault="00DF4EB2" w:rsidP="00DF4EB2">
      <w:pPr>
        <w:rPr>
          <w:sz w:val="20"/>
          <w:szCs w:val="20"/>
        </w:rPr>
      </w:pPr>
    </w:p>
    <w:p w14:paraId="49C06244" w14:textId="74869F98" w:rsidR="00DB4E58" w:rsidRPr="00E648ED" w:rsidRDefault="00DB4E58" w:rsidP="00DF4EB2">
      <w:pPr>
        <w:rPr>
          <w:sz w:val="20"/>
          <w:szCs w:val="20"/>
          <w:u w:val="single"/>
        </w:rPr>
      </w:pPr>
      <w:r w:rsidRPr="00E648ED">
        <w:rPr>
          <w:sz w:val="20"/>
          <w:szCs w:val="20"/>
          <w:u w:val="single"/>
        </w:rPr>
        <w:t>Voorbeeldtekst</w:t>
      </w:r>
    </w:p>
    <w:p w14:paraId="011304E6" w14:textId="6D508E60" w:rsidR="00AE670B" w:rsidRPr="00B108AA" w:rsidRDefault="000763A6" w:rsidP="00F25E4E">
      <w:pPr>
        <w:rPr>
          <w:sz w:val="20"/>
          <w:szCs w:val="20"/>
        </w:rPr>
      </w:pPr>
      <w:r w:rsidRPr="00B108AA">
        <w:rPr>
          <w:sz w:val="20"/>
          <w:szCs w:val="20"/>
        </w:rPr>
        <w:t>Het pedagogisch handelen wordt met de ouders afgestemd door een jaarlijkse thema-ouderavond over opvoeden op school en thuis met een extern deskundige, door groepsouderavonden en door de nieuwsbrieven.</w:t>
      </w:r>
    </w:p>
    <w:p w14:paraId="0DD7DDA6" w14:textId="53CB2276" w:rsidR="00E648ED" w:rsidRDefault="00E648ED">
      <w:pPr>
        <w:rPr>
          <w:sz w:val="20"/>
          <w:szCs w:val="20"/>
        </w:rPr>
      </w:pPr>
      <w:r>
        <w:rPr>
          <w:sz w:val="20"/>
          <w:szCs w:val="20"/>
        </w:rPr>
        <w:br w:type="page"/>
      </w:r>
    </w:p>
    <w:p w14:paraId="32F5E208" w14:textId="77777777" w:rsidR="00AE670B" w:rsidRPr="00B108AA" w:rsidRDefault="00AE670B" w:rsidP="00F25E4E">
      <w:pPr>
        <w:rPr>
          <w:sz w:val="20"/>
          <w:szCs w:val="20"/>
        </w:rPr>
      </w:pPr>
    </w:p>
    <w:p w14:paraId="54F0A253" w14:textId="58A4989C" w:rsidR="00AE670B" w:rsidRPr="00E648ED" w:rsidRDefault="00AE670B" w:rsidP="005630D4">
      <w:pPr>
        <w:pStyle w:val="Kop1"/>
        <w:rPr>
          <w:i w:val="0"/>
          <w:sz w:val="28"/>
          <w:szCs w:val="28"/>
        </w:rPr>
      </w:pPr>
      <w:bookmarkStart w:id="99" w:name="_Toc483831135"/>
      <w:bookmarkStart w:id="100" w:name="_Toc484901747"/>
      <w:r w:rsidRPr="00E648ED">
        <w:rPr>
          <w:i w:val="0"/>
          <w:sz w:val="28"/>
          <w:szCs w:val="28"/>
        </w:rPr>
        <w:t>Preventieve activiteiten en programma's in de school, gericht op leerlingen, ouders en personeel</w:t>
      </w:r>
      <w:bookmarkEnd w:id="99"/>
      <w:bookmarkEnd w:id="100"/>
    </w:p>
    <w:p w14:paraId="6DD53582" w14:textId="77777777" w:rsidR="00AE670B" w:rsidRPr="00B108AA" w:rsidRDefault="00AE670B" w:rsidP="00F25E4E">
      <w:pPr>
        <w:rPr>
          <w:sz w:val="20"/>
          <w:szCs w:val="20"/>
        </w:rPr>
      </w:pPr>
    </w:p>
    <w:p w14:paraId="2579F32E" w14:textId="5D60217A" w:rsidR="004B15A6" w:rsidRPr="00B108AA" w:rsidRDefault="004B15A6" w:rsidP="00F25E4E">
      <w:pPr>
        <w:rPr>
          <w:sz w:val="20"/>
          <w:szCs w:val="20"/>
        </w:rPr>
      </w:pPr>
    </w:p>
    <w:p w14:paraId="4BF13650" w14:textId="77777777" w:rsidR="00AC7231" w:rsidRPr="00B108AA" w:rsidRDefault="00AC7231" w:rsidP="00F25E4E">
      <w:pPr>
        <w:rPr>
          <w:sz w:val="20"/>
          <w:szCs w:val="20"/>
        </w:rPr>
      </w:pPr>
    </w:p>
    <w:p w14:paraId="714018D2" w14:textId="0392059C" w:rsidR="00DF4EB2" w:rsidRPr="00DD2143" w:rsidRDefault="00AE670B" w:rsidP="00DF4EB2">
      <w:pPr>
        <w:pStyle w:val="Kop2"/>
        <w:rPr>
          <w:b w:val="0"/>
          <w:sz w:val="20"/>
          <w:szCs w:val="20"/>
          <w:u w:val="single"/>
        </w:rPr>
      </w:pPr>
      <w:bookmarkStart w:id="101" w:name="_Toc483831136"/>
      <w:bookmarkStart w:id="102" w:name="_Toc484901748"/>
      <w:r w:rsidRPr="00DD2143">
        <w:rPr>
          <w:b w:val="0"/>
          <w:sz w:val="20"/>
          <w:szCs w:val="20"/>
          <w:u w:val="single"/>
        </w:rPr>
        <w:t>In de klassen worden leerstof, activiteiten of programma's aangeboden, gericht op het bevorderen van positief gedrag en het tegengaan van onveilig gedrag. Voor een aantal kerndoelen zijn wettelijk verplichtingen.</w:t>
      </w:r>
      <w:bookmarkEnd w:id="101"/>
      <w:bookmarkEnd w:id="102"/>
    </w:p>
    <w:p w14:paraId="5BF75519" w14:textId="77777777" w:rsidR="00DF4EB2" w:rsidRPr="00B108AA" w:rsidRDefault="00DF4EB2" w:rsidP="00DF4EB2">
      <w:pPr>
        <w:rPr>
          <w:sz w:val="20"/>
          <w:szCs w:val="20"/>
        </w:rPr>
      </w:pPr>
    </w:p>
    <w:p w14:paraId="7CCA8F15" w14:textId="77777777" w:rsidR="00AE670B" w:rsidRPr="00B108AA" w:rsidRDefault="00AE670B" w:rsidP="00F25E4E">
      <w:pPr>
        <w:rPr>
          <w:sz w:val="20"/>
          <w:szCs w:val="20"/>
        </w:rPr>
      </w:pPr>
      <w:r w:rsidRPr="00B108AA">
        <w:rPr>
          <w:sz w:val="20"/>
          <w:szCs w:val="20"/>
        </w:rPr>
        <w:t>De school biedt leerlingen een sociaal veilige leeromgeving. Door in te gaan op signalen in of buiten de groep, maar met name ook structureel (tijdens de lessen over sociaal emotioneel leren) wordt reactief én preventief gewerkt aan het bevorderen van positief gedrag. In situaties waarin de sociale veiligheid van de leerlingen bedreigd wordt (zoals bij pesten) wordt geprobeerd om een samenhangend geheel aan interventies in te zetten. Door de leerlingen tot op zekere hoogte verantwoordelijkheid te geven en samen met hen normen en regels af te spreken, wordt een positieve cultuur gestimuleerd. Het begin van het schooljaar is hierbij cruciaal, dan vindt de groepsvorming voor het voornaamste deel plaats en dan kan er nog in worden gestuurd. Later in het jaar is dit veel moeilijker.</w:t>
      </w:r>
    </w:p>
    <w:p w14:paraId="01E000DC" w14:textId="77777777" w:rsidR="00AE670B" w:rsidRPr="00B108AA" w:rsidRDefault="00AE670B" w:rsidP="00F25E4E">
      <w:pPr>
        <w:rPr>
          <w:sz w:val="20"/>
          <w:szCs w:val="20"/>
        </w:rPr>
      </w:pPr>
    </w:p>
    <w:p w14:paraId="617D8D8A" w14:textId="77777777" w:rsidR="00ED1356" w:rsidRPr="00B108AA" w:rsidRDefault="00ED1356" w:rsidP="00F25E4E">
      <w:pPr>
        <w:rPr>
          <w:sz w:val="20"/>
          <w:szCs w:val="20"/>
        </w:rPr>
      </w:pPr>
    </w:p>
    <w:p w14:paraId="3A57A80D" w14:textId="73362468" w:rsidR="00DF4EB2" w:rsidRPr="00DD2143" w:rsidRDefault="00AE670B" w:rsidP="00DF4EB2">
      <w:pPr>
        <w:pStyle w:val="Kop2"/>
        <w:rPr>
          <w:b w:val="0"/>
          <w:sz w:val="20"/>
          <w:szCs w:val="20"/>
          <w:u w:val="single"/>
        </w:rPr>
      </w:pPr>
      <w:bookmarkStart w:id="103" w:name="_Toc483831137"/>
      <w:bookmarkStart w:id="104" w:name="_Toc484901749"/>
      <w:r w:rsidRPr="00DD2143">
        <w:rPr>
          <w:b w:val="0"/>
          <w:sz w:val="20"/>
          <w:szCs w:val="20"/>
          <w:u w:val="single"/>
        </w:rPr>
        <w:t>Leerlingen worden gewezen op hulpmogelijkheden bij problemen of onveiligheid op school, thuis of in de vrije tijd.</w:t>
      </w:r>
      <w:bookmarkEnd w:id="103"/>
      <w:bookmarkEnd w:id="104"/>
    </w:p>
    <w:p w14:paraId="3716FB0F" w14:textId="77777777" w:rsidR="00DF4EB2" w:rsidRPr="00B108AA" w:rsidRDefault="00DF4EB2" w:rsidP="00DF4EB2">
      <w:pPr>
        <w:rPr>
          <w:sz w:val="20"/>
          <w:szCs w:val="20"/>
        </w:rPr>
      </w:pPr>
    </w:p>
    <w:p w14:paraId="034D0B16" w14:textId="77777777" w:rsidR="00AE670B" w:rsidRPr="00B108AA" w:rsidRDefault="00AE670B" w:rsidP="00F25E4E">
      <w:pPr>
        <w:rPr>
          <w:sz w:val="20"/>
          <w:szCs w:val="20"/>
        </w:rPr>
      </w:pPr>
      <w:r w:rsidRPr="00B108AA">
        <w:rPr>
          <w:sz w:val="20"/>
          <w:szCs w:val="20"/>
        </w:rPr>
        <w:t xml:space="preserve">Leerlingen die te maken hebben met problemen vinden het vaak lastig om erover te praten. Door een laagdrempelig systeem dat de contactpersoon gebruikt, proberen we zo veel als mogelijk om alle problemen in beeld te krijgen. </w:t>
      </w:r>
    </w:p>
    <w:p w14:paraId="3DAEEEBC" w14:textId="77777777" w:rsidR="00AE670B" w:rsidRPr="00B108AA" w:rsidRDefault="00AE670B" w:rsidP="00F25E4E">
      <w:pPr>
        <w:rPr>
          <w:sz w:val="20"/>
          <w:szCs w:val="20"/>
        </w:rPr>
      </w:pPr>
      <w:r w:rsidRPr="00B108AA">
        <w:rPr>
          <w:sz w:val="20"/>
          <w:szCs w:val="20"/>
        </w:rPr>
        <w:t>Daarnaast is er een folder die de kinderen jaarlijks krijgen uitgereikt. Tijdens (in de onderbouw) of na (in de bovenbouw) de jaarlijkse ronde van de vragenlijst voor sociaal emotioneel welbevinden, vindt er een gesprek plaats met de groep over de uitkomsten van deze meting. In het gesprek wordt aandacht besteed aan de manieren om situaties van onveiligheid of problemen aan de orde te stellen.</w:t>
      </w:r>
    </w:p>
    <w:p w14:paraId="7B096E6C" w14:textId="77777777" w:rsidR="00AE670B" w:rsidRPr="00B108AA" w:rsidRDefault="00AE670B" w:rsidP="00F25E4E">
      <w:pPr>
        <w:rPr>
          <w:sz w:val="20"/>
          <w:szCs w:val="20"/>
        </w:rPr>
      </w:pPr>
    </w:p>
    <w:p w14:paraId="767406B5" w14:textId="77777777" w:rsidR="00F15B3F" w:rsidRDefault="00F15B3F" w:rsidP="00F25E4E">
      <w:pPr>
        <w:rPr>
          <w:sz w:val="20"/>
          <w:szCs w:val="20"/>
        </w:rPr>
      </w:pPr>
    </w:p>
    <w:p w14:paraId="6D26A1CF" w14:textId="634DA8AD" w:rsidR="00AE670B" w:rsidRPr="00B108AA" w:rsidRDefault="00086767" w:rsidP="00F25E4E">
      <w:pPr>
        <w:rPr>
          <w:sz w:val="20"/>
          <w:szCs w:val="20"/>
        </w:rPr>
      </w:pPr>
      <w:r>
        <w:rPr>
          <w:b/>
          <w:sz w:val="20"/>
          <w:szCs w:val="20"/>
        </w:rPr>
        <w:t>Bijlage 24</w:t>
      </w:r>
      <w:r w:rsidR="00AE670B" w:rsidRPr="00F15B3F">
        <w:rPr>
          <w:b/>
          <w:sz w:val="20"/>
          <w:szCs w:val="20"/>
        </w:rPr>
        <w:t>:</w:t>
      </w:r>
      <w:r w:rsidR="00AE670B" w:rsidRPr="00B108AA">
        <w:rPr>
          <w:sz w:val="20"/>
          <w:szCs w:val="20"/>
        </w:rPr>
        <w:tab/>
        <w:t xml:space="preserve">folder contactpersoon </w:t>
      </w:r>
    </w:p>
    <w:p w14:paraId="55FBC9ED" w14:textId="77777777" w:rsidR="00AE670B" w:rsidRPr="00B108AA" w:rsidRDefault="00AE670B" w:rsidP="00F25E4E">
      <w:pPr>
        <w:rPr>
          <w:sz w:val="20"/>
          <w:szCs w:val="20"/>
        </w:rPr>
      </w:pPr>
    </w:p>
    <w:p w14:paraId="0547A009" w14:textId="77777777" w:rsidR="00ED1356" w:rsidRPr="00B108AA" w:rsidRDefault="00ED1356" w:rsidP="00F25E4E">
      <w:pPr>
        <w:rPr>
          <w:sz w:val="20"/>
          <w:szCs w:val="20"/>
        </w:rPr>
      </w:pPr>
    </w:p>
    <w:p w14:paraId="28A32C9C" w14:textId="5E1C697A" w:rsidR="00DF4EB2" w:rsidRPr="00DD2143" w:rsidRDefault="00AE670B" w:rsidP="00DF4EB2">
      <w:pPr>
        <w:pStyle w:val="Kop2"/>
        <w:rPr>
          <w:b w:val="0"/>
          <w:sz w:val="20"/>
          <w:szCs w:val="20"/>
          <w:u w:val="single"/>
        </w:rPr>
      </w:pPr>
      <w:bookmarkStart w:id="105" w:name="_Toc483831138"/>
      <w:bookmarkStart w:id="106" w:name="_Toc484901750"/>
      <w:r w:rsidRPr="00DD2143">
        <w:rPr>
          <w:b w:val="0"/>
          <w:sz w:val="20"/>
          <w:szCs w:val="20"/>
          <w:u w:val="single"/>
        </w:rPr>
        <w:t>Leerlingen wordt duidelijk gemaakt dat er 'geheimen' zijn waarover je moet praten en met wie zij kunnen praten.</w:t>
      </w:r>
      <w:bookmarkEnd w:id="105"/>
      <w:bookmarkEnd w:id="106"/>
    </w:p>
    <w:p w14:paraId="7E43D9E3" w14:textId="77777777" w:rsidR="00DF4EB2" w:rsidRPr="00B108AA" w:rsidRDefault="00DF4EB2" w:rsidP="00DF4EB2">
      <w:pPr>
        <w:rPr>
          <w:sz w:val="20"/>
          <w:szCs w:val="20"/>
        </w:rPr>
      </w:pPr>
    </w:p>
    <w:p w14:paraId="2333347C" w14:textId="4474C4A8" w:rsidR="00AE670B" w:rsidRPr="00B108AA" w:rsidRDefault="00AE670B" w:rsidP="00F25E4E">
      <w:pPr>
        <w:rPr>
          <w:sz w:val="20"/>
          <w:szCs w:val="20"/>
        </w:rPr>
      </w:pPr>
      <w:r w:rsidRPr="00B108AA">
        <w:rPr>
          <w:sz w:val="20"/>
          <w:szCs w:val="20"/>
        </w:rPr>
        <w:t>Leerlingen moeten bij</w:t>
      </w:r>
      <w:r w:rsidR="003E3282" w:rsidRPr="00B108AA">
        <w:rPr>
          <w:sz w:val="20"/>
          <w:szCs w:val="20"/>
        </w:rPr>
        <w:t xml:space="preserve"> iemand terecht kunnen. </w:t>
      </w:r>
      <w:r w:rsidRPr="00B108AA">
        <w:rPr>
          <w:sz w:val="20"/>
          <w:szCs w:val="20"/>
        </w:rPr>
        <w:t>Belangrijk is dat kinderen zich veilig voelen als ze vertrouwelijke zaken bespreken. Dit kunnen mensen in de huiselijke omgeving zijn, bijvoorbeeld familie of bekenden, vader of moeder, oom of tante. In school is contactpersoon/anti-pest-coördinator het formele aanspreekpunt, maar een leerling kan in principe bij elke juf of meester of assistent terecht. Verder zijn er de websites of hulptelefoons van officiële instanties, zoals www.chris.nl, www.pestweb.nl, www.kindertelefoon.nl, enz.</w:t>
      </w:r>
    </w:p>
    <w:p w14:paraId="7E71464B" w14:textId="77777777" w:rsidR="00AE670B" w:rsidRPr="00B108AA" w:rsidRDefault="00AE670B" w:rsidP="00F25E4E">
      <w:pPr>
        <w:rPr>
          <w:sz w:val="20"/>
          <w:szCs w:val="20"/>
        </w:rPr>
      </w:pPr>
    </w:p>
    <w:p w14:paraId="4C6A35BC" w14:textId="7F3D231A" w:rsidR="00DF4EB2" w:rsidRPr="00DD2143" w:rsidRDefault="00AE670B" w:rsidP="00DF4EB2">
      <w:pPr>
        <w:pStyle w:val="Kop2"/>
        <w:rPr>
          <w:b w:val="0"/>
          <w:sz w:val="20"/>
          <w:szCs w:val="20"/>
          <w:u w:val="single"/>
        </w:rPr>
      </w:pPr>
      <w:bookmarkStart w:id="107" w:name="_Toc483831139"/>
      <w:bookmarkStart w:id="108" w:name="_Toc484901751"/>
      <w:r w:rsidRPr="00DD2143">
        <w:rPr>
          <w:b w:val="0"/>
          <w:sz w:val="20"/>
          <w:szCs w:val="20"/>
          <w:u w:val="single"/>
        </w:rPr>
        <w:t>Scholing en training van het personeel op het gebied van competenties voor het bevorderen van sociale veiligheid en omgaan met grensoverschrijdend gedrag wordt door schoolleiding en schoolbestuur gestimuleerd en gefaciliteerd.</w:t>
      </w:r>
      <w:bookmarkEnd w:id="107"/>
      <w:bookmarkEnd w:id="108"/>
    </w:p>
    <w:p w14:paraId="06E1A66B" w14:textId="77777777" w:rsidR="00DF4EB2" w:rsidRPr="00B108AA" w:rsidRDefault="00DF4EB2" w:rsidP="00DF4EB2">
      <w:pPr>
        <w:rPr>
          <w:sz w:val="20"/>
          <w:szCs w:val="20"/>
        </w:rPr>
      </w:pPr>
    </w:p>
    <w:p w14:paraId="4CD311C2" w14:textId="77777777" w:rsidR="00AE670B" w:rsidRPr="00B108AA" w:rsidRDefault="00AE670B" w:rsidP="00F25E4E">
      <w:pPr>
        <w:rPr>
          <w:sz w:val="20"/>
          <w:szCs w:val="20"/>
        </w:rPr>
      </w:pPr>
      <w:r w:rsidRPr="00B108AA">
        <w:rPr>
          <w:sz w:val="20"/>
          <w:szCs w:val="20"/>
        </w:rPr>
        <w:t>Per fte is € 500,- beschikbaar voor scholing en ontwikkeling. Dit kan worden ingezet om de vaardigheden van leerkrachten op een bepaald gebied te versterken. In overleg tussen werknemer en leidinggevende wordt bepaald op welk gebied de scholingsmogelijkheden worden benut. Daarnaast is er de teamscholing die jaarlijks wordt vastgesteld en die ook kan gaan over het omgaan met de methode voor sociaal emotioneel leren, of een ander onderwerp waarvoor een scholingsbehoefte bestaat.</w:t>
      </w:r>
    </w:p>
    <w:p w14:paraId="585D1F75" w14:textId="77777777" w:rsidR="00AE670B" w:rsidRPr="00B108AA" w:rsidRDefault="00AE670B" w:rsidP="00F25E4E">
      <w:pPr>
        <w:rPr>
          <w:sz w:val="20"/>
          <w:szCs w:val="20"/>
        </w:rPr>
      </w:pPr>
    </w:p>
    <w:p w14:paraId="38EB8E55" w14:textId="7FE41DCB" w:rsidR="00ED1356" w:rsidRPr="00B108AA" w:rsidRDefault="00ED1356" w:rsidP="00F25E4E">
      <w:pPr>
        <w:rPr>
          <w:sz w:val="20"/>
          <w:szCs w:val="20"/>
        </w:rPr>
      </w:pPr>
    </w:p>
    <w:p w14:paraId="6D57E882" w14:textId="77777777" w:rsidR="00AC7231" w:rsidRPr="00B108AA" w:rsidRDefault="00AC7231" w:rsidP="00F25E4E">
      <w:pPr>
        <w:rPr>
          <w:sz w:val="20"/>
          <w:szCs w:val="20"/>
        </w:rPr>
      </w:pPr>
    </w:p>
    <w:p w14:paraId="740932CA" w14:textId="46BFF6BA" w:rsidR="00DF4EB2" w:rsidRPr="00DD2143" w:rsidRDefault="00AE670B" w:rsidP="00DF4EB2">
      <w:pPr>
        <w:pStyle w:val="Kop2"/>
        <w:rPr>
          <w:b w:val="0"/>
          <w:sz w:val="20"/>
          <w:szCs w:val="20"/>
          <w:u w:val="single"/>
        </w:rPr>
      </w:pPr>
      <w:bookmarkStart w:id="109" w:name="_Toc483831140"/>
      <w:bookmarkStart w:id="110" w:name="_Toc484901752"/>
      <w:r w:rsidRPr="00DD2143">
        <w:rPr>
          <w:b w:val="0"/>
          <w:sz w:val="20"/>
          <w:szCs w:val="20"/>
          <w:u w:val="single"/>
        </w:rPr>
        <w:t>Die scholing en training wordt aangeboden aan alle betrokken functionarissen binnen de school.</w:t>
      </w:r>
      <w:bookmarkEnd w:id="109"/>
      <w:bookmarkEnd w:id="110"/>
    </w:p>
    <w:p w14:paraId="040E53A2" w14:textId="77777777" w:rsidR="00DF4EB2" w:rsidRPr="00B108AA" w:rsidRDefault="00DF4EB2" w:rsidP="00DF4EB2">
      <w:pPr>
        <w:rPr>
          <w:sz w:val="20"/>
          <w:szCs w:val="20"/>
        </w:rPr>
      </w:pPr>
    </w:p>
    <w:p w14:paraId="00E8A3C0" w14:textId="7F591F91" w:rsidR="00AE670B" w:rsidRPr="00B108AA" w:rsidRDefault="00AE670B" w:rsidP="00F25E4E">
      <w:pPr>
        <w:rPr>
          <w:sz w:val="20"/>
          <w:szCs w:val="20"/>
        </w:rPr>
      </w:pPr>
      <w:r w:rsidRPr="00B108AA">
        <w:rPr>
          <w:sz w:val="20"/>
          <w:szCs w:val="20"/>
        </w:rPr>
        <w:t xml:space="preserve">De zaken die worden genoemd in 5.4 gelden voor alle werknemers van de school. Binnen de vereniging worden de contactpersonen jaarlijks geschoold op één van de thema's die met hun taak te maken heeft. Dit gebeurt door en in overleg met de </w:t>
      </w:r>
      <w:proofErr w:type="spellStart"/>
      <w:r w:rsidRPr="00B108AA">
        <w:rPr>
          <w:sz w:val="20"/>
          <w:szCs w:val="20"/>
        </w:rPr>
        <w:t>bovenschoolse</w:t>
      </w:r>
      <w:proofErr w:type="spellEnd"/>
      <w:r w:rsidRPr="00B108AA">
        <w:rPr>
          <w:sz w:val="20"/>
          <w:szCs w:val="20"/>
        </w:rPr>
        <w:t xml:space="preserve"> vertrouwenspersoon. Hi</w:t>
      </w:r>
      <w:r w:rsidR="00855D95" w:rsidRPr="00B108AA">
        <w:rPr>
          <w:sz w:val="20"/>
          <w:szCs w:val="20"/>
        </w:rPr>
        <w:t>ernaast is er in een intervisie</w:t>
      </w:r>
      <w:r w:rsidRPr="00B108AA">
        <w:rPr>
          <w:sz w:val="20"/>
          <w:szCs w:val="20"/>
        </w:rPr>
        <w:t>achtige setting aandacht voor de praktijk en de mogelijkheid om uit te wisselen. Ook de veiligheid- en antipest-coördinator krijgt scholing aangeboden. De inhoud hiervoor wordt met deze persoon afgestemd. O</w:t>
      </w:r>
      <w:r w:rsidR="00855D95" w:rsidRPr="00B108AA">
        <w:rPr>
          <w:sz w:val="20"/>
          <w:szCs w:val="20"/>
        </w:rPr>
        <w:t xml:space="preserve">ok krijgen de </w:t>
      </w:r>
      <w:proofErr w:type="spellStart"/>
      <w:r w:rsidR="00855D95" w:rsidRPr="00B108AA">
        <w:rPr>
          <w:sz w:val="20"/>
          <w:szCs w:val="20"/>
        </w:rPr>
        <w:t>BHV’</w:t>
      </w:r>
      <w:r w:rsidRPr="00B108AA">
        <w:rPr>
          <w:sz w:val="20"/>
          <w:szCs w:val="20"/>
        </w:rPr>
        <w:t>ers</w:t>
      </w:r>
      <w:proofErr w:type="spellEnd"/>
      <w:r w:rsidRPr="00B108AA">
        <w:rPr>
          <w:sz w:val="20"/>
          <w:szCs w:val="20"/>
        </w:rPr>
        <w:t xml:space="preserve"> jaarlijks hun scholing. Deze wordt verzorgd door een hiervoor gecertificeerd bedrijf.</w:t>
      </w:r>
    </w:p>
    <w:p w14:paraId="77DEAF49" w14:textId="0DD818E3" w:rsidR="00855D95" w:rsidRPr="00B108AA" w:rsidRDefault="00AE670B" w:rsidP="00F25E4E">
      <w:pPr>
        <w:rPr>
          <w:sz w:val="20"/>
          <w:szCs w:val="20"/>
        </w:rPr>
      </w:pPr>
      <w:r w:rsidRPr="00B108AA">
        <w:rPr>
          <w:sz w:val="20"/>
          <w:szCs w:val="20"/>
        </w:rPr>
        <w:t xml:space="preserve"> </w:t>
      </w:r>
    </w:p>
    <w:p w14:paraId="363F7616" w14:textId="77777777" w:rsidR="00855D95" w:rsidRPr="00B108AA" w:rsidRDefault="00855D95" w:rsidP="00F25E4E">
      <w:pPr>
        <w:rPr>
          <w:sz w:val="20"/>
          <w:szCs w:val="20"/>
        </w:rPr>
      </w:pPr>
      <w:r w:rsidRPr="00B108AA">
        <w:rPr>
          <w:sz w:val="20"/>
          <w:szCs w:val="20"/>
        </w:rPr>
        <w:br w:type="page"/>
      </w:r>
    </w:p>
    <w:p w14:paraId="37842E38" w14:textId="79EE1E69" w:rsidR="00AE670B" w:rsidRPr="00DD2143" w:rsidRDefault="00AE670B" w:rsidP="005630D4">
      <w:pPr>
        <w:pStyle w:val="Kop1"/>
        <w:rPr>
          <w:i w:val="0"/>
          <w:sz w:val="28"/>
          <w:szCs w:val="28"/>
        </w:rPr>
      </w:pPr>
      <w:bookmarkStart w:id="111" w:name="_Toc483831141"/>
      <w:bookmarkStart w:id="112" w:name="_Toc484901753"/>
      <w:r w:rsidRPr="00DD2143">
        <w:rPr>
          <w:i w:val="0"/>
          <w:sz w:val="28"/>
          <w:szCs w:val="28"/>
        </w:rPr>
        <w:lastRenderedPageBreak/>
        <w:t>Signaleren en effectief handelen bij signalen, grensoverschrijdend gedrag en incidenten</w:t>
      </w:r>
      <w:bookmarkEnd w:id="111"/>
      <w:bookmarkEnd w:id="112"/>
    </w:p>
    <w:p w14:paraId="15EBD5B3" w14:textId="1952AC10" w:rsidR="00AE670B" w:rsidRPr="00B108AA" w:rsidRDefault="00AE670B" w:rsidP="00F25E4E">
      <w:pPr>
        <w:rPr>
          <w:sz w:val="20"/>
          <w:szCs w:val="20"/>
        </w:rPr>
      </w:pPr>
    </w:p>
    <w:p w14:paraId="139FA63A" w14:textId="77777777" w:rsidR="000763A6" w:rsidRPr="00B108AA" w:rsidRDefault="000763A6" w:rsidP="00F25E4E">
      <w:pPr>
        <w:rPr>
          <w:sz w:val="20"/>
          <w:szCs w:val="20"/>
        </w:rPr>
      </w:pPr>
    </w:p>
    <w:p w14:paraId="52730014" w14:textId="77777777" w:rsidR="004B15A6" w:rsidRPr="00B108AA" w:rsidRDefault="004B15A6" w:rsidP="00F25E4E">
      <w:pPr>
        <w:rPr>
          <w:sz w:val="20"/>
          <w:szCs w:val="20"/>
        </w:rPr>
      </w:pPr>
    </w:p>
    <w:p w14:paraId="1371F67E" w14:textId="3F119469" w:rsidR="00AE670B" w:rsidRPr="00DD2143" w:rsidRDefault="00AE670B" w:rsidP="005630D4">
      <w:pPr>
        <w:pStyle w:val="Kop2"/>
        <w:rPr>
          <w:b w:val="0"/>
          <w:sz w:val="20"/>
          <w:szCs w:val="20"/>
          <w:u w:val="single"/>
        </w:rPr>
      </w:pPr>
      <w:bookmarkStart w:id="113" w:name="_Toc483831142"/>
      <w:bookmarkStart w:id="114" w:name="_Toc484901754"/>
      <w:r w:rsidRPr="00DD2143">
        <w:rPr>
          <w:b w:val="0"/>
          <w:sz w:val="20"/>
          <w:szCs w:val="20"/>
          <w:u w:val="single"/>
        </w:rPr>
        <w:t>De school werkt actief met een sociaal-emotioneel leerlingvolgsysteem om leerlingen in hun gedrag te volgen.</w:t>
      </w:r>
      <w:bookmarkEnd w:id="113"/>
      <w:bookmarkEnd w:id="114"/>
    </w:p>
    <w:p w14:paraId="1FEE73EF" w14:textId="77777777" w:rsidR="00DF4EB2" w:rsidRPr="00B108AA" w:rsidRDefault="00DF4EB2" w:rsidP="00DF4EB2">
      <w:pPr>
        <w:rPr>
          <w:sz w:val="20"/>
          <w:szCs w:val="20"/>
        </w:rPr>
      </w:pPr>
    </w:p>
    <w:p w14:paraId="1B4CC52E" w14:textId="77777777" w:rsidR="00DF4EB2" w:rsidRPr="00E648ED" w:rsidRDefault="00DF4EB2" w:rsidP="00DF4EB2">
      <w:pPr>
        <w:rPr>
          <w:sz w:val="20"/>
          <w:szCs w:val="20"/>
        </w:rPr>
      </w:pPr>
      <w:r w:rsidRPr="00E648ED">
        <w:rPr>
          <w:sz w:val="20"/>
          <w:szCs w:val="20"/>
        </w:rPr>
        <w:t>Kies:</w:t>
      </w:r>
    </w:p>
    <w:p w14:paraId="6B352F2E"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2CB6AF6" w14:textId="7924B420"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19E257BE" w14:textId="77777777" w:rsidR="00DF4EB2" w:rsidRPr="00B108AA" w:rsidRDefault="00DF4EB2" w:rsidP="00DF4EB2">
      <w:pPr>
        <w:rPr>
          <w:sz w:val="20"/>
          <w:szCs w:val="20"/>
        </w:rPr>
      </w:pPr>
    </w:p>
    <w:p w14:paraId="101F32FA" w14:textId="17F36455" w:rsidR="00DB4E58" w:rsidRPr="00E648ED" w:rsidRDefault="00DB4E58" w:rsidP="00DF4EB2">
      <w:pPr>
        <w:rPr>
          <w:sz w:val="20"/>
          <w:szCs w:val="20"/>
          <w:u w:val="single"/>
        </w:rPr>
      </w:pPr>
      <w:r w:rsidRPr="00E648ED">
        <w:rPr>
          <w:sz w:val="20"/>
          <w:szCs w:val="20"/>
          <w:u w:val="single"/>
        </w:rPr>
        <w:t>Voorbeeldtekst</w:t>
      </w:r>
    </w:p>
    <w:p w14:paraId="584692BC" w14:textId="5BE5CF13" w:rsidR="00AE670B" w:rsidRPr="00B108AA" w:rsidRDefault="000763A6" w:rsidP="00F25E4E">
      <w:pPr>
        <w:rPr>
          <w:sz w:val="20"/>
          <w:szCs w:val="20"/>
        </w:rPr>
      </w:pPr>
      <w:r w:rsidRPr="00B108AA">
        <w:rPr>
          <w:sz w:val="20"/>
          <w:szCs w:val="20"/>
        </w:rPr>
        <w:t>De school gebruikt de Kanjertraining als methode voor sociaal-emotionele ontwikkeling. Twee keer per jaar wordt het daarbij be</w:t>
      </w:r>
      <w:r w:rsidR="008F5D58" w:rsidRPr="00B108AA">
        <w:rPr>
          <w:sz w:val="20"/>
          <w:szCs w:val="20"/>
        </w:rPr>
        <w:t>horende leerlingvolgsysteem ‘</w:t>
      </w:r>
      <w:proofErr w:type="spellStart"/>
      <w:r w:rsidR="008F5D58" w:rsidRPr="00B108AA">
        <w:rPr>
          <w:sz w:val="20"/>
          <w:szCs w:val="20"/>
        </w:rPr>
        <w:t>Kan</w:t>
      </w:r>
      <w:r w:rsidRPr="00B108AA">
        <w:rPr>
          <w:sz w:val="20"/>
          <w:szCs w:val="20"/>
        </w:rPr>
        <w:t>Vas</w:t>
      </w:r>
      <w:proofErr w:type="spellEnd"/>
      <w:r w:rsidRPr="00B108AA">
        <w:rPr>
          <w:sz w:val="20"/>
          <w:szCs w:val="20"/>
        </w:rPr>
        <w:t xml:space="preserve">’   ingevuld voor alle leerlingen </w:t>
      </w:r>
    </w:p>
    <w:p w14:paraId="1E33B5C0" w14:textId="77777777" w:rsidR="00AE670B" w:rsidRPr="00B108AA" w:rsidRDefault="00AE670B" w:rsidP="00F25E4E">
      <w:pPr>
        <w:rPr>
          <w:sz w:val="20"/>
          <w:szCs w:val="20"/>
        </w:rPr>
      </w:pPr>
    </w:p>
    <w:p w14:paraId="20775A23" w14:textId="77777777" w:rsidR="00855D95" w:rsidRPr="00B108AA" w:rsidRDefault="00855D95" w:rsidP="00F25E4E">
      <w:pPr>
        <w:rPr>
          <w:sz w:val="20"/>
          <w:szCs w:val="20"/>
        </w:rPr>
      </w:pPr>
    </w:p>
    <w:p w14:paraId="40D03AFA" w14:textId="1DC9A9F6" w:rsidR="00AE670B" w:rsidRPr="00DD2143" w:rsidRDefault="00AE670B" w:rsidP="005630D4">
      <w:pPr>
        <w:pStyle w:val="Kop2"/>
        <w:rPr>
          <w:b w:val="0"/>
          <w:sz w:val="20"/>
          <w:szCs w:val="20"/>
          <w:u w:val="single"/>
        </w:rPr>
      </w:pPr>
      <w:bookmarkStart w:id="115" w:name="_Toc483831143"/>
      <w:bookmarkStart w:id="116" w:name="_Toc484901755"/>
      <w:r w:rsidRPr="00DD2143">
        <w:rPr>
          <w:b w:val="0"/>
          <w:sz w:val="20"/>
          <w:szCs w:val="20"/>
          <w:u w:val="single"/>
        </w:rPr>
        <w:t>De school is voldoende in staat om signalen van onveiligheidsgevoelens of onveilig gedrag, waaronder pesten, bij leerlingen en personeel op te merken.</w:t>
      </w:r>
      <w:bookmarkEnd w:id="115"/>
      <w:bookmarkEnd w:id="116"/>
    </w:p>
    <w:p w14:paraId="6155C55F" w14:textId="2789C692" w:rsidR="00DF4EB2" w:rsidRPr="00B108AA" w:rsidRDefault="00DF4EB2" w:rsidP="00DF4EB2">
      <w:pPr>
        <w:rPr>
          <w:sz w:val="20"/>
          <w:szCs w:val="20"/>
        </w:rPr>
      </w:pPr>
    </w:p>
    <w:p w14:paraId="20D6ED56" w14:textId="4C5E12ED" w:rsidR="004B15A6" w:rsidRPr="00B108AA" w:rsidRDefault="00AE670B" w:rsidP="00F25E4E">
      <w:pPr>
        <w:rPr>
          <w:sz w:val="20"/>
          <w:szCs w:val="20"/>
        </w:rPr>
      </w:pPr>
      <w:r w:rsidRPr="00B108AA">
        <w:rPr>
          <w:sz w:val="20"/>
          <w:szCs w:val="20"/>
        </w:rPr>
        <w:t xml:space="preserve">Jaarlijks wordt een veiligheidsthermometer afgenomen. In jaren dat er een leerlingen tevredenheidonderzoek wordt afgenomen, gebeurt dit als onderdeel daarvan. In de tussenliggende jaren is een door de scholenkoepel ontwikkeld instrument hiervoor beschikbaar. We krijgen op deze manier zicht op de veiligheidsbeleving van de leerlingen en leren de risico's onderkennen. Naar aanleiding van de uitkomsten wordt met de groepen doorgesproken. Als dat nodig is worden interventies gedaan om risico's op te lossen. </w:t>
      </w:r>
    </w:p>
    <w:p w14:paraId="76695974" w14:textId="20E4B2C1" w:rsidR="00AE670B" w:rsidRPr="00B108AA" w:rsidRDefault="00AE670B" w:rsidP="00F25E4E">
      <w:pPr>
        <w:rPr>
          <w:sz w:val="20"/>
          <w:szCs w:val="20"/>
        </w:rPr>
      </w:pPr>
      <w:r w:rsidRPr="00B108AA">
        <w:rPr>
          <w:sz w:val="20"/>
          <w:szCs w:val="20"/>
        </w:rPr>
        <w:t>De rol van de contactpersoon is in dit kader ook belangrijk. Hij</w:t>
      </w:r>
      <w:r w:rsidR="00786AA0" w:rsidRPr="00B108AA">
        <w:rPr>
          <w:sz w:val="20"/>
          <w:szCs w:val="20"/>
        </w:rPr>
        <w:t>/zij</w:t>
      </w:r>
      <w:r w:rsidRPr="00B108AA">
        <w:rPr>
          <w:sz w:val="20"/>
          <w:szCs w:val="20"/>
        </w:rPr>
        <w:t xml:space="preserve"> is zichtbaar in de school en bekend bij alle schoolbewoners. Zowel leerlingen als teamleden kunnen bij hem</w:t>
      </w:r>
      <w:r w:rsidR="00786AA0" w:rsidRPr="00B108AA">
        <w:rPr>
          <w:sz w:val="20"/>
          <w:szCs w:val="20"/>
        </w:rPr>
        <w:t>/haar</w:t>
      </w:r>
      <w:r w:rsidRPr="00B108AA">
        <w:rPr>
          <w:sz w:val="20"/>
          <w:szCs w:val="20"/>
        </w:rPr>
        <w:t xml:space="preserve"> terecht om zaken waar ze moeilijk over kunnen spreken of hulp voor wensen te krijgen te bespreken. Tweejaarlijks wordt een personeelstevredenheidsonderzoek afgenomen en vierjaarlijks een RIE. In beide instrumenten wordt de sociale veiligheid bevraagd.</w:t>
      </w:r>
    </w:p>
    <w:p w14:paraId="42999B65" w14:textId="77777777" w:rsidR="00AE670B" w:rsidRPr="00B108AA" w:rsidRDefault="00AE670B" w:rsidP="00F25E4E">
      <w:pPr>
        <w:rPr>
          <w:sz w:val="20"/>
          <w:szCs w:val="20"/>
        </w:rPr>
      </w:pPr>
    </w:p>
    <w:p w14:paraId="5C8A1383" w14:textId="77777777" w:rsidR="00855D95" w:rsidRPr="00B108AA" w:rsidRDefault="00855D95" w:rsidP="00F25E4E">
      <w:pPr>
        <w:rPr>
          <w:sz w:val="20"/>
          <w:szCs w:val="20"/>
        </w:rPr>
      </w:pPr>
    </w:p>
    <w:p w14:paraId="19EB4D08" w14:textId="3F3FEB39" w:rsidR="00AE670B" w:rsidRPr="00DD2143" w:rsidRDefault="00AE670B" w:rsidP="000763A6">
      <w:pPr>
        <w:pStyle w:val="Kop2"/>
        <w:rPr>
          <w:b w:val="0"/>
          <w:sz w:val="20"/>
          <w:szCs w:val="20"/>
          <w:u w:val="single"/>
        </w:rPr>
      </w:pPr>
      <w:bookmarkStart w:id="117" w:name="_Toc483831144"/>
      <w:bookmarkStart w:id="118" w:name="_Toc484901756"/>
      <w:r w:rsidRPr="00DD2143">
        <w:rPr>
          <w:b w:val="0"/>
          <w:sz w:val="20"/>
          <w:szCs w:val="20"/>
          <w:u w:val="single"/>
        </w:rPr>
        <w:t xml:space="preserve">Expliciete </w:t>
      </w:r>
      <w:r w:rsidR="000763A6" w:rsidRPr="00DD2143">
        <w:rPr>
          <w:b w:val="0"/>
          <w:sz w:val="20"/>
          <w:szCs w:val="20"/>
          <w:u w:val="single"/>
        </w:rPr>
        <w:t>si</w:t>
      </w:r>
      <w:r w:rsidRPr="00DD2143">
        <w:rPr>
          <w:b w:val="0"/>
          <w:sz w:val="20"/>
          <w:szCs w:val="20"/>
          <w:u w:val="single"/>
        </w:rPr>
        <w:t>gnalen van leerlingen en ouders over onveiligheid en pesten worden altijd serieus genomen.</w:t>
      </w:r>
      <w:bookmarkEnd w:id="117"/>
      <w:bookmarkEnd w:id="118"/>
    </w:p>
    <w:p w14:paraId="05149EE2" w14:textId="5D1569AE" w:rsidR="00DB4E58" w:rsidRPr="00B108AA" w:rsidRDefault="00DB4E58" w:rsidP="00DF4EB2">
      <w:pPr>
        <w:rPr>
          <w:sz w:val="20"/>
          <w:szCs w:val="20"/>
        </w:rPr>
      </w:pPr>
    </w:p>
    <w:p w14:paraId="1FBF3BE5" w14:textId="77777777" w:rsidR="00AE670B" w:rsidRPr="00B108AA" w:rsidRDefault="00AE670B" w:rsidP="00F25E4E">
      <w:pPr>
        <w:rPr>
          <w:sz w:val="20"/>
          <w:szCs w:val="20"/>
        </w:rPr>
      </w:pPr>
      <w:r w:rsidRPr="00B108AA">
        <w:rPr>
          <w:sz w:val="20"/>
          <w:szCs w:val="20"/>
        </w:rPr>
        <w:t xml:space="preserve">Een van de kernwaarden van de school is veiligheid. Dit is een voorwaarde voor leerlingen om tot leren te kunnen komen. We willen een veilige school zijn met een positieve sfeer, zowel in de groepen als op de gang en op het plein. Het besef dat pesten op elke school voorkomt zorgt ervoor dat we altijd gespitst zijn om signalen hierover op een goede manier te interpreteren. Een belangrijke vorm van het voorkomen van pesten is het bevorderen van een positieve groepssfeer. De methode voor sociaal emotioneel leren helpt ons om dit te bevorderen. </w:t>
      </w:r>
    </w:p>
    <w:p w14:paraId="06699145" w14:textId="4D52AE09" w:rsidR="00AE670B" w:rsidRPr="00B108AA" w:rsidRDefault="00AE670B" w:rsidP="00F25E4E">
      <w:pPr>
        <w:rPr>
          <w:sz w:val="20"/>
          <w:szCs w:val="20"/>
        </w:rPr>
      </w:pPr>
      <w:r w:rsidRPr="00B108AA">
        <w:rPr>
          <w:sz w:val="20"/>
          <w:szCs w:val="20"/>
        </w:rPr>
        <w:t>Het signaleren van pesten door een leerkracht is vaak moeilijk. Dikwijls  gebeurt het pesten op momenten en plaatsen dat de leerkracht er geen zicht op heeft, in de w</w:t>
      </w:r>
      <w:r w:rsidR="003E3282" w:rsidRPr="00B108AA">
        <w:rPr>
          <w:sz w:val="20"/>
          <w:szCs w:val="20"/>
        </w:rPr>
        <w:t>c's, op het plein. Ze moeten af</w:t>
      </w:r>
      <w:r w:rsidRPr="00B108AA">
        <w:rPr>
          <w:sz w:val="20"/>
          <w:szCs w:val="20"/>
        </w:rPr>
        <w:t xml:space="preserve">gaan op signalen van de leerling zelf of de ouders of op afwijkend gedrag (zoals veel afwezig, ziek of neerslachtig zijn of plotselinge slechtere schoolprestaties). Bepaalde kinderen hebben een hoger </w:t>
      </w:r>
      <w:r w:rsidRPr="00B108AA">
        <w:rPr>
          <w:sz w:val="20"/>
          <w:szCs w:val="20"/>
        </w:rPr>
        <w:lastRenderedPageBreak/>
        <w:t>risico om gepest te worden omdat ze afwijken van de norm qua uiterlijk, gewoontes of seksuele geaardheid.</w:t>
      </w:r>
    </w:p>
    <w:p w14:paraId="1AF6A5B6" w14:textId="4EAF8513" w:rsidR="00AE670B" w:rsidRPr="00B108AA" w:rsidRDefault="00AE670B" w:rsidP="00F25E4E">
      <w:pPr>
        <w:rPr>
          <w:sz w:val="20"/>
          <w:szCs w:val="20"/>
        </w:rPr>
      </w:pPr>
    </w:p>
    <w:p w14:paraId="3E910A7C" w14:textId="77777777" w:rsidR="000763A6" w:rsidRPr="00B108AA" w:rsidRDefault="000763A6" w:rsidP="00F25E4E">
      <w:pPr>
        <w:rPr>
          <w:sz w:val="20"/>
          <w:szCs w:val="20"/>
        </w:rPr>
      </w:pPr>
    </w:p>
    <w:p w14:paraId="033FFFF4" w14:textId="11BAD82C" w:rsidR="00AE670B" w:rsidRPr="00DD2143" w:rsidRDefault="00AE670B" w:rsidP="005630D4">
      <w:pPr>
        <w:pStyle w:val="Kop2"/>
        <w:rPr>
          <w:b w:val="0"/>
          <w:sz w:val="20"/>
          <w:szCs w:val="20"/>
          <w:u w:val="single"/>
        </w:rPr>
      </w:pPr>
      <w:bookmarkStart w:id="119" w:name="_Toc483831145"/>
      <w:bookmarkStart w:id="120" w:name="_Toc484901757"/>
      <w:r w:rsidRPr="00DD2143">
        <w:rPr>
          <w:b w:val="0"/>
          <w:sz w:val="20"/>
          <w:szCs w:val="20"/>
          <w:u w:val="single"/>
        </w:rPr>
        <w:t>Iedereen binnen de school weet met wie hij signalen kan delen en dit gebeurt ook. De school kent de eventuele belemmeringen om dit te delen.</w:t>
      </w:r>
      <w:bookmarkEnd w:id="119"/>
      <w:bookmarkEnd w:id="120"/>
    </w:p>
    <w:p w14:paraId="47BA7EB1" w14:textId="6C669AC5" w:rsidR="00DF4EB2" w:rsidRPr="00B108AA" w:rsidRDefault="00DF4EB2" w:rsidP="00DF4EB2">
      <w:pPr>
        <w:rPr>
          <w:sz w:val="20"/>
          <w:szCs w:val="20"/>
        </w:rPr>
      </w:pPr>
    </w:p>
    <w:p w14:paraId="67456B3A" w14:textId="19842E60" w:rsidR="00AE670B" w:rsidRPr="00B108AA" w:rsidRDefault="00AE670B" w:rsidP="00F25E4E">
      <w:pPr>
        <w:rPr>
          <w:sz w:val="20"/>
          <w:szCs w:val="20"/>
        </w:rPr>
      </w:pPr>
      <w:r w:rsidRPr="00B108AA">
        <w:rPr>
          <w:sz w:val="20"/>
          <w:szCs w:val="20"/>
        </w:rPr>
        <w:t>Elke leerkracht is aanspreekpunt voor de leerlingen. Daarnaast is de contactpersoon er voor iedereen. In voorlichting aan de kinderen en in de folder</w:t>
      </w:r>
      <w:r w:rsidR="003E3282" w:rsidRPr="00B108AA">
        <w:rPr>
          <w:sz w:val="20"/>
          <w:szCs w:val="20"/>
        </w:rPr>
        <w:t xml:space="preserve"> (bijlage 25)</w:t>
      </w:r>
      <w:r w:rsidRPr="00B108AA">
        <w:rPr>
          <w:sz w:val="20"/>
          <w:szCs w:val="20"/>
        </w:rPr>
        <w:t xml:space="preserve"> wordt duidelijk uitgelegd hoe kinderen met hem/haar in contact kunnen komen.</w:t>
      </w:r>
    </w:p>
    <w:p w14:paraId="6D2F8721" w14:textId="77777777" w:rsidR="00AE670B" w:rsidRPr="00B108AA" w:rsidRDefault="00AE670B" w:rsidP="00F25E4E">
      <w:pPr>
        <w:rPr>
          <w:sz w:val="20"/>
          <w:szCs w:val="20"/>
        </w:rPr>
      </w:pPr>
    </w:p>
    <w:p w14:paraId="4803D91D" w14:textId="77777777" w:rsidR="00855D95" w:rsidRPr="00B108AA" w:rsidRDefault="00855D95" w:rsidP="00F25E4E">
      <w:pPr>
        <w:rPr>
          <w:sz w:val="20"/>
          <w:szCs w:val="20"/>
        </w:rPr>
      </w:pPr>
    </w:p>
    <w:p w14:paraId="535FEEE1" w14:textId="56AD122A" w:rsidR="00AE670B" w:rsidRPr="00DD2143" w:rsidRDefault="00AE670B" w:rsidP="005630D4">
      <w:pPr>
        <w:pStyle w:val="Kop2"/>
        <w:rPr>
          <w:b w:val="0"/>
          <w:sz w:val="20"/>
          <w:szCs w:val="20"/>
          <w:u w:val="single"/>
        </w:rPr>
      </w:pPr>
      <w:bookmarkStart w:id="121" w:name="_Toc483831146"/>
      <w:bookmarkStart w:id="122" w:name="_Toc484901758"/>
      <w:r w:rsidRPr="00DD2143">
        <w:rPr>
          <w:b w:val="0"/>
          <w:sz w:val="20"/>
          <w:szCs w:val="20"/>
          <w:u w:val="single"/>
        </w:rPr>
        <w:t>De school heeft een heldere ondersteuningsstructuur voor het (multidisciplinair) wegen van ondersteuningsbehoeften en veiligheidsrisico's en het vaststellen en in gang zetten van een aanpak daarvoor.</w:t>
      </w:r>
      <w:bookmarkEnd w:id="121"/>
      <w:bookmarkEnd w:id="122"/>
    </w:p>
    <w:p w14:paraId="18260819" w14:textId="2E62D93C" w:rsidR="00DF4EB2" w:rsidRPr="00B108AA" w:rsidRDefault="00DF4EB2" w:rsidP="00DF4EB2">
      <w:pPr>
        <w:rPr>
          <w:sz w:val="20"/>
          <w:szCs w:val="20"/>
        </w:rPr>
      </w:pPr>
    </w:p>
    <w:p w14:paraId="0FE43488" w14:textId="77777777" w:rsidR="00AE670B" w:rsidRPr="00B108AA" w:rsidRDefault="00AE670B" w:rsidP="00F25E4E">
      <w:pPr>
        <w:rPr>
          <w:sz w:val="20"/>
          <w:szCs w:val="20"/>
        </w:rPr>
      </w:pPr>
      <w:r w:rsidRPr="00B108AA">
        <w:rPr>
          <w:sz w:val="20"/>
          <w:szCs w:val="20"/>
        </w:rPr>
        <w:t xml:space="preserve">In het </w:t>
      </w:r>
      <w:proofErr w:type="spellStart"/>
      <w:r w:rsidRPr="00B108AA">
        <w:rPr>
          <w:sz w:val="20"/>
          <w:szCs w:val="20"/>
        </w:rPr>
        <w:t>schoolondersteuningsprofiel</w:t>
      </w:r>
      <w:proofErr w:type="spellEnd"/>
      <w:r w:rsidRPr="00B108AA">
        <w:rPr>
          <w:sz w:val="20"/>
          <w:szCs w:val="20"/>
        </w:rPr>
        <w:t xml:space="preserve"> (SOP) wordt beschreven welke vorm(en) van ondersteuning de school kan bieden. Het </w:t>
      </w:r>
      <w:proofErr w:type="spellStart"/>
      <w:r w:rsidRPr="00B108AA">
        <w:rPr>
          <w:sz w:val="20"/>
          <w:szCs w:val="20"/>
        </w:rPr>
        <w:t>schoolondersteuningsprofiel</w:t>
      </w:r>
      <w:proofErr w:type="spellEnd"/>
      <w:r w:rsidRPr="00B108AA">
        <w:rPr>
          <w:sz w:val="20"/>
          <w:szCs w:val="20"/>
        </w:rPr>
        <w:t xml:space="preserve"> is te vinden op de site van de school. Voor de ondersteuning van leerkrachten en leerlingen beschikt </w:t>
      </w:r>
      <w:proofErr w:type="spellStart"/>
      <w:r w:rsidRPr="00B108AA">
        <w:rPr>
          <w:sz w:val="20"/>
          <w:szCs w:val="20"/>
        </w:rPr>
        <w:t>NoorderBasis</w:t>
      </w:r>
      <w:proofErr w:type="spellEnd"/>
      <w:r w:rsidRPr="00B108AA">
        <w:rPr>
          <w:sz w:val="20"/>
          <w:szCs w:val="20"/>
        </w:rPr>
        <w:t xml:space="preserve"> over een </w:t>
      </w:r>
      <w:proofErr w:type="spellStart"/>
      <w:r w:rsidRPr="00B108AA">
        <w:rPr>
          <w:sz w:val="20"/>
          <w:szCs w:val="20"/>
        </w:rPr>
        <w:t>bovenschools</w:t>
      </w:r>
      <w:proofErr w:type="spellEnd"/>
      <w:r w:rsidRPr="00B108AA">
        <w:rPr>
          <w:sz w:val="20"/>
          <w:szCs w:val="20"/>
        </w:rPr>
        <w:t xml:space="preserve"> onderwijskundig ondersteuningsteam (BOOT), bestaande uit een aantal orthopedagogen en ambulant begeleiders/onderwijsondersteuners. Zij verrichten activiteiten op het gebied van preventie, signalering, handelingsgerichte diagnostiek, advisering, begeleiding en evaluatie. </w:t>
      </w:r>
    </w:p>
    <w:p w14:paraId="1D048CF3" w14:textId="4758F505" w:rsidR="00E648ED" w:rsidRDefault="00AE670B" w:rsidP="00F25E4E">
      <w:pPr>
        <w:rPr>
          <w:sz w:val="20"/>
          <w:szCs w:val="20"/>
        </w:rPr>
      </w:pPr>
      <w:proofErr w:type="spellStart"/>
      <w:r w:rsidRPr="00B108AA">
        <w:rPr>
          <w:sz w:val="20"/>
          <w:szCs w:val="20"/>
        </w:rPr>
        <w:t>NoorderBasis</w:t>
      </w:r>
      <w:proofErr w:type="spellEnd"/>
      <w:r w:rsidRPr="00B108AA">
        <w:rPr>
          <w:sz w:val="20"/>
          <w:szCs w:val="20"/>
        </w:rPr>
        <w:t xml:space="preserve"> ontvangt middelen vanuit 3 samenwerki</w:t>
      </w:r>
      <w:r w:rsidR="00E648ED">
        <w:rPr>
          <w:sz w:val="20"/>
          <w:szCs w:val="20"/>
        </w:rPr>
        <w:t>ngsverbanden Passend Onderwijs.</w:t>
      </w:r>
      <w:r w:rsidRPr="00B108AA">
        <w:rPr>
          <w:sz w:val="20"/>
          <w:szCs w:val="20"/>
        </w:rPr>
        <w:t xml:space="preserve"> Hierdoor krijgen  leerlingen  de extra onderwijsondersteuning die ze nodig hebben binnen en onder verantwoordelijkheid van de eigen school. </w:t>
      </w:r>
    </w:p>
    <w:p w14:paraId="40C00D1D" w14:textId="43BA0B6E" w:rsidR="00AE670B" w:rsidRPr="00B108AA" w:rsidRDefault="00E648ED" w:rsidP="00F25E4E">
      <w:pPr>
        <w:rPr>
          <w:sz w:val="20"/>
          <w:szCs w:val="20"/>
        </w:rPr>
      </w:pPr>
      <w:r>
        <w:rPr>
          <w:sz w:val="20"/>
          <w:szCs w:val="20"/>
        </w:rPr>
        <w:t xml:space="preserve">Wanneer de </w:t>
      </w:r>
      <w:r w:rsidR="00AE670B" w:rsidRPr="00B108AA">
        <w:rPr>
          <w:sz w:val="20"/>
          <w:szCs w:val="20"/>
        </w:rPr>
        <w:t>schoo</w:t>
      </w:r>
      <w:r w:rsidR="003E3282" w:rsidRPr="00B108AA">
        <w:rPr>
          <w:sz w:val="20"/>
          <w:szCs w:val="20"/>
        </w:rPr>
        <w:t xml:space="preserve">l niet in staat is een kind de </w:t>
      </w:r>
      <w:r w:rsidR="00AE670B" w:rsidRPr="00B108AA">
        <w:rPr>
          <w:sz w:val="20"/>
          <w:szCs w:val="20"/>
        </w:rPr>
        <w:t>ond</w:t>
      </w:r>
      <w:r w:rsidR="003E3282" w:rsidRPr="00B108AA">
        <w:rPr>
          <w:sz w:val="20"/>
          <w:szCs w:val="20"/>
        </w:rPr>
        <w:t>ersteuning te bieden die nodig is</w:t>
      </w:r>
      <w:r w:rsidR="00AE670B" w:rsidRPr="00B108AA">
        <w:rPr>
          <w:sz w:val="20"/>
          <w:szCs w:val="20"/>
        </w:rPr>
        <w:t>, wordt gekeken naar opties buiten de school. In eerste instantie k</w:t>
      </w:r>
      <w:r w:rsidR="00855D95" w:rsidRPr="00B108AA">
        <w:rPr>
          <w:sz w:val="20"/>
          <w:szCs w:val="20"/>
        </w:rPr>
        <w:t xml:space="preserve">unnen kinderen van </w:t>
      </w:r>
      <w:proofErr w:type="spellStart"/>
      <w:r w:rsidR="00855D95" w:rsidRPr="00B108AA">
        <w:rPr>
          <w:sz w:val="20"/>
          <w:szCs w:val="20"/>
        </w:rPr>
        <w:t>NoorderBasis</w:t>
      </w:r>
      <w:proofErr w:type="spellEnd"/>
      <w:r w:rsidR="00786AA0" w:rsidRPr="00B108AA">
        <w:rPr>
          <w:sz w:val="20"/>
          <w:szCs w:val="20"/>
        </w:rPr>
        <w:t xml:space="preserve"> </w:t>
      </w:r>
      <w:r w:rsidR="00AE670B" w:rsidRPr="00B108AA">
        <w:rPr>
          <w:sz w:val="20"/>
          <w:szCs w:val="20"/>
        </w:rPr>
        <w:t>scholen verwezen worden naar de eigen scholen v</w:t>
      </w:r>
      <w:r w:rsidR="00786AA0" w:rsidRPr="00B108AA">
        <w:rPr>
          <w:sz w:val="20"/>
          <w:szCs w:val="20"/>
        </w:rPr>
        <w:t xml:space="preserve">oor SBO (SBO De Meerpaal) en </w:t>
      </w:r>
      <w:r w:rsidR="00AE670B" w:rsidRPr="00B108AA">
        <w:rPr>
          <w:sz w:val="20"/>
          <w:szCs w:val="20"/>
        </w:rPr>
        <w:t>((V</w:t>
      </w:r>
      <w:r w:rsidR="003E3282" w:rsidRPr="00B108AA">
        <w:rPr>
          <w:sz w:val="20"/>
          <w:szCs w:val="20"/>
        </w:rPr>
        <w:t xml:space="preserve">)SO De Steiger), soms kiezen ouders ook </w:t>
      </w:r>
      <w:r w:rsidR="00AE670B" w:rsidRPr="00B108AA">
        <w:rPr>
          <w:sz w:val="20"/>
          <w:szCs w:val="20"/>
        </w:rPr>
        <w:t>voor een andere SBO – of SO-school.</w:t>
      </w:r>
    </w:p>
    <w:p w14:paraId="22C3E4DC" w14:textId="77777777" w:rsidR="00AE670B" w:rsidRPr="00B108AA" w:rsidRDefault="00AE670B" w:rsidP="00F25E4E">
      <w:pPr>
        <w:rPr>
          <w:sz w:val="20"/>
          <w:szCs w:val="20"/>
        </w:rPr>
      </w:pPr>
    </w:p>
    <w:p w14:paraId="245E7DAD" w14:textId="77777777" w:rsidR="00855D95" w:rsidRPr="00B108AA" w:rsidRDefault="00855D95" w:rsidP="00F25E4E">
      <w:pPr>
        <w:rPr>
          <w:sz w:val="20"/>
          <w:szCs w:val="20"/>
        </w:rPr>
      </w:pPr>
    </w:p>
    <w:p w14:paraId="502F7ECC" w14:textId="53B6AAB0" w:rsidR="00AE670B" w:rsidRPr="00DD2143" w:rsidRDefault="00AE670B" w:rsidP="005630D4">
      <w:pPr>
        <w:pStyle w:val="Kop2"/>
        <w:rPr>
          <w:b w:val="0"/>
          <w:sz w:val="20"/>
          <w:szCs w:val="20"/>
          <w:u w:val="single"/>
        </w:rPr>
      </w:pPr>
      <w:bookmarkStart w:id="123" w:name="_Toc483831147"/>
      <w:bookmarkStart w:id="124" w:name="_Toc484901759"/>
      <w:r w:rsidRPr="00DD2143">
        <w:rPr>
          <w:b w:val="0"/>
          <w:sz w:val="20"/>
          <w:szCs w:val="20"/>
          <w:u w:val="single"/>
        </w:rPr>
        <w:t>De samenwerking met externe partners van jeugdhulp en veiligheid is in de ondersteuningsstructuur effectief georganiseerd.</w:t>
      </w:r>
      <w:bookmarkEnd w:id="123"/>
      <w:bookmarkEnd w:id="124"/>
    </w:p>
    <w:p w14:paraId="3693A587" w14:textId="77777777" w:rsidR="00DF4EB2" w:rsidRPr="00DD2143" w:rsidRDefault="00DF4EB2" w:rsidP="00DF4EB2">
      <w:pPr>
        <w:rPr>
          <w:sz w:val="20"/>
          <w:szCs w:val="20"/>
          <w:u w:val="single"/>
        </w:rPr>
      </w:pPr>
    </w:p>
    <w:p w14:paraId="138E371A" w14:textId="77777777" w:rsidR="00DF4EB2" w:rsidRPr="00E648ED" w:rsidRDefault="00DF4EB2" w:rsidP="00DF4EB2">
      <w:pPr>
        <w:rPr>
          <w:sz w:val="20"/>
          <w:szCs w:val="20"/>
        </w:rPr>
      </w:pPr>
      <w:r w:rsidRPr="00E648ED">
        <w:rPr>
          <w:sz w:val="20"/>
          <w:szCs w:val="20"/>
        </w:rPr>
        <w:t>Kies:</w:t>
      </w:r>
    </w:p>
    <w:p w14:paraId="51E49F3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681E62A9" w14:textId="4B191256" w:rsidR="00DF4EB2" w:rsidRPr="00B108AA" w:rsidRDefault="00DB4E58"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5941F386" w14:textId="77777777" w:rsidR="00DF4EB2" w:rsidRPr="00B108AA" w:rsidRDefault="00DF4EB2" w:rsidP="00DF4EB2">
      <w:pPr>
        <w:rPr>
          <w:sz w:val="20"/>
          <w:szCs w:val="20"/>
        </w:rPr>
      </w:pPr>
    </w:p>
    <w:p w14:paraId="1BE1504D" w14:textId="2DD25265" w:rsidR="00DB4E58" w:rsidRPr="00E648ED" w:rsidRDefault="00DB4E58" w:rsidP="00DF4EB2">
      <w:pPr>
        <w:rPr>
          <w:sz w:val="20"/>
          <w:szCs w:val="20"/>
          <w:u w:val="single"/>
        </w:rPr>
      </w:pPr>
      <w:r w:rsidRPr="00E648ED">
        <w:rPr>
          <w:sz w:val="20"/>
          <w:szCs w:val="20"/>
          <w:u w:val="single"/>
        </w:rPr>
        <w:t>Voorbeeldtekst</w:t>
      </w:r>
    </w:p>
    <w:p w14:paraId="03195DB0" w14:textId="77777777" w:rsidR="007954BE" w:rsidRPr="00B108AA" w:rsidRDefault="00AE670B" w:rsidP="007954BE">
      <w:pPr>
        <w:rPr>
          <w:sz w:val="20"/>
          <w:szCs w:val="20"/>
        </w:rPr>
      </w:pPr>
      <w:r w:rsidRPr="00B108AA">
        <w:rPr>
          <w:sz w:val="20"/>
          <w:szCs w:val="20"/>
        </w:rPr>
        <w:t>De school werkt samen met tal van organisaties en instanties. Een aantal contacten zijn st</w:t>
      </w:r>
      <w:r w:rsidR="003E3282" w:rsidRPr="00B108AA">
        <w:rPr>
          <w:sz w:val="20"/>
          <w:szCs w:val="20"/>
        </w:rPr>
        <w:t>ructureel georganiseerd, andere</w:t>
      </w:r>
      <w:r w:rsidRPr="00B108AA">
        <w:rPr>
          <w:sz w:val="20"/>
          <w:szCs w:val="20"/>
        </w:rPr>
        <w:t xml:space="preserve"> worden incidenteel en naar behoefte georganiseerd. Het betreft m.n. de afdeling leerplicht van de gemeente, het sociaal wijkteam, het (school-)maatschappelijk werk, de GGD, de JGZ, Jeugdzorg en de politie.</w:t>
      </w:r>
      <w:r w:rsidR="007954BE" w:rsidRPr="00B108AA">
        <w:rPr>
          <w:sz w:val="20"/>
          <w:szCs w:val="20"/>
        </w:rPr>
        <w:t xml:space="preserve"> De gegevens van al deze instanties staan vermeld op de sociale kaart, die als bijlage is toegevoegd aan protocol 9.</w:t>
      </w:r>
    </w:p>
    <w:p w14:paraId="53555579" w14:textId="77777777" w:rsidR="00E648ED" w:rsidRDefault="00E648ED" w:rsidP="00F25E4E">
      <w:pPr>
        <w:rPr>
          <w:sz w:val="20"/>
          <w:szCs w:val="20"/>
        </w:rPr>
      </w:pPr>
    </w:p>
    <w:p w14:paraId="0BBCECFC" w14:textId="77777777" w:rsidR="00E648ED" w:rsidRDefault="00E648ED" w:rsidP="00F25E4E">
      <w:pPr>
        <w:rPr>
          <w:sz w:val="20"/>
          <w:szCs w:val="20"/>
        </w:rPr>
      </w:pPr>
    </w:p>
    <w:p w14:paraId="5AB8A7D3" w14:textId="638B07B3" w:rsidR="00AE670B" w:rsidRPr="00B108AA" w:rsidRDefault="00AE670B" w:rsidP="00F25E4E">
      <w:pPr>
        <w:rPr>
          <w:sz w:val="20"/>
          <w:szCs w:val="20"/>
        </w:rPr>
      </w:pPr>
      <w:r w:rsidRPr="00B108AA">
        <w:rPr>
          <w:sz w:val="20"/>
          <w:szCs w:val="20"/>
        </w:rPr>
        <w:lastRenderedPageBreak/>
        <w:t>Daarnaast participeert de school in het samenwerkingsverband van Passend Onderwijs</w:t>
      </w:r>
      <w:r w:rsidR="00855D95" w:rsidRPr="00B108AA">
        <w:rPr>
          <w:sz w:val="20"/>
          <w:szCs w:val="20"/>
        </w:rPr>
        <w:t xml:space="preserve"> SV </w:t>
      </w:r>
      <w:r w:rsidR="007954BE" w:rsidRPr="00E648ED">
        <w:rPr>
          <w:i/>
          <w:sz w:val="20"/>
          <w:szCs w:val="20"/>
        </w:rPr>
        <w:t>2</w:t>
      </w:r>
      <w:r w:rsidR="007954BE" w:rsidRPr="00E648ED">
        <w:rPr>
          <w:sz w:val="20"/>
          <w:szCs w:val="20"/>
        </w:rPr>
        <w:t xml:space="preserve">0.01 (Groningen) of </w:t>
      </w:r>
      <w:r w:rsidR="00855D95" w:rsidRPr="00E648ED">
        <w:rPr>
          <w:sz w:val="20"/>
          <w:szCs w:val="20"/>
        </w:rPr>
        <w:t>21.01 (Friesland)</w:t>
      </w:r>
      <w:r w:rsidRPr="00E648ED">
        <w:rPr>
          <w:sz w:val="20"/>
          <w:szCs w:val="20"/>
        </w:rPr>
        <w:t xml:space="preserve">. </w:t>
      </w:r>
      <w:r w:rsidRPr="00B108AA">
        <w:rPr>
          <w:sz w:val="20"/>
          <w:szCs w:val="20"/>
        </w:rPr>
        <w:t>Op de website van dit samenwerkingsverband sta</w:t>
      </w:r>
      <w:r w:rsidR="00855D95" w:rsidRPr="00B108AA">
        <w:rPr>
          <w:sz w:val="20"/>
          <w:szCs w:val="20"/>
        </w:rPr>
        <w:t xml:space="preserve">at hierover nog meer geschreven, zie </w:t>
      </w:r>
      <w:hyperlink r:id="rId9" w:history="1">
        <w:r w:rsidR="007954BE" w:rsidRPr="00B108AA">
          <w:rPr>
            <w:rStyle w:val="Hyperlink"/>
            <w:sz w:val="20"/>
            <w:szCs w:val="20"/>
          </w:rPr>
          <w:t>http://www.passendonderwijsgroningen.nl</w:t>
        </w:r>
      </w:hyperlink>
      <w:r w:rsidR="007954BE" w:rsidRPr="00B108AA">
        <w:rPr>
          <w:sz w:val="20"/>
          <w:szCs w:val="20"/>
        </w:rPr>
        <w:t xml:space="preserve"> of  </w:t>
      </w:r>
      <w:hyperlink r:id="rId10" w:history="1">
        <w:r w:rsidR="00786AA0" w:rsidRPr="00B108AA">
          <w:rPr>
            <w:rStyle w:val="Hyperlink"/>
            <w:sz w:val="20"/>
            <w:szCs w:val="20"/>
          </w:rPr>
          <w:t>http://www.passendonderwijsinfryslan.nl/</w:t>
        </w:r>
      </w:hyperlink>
      <w:r w:rsidR="000763A6" w:rsidRPr="00B108AA">
        <w:rPr>
          <w:sz w:val="20"/>
          <w:szCs w:val="20"/>
        </w:rPr>
        <w:t>.</w:t>
      </w:r>
    </w:p>
    <w:p w14:paraId="4C083570" w14:textId="77777777" w:rsidR="00AE670B" w:rsidRPr="00B108AA" w:rsidRDefault="00AE670B" w:rsidP="00F25E4E">
      <w:pPr>
        <w:rPr>
          <w:sz w:val="20"/>
          <w:szCs w:val="20"/>
        </w:rPr>
      </w:pPr>
    </w:p>
    <w:p w14:paraId="12C553B1" w14:textId="77777777" w:rsidR="00855D95" w:rsidRPr="00B108AA" w:rsidRDefault="00855D95" w:rsidP="00F25E4E">
      <w:pPr>
        <w:rPr>
          <w:sz w:val="20"/>
          <w:szCs w:val="20"/>
        </w:rPr>
      </w:pPr>
    </w:p>
    <w:p w14:paraId="71F6F9C7" w14:textId="372858AF" w:rsidR="00AE670B" w:rsidRPr="00DD2143" w:rsidRDefault="00AE670B" w:rsidP="005630D4">
      <w:pPr>
        <w:pStyle w:val="Kop2"/>
        <w:rPr>
          <w:b w:val="0"/>
          <w:sz w:val="20"/>
          <w:szCs w:val="20"/>
          <w:u w:val="single"/>
        </w:rPr>
      </w:pPr>
      <w:bookmarkStart w:id="125" w:name="_Toc483831148"/>
      <w:bookmarkStart w:id="126" w:name="_Toc484901760"/>
      <w:r w:rsidRPr="00DD2143">
        <w:rPr>
          <w:b w:val="0"/>
          <w:sz w:val="20"/>
          <w:szCs w:val="20"/>
          <w:u w:val="single"/>
        </w:rPr>
        <w:t>De toegang tot lichte en zware hulp voor leerlingen en/of ouders is binnen de ondersteuningsstructuur efficiënt geregeld.</w:t>
      </w:r>
      <w:bookmarkEnd w:id="125"/>
      <w:bookmarkEnd w:id="126"/>
    </w:p>
    <w:p w14:paraId="6FD40F16" w14:textId="495177EF" w:rsidR="00DF4EB2" w:rsidRPr="00B108AA" w:rsidRDefault="00DF4EB2" w:rsidP="00DF4EB2">
      <w:pPr>
        <w:rPr>
          <w:sz w:val="20"/>
          <w:szCs w:val="20"/>
        </w:rPr>
      </w:pPr>
    </w:p>
    <w:p w14:paraId="5D30899A" w14:textId="08DE3741" w:rsidR="00AE670B" w:rsidRPr="00B108AA" w:rsidRDefault="00AE670B" w:rsidP="00F25E4E">
      <w:pPr>
        <w:rPr>
          <w:sz w:val="20"/>
          <w:szCs w:val="20"/>
        </w:rPr>
      </w:pPr>
      <w:r w:rsidRPr="00B108AA">
        <w:rPr>
          <w:sz w:val="20"/>
          <w:szCs w:val="20"/>
        </w:rPr>
        <w:t xml:space="preserve">De school heeft in het </w:t>
      </w:r>
      <w:proofErr w:type="spellStart"/>
      <w:r w:rsidRPr="00B108AA">
        <w:rPr>
          <w:sz w:val="20"/>
          <w:szCs w:val="20"/>
        </w:rPr>
        <w:t>schoolondersteuningsprofiel</w:t>
      </w:r>
      <w:proofErr w:type="spellEnd"/>
      <w:r w:rsidRPr="00B108AA">
        <w:rPr>
          <w:sz w:val="20"/>
          <w:szCs w:val="20"/>
        </w:rPr>
        <w:t xml:space="preserve"> (SOP) in beeld gebracht welke basis- en welke extra ondersteuning de leerlingen wordt geboden. Ook is daar aangegeven welke stappen worden gezet om de ondersteuning op onze school te verbeteren. Daarmee worden de mogelijkheden</w:t>
      </w:r>
      <w:r w:rsidR="00786AA0" w:rsidRPr="00B108AA">
        <w:rPr>
          <w:sz w:val="20"/>
          <w:szCs w:val="20"/>
        </w:rPr>
        <w:t>,</w:t>
      </w:r>
      <w:r w:rsidRPr="00B108AA">
        <w:rPr>
          <w:sz w:val="20"/>
          <w:szCs w:val="20"/>
        </w:rPr>
        <w:t xml:space="preserve"> maar ook de grenzen van ons onderwijs duidelijk. Het profiel is samengesteld door het schoolteam. Na advies van de </w:t>
      </w:r>
      <w:r w:rsidR="00786AA0" w:rsidRPr="00B108AA">
        <w:rPr>
          <w:sz w:val="20"/>
          <w:szCs w:val="20"/>
        </w:rPr>
        <w:t>G</w:t>
      </w:r>
      <w:r w:rsidRPr="00B108AA">
        <w:rPr>
          <w:sz w:val="20"/>
          <w:szCs w:val="20"/>
        </w:rPr>
        <w:t xml:space="preserve">MR is het profiel door het bestuur van </w:t>
      </w:r>
      <w:proofErr w:type="spellStart"/>
      <w:r w:rsidRPr="00B108AA">
        <w:rPr>
          <w:sz w:val="20"/>
          <w:szCs w:val="20"/>
        </w:rPr>
        <w:t>NoorderBasis</w:t>
      </w:r>
      <w:proofErr w:type="spellEnd"/>
      <w:r w:rsidRPr="00B108AA">
        <w:rPr>
          <w:sz w:val="20"/>
          <w:szCs w:val="20"/>
        </w:rPr>
        <w:t xml:space="preserve"> vastgesteld. De ouders worden over de mogelijkheden voor (extra) ondersteuning op onze school geïnformeerd in de schoolgids.</w:t>
      </w:r>
    </w:p>
    <w:p w14:paraId="2A1BC1B2" w14:textId="77777777" w:rsidR="00AE670B" w:rsidRPr="00B108AA" w:rsidRDefault="00AE670B" w:rsidP="00F25E4E">
      <w:pPr>
        <w:rPr>
          <w:sz w:val="20"/>
          <w:szCs w:val="20"/>
        </w:rPr>
      </w:pPr>
    </w:p>
    <w:p w14:paraId="21DF11EF" w14:textId="77777777" w:rsidR="00855D95" w:rsidRPr="00B108AA" w:rsidRDefault="00855D95" w:rsidP="00F25E4E">
      <w:pPr>
        <w:rPr>
          <w:sz w:val="20"/>
          <w:szCs w:val="20"/>
        </w:rPr>
      </w:pPr>
    </w:p>
    <w:p w14:paraId="05E2A0F6" w14:textId="05BFC7EF" w:rsidR="00AE670B" w:rsidRPr="00DD2143" w:rsidRDefault="00AE670B" w:rsidP="005630D4">
      <w:pPr>
        <w:pStyle w:val="Kop2"/>
        <w:rPr>
          <w:b w:val="0"/>
          <w:sz w:val="20"/>
          <w:szCs w:val="20"/>
          <w:u w:val="single"/>
        </w:rPr>
      </w:pPr>
      <w:bookmarkStart w:id="127" w:name="_Toc483831149"/>
      <w:bookmarkStart w:id="128" w:name="_Toc484901761"/>
      <w:r w:rsidRPr="00DD2143">
        <w:rPr>
          <w:b w:val="0"/>
          <w:sz w:val="20"/>
          <w:szCs w:val="20"/>
          <w:u w:val="single"/>
        </w:rPr>
        <w:t>De gemaakte afspraken en protocollen worden altijd nageleefd bij grensoverschrijdend gedrag of incidenten.</w:t>
      </w:r>
      <w:bookmarkEnd w:id="127"/>
      <w:bookmarkEnd w:id="128"/>
    </w:p>
    <w:p w14:paraId="2AA3E621" w14:textId="0257CBEB" w:rsidR="00DF4EB2" w:rsidRPr="00B108AA" w:rsidRDefault="00DF4EB2" w:rsidP="00DF4EB2">
      <w:pPr>
        <w:rPr>
          <w:sz w:val="20"/>
          <w:szCs w:val="20"/>
        </w:rPr>
      </w:pPr>
    </w:p>
    <w:p w14:paraId="37676E9A" w14:textId="41A02615" w:rsidR="00AE670B" w:rsidRPr="00B108AA" w:rsidRDefault="00AE670B" w:rsidP="00F25E4E">
      <w:pPr>
        <w:rPr>
          <w:sz w:val="20"/>
          <w:szCs w:val="20"/>
        </w:rPr>
      </w:pPr>
      <w:r w:rsidRPr="00B108AA">
        <w:rPr>
          <w:sz w:val="20"/>
          <w:szCs w:val="20"/>
        </w:rPr>
        <w:t>Ongewenst gedrag wordt op school niet getolereerd. Dit wordt op een positieve manier gebracht. Schoolregels en klassenregels zijn in een positieve toon opgesteld. Het gewenste gedrag wordt benoemd. Dat er duidelijk en consequent wordt opgetreden bij ongewenst gedrag wordt ook benoemd. Zo nodig worden leerlingen gesanctioneerd door hen tijdelijk onder toezicht uit de groep te plaatsen en in ernstige gevalle</w:t>
      </w:r>
      <w:r w:rsidR="00855D95" w:rsidRPr="00B108AA">
        <w:rPr>
          <w:sz w:val="20"/>
          <w:szCs w:val="20"/>
        </w:rPr>
        <w:t>n te schors</w:t>
      </w:r>
      <w:r w:rsidR="007954BE" w:rsidRPr="00B108AA">
        <w:rPr>
          <w:sz w:val="20"/>
          <w:szCs w:val="20"/>
        </w:rPr>
        <w:t>en of te verwijderen (bijlage 11</w:t>
      </w:r>
      <w:r w:rsidR="00855D95" w:rsidRPr="00B108AA">
        <w:rPr>
          <w:sz w:val="20"/>
          <w:szCs w:val="20"/>
        </w:rPr>
        <w:t>).</w:t>
      </w:r>
    </w:p>
    <w:p w14:paraId="160AEB6E" w14:textId="77777777" w:rsidR="00AE670B" w:rsidRPr="00B108AA" w:rsidRDefault="00AE670B" w:rsidP="00F25E4E">
      <w:pPr>
        <w:pStyle w:val="Stijl1"/>
        <w:rPr>
          <w:sz w:val="20"/>
          <w:szCs w:val="20"/>
        </w:rPr>
      </w:pPr>
    </w:p>
    <w:p w14:paraId="5C32377A" w14:textId="77777777" w:rsidR="00F15B3F" w:rsidRDefault="00F15B3F" w:rsidP="00F25E4E">
      <w:pPr>
        <w:rPr>
          <w:sz w:val="20"/>
          <w:szCs w:val="20"/>
        </w:rPr>
      </w:pPr>
    </w:p>
    <w:p w14:paraId="404CFE3C" w14:textId="1FA4A1F3" w:rsidR="00855D95" w:rsidRPr="00B108AA" w:rsidRDefault="00855D95" w:rsidP="00F25E4E">
      <w:pPr>
        <w:rPr>
          <w:sz w:val="20"/>
          <w:szCs w:val="20"/>
        </w:rPr>
      </w:pPr>
      <w:r w:rsidRPr="00F15B3F">
        <w:rPr>
          <w:b/>
          <w:sz w:val="20"/>
          <w:szCs w:val="20"/>
        </w:rPr>
        <w:t>Bijlage 1</w:t>
      </w:r>
      <w:r w:rsidR="009F7511">
        <w:rPr>
          <w:b/>
          <w:sz w:val="20"/>
          <w:szCs w:val="20"/>
        </w:rPr>
        <w:t>0</w:t>
      </w:r>
      <w:r w:rsidR="00F15B3F">
        <w:rPr>
          <w:sz w:val="20"/>
          <w:szCs w:val="20"/>
        </w:rPr>
        <w:t>:</w:t>
      </w:r>
      <w:r w:rsidRPr="00B108AA">
        <w:rPr>
          <w:sz w:val="20"/>
          <w:szCs w:val="20"/>
        </w:rPr>
        <w:tab/>
        <w:t xml:space="preserve">Toelatings- schorsings- en verwijderingsbeleid </w:t>
      </w:r>
      <w:proofErr w:type="spellStart"/>
      <w:r w:rsidRPr="00B108AA">
        <w:rPr>
          <w:sz w:val="20"/>
          <w:szCs w:val="20"/>
        </w:rPr>
        <w:t>NoorderBasis</w:t>
      </w:r>
      <w:proofErr w:type="spellEnd"/>
      <w:r w:rsidR="00786AA0" w:rsidRPr="00B108AA">
        <w:rPr>
          <w:sz w:val="20"/>
          <w:szCs w:val="20"/>
        </w:rPr>
        <w:t>.</w:t>
      </w:r>
    </w:p>
    <w:p w14:paraId="23FB3478" w14:textId="77777777" w:rsidR="00855D95" w:rsidRPr="00B108AA" w:rsidRDefault="00855D95" w:rsidP="00F25E4E">
      <w:pPr>
        <w:rPr>
          <w:sz w:val="20"/>
          <w:szCs w:val="20"/>
        </w:rPr>
      </w:pPr>
    </w:p>
    <w:p w14:paraId="7718AABE" w14:textId="77777777" w:rsidR="00855D95" w:rsidRPr="00B108AA" w:rsidRDefault="00855D95" w:rsidP="00F25E4E">
      <w:pPr>
        <w:rPr>
          <w:sz w:val="20"/>
          <w:szCs w:val="20"/>
        </w:rPr>
      </w:pPr>
    </w:p>
    <w:p w14:paraId="3BF69A80" w14:textId="085B4259" w:rsidR="00AE670B" w:rsidRPr="00DD2143" w:rsidRDefault="00AE670B" w:rsidP="005630D4">
      <w:pPr>
        <w:pStyle w:val="Kop2"/>
        <w:rPr>
          <w:b w:val="0"/>
          <w:sz w:val="20"/>
          <w:szCs w:val="20"/>
          <w:u w:val="single"/>
        </w:rPr>
      </w:pPr>
      <w:bookmarkStart w:id="129" w:name="_Toc483831150"/>
      <w:bookmarkStart w:id="130" w:name="_Toc484901762"/>
      <w:r w:rsidRPr="00DD2143">
        <w:rPr>
          <w:b w:val="0"/>
          <w:sz w:val="20"/>
          <w:szCs w:val="20"/>
          <w:u w:val="single"/>
        </w:rPr>
        <w:t>De school zorgt altijd voor goede opvang voor slachtoffers van incidenten, waaronder pesten.</w:t>
      </w:r>
      <w:bookmarkEnd w:id="129"/>
      <w:bookmarkEnd w:id="130"/>
    </w:p>
    <w:p w14:paraId="36176EAD" w14:textId="6B3A8BF1" w:rsidR="00DF4EB2" w:rsidRPr="00B108AA" w:rsidRDefault="00DF4EB2" w:rsidP="00DF4EB2">
      <w:pPr>
        <w:rPr>
          <w:sz w:val="20"/>
          <w:szCs w:val="20"/>
        </w:rPr>
      </w:pPr>
    </w:p>
    <w:p w14:paraId="09776A89" w14:textId="7DDBFBD8" w:rsidR="00AE670B" w:rsidRPr="00B108AA" w:rsidRDefault="00AE670B" w:rsidP="00F25E4E">
      <w:pPr>
        <w:rPr>
          <w:sz w:val="20"/>
          <w:szCs w:val="20"/>
        </w:rPr>
      </w:pPr>
      <w:r w:rsidRPr="00B108AA">
        <w:rPr>
          <w:sz w:val="20"/>
          <w:szCs w:val="20"/>
        </w:rPr>
        <w:t>De contactpersoon begeleidt leerlingen, ouders en personeelsleden in het proces van de melding en behandeling van klachten. Hierbij wordt de klachtenregelin</w:t>
      </w:r>
      <w:r w:rsidR="00786AA0" w:rsidRPr="00B108AA">
        <w:rPr>
          <w:sz w:val="20"/>
          <w:szCs w:val="20"/>
        </w:rPr>
        <w:t>g zorgvuldig gevolgd (bijlage 17</w:t>
      </w:r>
      <w:r w:rsidRPr="00B108AA">
        <w:rPr>
          <w:sz w:val="20"/>
          <w:szCs w:val="20"/>
        </w:rPr>
        <w:t xml:space="preserve">). </w:t>
      </w:r>
    </w:p>
    <w:p w14:paraId="3FBDDD6E" w14:textId="77777777" w:rsidR="00E648ED" w:rsidRDefault="00E648ED" w:rsidP="00F25E4E">
      <w:pPr>
        <w:rPr>
          <w:b/>
          <w:sz w:val="20"/>
          <w:szCs w:val="20"/>
        </w:rPr>
      </w:pPr>
    </w:p>
    <w:p w14:paraId="3DD79672" w14:textId="77777777" w:rsidR="00F15B3F" w:rsidRDefault="00F15B3F" w:rsidP="00F25E4E">
      <w:pPr>
        <w:rPr>
          <w:sz w:val="20"/>
          <w:szCs w:val="20"/>
        </w:rPr>
      </w:pPr>
    </w:p>
    <w:p w14:paraId="300D059B" w14:textId="38FA78AD" w:rsidR="00855D95" w:rsidRPr="00B108AA" w:rsidRDefault="009F7511" w:rsidP="00F25E4E">
      <w:pPr>
        <w:rPr>
          <w:sz w:val="20"/>
          <w:szCs w:val="20"/>
        </w:rPr>
      </w:pPr>
      <w:r>
        <w:rPr>
          <w:b/>
          <w:sz w:val="20"/>
          <w:szCs w:val="20"/>
        </w:rPr>
        <w:t>Bijlage 16</w:t>
      </w:r>
      <w:r w:rsidR="000763A6" w:rsidRPr="00F15B3F">
        <w:rPr>
          <w:b/>
          <w:sz w:val="20"/>
          <w:szCs w:val="20"/>
        </w:rPr>
        <w:t>:</w:t>
      </w:r>
      <w:r w:rsidR="000763A6" w:rsidRPr="00B108AA">
        <w:rPr>
          <w:sz w:val="20"/>
          <w:szCs w:val="20"/>
        </w:rPr>
        <w:tab/>
        <w:t>Reglement-klachtencommissies-GCBO</w:t>
      </w:r>
    </w:p>
    <w:p w14:paraId="4CB00AFA" w14:textId="2D28B712" w:rsidR="000763A6" w:rsidRPr="00B108AA" w:rsidRDefault="000763A6" w:rsidP="00F25E4E">
      <w:pPr>
        <w:rPr>
          <w:sz w:val="20"/>
          <w:szCs w:val="20"/>
        </w:rPr>
      </w:pPr>
    </w:p>
    <w:p w14:paraId="0E03F819" w14:textId="3DF83ECF" w:rsidR="000763A6" w:rsidRPr="00B108AA" w:rsidRDefault="000763A6" w:rsidP="00F25E4E">
      <w:pPr>
        <w:rPr>
          <w:sz w:val="20"/>
          <w:szCs w:val="20"/>
        </w:rPr>
      </w:pPr>
    </w:p>
    <w:p w14:paraId="778E5C45" w14:textId="77777777" w:rsidR="000763A6" w:rsidRDefault="000763A6" w:rsidP="00F25E4E">
      <w:pPr>
        <w:rPr>
          <w:sz w:val="20"/>
          <w:szCs w:val="20"/>
        </w:rPr>
      </w:pPr>
    </w:p>
    <w:p w14:paraId="71E49761" w14:textId="77777777" w:rsidR="00E648ED" w:rsidRDefault="00E648ED" w:rsidP="00F25E4E">
      <w:pPr>
        <w:rPr>
          <w:sz w:val="20"/>
          <w:szCs w:val="20"/>
        </w:rPr>
      </w:pPr>
    </w:p>
    <w:p w14:paraId="69905CF2" w14:textId="77777777" w:rsidR="00E648ED" w:rsidRDefault="00E648ED" w:rsidP="00F25E4E">
      <w:pPr>
        <w:rPr>
          <w:sz w:val="20"/>
          <w:szCs w:val="20"/>
        </w:rPr>
      </w:pPr>
    </w:p>
    <w:p w14:paraId="624AA1BA" w14:textId="77777777" w:rsidR="00E648ED" w:rsidRDefault="00E648ED" w:rsidP="00F25E4E">
      <w:pPr>
        <w:rPr>
          <w:sz w:val="20"/>
          <w:szCs w:val="20"/>
        </w:rPr>
      </w:pPr>
    </w:p>
    <w:p w14:paraId="642B5966" w14:textId="77777777" w:rsidR="00E648ED" w:rsidRDefault="00E648ED" w:rsidP="00F25E4E">
      <w:pPr>
        <w:rPr>
          <w:sz w:val="20"/>
          <w:szCs w:val="20"/>
        </w:rPr>
      </w:pPr>
    </w:p>
    <w:p w14:paraId="6E118F6B" w14:textId="77777777" w:rsidR="00E648ED" w:rsidRDefault="00E648ED" w:rsidP="00F25E4E">
      <w:pPr>
        <w:rPr>
          <w:sz w:val="20"/>
          <w:szCs w:val="20"/>
        </w:rPr>
      </w:pPr>
    </w:p>
    <w:p w14:paraId="32B7F542" w14:textId="77777777" w:rsidR="00E648ED" w:rsidRPr="00B108AA" w:rsidRDefault="00E648ED" w:rsidP="00F25E4E">
      <w:pPr>
        <w:rPr>
          <w:sz w:val="20"/>
          <w:szCs w:val="20"/>
        </w:rPr>
      </w:pPr>
    </w:p>
    <w:p w14:paraId="12B84E05" w14:textId="6DCA4BC7" w:rsidR="00AE670B" w:rsidRPr="00DD2143" w:rsidRDefault="00AE670B" w:rsidP="005630D4">
      <w:pPr>
        <w:pStyle w:val="Kop2"/>
        <w:rPr>
          <w:b w:val="0"/>
          <w:sz w:val="20"/>
          <w:szCs w:val="20"/>
          <w:u w:val="single"/>
        </w:rPr>
      </w:pPr>
      <w:bookmarkStart w:id="131" w:name="_Toc483831151"/>
      <w:bookmarkStart w:id="132" w:name="_Toc484901763"/>
      <w:r w:rsidRPr="00DD2143">
        <w:rPr>
          <w:b w:val="0"/>
          <w:sz w:val="20"/>
          <w:szCs w:val="20"/>
          <w:u w:val="single"/>
        </w:rPr>
        <w:lastRenderedPageBreak/>
        <w:t>De school zorgt altijd voor goede opvang van getuigen van een incident, waaronder pesten.</w:t>
      </w:r>
      <w:bookmarkEnd w:id="131"/>
      <w:bookmarkEnd w:id="132"/>
    </w:p>
    <w:p w14:paraId="2D74E3F2" w14:textId="431A02F6" w:rsidR="00DF4EB2" w:rsidRPr="00B108AA" w:rsidRDefault="00DF4EB2" w:rsidP="00DF4EB2">
      <w:pPr>
        <w:rPr>
          <w:sz w:val="20"/>
          <w:szCs w:val="20"/>
        </w:rPr>
      </w:pPr>
    </w:p>
    <w:p w14:paraId="08D24F0A" w14:textId="77777777" w:rsidR="00AE670B" w:rsidRPr="00B108AA" w:rsidRDefault="00AE670B" w:rsidP="00F25E4E">
      <w:pPr>
        <w:rPr>
          <w:sz w:val="20"/>
          <w:szCs w:val="20"/>
        </w:rPr>
      </w:pPr>
      <w:r w:rsidRPr="00B108AA">
        <w:rPr>
          <w:sz w:val="20"/>
          <w:szCs w:val="20"/>
        </w:rPr>
        <w:t>Naast de direct betrokkenen bij een incident kunnen ook zij die dit van nabij hebben meegemaakt hiervan gevolgen ondervinden. Dit kan invloed hebben op het functioneren in de school of in de groep, zeker als er een emotionele band is tussen de betrokkenen en de getuigen. We zijn ons hiervan bewust en zorgen voor goede opvang. Zo nodig wordt slachtofferhulp (ook voor getuigen) ingeschakeld.</w:t>
      </w:r>
    </w:p>
    <w:p w14:paraId="072EE2E4" w14:textId="77777777" w:rsidR="00AE670B" w:rsidRPr="00B108AA" w:rsidRDefault="00AE670B" w:rsidP="00F25E4E">
      <w:pPr>
        <w:rPr>
          <w:sz w:val="20"/>
          <w:szCs w:val="20"/>
        </w:rPr>
      </w:pPr>
    </w:p>
    <w:p w14:paraId="04CA09B5" w14:textId="77777777" w:rsidR="00855D95" w:rsidRPr="00B108AA" w:rsidRDefault="00855D95" w:rsidP="00F25E4E">
      <w:pPr>
        <w:rPr>
          <w:sz w:val="20"/>
          <w:szCs w:val="20"/>
        </w:rPr>
      </w:pPr>
    </w:p>
    <w:p w14:paraId="2CC2F768" w14:textId="55E31455" w:rsidR="00AE670B" w:rsidRPr="00DD2143" w:rsidRDefault="00AE670B" w:rsidP="005630D4">
      <w:pPr>
        <w:pStyle w:val="Kop2"/>
        <w:rPr>
          <w:b w:val="0"/>
          <w:sz w:val="20"/>
          <w:szCs w:val="20"/>
          <w:u w:val="single"/>
        </w:rPr>
      </w:pPr>
      <w:bookmarkStart w:id="133" w:name="_Toc483831152"/>
      <w:bookmarkStart w:id="134" w:name="_Toc484901764"/>
      <w:r w:rsidRPr="00DD2143">
        <w:rPr>
          <w:b w:val="0"/>
          <w:sz w:val="20"/>
          <w:szCs w:val="20"/>
          <w:u w:val="single"/>
        </w:rPr>
        <w:t>De school zorgt altijd voor duidelijkheid naar de dader(s), ook bij pesten.</w:t>
      </w:r>
      <w:bookmarkEnd w:id="133"/>
      <w:bookmarkEnd w:id="134"/>
    </w:p>
    <w:p w14:paraId="4CABB545" w14:textId="45E4BA51" w:rsidR="00DF4EB2" w:rsidRPr="00B108AA" w:rsidRDefault="00DF4EB2" w:rsidP="00DF4EB2">
      <w:pPr>
        <w:rPr>
          <w:sz w:val="20"/>
          <w:szCs w:val="20"/>
        </w:rPr>
      </w:pPr>
    </w:p>
    <w:p w14:paraId="5829A602" w14:textId="39A58902" w:rsidR="00AE670B" w:rsidRPr="00B108AA" w:rsidRDefault="00AE670B" w:rsidP="00F25E4E">
      <w:pPr>
        <w:rPr>
          <w:sz w:val="20"/>
          <w:szCs w:val="20"/>
        </w:rPr>
      </w:pPr>
      <w:r w:rsidRPr="00B108AA">
        <w:rPr>
          <w:sz w:val="20"/>
          <w:szCs w:val="20"/>
        </w:rPr>
        <w:t xml:space="preserve">Naast aandacht voor de slachtoffers is de aandacht voor de dader en ook de meeloper cruciaal bij de aanpak van incidenten, zoals pesten. Vaak is pesten een onderdeel van een machtsstrijd of afreageren van frustraties. Het is van belang om de drijfveer van </w:t>
      </w:r>
      <w:proofErr w:type="spellStart"/>
      <w:r w:rsidRPr="00B108AA">
        <w:rPr>
          <w:sz w:val="20"/>
          <w:szCs w:val="20"/>
        </w:rPr>
        <w:t>pesters</w:t>
      </w:r>
      <w:proofErr w:type="spellEnd"/>
      <w:r w:rsidRPr="00B108AA">
        <w:rPr>
          <w:sz w:val="20"/>
          <w:szCs w:val="20"/>
        </w:rPr>
        <w:t xml:space="preserve"> te achterhalen. Dit kunnen problemen thuis of op school zijn. Als deze niet worden opgelost, is er kans dat het pesten door gaat. De </w:t>
      </w:r>
      <w:proofErr w:type="spellStart"/>
      <w:r w:rsidRPr="00B108AA">
        <w:rPr>
          <w:sz w:val="20"/>
          <w:szCs w:val="20"/>
        </w:rPr>
        <w:t>pester</w:t>
      </w:r>
      <w:proofErr w:type="spellEnd"/>
      <w:r w:rsidRPr="00B108AA">
        <w:rPr>
          <w:sz w:val="20"/>
          <w:szCs w:val="20"/>
        </w:rPr>
        <w:t xml:space="preserve"> alleen maar straffen zal het problee</w:t>
      </w:r>
      <w:r w:rsidR="00855D95" w:rsidRPr="00B108AA">
        <w:rPr>
          <w:sz w:val="20"/>
          <w:szCs w:val="20"/>
        </w:rPr>
        <w:t>m waarschijnlijk niet oplossen (</w:t>
      </w:r>
      <w:r w:rsidRPr="00B108AA">
        <w:rPr>
          <w:sz w:val="20"/>
          <w:szCs w:val="20"/>
        </w:rPr>
        <w:t>bijlagen 6 en 7</w:t>
      </w:r>
      <w:r w:rsidR="00855D95" w:rsidRPr="00B108AA">
        <w:rPr>
          <w:sz w:val="20"/>
          <w:szCs w:val="20"/>
        </w:rPr>
        <w:t>)</w:t>
      </w:r>
      <w:r w:rsidRPr="00B108AA">
        <w:rPr>
          <w:sz w:val="20"/>
          <w:szCs w:val="20"/>
        </w:rPr>
        <w:t xml:space="preserve">. </w:t>
      </w:r>
    </w:p>
    <w:p w14:paraId="1E85D623" w14:textId="77777777" w:rsidR="00855D95" w:rsidRPr="00B108AA" w:rsidRDefault="00855D95" w:rsidP="00F25E4E">
      <w:pPr>
        <w:rPr>
          <w:sz w:val="20"/>
          <w:szCs w:val="20"/>
        </w:rPr>
      </w:pPr>
    </w:p>
    <w:p w14:paraId="12B37439" w14:textId="77777777" w:rsidR="00F15B3F" w:rsidRDefault="00F15B3F" w:rsidP="00F25E4E">
      <w:pPr>
        <w:rPr>
          <w:sz w:val="20"/>
          <w:szCs w:val="20"/>
        </w:rPr>
      </w:pPr>
    </w:p>
    <w:p w14:paraId="77C5AB09" w14:textId="1BD619FC" w:rsidR="00AC7231" w:rsidRPr="00B108AA" w:rsidRDefault="00855D95" w:rsidP="00F25E4E">
      <w:pPr>
        <w:rPr>
          <w:sz w:val="20"/>
          <w:szCs w:val="20"/>
        </w:rPr>
      </w:pPr>
      <w:r w:rsidRPr="00F15B3F">
        <w:rPr>
          <w:b/>
          <w:sz w:val="20"/>
          <w:szCs w:val="20"/>
        </w:rPr>
        <w:t>Bijlage 6:</w:t>
      </w:r>
      <w:r w:rsidRPr="00B108AA">
        <w:rPr>
          <w:sz w:val="20"/>
          <w:szCs w:val="20"/>
        </w:rPr>
        <w:tab/>
        <w:t>Richtlijnen bij het</w:t>
      </w:r>
      <w:r w:rsidR="007954BE" w:rsidRPr="00B108AA">
        <w:rPr>
          <w:sz w:val="20"/>
          <w:szCs w:val="20"/>
        </w:rPr>
        <w:t xml:space="preserve"> opstellen van een pestprotocol</w:t>
      </w:r>
    </w:p>
    <w:p w14:paraId="03A4C701" w14:textId="0D5B9ECA" w:rsidR="00855D95" w:rsidRPr="00B108AA" w:rsidRDefault="00855D95" w:rsidP="00F25E4E">
      <w:pPr>
        <w:rPr>
          <w:sz w:val="20"/>
          <w:szCs w:val="20"/>
        </w:rPr>
      </w:pPr>
      <w:r w:rsidRPr="00F15B3F">
        <w:rPr>
          <w:b/>
          <w:sz w:val="20"/>
          <w:szCs w:val="20"/>
        </w:rPr>
        <w:t>Bijlage 7:</w:t>
      </w:r>
      <w:r w:rsidRPr="00B108AA">
        <w:rPr>
          <w:sz w:val="20"/>
          <w:szCs w:val="20"/>
        </w:rPr>
        <w:tab/>
        <w:t>Protocol omgaan met online pesten</w:t>
      </w:r>
    </w:p>
    <w:p w14:paraId="0F2256C2" w14:textId="77777777" w:rsidR="007954BE" w:rsidRPr="00B108AA" w:rsidRDefault="007954BE" w:rsidP="00F25E4E">
      <w:pPr>
        <w:rPr>
          <w:sz w:val="20"/>
          <w:szCs w:val="20"/>
        </w:rPr>
      </w:pPr>
    </w:p>
    <w:p w14:paraId="0EE764B5" w14:textId="7FAF9CE1" w:rsidR="00AC7231" w:rsidRPr="00E648ED" w:rsidRDefault="007954BE" w:rsidP="00F25E4E">
      <w:pPr>
        <w:rPr>
          <w:i/>
          <w:sz w:val="20"/>
          <w:szCs w:val="20"/>
        </w:rPr>
      </w:pPr>
      <w:r w:rsidRPr="00E648ED">
        <w:rPr>
          <w:i/>
          <w:sz w:val="20"/>
          <w:szCs w:val="20"/>
        </w:rPr>
        <w:t>Tip: voeg hier een school specifiek anti-pestprotocol aan toe als bijlage 6a.</w:t>
      </w:r>
    </w:p>
    <w:p w14:paraId="571B3A83" w14:textId="77777777" w:rsidR="00855D95" w:rsidRPr="00B108AA" w:rsidRDefault="00855D95" w:rsidP="00F25E4E">
      <w:pPr>
        <w:rPr>
          <w:sz w:val="20"/>
          <w:szCs w:val="20"/>
        </w:rPr>
      </w:pPr>
    </w:p>
    <w:p w14:paraId="36EDF7E8" w14:textId="5F7A259B" w:rsidR="00AE670B" w:rsidRPr="00E648ED" w:rsidRDefault="00AE670B" w:rsidP="005630D4">
      <w:pPr>
        <w:pStyle w:val="Kop2"/>
        <w:rPr>
          <w:b w:val="0"/>
          <w:sz w:val="20"/>
          <w:szCs w:val="20"/>
          <w:u w:val="single"/>
        </w:rPr>
      </w:pPr>
      <w:bookmarkStart w:id="135" w:name="_Toc483831153"/>
      <w:bookmarkStart w:id="136" w:name="_Toc484901765"/>
      <w:r w:rsidRPr="00E648ED">
        <w:rPr>
          <w:b w:val="0"/>
          <w:sz w:val="20"/>
          <w:szCs w:val="20"/>
          <w:u w:val="single"/>
        </w:rPr>
        <w:t>De school registreert incidenten ten behoeve van het gezamenlijk leren van ervaringen.</w:t>
      </w:r>
      <w:bookmarkEnd w:id="135"/>
      <w:bookmarkEnd w:id="136"/>
    </w:p>
    <w:p w14:paraId="00D2A2E6" w14:textId="77777777" w:rsidR="00DF4EB2" w:rsidRPr="00B108AA" w:rsidRDefault="00DF4EB2" w:rsidP="00DF4EB2">
      <w:pPr>
        <w:rPr>
          <w:sz w:val="20"/>
          <w:szCs w:val="20"/>
        </w:rPr>
      </w:pPr>
    </w:p>
    <w:p w14:paraId="7FEFBCB0" w14:textId="77777777" w:rsidR="00DF4EB2" w:rsidRPr="00E648ED" w:rsidRDefault="00DF4EB2" w:rsidP="00DF4EB2">
      <w:pPr>
        <w:rPr>
          <w:sz w:val="20"/>
          <w:szCs w:val="20"/>
        </w:rPr>
      </w:pPr>
      <w:r w:rsidRPr="00E648ED">
        <w:rPr>
          <w:sz w:val="20"/>
          <w:szCs w:val="20"/>
        </w:rPr>
        <w:t>Kies:</w:t>
      </w:r>
    </w:p>
    <w:p w14:paraId="2B26B3AC" w14:textId="77777777" w:rsidR="00DF4EB2" w:rsidRPr="00B108AA" w:rsidRDefault="00DF4EB2" w:rsidP="00DF4EB2">
      <w:pPr>
        <w:rPr>
          <w:sz w:val="20"/>
          <w:szCs w:val="20"/>
        </w:rPr>
      </w:pPr>
      <w:r w:rsidRPr="00B108AA">
        <w:rPr>
          <w:sz w:val="20"/>
          <w:szCs w:val="20"/>
        </w:rPr>
        <w:t>O</w:t>
      </w:r>
      <w:r w:rsidRPr="00B108AA">
        <w:rPr>
          <w:sz w:val="20"/>
          <w:szCs w:val="20"/>
        </w:rPr>
        <w:tab/>
        <w:t>In orde</w:t>
      </w:r>
    </w:p>
    <w:p w14:paraId="06C795CB" w14:textId="77777777" w:rsidR="00DF4EB2" w:rsidRPr="00B108AA" w:rsidRDefault="00DF4EB2" w:rsidP="00DF4EB2">
      <w:pPr>
        <w:rPr>
          <w:sz w:val="20"/>
          <w:szCs w:val="20"/>
        </w:rPr>
      </w:pPr>
      <w:r w:rsidRPr="00B108AA">
        <w:rPr>
          <w:sz w:val="20"/>
          <w:szCs w:val="20"/>
        </w:rPr>
        <w:t>O</w:t>
      </w:r>
      <w:r w:rsidRPr="00B108AA">
        <w:rPr>
          <w:sz w:val="20"/>
          <w:szCs w:val="20"/>
        </w:rPr>
        <w:tab/>
        <w:t xml:space="preserve">Naar de </w:t>
      </w:r>
      <w:proofErr w:type="spellStart"/>
      <w:r w:rsidRPr="00B108AA">
        <w:rPr>
          <w:sz w:val="20"/>
          <w:szCs w:val="20"/>
        </w:rPr>
        <w:t>to</w:t>
      </w:r>
      <w:proofErr w:type="spellEnd"/>
      <w:r w:rsidRPr="00B108AA">
        <w:rPr>
          <w:sz w:val="20"/>
          <w:szCs w:val="20"/>
        </w:rPr>
        <w:t>-do list</w:t>
      </w:r>
    </w:p>
    <w:p w14:paraId="31CA4B16" w14:textId="0F41BDF5" w:rsidR="00DF4EB2" w:rsidRPr="00B108AA" w:rsidRDefault="00DF4EB2" w:rsidP="00DF4EB2">
      <w:pPr>
        <w:rPr>
          <w:sz w:val="20"/>
          <w:szCs w:val="20"/>
        </w:rPr>
      </w:pPr>
    </w:p>
    <w:p w14:paraId="2BC000E9" w14:textId="682128E8" w:rsidR="00DF4EB2" w:rsidRPr="00E648ED" w:rsidRDefault="00DB4E58" w:rsidP="00DF4EB2">
      <w:pPr>
        <w:rPr>
          <w:sz w:val="20"/>
          <w:szCs w:val="20"/>
          <w:u w:val="single"/>
        </w:rPr>
      </w:pPr>
      <w:r w:rsidRPr="00E648ED">
        <w:rPr>
          <w:sz w:val="20"/>
          <w:szCs w:val="20"/>
          <w:u w:val="single"/>
        </w:rPr>
        <w:t>Voorbeeldtekst</w:t>
      </w:r>
    </w:p>
    <w:p w14:paraId="593F26C4" w14:textId="6F8F0B3B" w:rsidR="00AE670B" w:rsidRPr="00B108AA" w:rsidRDefault="00AE670B" w:rsidP="00F25E4E">
      <w:pPr>
        <w:rPr>
          <w:sz w:val="20"/>
          <w:szCs w:val="20"/>
        </w:rPr>
      </w:pPr>
      <w:r w:rsidRPr="00B108AA">
        <w:rPr>
          <w:sz w:val="20"/>
          <w:szCs w:val="20"/>
        </w:rPr>
        <w:t xml:space="preserve">Behalve een registratie van incidenten is het analyseren hiervan cruciaal. De registratie lost niets op. De </w:t>
      </w:r>
      <w:r w:rsidR="00AC7231" w:rsidRPr="00B108AA">
        <w:rPr>
          <w:sz w:val="20"/>
          <w:szCs w:val="20"/>
        </w:rPr>
        <w:t>gegevens uit het systeem worden half</w:t>
      </w:r>
      <w:r w:rsidRPr="00B108AA">
        <w:rPr>
          <w:sz w:val="20"/>
          <w:szCs w:val="20"/>
        </w:rPr>
        <w:t xml:space="preserve">jaarlijks </w:t>
      </w:r>
      <w:r w:rsidR="00AC7231" w:rsidRPr="00B108AA">
        <w:rPr>
          <w:sz w:val="20"/>
          <w:szCs w:val="20"/>
        </w:rPr>
        <w:t xml:space="preserve">of indien nodig maandelijks </w:t>
      </w:r>
      <w:r w:rsidRPr="00B108AA">
        <w:rPr>
          <w:sz w:val="20"/>
          <w:szCs w:val="20"/>
        </w:rPr>
        <w:t>geanalyseerd. Op basis van de</w:t>
      </w:r>
      <w:r w:rsidR="007954BE" w:rsidRPr="00B108AA">
        <w:rPr>
          <w:sz w:val="20"/>
          <w:szCs w:val="20"/>
        </w:rPr>
        <w:t xml:space="preserve">ze </w:t>
      </w:r>
      <w:r w:rsidRPr="00B108AA">
        <w:rPr>
          <w:sz w:val="20"/>
          <w:szCs w:val="20"/>
        </w:rPr>
        <w:t>analyse</w:t>
      </w:r>
      <w:r w:rsidR="007954BE" w:rsidRPr="00B108AA">
        <w:rPr>
          <w:sz w:val="20"/>
          <w:szCs w:val="20"/>
        </w:rPr>
        <w:t>s</w:t>
      </w:r>
      <w:r w:rsidRPr="00B108AA">
        <w:rPr>
          <w:sz w:val="20"/>
          <w:szCs w:val="20"/>
        </w:rPr>
        <w:t xml:space="preserve"> worden maatregelen en voorzieningen getroffen om de veiligheid op de school zowel bij leerlingen als werknemers te verbeteren.</w:t>
      </w:r>
    </w:p>
    <w:p w14:paraId="0C9E1DD6" w14:textId="77777777" w:rsidR="000A094D" w:rsidRPr="00B108AA" w:rsidRDefault="000A094D" w:rsidP="00F25E4E">
      <w:pPr>
        <w:rPr>
          <w:sz w:val="20"/>
          <w:szCs w:val="20"/>
        </w:rPr>
      </w:pPr>
    </w:p>
    <w:p w14:paraId="097E7C43" w14:textId="77777777" w:rsidR="00F15B3F" w:rsidRDefault="00F15B3F" w:rsidP="0074642B">
      <w:pPr>
        <w:rPr>
          <w:sz w:val="20"/>
          <w:szCs w:val="20"/>
        </w:rPr>
      </w:pPr>
    </w:p>
    <w:p w14:paraId="4A8B9DA0" w14:textId="322D37C6" w:rsidR="0074642B" w:rsidRPr="00B108AA" w:rsidRDefault="000A094D" w:rsidP="0074642B">
      <w:pPr>
        <w:rPr>
          <w:sz w:val="20"/>
          <w:szCs w:val="20"/>
        </w:rPr>
      </w:pPr>
      <w:r w:rsidRPr="00F15B3F">
        <w:rPr>
          <w:b/>
          <w:sz w:val="20"/>
          <w:szCs w:val="20"/>
        </w:rPr>
        <w:t>Bijlage 4:</w:t>
      </w:r>
      <w:r w:rsidRPr="00B108AA">
        <w:rPr>
          <w:sz w:val="20"/>
          <w:szCs w:val="20"/>
        </w:rPr>
        <w:tab/>
        <w:t>Protocol</w:t>
      </w:r>
      <w:r w:rsidR="007954BE" w:rsidRPr="00B108AA">
        <w:rPr>
          <w:sz w:val="20"/>
          <w:szCs w:val="20"/>
        </w:rPr>
        <w:t xml:space="preserve"> opvang bij ernstige incidenten</w:t>
      </w:r>
      <w:r w:rsidR="00786AA0" w:rsidRPr="00B108AA">
        <w:rPr>
          <w:sz w:val="20"/>
          <w:szCs w:val="20"/>
        </w:rPr>
        <w:t xml:space="preserve"> </w:t>
      </w:r>
    </w:p>
    <w:p w14:paraId="3326B746" w14:textId="0E193A59" w:rsidR="0074642B" w:rsidRPr="00B108AA" w:rsidRDefault="009F7511" w:rsidP="0074642B">
      <w:pPr>
        <w:rPr>
          <w:sz w:val="20"/>
          <w:szCs w:val="20"/>
        </w:rPr>
      </w:pPr>
      <w:r>
        <w:rPr>
          <w:b/>
          <w:sz w:val="20"/>
          <w:szCs w:val="20"/>
        </w:rPr>
        <w:t>Bijlage 15b</w:t>
      </w:r>
      <w:r w:rsidR="0074642B" w:rsidRPr="00F15B3F">
        <w:rPr>
          <w:b/>
          <w:sz w:val="20"/>
          <w:szCs w:val="20"/>
        </w:rPr>
        <w:t>:</w:t>
      </w:r>
      <w:r w:rsidR="0074642B" w:rsidRPr="00B108AA">
        <w:rPr>
          <w:sz w:val="20"/>
          <w:szCs w:val="20"/>
        </w:rPr>
        <w:tab/>
        <w:t>Uitgebreide</w:t>
      </w:r>
      <w:r w:rsidR="00AC7231" w:rsidRPr="00B108AA">
        <w:rPr>
          <w:sz w:val="20"/>
          <w:szCs w:val="20"/>
        </w:rPr>
        <w:t xml:space="preserve"> incidentenregistratie</w:t>
      </w:r>
      <w:r w:rsidR="00786AA0" w:rsidRPr="00B108AA">
        <w:rPr>
          <w:sz w:val="20"/>
          <w:szCs w:val="20"/>
        </w:rPr>
        <w:t xml:space="preserve"> </w:t>
      </w:r>
    </w:p>
    <w:p w14:paraId="159B7379" w14:textId="299206BA" w:rsidR="0074642B" w:rsidRPr="00B108AA" w:rsidRDefault="0074642B">
      <w:pPr>
        <w:rPr>
          <w:sz w:val="20"/>
          <w:szCs w:val="20"/>
        </w:rPr>
      </w:pPr>
      <w:r w:rsidRPr="00B108AA">
        <w:rPr>
          <w:sz w:val="20"/>
          <w:szCs w:val="20"/>
        </w:rPr>
        <w:br w:type="page"/>
      </w:r>
    </w:p>
    <w:p w14:paraId="12A94B91" w14:textId="4F79750D" w:rsidR="00AE670B" w:rsidRPr="00DD2143" w:rsidRDefault="00AE670B" w:rsidP="00231C41">
      <w:pPr>
        <w:pStyle w:val="Kop1"/>
        <w:rPr>
          <w:i w:val="0"/>
          <w:sz w:val="28"/>
          <w:szCs w:val="28"/>
        </w:rPr>
      </w:pPr>
      <w:bookmarkStart w:id="137" w:name="_Toc483831154"/>
      <w:bookmarkStart w:id="138" w:name="_Toc484901766"/>
      <w:r w:rsidRPr="00DD2143">
        <w:rPr>
          <w:i w:val="0"/>
          <w:sz w:val="28"/>
          <w:szCs w:val="28"/>
        </w:rPr>
        <w:lastRenderedPageBreak/>
        <w:t>Borging door een continu en cyclisch proces, ingebed in de totale pedagogische aanpak en schoolontwikkeling</w:t>
      </w:r>
      <w:bookmarkEnd w:id="137"/>
      <w:bookmarkEnd w:id="138"/>
    </w:p>
    <w:p w14:paraId="2B4A81CF" w14:textId="554DB473" w:rsidR="00AE670B" w:rsidRPr="00B108AA" w:rsidRDefault="00AE670B" w:rsidP="00F25E4E">
      <w:pPr>
        <w:rPr>
          <w:sz w:val="20"/>
          <w:szCs w:val="20"/>
        </w:rPr>
      </w:pPr>
    </w:p>
    <w:p w14:paraId="283E8E4C" w14:textId="77777777" w:rsidR="00BA4053" w:rsidRPr="00B108AA" w:rsidRDefault="00BA4053" w:rsidP="00F25E4E">
      <w:pPr>
        <w:rPr>
          <w:sz w:val="20"/>
          <w:szCs w:val="20"/>
        </w:rPr>
      </w:pPr>
    </w:p>
    <w:p w14:paraId="02E5C85D" w14:textId="77777777" w:rsidR="00BA4053" w:rsidRPr="00B108AA" w:rsidRDefault="00BA4053" w:rsidP="00F25E4E">
      <w:pPr>
        <w:rPr>
          <w:sz w:val="20"/>
          <w:szCs w:val="20"/>
        </w:rPr>
      </w:pPr>
    </w:p>
    <w:p w14:paraId="211074D3" w14:textId="4117790B" w:rsidR="006B0BF5" w:rsidRPr="00E648ED" w:rsidRDefault="00DB4E58" w:rsidP="00F25E4E">
      <w:pPr>
        <w:rPr>
          <w:sz w:val="20"/>
          <w:szCs w:val="20"/>
          <w:u w:val="single"/>
        </w:rPr>
      </w:pPr>
      <w:r w:rsidRPr="00E648ED">
        <w:rPr>
          <w:sz w:val="20"/>
          <w:szCs w:val="20"/>
          <w:u w:val="single"/>
        </w:rPr>
        <w:t>Voorbeeldtekst</w:t>
      </w:r>
    </w:p>
    <w:p w14:paraId="6CBAE2C1" w14:textId="101430F0" w:rsidR="006B0BF5" w:rsidRPr="00B108AA" w:rsidRDefault="006B0BF5" w:rsidP="006B0BF5">
      <w:pPr>
        <w:rPr>
          <w:sz w:val="20"/>
          <w:szCs w:val="20"/>
        </w:rPr>
      </w:pPr>
      <w:r w:rsidRPr="00B108AA">
        <w:rPr>
          <w:sz w:val="20"/>
          <w:szCs w:val="20"/>
        </w:rPr>
        <w:t>Jaarlijks wordt het totale Veiligheidsplan met bijlagen geëvalueerd en waar nodig bijgeste</w:t>
      </w:r>
      <w:r w:rsidR="00786AA0" w:rsidRPr="00B108AA">
        <w:rPr>
          <w:sz w:val="20"/>
          <w:szCs w:val="20"/>
        </w:rPr>
        <w:t>ld in de teamvergadering en de s</w:t>
      </w:r>
      <w:r w:rsidRPr="00B108AA">
        <w:rPr>
          <w:sz w:val="20"/>
          <w:szCs w:val="20"/>
        </w:rPr>
        <w:t xml:space="preserve">choolraadvergadering. </w:t>
      </w:r>
    </w:p>
    <w:p w14:paraId="7CF174DD" w14:textId="5899F06F" w:rsidR="006B0BF5" w:rsidRPr="00B108AA" w:rsidRDefault="006B0BF5" w:rsidP="006B0BF5">
      <w:pPr>
        <w:rPr>
          <w:sz w:val="20"/>
          <w:szCs w:val="20"/>
        </w:rPr>
      </w:pPr>
      <w:r w:rsidRPr="00B108AA">
        <w:rPr>
          <w:sz w:val="20"/>
          <w:szCs w:val="20"/>
        </w:rPr>
        <w:t>Dit gebeurt in de maand november.</w:t>
      </w:r>
    </w:p>
    <w:p w14:paraId="4C6E6D08" w14:textId="3E440776" w:rsidR="006B0BF5" w:rsidRPr="00B108AA" w:rsidRDefault="006B0BF5" w:rsidP="00F25E4E">
      <w:pPr>
        <w:rPr>
          <w:sz w:val="20"/>
          <w:szCs w:val="20"/>
        </w:rPr>
      </w:pPr>
    </w:p>
    <w:p w14:paraId="31889BED" w14:textId="1EAACF11" w:rsidR="00A7715E" w:rsidRPr="00E648ED" w:rsidRDefault="005814B7" w:rsidP="00F25E4E">
      <w:pPr>
        <w:rPr>
          <w:sz w:val="20"/>
          <w:szCs w:val="20"/>
        </w:rPr>
      </w:pPr>
      <w:proofErr w:type="spellStart"/>
      <w:r w:rsidRPr="00E648ED">
        <w:rPr>
          <w:sz w:val="20"/>
          <w:szCs w:val="20"/>
          <w:u w:val="single"/>
        </w:rPr>
        <w:t>To</w:t>
      </w:r>
      <w:proofErr w:type="spellEnd"/>
      <w:r w:rsidRPr="00E648ED">
        <w:rPr>
          <w:sz w:val="20"/>
          <w:szCs w:val="20"/>
          <w:u w:val="single"/>
        </w:rPr>
        <w:t>-do-list</w:t>
      </w:r>
      <w:r w:rsidR="00A7715E" w:rsidRPr="00E648ED">
        <w:rPr>
          <w:sz w:val="20"/>
          <w:szCs w:val="20"/>
        </w:rPr>
        <w:t xml:space="preserve"> </w:t>
      </w:r>
      <w:r w:rsidR="00DB4E58" w:rsidRPr="00E648ED">
        <w:rPr>
          <w:sz w:val="20"/>
          <w:szCs w:val="20"/>
        </w:rPr>
        <w:t xml:space="preserve"> </w:t>
      </w:r>
    </w:p>
    <w:p w14:paraId="3B0C8E9D" w14:textId="4947654C" w:rsidR="00A7715E" w:rsidRPr="00B108AA" w:rsidRDefault="00DB4E58" w:rsidP="00F25E4E">
      <w:pPr>
        <w:rPr>
          <w:sz w:val="20"/>
          <w:szCs w:val="20"/>
        </w:rPr>
      </w:pPr>
      <w:r w:rsidRPr="00B108AA">
        <w:rPr>
          <w:sz w:val="20"/>
          <w:szCs w:val="20"/>
        </w:rPr>
        <w:t xml:space="preserve">Vermeld hier alle zaken, die hiervoor zijn aangegeven als zijnde ‘te plaatsen op de </w:t>
      </w:r>
      <w:proofErr w:type="spellStart"/>
      <w:r w:rsidRPr="00B108AA">
        <w:rPr>
          <w:sz w:val="20"/>
          <w:szCs w:val="20"/>
        </w:rPr>
        <w:t>to</w:t>
      </w:r>
      <w:proofErr w:type="spellEnd"/>
      <w:r w:rsidRPr="00B108AA">
        <w:rPr>
          <w:sz w:val="20"/>
          <w:szCs w:val="20"/>
        </w:rPr>
        <w:t>-do list’. Noteer hierbij tevens een tijdpad</w:t>
      </w:r>
      <w:r w:rsidR="00EA243F" w:rsidRPr="00B108AA">
        <w:rPr>
          <w:sz w:val="20"/>
          <w:szCs w:val="20"/>
        </w:rPr>
        <w:t xml:space="preserve"> jaar/maand</w:t>
      </w:r>
      <w:r w:rsidRPr="00B108AA">
        <w:rPr>
          <w:sz w:val="20"/>
          <w:szCs w:val="20"/>
        </w:rPr>
        <w:t>.</w:t>
      </w:r>
    </w:p>
    <w:p w14:paraId="5A3CC85B" w14:textId="71A6333D" w:rsidR="00A5459A" w:rsidRPr="00B108AA" w:rsidRDefault="00786AA0" w:rsidP="00F25E4E">
      <w:pPr>
        <w:rPr>
          <w:sz w:val="20"/>
          <w:szCs w:val="20"/>
        </w:rPr>
      </w:pPr>
      <w:r w:rsidRPr="00B108AA">
        <w:rPr>
          <w:sz w:val="20"/>
          <w:szCs w:val="20"/>
        </w:rPr>
        <w:t xml:space="preserve"> </w:t>
      </w:r>
    </w:p>
    <w:p w14:paraId="0AEFE20E" w14:textId="71781EB2" w:rsidR="00A5459A" w:rsidRPr="00E648ED" w:rsidRDefault="00BA4053" w:rsidP="00F25E4E">
      <w:pPr>
        <w:rPr>
          <w:sz w:val="20"/>
          <w:szCs w:val="20"/>
          <w:u w:val="single"/>
        </w:rPr>
      </w:pPr>
      <w:r w:rsidRPr="00E648ED">
        <w:rPr>
          <w:sz w:val="20"/>
          <w:szCs w:val="20"/>
          <w:u w:val="single"/>
        </w:rPr>
        <w:t>Digitaal veiligheidsplan</w:t>
      </w:r>
    </w:p>
    <w:p w14:paraId="3741D357" w14:textId="51C2BA51" w:rsidR="00A7715E" w:rsidRPr="00B108AA" w:rsidRDefault="005814B7" w:rsidP="00F25E4E">
      <w:pPr>
        <w:rPr>
          <w:sz w:val="20"/>
          <w:szCs w:val="20"/>
        </w:rPr>
      </w:pPr>
      <w:r w:rsidRPr="00B108AA">
        <w:rPr>
          <w:sz w:val="20"/>
          <w:szCs w:val="20"/>
        </w:rPr>
        <w:t>Op termijn zullen we als school gebruik gaan maken van het digitaal</w:t>
      </w:r>
      <w:r w:rsidR="006B0BF5" w:rsidRPr="00B108AA">
        <w:rPr>
          <w:sz w:val="20"/>
          <w:szCs w:val="20"/>
        </w:rPr>
        <w:t xml:space="preserve"> </w:t>
      </w:r>
      <w:r w:rsidRPr="00B108AA">
        <w:rPr>
          <w:sz w:val="20"/>
          <w:szCs w:val="20"/>
        </w:rPr>
        <w:t>veiligheidsplan,</w:t>
      </w:r>
      <w:r w:rsidR="007F23C5">
        <w:rPr>
          <w:sz w:val="20"/>
          <w:szCs w:val="20"/>
        </w:rPr>
        <w:t xml:space="preserve"> www.digitaalveiligheidsplan.nl.</w:t>
      </w:r>
    </w:p>
    <w:p w14:paraId="52226296" w14:textId="7726A32B" w:rsidR="00C82C72" w:rsidRPr="00B108AA" w:rsidRDefault="00C82C72" w:rsidP="00F25E4E">
      <w:pPr>
        <w:rPr>
          <w:sz w:val="20"/>
          <w:szCs w:val="20"/>
        </w:rPr>
      </w:pPr>
      <w:r w:rsidRPr="00B108AA">
        <w:rPr>
          <w:sz w:val="20"/>
          <w:szCs w:val="20"/>
        </w:rPr>
        <w:br w:type="page"/>
      </w:r>
    </w:p>
    <w:p w14:paraId="0181F07E" w14:textId="51D59DF3" w:rsidR="00C93F86" w:rsidRPr="00DD2143" w:rsidRDefault="00C82C72" w:rsidP="005630D4">
      <w:pPr>
        <w:pStyle w:val="Kop1"/>
        <w:rPr>
          <w:i w:val="0"/>
          <w:sz w:val="28"/>
          <w:szCs w:val="28"/>
        </w:rPr>
      </w:pPr>
      <w:bookmarkStart w:id="139" w:name="_Toc484901767"/>
      <w:r w:rsidRPr="00DD2143">
        <w:rPr>
          <w:i w:val="0"/>
          <w:sz w:val="28"/>
          <w:szCs w:val="28"/>
        </w:rPr>
        <w:lastRenderedPageBreak/>
        <w:t>Bijlagen</w:t>
      </w:r>
      <w:bookmarkEnd w:id="139"/>
    </w:p>
    <w:p w14:paraId="70A9C956" w14:textId="3D90DDB5" w:rsidR="00C82C72" w:rsidRPr="00B108AA" w:rsidRDefault="00C82C72" w:rsidP="00F25E4E">
      <w:pPr>
        <w:rPr>
          <w:sz w:val="20"/>
          <w:szCs w:val="20"/>
        </w:rPr>
      </w:pPr>
    </w:p>
    <w:p w14:paraId="79964536" w14:textId="69EC5923" w:rsidR="00E901E3" w:rsidRPr="00B108AA" w:rsidRDefault="00E901E3" w:rsidP="00F25E4E">
      <w:pPr>
        <w:rPr>
          <w:sz w:val="20"/>
          <w:szCs w:val="20"/>
        </w:rPr>
      </w:pPr>
    </w:p>
    <w:p w14:paraId="2B2493D8" w14:textId="7271C178" w:rsidR="007D6A7E" w:rsidRPr="00B108AA" w:rsidRDefault="007D6A7E" w:rsidP="00F25E4E">
      <w:pPr>
        <w:rPr>
          <w:sz w:val="20"/>
          <w:szCs w:val="20"/>
        </w:rPr>
      </w:pPr>
      <w:r w:rsidRPr="00B108AA">
        <w:rPr>
          <w:sz w:val="20"/>
          <w:szCs w:val="20"/>
        </w:rPr>
        <w:t>1. Vragenlijst LTO</w:t>
      </w:r>
    </w:p>
    <w:p w14:paraId="11181820" w14:textId="05501BE0" w:rsidR="007D6A7E" w:rsidRPr="00B108AA" w:rsidRDefault="007D6A7E" w:rsidP="00F25E4E">
      <w:pPr>
        <w:rPr>
          <w:sz w:val="20"/>
          <w:szCs w:val="20"/>
        </w:rPr>
      </w:pPr>
      <w:r w:rsidRPr="00B108AA">
        <w:rPr>
          <w:sz w:val="20"/>
          <w:szCs w:val="20"/>
        </w:rPr>
        <w:t>2. Vragenlijst PTO</w:t>
      </w:r>
    </w:p>
    <w:p w14:paraId="17044E69" w14:textId="0C207A4B" w:rsidR="007D6A7E" w:rsidRPr="00B108AA" w:rsidRDefault="007D6A7E" w:rsidP="00F25E4E">
      <w:pPr>
        <w:rPr>
          <w:sz w:val="20"/>
          <w:szCs w:val="20"/>
        </w:rPr>
      </w:pPr>
      <w:r w:rsidRPr="00B108AA">
        <w:rPr>
          <w:sz w:val="20"/>
          <w:szCs w:val="20"/>
        </w:rPr>
        <w:t>3. Vragenlijst OTO Integraal</w:t>
      </w:r>
    </w:p>
    <w:p w14:paraId="44A7C5C3" w14:textId="378A0E54" w:rsidR="007D6A7E" w:rsidRPr="00B108AA" w:rsidRDefault="007D6A7E" w:rsidP="00F25E4E">
      <w:pPr>
        <w:rPr>
          <w:sz w:val="20"/>
          <w:szCs w:val="20"/>
        </w:rPr>
      </w:pPr>
      <w:r w:rsidRPr="00B108AA">
        <w:rPr>
          <w:sz w:val="20"/>
          <w:szCs w:val="20"/>
        </w:rPr>
        <w:t>4. Protocol opvang bij ernstige incidenten</w:t>
      </w:r>
    </w:p>
    <w:p w14:paraId="46548B13" w14:textId="32736D83" w:rsidR="007D6A7E" w:rsidRPr="00B108AA" w:rsidRDefault="007D6A7E" w:rsidP="00F25E4E">
      <w:pPr>
        <w:rPr>
          <w:sz w:val="20"/>
          <w:szCs w:val="20"/>
        </w:rPr>
      </w:pPr>
      <w:r w:rsidRPr="00B108AA">
        <w:rPr>
          <w:sz w:val="20"/>
          <w:szCs w:val="20"/>
        </w:rPr>
        <w:t>5. Schoolregels- GBS De Schakel</w:t>
      </w:r>
    </w:p>
    <w:p w14:paraId="113D0A77" w14:textId="7DD72EF4" w:rsidR="007D6A7E" w:rsidRPr="00B108AA" w:rsidRDefault="007D6A7E" w:rsidP="00F25E4E">
      <w:pPr>
        <w:rPr>
          <w:sz w:val="20"/>
          <w:szCs w:val="20"/>
        </w:rPr>
      </w:pPr>
      <w:r w:rsidRPr="00B108AA">
        <w:rPr>
          <w:sz w:val="20"/>
          <w:szCs w:val="20"/>
        </w:rPr>
        <w:t>6. Richtlijnen bij het opstellen van een pestprotocol</w:t>
      </w:r>
    </w:p>
    <w:p w14:paraId="43313E73" w14:textId="64C6F989" w:rsidR="007D6A7E" w:rsidRPr="00B108AA" w:rsidRDefault="007D6A7E" w:rsidP="00F25E4E">
      <w:pPr>
        <w:rPr>
          <w:sz w:val="20"/>
          <w:szCs w:val="20"/>
        </w:rPr>
      </w:pPr>
      <w:r w:rsidRPr="00B108AA">
        <w:rPr>
          <w:sz w:val="20"/>
          <w:szCs w:val="20"/>
        </w:rPr>
        <w:t>6a. Anti-p</w:t>
      </w:r>
      <w:r w:rsidR="00BA4053" w:rsidRPr="00B108AA">
        <w:rPr>
          <w:sz w:val="20"/>
          <w:szCs w:val="20"/>
        </w:rPr>
        <w:t xml:space="preserve">estprotocol Kanjertraining </w:t>
      </w:r>
    </w:p>
    <w:p w14:paraId="289F8B11" w14:textId="24B06718" w:rsidR="007D6A7E" w:rsidRPr="00B108AA" w:rsidRDefault="007D6A7E" w:rsidP="00F25E4E">
      <w:pPr>
        <w:rPr>
          <w:sz w:val="20"/>
          <w:szCs w:val="20"/>
        </w:rPr>
      </w:pPr>
      <w:r w:rsidRPr="00B108AA">
        <w:rPr>
          <w:sz w:val="20"/>
          <w:szCs w:val="20"/>
        </w:rPr>
        <w:t xml:space="preserve">6b. Algemeen Kanjertraining Anti-pestprotocol </w:t>
      </w:r>
    </w:p>
    <w:p w14:paraId="1E6FD6BE" w14:textId="38513153" w:rsidR="007D6A7E" w:rsidRPr="00B108AA" w:rsidRDefault="007D6A7E" w:rsidP="00F25E4E">
      <w:pPr>
        <w:rPr>
          <w:sz w:val="20"/>
          <w:szCs w:val="20"/>
        </w:rPr>
      </w:pPr>
      <w:r w:rsidRPr="00B108AA">
        <w:rPr>
          <w:sz w:val="20"/>
          <w:szCs w:val="20"/>
        </w:rPr>
        <w:t>7. Protocol omgaan met online pesten</w:t>
      </w:r>
    </w:p>
    <w:p w14:paraId="1DDE1BA4" w14:textId="0F9B0467" w:rsidR="007D6A7E" w:rsidRPr="00B108AA" w:rsidRDefault="007D6A7E" w:rsidP="00F25E4E">
      <w:pPr>
        <w:rPr>
          <w:sz w:val="20"/>
          <w:szCs w:val="20"/>
        </w:rPr>
      </w:pPr>
      <w:r w:rsidRPr="00B108AA">
        <w:rPr>
          <w:sz w:val="20"/>
          <w:szCs w:val="20"/>
        </w:rPr>
        <w:t>8. Protocol tegen agressie, geweld, discriminatie. en ongewenst seksueel gedrag</w:t>
      </w:r>
    </w:p>
    <w:p w14:paraId="70E1A323" w14:textId="3C5DB66F" w:rsidR="0085643F" w:rsidRPr="00B108AA" w:rsidRDefault="007D6A7E" w:rsidP="00F25E4E">
      <w:pPr>
        <w:rPr>
          <w:sz w:val="20"/>
          <w:szCs w:val="20"/>
        </w:rPr>
      </w:pPr>
      <w:r w:rsidRPr="00B108AA">
        <w:rPr>
          <w:sz w:val="20"/>
          <w:szCs w:val="20"/>
        </w:rPr>
        <w:t>9. Meldcode huiselijk geweld en Kin</w:t>
      </w:r>
      <w:r w:rsidR="00BA4053" w:rsidRPr="00B108AA">
        <w:rPr>
          <w:sz w:val="20"/>
          <w:szCs w:val="20"/>
        </w:rPr>
        <w:t xml:space="preserve">dermishandeling </w:t>
      </w:r>
    </w:p>
    <w:p w14:paraId="26C19D3C" w14:textId="0C2ED0BF" w:rsidR="007D6A7E" w:rsidRPr="00B108AA" w:rsidRDefault="009F7511" w:rsidP="00F25E4E">
      <w:pPr>
        <w:rPr>
          <w:sz w:val="20"/>
          <w:szCs w:val="20"/>
        </w:rPr>
      </w:pPr>
      <w:r>
        <w:rPr>
          <w:sz w:val="20"/>
          <w:szCs w:val="20"/>
        </w:rPr>
        <w:t>9b</w:t>
      </w:r>
      <w:r w:rsidR="0085643F" w:rsidRPr="00B108AA">
        <w:rPr>
          <w:sz w:val="20"/>
          <w:szCs w:val="20"/>
        </w:rPr>
        <w:t xml:space="preserve">. </w:t>
      </w:r>
      <w:proofErr w:type="spellStart"/>
      <w:r w:rsidR="0085643F" w:rsidRPr="00B108AA">
        <w:rPr>
          <w:sz w:val="20"/>
          <w:szCs w:val="20"/>
        </w:rPr>
        <w:t>Kindcheck</w:t>
      </w:r>
      <w:proofErr w:type="spellEnd"/>
      <w:r w:rsidR="0085643F" w:rsidRPr="00B108AA">
        <w:rPr>
          <w:sz w:val="20"/>
          <w:szCs w:val="20"/>
        </w:rPr>
        <w:t>, horend bij de meldcode</w:t>
      </w:r>
      <w:r w:rsidR="007D6A7E" w:rsidRPr="00B108AA">
        <w:rPr>
          <w:sz w:val="20"/>
          <w:szCs w:val="20"/>
        </w:rPr>
        <w:t xml:space="preserve"> </w:t>
      </w:r>
    </w:p>
    <w:p w14:paraId="376AA4B3" w14:textId="475E08AE" w:rsidR="007D6A7E" w:rsidRPr="00B108AA" w:rsidRDefault="009F7511" w:rsidP="00F25E4E">
      <w:pPr>
        <w:rPr>
          <w:sz w:val="20"/>
          <w:szCs w:val="20"/>
        </w:rPr>
      </w:pPr>
      <w:r>
        <w:rPr>
          <w:sz w:val="20"/>
          <w:szCs w:val="20"/>
        </w:rPr>
        <w:t>10</w:t>
      </w:r>
      <w:r w:rsidR="007D6A7E" w:rsidRPr="00B108AA">
        <w:rPr>
          <w:sz w:val="20"/>
          <w:szCs w:val="20"/>
        </w:rPr>
        <w:t xml:space="preserve">. Toelatings- schorsings- en </w:t>
      </w:r>
      <w:r w:rsidR="00BA4053" w:rsidRPr="00B108AA">
        <w:rPr>
          <w:sz w:val="20"/>
          <w:szCs w:val="20"/>
        </w:rPr>
        <w:t xml:space="preserve">verwijderingsbeleid </w:t>
      </w:r>
    </w:p>
    <w:p w14:paraId="495A0637" w14:textId="3294515A" w:rsidR="007D6A7E" w:rsidRPr="00B108AA" w:rsidRDefault="009F7511" w:rsidP="00F25E4E">
      <w:pPr>
        <w:rPr>
          <w:sz w:val="20"/>
          <w:szCs w:val="20"/>
        </w:rPr>
      </w:pPr>
      <w:r>
        <w:rPr>
          <w:sz w:val="20"/>
          <w:szCs w:val="20"/>
        </w:rPr>
        <w:t>11</w:t>
      </w:r>
      <w:r w:rsidR="007D6A7E" w:rsidRPr="00B108AA">
        <w:rPr>
          <w:sz w:val="20"/>
          <w:szCs w:val="20"/>
        </w:rPr>
        <w:t>. Reglement intern</w:t>
      </w:r>
      <w:r w:rsidR="00BA4053" w:rsidRPr="00B108AA">
        <w:rPr>
          <w:sz w:val="20"/>
          <w:szCs w:val="20"/>
        </w:rPr>
        <w:t xml:space="preserve">et en sociale media </w:t>
      </w:r>
    </w:p>
    <w:p w14:paraId="2ABAA835" w14:textId="061847BD" w:rsidR="007D6A7E" w:rsidRPr="00B108AA" w:rsidRDefault="009F7511" w:rsidP="00F25E4E">
      <w:pPr>
        <w:rPr>
          <w:sz w:val="20"/>
          <w:szCs w:val="20"/>
        </w:rPr>
      </w:pPr>
      <w:r>
        <w:rPr>
          <w:sz w:val="20"/>
          <w:szCs w:val="20"/>
        </w:rPr>
        <w:t>12</w:t>
      </w:r>
      <w:r w:rsidR="007D6A7E" w:rsidRPr="00B108AA">
        <w:rPr>
          <w:sz w:val="20"/>
          <w:szCs w:val="20"/>
        </w:rPr>
        <w:t>. Gedr</w:t>
      </w:r>
      <w:r w:rsidR="00BA4053" w:rsidRPr="00B108AA">
        <w:rPr>
          <w:sz w:val="20"/>
          <w:szCs w:val="20"/>
        </w:rPr>
        <w:t xml:space="preserve">agscode medewerkers </w:t>
      </w:r>
    </w:p>
    <w:p w14:paraId="499EA4AF" w14:textId="40AEC934" w:rsidR="007D6A7E" w:rsidRPr="00B108AA" w:rsidRDefault="009F7511" w:rsidP="00F25E4E">
      <w:pPr>
        <w:rPr>
          <w:sz w:val="20"/>
          <w:szCs w:val="20"/>
        </w:rPr>
      </w:pPr>
      <w:r>
        <w:rPr>
          <w:sz w:val="20"/>
          <w:szCs w:val="20"/>
        </w:rPr>
        <w:t>13</w:t>
      </w:r>
      <w:r w:rsidR="007D6A7E" w:rsidRPr="00B108AA">
        <w:rPr>
          <w:sz w:val="20"/>
          <w:szCs w:val="20"/>
        </w:rPr>
        <w:t>. Inwerkprocedure beginnende leerkrachten</w:t>
      </w:r>
    </w:p>
    <w:p w14:paraId="2B6427EE" w14:textId="3F6FEEDD" w:rsidR="007D6A7E" w:rsidRPr="00B108AA" w:rsidRDefault="009F7511" w:rsidP="00F25E4E">
      <w:pPr>
        <w:rPr>
          <w:sz w:val="20"/>
          <w:szCs w:val="20"/>
        </w:rPr>
      </w:pPr>
      <w:r>
        <w:rPr>
          <w:sz w:val="20"/>
          <w:szCs w:val="20"/>
        </w:rPr>
        <w:t>14</w:t>
      </w:r>
      <w:r w:rsidR="007D6A7E" w:rsidRPr="00B108AA">
        <w:rPr>
          <w:sz w:val="20"/>
          <w:szCs w:val="20"/>
        </w:rPr>
        <w:t>. Richtlijnen Stichting School en Veiligheid</w:t>
      </w:r>
    </w:p>
    <w:p w14:paraId="187183BF" w14:textId="521E086F" w:rsidR="007D6A7E" w:rsidRPr="00B108AA" w:rsidRDefault="007D6A7E" w:rsidP="00F25E4E">
      <w:pPr>
        <w:rPr>
          <w:sz w:val="20"/>
          <w:szCs w:val="20"/>
        </w:rPr>
      </w:pPr>
      <w:r w:rsidRPr="00B108AA">
        <w:rPr>
          <w:sz w:val="20"/>
          <w:szCs w:val="20"/>
        </w:rPr>
        <w:t>1</w:t>
      </w:r>
      <w:r w:rsidR="009F7511">
        <w:rPr>
          <w:sz w:val="20"/>
          <w:szCs w:val="20"/>
        </w:rPr>
        <w:t>5</w:t>
      </w:r>
      <w:r w:rsidRPr="00B108AA">
        <w:rPr>
          <w:sz w:val="20"/>
          <w:szCs w:val="20"/>
        </w:rPr>
        <w:t xml:space="preserve">a. Stappenplan </w:t>
      </w:r>
      <w:r w:rsidR="00BA4053" w:rsidRPr="00B108AA">
        <w:rPr>
          <w:sz w:val="20"/>
          <w:szCs w:val="20"/>
        </w:rPr>
        <w:t xml:space="preserve">gedragsincidenten </w:t>
      </w:r>
    </w:p>
    <w:p w14:paraId="1DFD8975" w14:textId="7212C5E6" w:rsidR="007D6A7E" w:rsidRPr="00B108AA" w:rsidRDefault="009F7511" w:rsidP="00F25E4E">
      <w:pPr>
        <w:rPr>
          <w:sz w:val="20"/>
          <w:szCs w:val="20"/>
        </w:rPr>
      </w:pPr>
      <w:r>
        <w:rPr>
          <w:sz w:val="20"/>
          <w:szCs w:val="20"/>
        </w:rPr>
        <w:t>15b</w:t>
      </w:r>
      <w:r w:rsidR="007D6A7E" w:rsidRPr="00B108AA">
        <w:rPr>
          <w:sz w:val="20"/>
          <w:szCs w:val="20"/>
        </w:rPr>
        <w:t>. Uitgebreide incidentenregistratie</w:t>
      </w:r>
    </w:p>
    <w:p w14:paraId="0FCC3603" w14:textId="03A8B2A9" w:rsidR="007D6A7E" w:rsidRPr="00B108AA" w:rsidRDefault="009F7511" w:rsidP="00F25E4E">
      <w:pPr>
        <w:rPr>
          <w:sz w:val="20"/>
          <w:szCs w:val="20"/>
        </w:rPr>
      </w:pPr>
      <w:r>
        <w:rPr>
          <w:sz w:val="20"/>
          <w:szCs w:val="20"/>
        </w:rPr>
        <w:t>16</w:t>
      </w:r>
      <w:r w:rsidR="007D6A7E" w:rsidRPr="00B108AA">
        <w:rPr>
          <w:sz w:val="20"/>
          <w:szCs w:val="20"/>
        </w:rPr>
        <w:t>. Reglement-klachtencommissies-GCBO</w:t>
      </w:r>
    </w:p>
    <w:p w14:paraId="0275D456" w14:textId="44730C9F" w:rsidR="007D6A7E" w:rsidRPr="00B108AA" w:rsidRDefault="009F7511" w:rsidP="00F25E4E">
      <w:pPr>
        <w:rPr>
          <w:sz w:val="20"/>
          <w:szCs w:val="20"/>
        </w:rPr>
      </w:pPr>
      <w:r>
        <w:rPr>
          <w:sz w:val="20"/>
          <w:szCs w:val="20"/>
        </w:rPr>
        <w:t>17</w:t>
      </w:r>
      <w:r w:rsidR="007D6A7E" w:rsidRPr="00B108AA">
        <w:rPr>
          <w:sz w:val="20"/>
          <w:szCs w:val="20"/>
        </w:rPr>
        <w:t>. Protocol plotseling overlijden</w:t>
      </w:r>
    </w:p>
    <w:p w14:paraId="1CFC19BA" w14:textId="0472A008" w:rsidR="007D6A7E" w:rsidRPr="00B108AA" w:rsidRDefault="009F7511" w:rsidP="00F25E4E">
      <w:pPr>
        <w:rPr>
          <w:sz w:val="20"/>
          <w:szCs w:val="20"/>
        </w:rPr>
      </w:pPr>
      <w:r>
        <w:rPr>
          <w:sz w:val="20"/>
          <w:szCs w:val="20"/>
        </w:rPr>
        <w:t>18</w:t>
      </w:r>
      <w:r w:rsidR="007D6A7E" w:rsidRPr="00B108AA">
        <w:rPr>
          <w:sz w:val="20"/>
          <w:szCs w:val="20"/>
        </w:rPr>
        <w:t xml:space="preserve">. Privacyreglement </w:t>
      </w:r>
      <w:proofErr w:type="spellStart"/>
      <w:r w:rsidR="007D6A7E" w:rsidRPr="00B108AA">
        <w:rPr>
          <w:sz w:val="20"/>
          <w:szCs w:val="20"/>
        </w:rPr>
        <w:t>NoorderBasis</w:t>
      </w:r>
      <w:proofErr w:type="spellEnd"/>
    </w:p>
    <w:p w14:paraId="6E5FCFDE" w14:textId="0E8C6D37" w:rsidR="007D6A7E" w:rsidRPr="00B108AA" w:rsidRDefault="009F7511" w:rsidP="00F25E4E">
      <w:pPr>
        <w:rPr>
          <w:sz w:val="20"/>
          <w:szCs w:val="20"/>
        </w:rPr>
      </w:pPr>
      <w:r>
        <w:rPr>
          <w:sz w:val="20"/>
          <w:szCs w:val="20"/>
        </w:rPr>
        <w:t>19</w:t>
      </w:r>
      <w:r w:rsidR="007D6A7E" w:rsidRPr="00B108AA">
        <w:rPr>
          <w:sz w:val="20"/>
          <w:szCs w:val="20"/>
        </w:rPr>
        <w:t>. Klokkenluidersregeling</w:t>
      </w:r>
    </w:p>
    <w:p w14:paraId="74D4C2AA" w14:textId="7D019940" w:rsidR="007D6A7E" w:rsidRPr="00B108AA" w:rsidRDefault="009F7511" w:rsidP="00F25E4E">
      <w:pPr>
        <w:rPr>
          <w:sz w:val="20"/>
          <w:szCs w:val="20"/>
        </w:rPr>
      </w:pPr>
      <w:r>
        <w:rPr>
          <w:sz w:val="20"/>
          <w:szCs w:val="20"/>
        </w:rPr>
        <w:t>20</w:t>
      </w:r>
      <w:r w:rsidR="007D6A7E" w:rsidRPr="00B108AA">
        <w:rPr>
          <w:sz w:val="20"/>
          <w:szCs w:val="20"/>
        </w:rPr>
        <w:t>. Protocol medisch handelen en medicijnverstrekking</w:t>
      </w:r>
    </w:p>
    <w:p w14:paraId="668CA1FB" w14:textId="3DCE7A23" w:rsidR="007D6A7E" w:rsidRPr="00B108AA" w:rsidRDefault="009F7511" w:rsidP="00F25E4E">
      <w:pPr>
        <w:rPr>
          <w:sz w:val="20"/>
          <w:szCs w:val="20"/>
        </w:rPr>
      </w:pPr>
      <w:r>
        <w:rPr>
          <w:sz w:val="20"/>
          <w:szCs w:val="20"/>
        </w:rPr>
        <w:t>21</w:t>
      </w:r>
      <w:r w:rsidR="007D6A7E" w:rsidRPr="00B108AA">
        <w:rPr>
          <w:sz w:val="20"/>
          <w:szCs w:val="20"/>
        </w:rPr>
        <w:t>. Protocol informatieverstrekking aan gescheiden ouders</w:t>
      </w:r>
    </w:p>
    <w:p w14:paraId="0EBC7B52" w14:textId="2735BAE7" w:rsidR="007D6A7E" w:rsidRPr="00B108AA" w:rsidRDefault="009F7511" w:rsidP="00F25E4E">
      <w:pPr>
        <w:rPr>
          <w:sz w:val="20"/>
          <w:szCs w:val="20"/>
        </w:rPr>
      </w:pPr>
      <w:r>
        <w:rPr>
          <w:sz w:val="20"/>
          <w:szCs w:val="20"/>
        </w:rPr>
        <w:t>22</w:t>
      </w:r>
      <w:r w:rsidR="007D6A7E" w:rsidRPr="00B108AA">
        <w:rPr>
          <w:sz w:val="20"/>
          <w:szCs w:val="20"/>
        </w:rPr>
        <w:t>. Visie en uitgangspunten pedagogisch handelen</w:t>
      </w:r>
    </w:p>
    <w:p w14:paraId="2203FA5B" w14:textId="47EBF3CA" w:rsidR="007D6A7E" w:rsidRPr="00B108AA" w:rsidRDefault="009F7511" w:rsidP="00F25E4E">
      <w:pPr>
        <w:rPr>
          <w:sz w:val="20"/>
          <w:szCs w:val="20"/>
        </w:rPr>
      </w:pPr>
      <w:r>
        <w:rPr>
          <w:sz w:val="20"/>
          <w:szCs w:val="20"/>
        </w:rPr>
        <w:t>23</w:t>
      </w:r>
      <w:r w:rsidR="007D6A7E" w:rsidRPr="00B108AA">
        <w:rPr>
          <w:sz w:val="20"/>
          <w:szCs w:val="20"/>
        </w:rPr>
        <w:t xml:space="preserve">. Personeelsbeleidsplan </w:t>
      </w:r>
      <w:proofErr w:type="spellStart"/>
      <w:r w:rsidR="007D6A7E" w:rsidRPr="00B108AA">
        <w:rPr>
          <w:sz w:val="20"/>
          <w:szCs w:val="20"/>
        </w:rPr>
        <w:t>NoorderBasis</w:t>
      </w:r>
      <w:proofErr w:type="spellEnd"/>
    </w:p>
    <w:p w14:paraId="17F9F049" w14:textId="3AE8799F" w:rsidR="007D6A7E" w:rsidRPr="00B108AA" w:rsidRDefault="009F7511" w:rsidP="00F25E4E">
      <w:pPr>
        <w:rPr>
          <w:sz w:val="20"/>
          <w:szCs w:val="20"/>
        </w:rPr>
      </w:pPr>
      <w:r>
        <w:rPr>
          <w:sz w:val="20"/>
          <w:szCs w:val="20"/>
        </w:rPr>
        <w:t>24</w:t>
      </w:r>
      <w:r w:rsidR="00CE0886" w:rsidRPr="00B108AA">
        <w:rPr>
          <w:sz w:val="20"/>
          <w:szCs w:val="20"/>
        </w:rPr>
        <w:t>. Fold</w:t>
      </w:r>
      <w:r w:rsidR="00BA4053" w:rsidRPr="00B108AA">
        <w:rPr>
          <w:sz w:val="20"/>
          <w:szCs w:val="20"/>
        </w:rPr>
        <w:t xml:space="preserve">er contactpersoon </w:t>
      </w:r>
    </w:p>
    <w:p w14:paraId="725C99CC" w14:textId="31F49101" w:rsidR="00CE0886" w:rsidRPr="00B108AA" w:rsidRDefault="00CE0886" w:rsidP="00F25E4E">
      <w:pPr>
        <w:rPr>
          <w:sz w:val="20"/>
          <w:szCs w:val="20"/>
        </w:rPr>
      </w:pPr>
    </w:p>
    <w:p w14:paraId="136E8BBC" w14:textId="4F224004" w:rsidR="00CE0886" w:rsidRPr="00473B88" w:rsidRDefault="006258B1" w:rsidP="00F25E4E">
      <w:pPr>
        <w:rPr>
          <w:i/>
          <w:sz w:val="20"/>
          <w:szCs w:val="20"/>
        </w:rPr>
      </w:pPr>
      <w:r w:rsidRPr="00473B88">
        <w:rPr>
          <w:i/>
          <w:sz w:val="20"/>
          <w:szCs w:val="20"/>
        </w:rPr>
        <w:t>Tip</w:t>
      </w:r>
    </w:p>
    <w:p w14:paraId="6E47AF70" w14:textId="138F88BA" w:rsidR="006258B1" w:rsidRPr="00B108AA" w:rsidRDefault="00473B88" w:rsidP="00F25E4E">
      <w:pPr>
        <w:rPr>
          <w:sz w:val="20"/>
          <w:szCs w:val="20"/>
        </w:rPr>
      </w:pPr>
      <w:r>
        <w:rPr>
          <w:sz w:val="20"/>
          <w:szCs w:val="20"/>
        </w:rPr>
        <w:t xml:space="preserve">Je kunt </w:t>
      </w:r>
      <w:r w:rsidR="006258B1" w:rsidRPr="00B108AA">
        <w:rPr>
          <w:sz w:val="20"/>
          <w:szCs w:val="20"/>
        </w:rPr>
        <w:t>aan het veiligh</w:t>
      </w:r>
      <w:r w:rsidR="00DD2143">
        <w:rPr>
          <w:sz w:val="20"/>
          <w:szCs w:val="20"/>
        </w:rPr>
        <w:t>eidsplan nog toevoegen het</w:t>
      </w:r>
      <w:r w:rsidR="006258B1" w:rsidRPr="00B108AA">
        <w:rPr>
          <w:sz w:val="20"/>
          <w:szCs w:val="20"/>
        </w:rPr>
        <w:t xml:space="preserve"> school specifieke BHV-plan en de R.I.&amp; E.</w:t>
      </w:r>
    </w:p>
    <w:sectPr w:rsidR="006258B1" w:rsidRPr="00B108AA" w:rsidSect="00C52CBE">
      <w:headerReference w:type="default" r:id="rId11"/>
      <w:footerReference w:type="default" r:id="rId12"/>
      <w:pgSz w:w="11920" w:h="16840"/>
      <w:pgMar w:top="1360" w:right="920" w:bottom="280" w:left="1220" w:header="720" w:footer="177" w:gutter="0"/>
      <w:pgNumType w:start="1"/>
      <w:cols w:space="720" w:equalWidth="0">
        <w:col w:w="978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0C9A0" w14:textId="77777777" w:rsidR="00E648ED" w:rsidRDefault="00E648ED" w:rsidP="00F25E4E">
      <w:r>
        <w:separator/>
      </w:r>
    </w:p>
    <w:p w14:paraId="4973DF68" w14:textId="77777777" w:rsidR="00E648ED" w:rsidRDefault="00E648ED" w:rsidP="00F25E4E"/>
  </w:endnote>
  <w:endnote w:type="continuationSeparator" w:id="0">
    <w:p w14:paraId="47EBB446" w14:textId="77777777" w:rsidR="00E648ED" w:rsidRDefault="00E648ED" w:rsidP="00F25E4E">
      <w:r>
        <w:continuationSeparator/>
      </w:r>
    </w:p>
    <w:p w14:paraId="386FCBC1" w14:textId="77777777" w:rsidR="00E648ED" w:rsidRDefault="00E648ED" w:rsidP="00F2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17171565"/>
      <w:docPartObj>
        <w:docPartGallery w:val="Page Numbers (Bottom of Page)"/>
        <w:docPartUnique/>
      </w:docPartObj>
    </w:sdtPr>
    <w:sdtEndPr/>
    <w:sdtContent>
      <w:p w14:paraId="3B86556F" w14:textId="7D0ED688" w:rsidR="00E648ED" w:rsidRPr="00C52CBE" w:rsidRDefault="00E648ED" w:rsidP="00F25E4E">
        <w:pPr>
          <w:pStyle w:val="Voettekst"/>
          <w:rPr>
            <w:sz w:val="16"/>
            <w:szCs w:val="16"/>
          </w:rPr>
        </w:pPr>
        <w:r w:rsidRPr="00C52CBE">
          <w:rPr>
            <w:sz w:val="16"/>
            <w:szCs w:val="16"/>
          </w:rPr>
          <w:t xml:space="preserve">                  </w:t>
        </w:r>
        <w:r w:rsidRPr="00C52CBE">
          <w:rPr>
            <w:sz w:val="16"/>
            <w:szCs w:val="16"/>
          </w:rPr>
          <w:tab/>
        </w:r>
        <w:r w:rsidRPr="00C52CBE">
          <w:rPr>
            <w:sz w:val="16"/>
            <w:szCs w:val="16"/>
          </w:rPr>
          <w:tab/>
        </w:r>
      </w:p>
    </w:sdtContent>
  </w:sdt>
  <w:p w14:paraId="2BF88061" w14:textId="5FD0B47D" w:rsidR="00E648ED" w:rsidRPr="0021598E" w:rsidRDefault="00E648ED" w:rsidP="0021598E">
    <w:pPr>
      <w:tabs>
        <w:tab w:val="center" w:pos="4536"/>
        <w:tab w:val="right" w:pos="9072"/>
      </w:tabs>
      <w:spacing w:line="240" w:lineRule="auto"/>
      <w:jc w:val="right"/>
      <w:rPr>
        <w:rFonts w:asciiTheme="minorHAnsi" w:eastAsiaTheme="minorEastAsia" w:hAnsiTheme="minorHAnsi"/>
        <w:sz w:val="22"/>
        <w:szCs w:val="22"/>
        <w:lang w:eastAsia="zh-TW"/>
      </w:rPr>
    </w:pPr>
    <w:r>
      <w:rPr>
        <w:rFonts w:asciiTheme="minorHAnsi" w:eastAsiaTheme="minorEastAsia" w:hAnsiTheme="minorHAnsi"/>
        <w:sz w:val="22"/>
        <w:szCs w:val="22"/>
        <w:lang w:eastAsia="zh-TW"/>
      </w:rPr>
      <w:fldChar w:fldCharType="begin"/>
    </w:r>
    <w:r>
      <w:rPr>
        <w:rFonts w:asciiTheme="minorHAnsi" w:eastAsiaTheme="minorEastAsia" w:hAnsiTheme="minorHAnsi"/>
        <w:sz w:val="22"/>
        <w:szCs w:val="22"/>
        <w:lang w:eastAsia="zh-TW"/>
      </w:rPr>
      <w:instrText xml:space="preserve"> FILENAME  \* FirstCap  \* MERGEFORMAT </w:instrText>
    </w:r>
    <w:r>
      <w:rPr>
        <w:rFonts w:asciiTheme="minorHAnsi" w:eastAsiaTheme="minorEastAsia" w:hAnsiTheme="minorHAnsi"/>
        <w:sz w:val="22"/>
        <w:szCs w:val="22"/>
        <w:lang w:eastAsia="zh-TW"/>
      </w:rPr>
      <w:fldChar w:fldCharType="separate"/>
    </w:r>
    <w:r w:rsidR="007E6FD2" w:rsidRPr="007E6FD2">
      <w:rPr>
        <w:rFonts w:eastAsiaTheme="minorEastAsia"/>
        <w:noProof/>
        <w:sz w:val="20"/>
        <w:szCs w:val="20"/>
        <w:lang w:eastAsia="zh-TW"/>
      </w:rPr>
      <w:t>0. Veiligheidsbeleidsplan</w:t>
    </w:r>
    <w:r>
      <w:rPr>
        <w:rFonts w:asciiTheme="minorHAnsi" w:eastAsiaTheme="minorEastAsia" w:hAnsiTheme="minorHAnsi"/>
        <w:sz w:val="22"/>
        <w:szCs w:val="22"/>
        <w:lang w:eastAsia="zh-TW"/>
      </w:rPr>
      <w:fldChar w:fldCharType="end"/>
    </w:r>
  </w:p>
  <w:p w14:paraId="320E648D" w14:textId="55421BF6" w:rsidR="00783415" w:rsidRDefault="00783415" w:rsidP="0021598E">
    <w:pPr>
      <w:tabs>
        <w:tab w:val="center" w:pos="4536"/>
        <w:tab w:val="right" w:pos="9072"/>
      </w:tabs>
      <w:spacing w:line="240" w:lineRule="auto"/>
      <w:jc w:val="right"/>
      <w:rPr>
        <w:rFonts w:eastAsiaTheme="minorEastAsia"/>
        <w:b/>
        <w:sz w:val="20"/>
        <w:szCs w:val="20"/>
        <w:lang w:eastAsia="zh-TW"/>
      </w:rPr>
    </w:pPr>
    <w:r>
      <w:rPr>
        <w:rFonts w:eastAsiaTheme="minorEastAsia"/>
        <w:b/>
        <w:sz w:val="20"/>
        <w:szCs w:val="20"/>
        <w:lang w:eastAsia="zh-TW"/>
      </w:rPr>
      <w:t xml:space="preserve">GBS </w:t>
    </w:r>
    <w:proofErr w:type="spellStart"/>
    <w:r>
      <w:rPr>
        <w:rFonts w:eastAsiaTheme="minorEastAsia"/>
        <w:b/>
        <w:sz w:val="20"/>
        <w:szCs w:val="20"/>
        <w:lang w:eastAsia="zh-TW"/>
      </w:rPr>
      <w:t>Rehoboth</w:t>
    </w:r>
    <w:proofErr w:type="spellEnd"/>
    <w:r>
      <w:rPr>
        <w:rFonts w:eastAsiaTheme="minorEastAsia"/>
        <w:b/>
        <w:sz w:val="20"/>
        <w:szCs w:val="20"/>
        <w:lang w:eastAsia="zh-TW"/>
      </w:rPr>
      <w:t>, Hoogkerk, vastgesteld maart 2018</w:t>
    </w:r>
  </w:p>
  <w:p w14:paraId="39EC8E3B" w14:textId="6D3438A8" w:rsidR="00E648ED" w:rsidRPr="00760869" w:rsidRDefault="00E648ED" w:rsidP="0021598E">
    <w:pPr>
      <w:tabs>
        <w:tab w:val="center" w:pos="4536"/>
        <w:tab w:val="right" w:pos="9072"/>
      </w:tabs>
      <w:spacing w:line="240" w:lineRule="auto"/>
      <w:jc w:val="right"/>
      <w:rPr>
        <w:rFonts w:eastAsiaTheme="minorEastAsia"/>
        <w:b/>
        <w:sz w:val="20"/>
        <w:szCs w:val="20"/>
        <w:lang w:eastAsia="zh-TW"/>
      </w:rPr>
    </w:pPr>
    <w:r w:rsidRPr="00760869">
      <w:rPr>
        <w:sz w:val="20"/>
        <w:szCs w:val="20"/>
      </w:rPr>
      <w:fldChar w:fldCharType="begin"/>
    </w:r>
    <w:r w:rsidRPr="00760869">
      <w:rPr>
        <w:sz w:val="20"/>
        <w:szCs w:val="20"/>
      </w:rPr>
      <w:instrText>PAGE   \* MERGEFORMAT</w:instrText>
    </w:r>
    <w:r w:rsidRPr="00760869">
      <w:rPr>
        <w:sz w:val="20"/>
        <w:szCs w:val="20"/>
      </w:rPr>
      <w:fldChar w:fldCharType="separate"/>
    </w:r>
    <w:r w:rsidR="000F242C">
      <w:rPr>
        <w:noProof/>
        <w:sz w:val="20"/>
        <w:szCs w:val="20"/>
      </w:rPr>
      <w:t>15</w:t>
    </w:r>
    <w:r w:rsidRPr="00760869">
      <w:rPr>
        <w:sz w:val="20"/>
        <w:szCs w:val="20"/>
      </w:rPr>
      <w:fldChar w:fldCharType="end"/>
    </w:r>
  </w:p>
  <w:p w14:paraId="3B865570" w14:textId="77777777" w:rsidR="00E648ED" w:rsidRPr="00482C4A" w:rsidRDefault="00E648ED" w:rsidP="00F25E4E">
    <w:pPr>
      <w:pStyle w:val="Voettekst"/>
    </w:pPr>
  </w:p>
  <w:p w14:paraId="7A243C76" w14:textId="77777777" w:rsidR="00E648ED" w:rsidRDefault="00E648ED" w:rsidP="00F25E4E"/>
  <w:p w14:paraId="08D9AD55" w14:textId="77777777" w:rsidR="00E648ED" w:rsidRDefault="00E648ED" w:rsidP="00F25E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5983" w14:textId="77777777" w:rsidR="00E648ED" w:rsidRDefault="00E648ED" w:rsidP="00F25E4E">
      <w:r>
        <w:separator/>
      </w:r>
    </w:p>
    <w:p w14:paraId="159BDE38" w14:textId="77777777" w:rsidR="00E648ED" w:rsidRDefault="00E648ED" w:rsidP="00F25E4E"/>
  </w:footnote>
  <w:footnote w:type="continuationSeparator" w:id="0">
    <w:p w14:paraId="40BA8520" w14:textId="77777777" w:rsidR="00E648ED" w:rsidRDefault="00E648ED" w:rsidP="00F25E4E">
      <w:r>
        <w:continuationSeparator/>
      </w:r>
    </w:p>
    <w:p w14:paraId="4E91E30F" w14:textId="77777777" w:rsidR="00E648ED" w:rsidRDefault="00E648ED" w:rsidP="00F25E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E5778" w14:textId="77777777" w:rsidR="00E648ED" w:rsidRPr="00B108AA" w:rsidRDefault="00E648ED" w:rsidP="00B108AA">
    <w:pPr>
      <w:tabs>
        <w:tab w:val="center" w:pos="4536"/>
        <w:tab w:val="right" w:pos="9072"/>
      </w:tabs>
      <w:spacing w:line="240" w:lineRule="auto"/>
      <w:rPr>
        <w:rFonts w:eastAsiaTheme="minorEastAsia"/>
        <w:sz w:val="22"/>
        <w:szCs w:val="22"/>
        <w:lang w:eastAsia="zh-TW"/>
      </w:rPr>
    </w:pPr>
    <w:r w:rsidRPr="00B108AA">
      <w:rPr>
        <w:rFonts w:eastAsiaTheme="minorEastAsia"/>
        <w:b/>
        <w:sz w:val="22"/>
        <w:szCs w:val="22"/>
        <w:lang w:eastAsia="zh-TW"/>
      </w:rPr>
      <w:t>VEILIGHEIDSPLAN</w:t>
    </w:r>
    <w:r w:rsidRPr="00B108AA">
      <w:rPr>
        <w:rFonts w:eastAsiaTheme="minorEastAsia"/>
        <w:sz w:val="22"/>
        <w:szCs w:val="22"/>
        <w:lang w:eastAsia="zh-TW"/>
      </w:rPr>
      <w:t xml:space="preserve">                                                                                               </w:t>
    </w:r>
    <w:r w:rsidRPr="00B108AA">
      <w:rPr>
        <w:rFonts w:eastAsiaTheme="minorEastAsia"/>
        <w:noProof/>
        <w:sz w:val="22"/>
        <w:szCs w:val="22"/>
        <w:lang w:eastAsia="nl-NL"/>
      </w:rPr>
      <w:drawing>
        <wp:inline distT="0" distB="0" distL="0" distR="0" wp14:anchorId="33CE911A" wp14:editId="16A16BB0">
          <wp:extent cx="903386" cy="438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orderBasis.jpg"/>
                  <pic:cNvPicPr/>
                </pic:nvPicPr>
                <pic:blipFill>
                  <a:blip r:embed="rId1">
                    <a:extLst>
                      <a:ext uri="{28A0092B-C50C-407E-A947-70E740481C1C}">
                        <a14:useLocalDpi xmlns:a14="http://schemas.microsoft.com/office/drawing/2010/main" val="0"/>
                      </a:ext>
                    </a:extLst>
                  </a:blip>
                  <a:stretch>
                    <a:fillRect/>
                  </a:stretch>
                </pic:blipFill>
                <pic:spPr>
                  <a:xfrm>
                    <a:off x="0" y="0"/>
                    <a:ext cx="904414" cy="438648"/>
                  </a:xfrm>
                  <a:prstGeom prst="rect">
                    <a:avLst/>
                  </a:prstGeom>
                </pic:spPr>
              </pic:pic>
            </a:graphicData>
          </a:graphic>
        </wp:inline>
      </w:drawing>
    </w:r>
    <w:r w:rsidRPr="00B108AA">
      <w:rPr>
        <w:rFonts w:eastAsiaTheme="minorEastAsia"/>
        <w:sz w:val="22"/>
        <w:szCs w:val="22"/>
        <w:lang w:eastAsia="zh-TW"/>
      </w:rPr>
      <w:tab/>
      <w:t xml:space="preserve">                                                                                                                </w:t>
    </w:r>
  </w:p>
  <w:p w14:paraId="19605EB7" w14:textId="46282A7D" w:rsidR="00E648ED" w:rsidRPr="00B108AA" w:rsidRDefault="00E648ED" w:rsidP="00B108AA">
    <w:pPr>
      <w:pStyle w:val="Koptekst"/>
      <w:jc w:val="right"/>
      <w:rPr>
        <w:b/>
        <w:sz w:val="22"/>
        <w:szCs w:val="22"/>
      </w:rPr>
    </w:pPr>
    <w:r>
      <w:rPr>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A2F"/>
    <w:multiLevelType w:val="hybridMultilevel"/>
    <w:tmpl w:val="729E92C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CB358C1"/>
    <w:multiLevelType w:val="hybridMultilevel"/>
    <w:tmpl w:val="55A04794"/>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0838B2"/>
    <w:multiLevelType w:val="hybridMultilevel"/>
    <w:tmpl w:val="FBD60DEE"/>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E20E3A"/>
    <w:multiLevelType w:val="hybridMultilevel"/>
    <w:tmpl w:val="C2B66E50"/>
    <w:lvl w:ilvl="0" w:tplc="75EC652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241C58"/>
    <w:multiLevelType w:val="hybridMultilevel"/>
    <w:tmpl w:val="1F1A7A0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5">
    <w:nsid w:val="297B01D8"/>
    <w:multiLevelType w:val="hybridMultilevel"/>
    <w:tmpl w:val="BBF6426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2C057B4F"/>
    <w:multiLevelType w:val="hybridMultilevel"/>
    <w:tmpl w:val="F1F4CA0C"/>
    <w:lvl w:ilvl="0" w:tplc="46F47354">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0652EF"/>
    <w:multiLevelType w:val="hybridMultilevel"/>
    <w:tmpl w:val="E214DF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71301CE"/>
    <w:multiLevelType w:val="multilevel"/>
    <w:tmpl w:val="84400EEC"/>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862" w:hanging="720"/>
      </w:pPr>
      <w:rPr>
        <w:rFonts w:asciiTheme="minorHAnsi" w:hAnsiTheme="minorHAnsi" w:hint="default"/>
        <w:b w:val="0"/>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nsid w:val="3F670866"/>
    <w:multiLevelType w:val="hybridMultilevel"/>
    <w:tmpl w:val="C5409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29B08DC"/>
    <w:multiLevelType w:val="hybridMultilevel"/>
    <w:tmpl w:val="04B281C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E6231B"/>
    <w:multiLevelType w:val="hybridMultilevel"/>
    <w:tmpl w:val="169601E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541873"/>
    <w:multiLevelType w:val="hybridMultilevel"/>
    <w:tmpl w:val="69D489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8760AD0"/>
    <w:multiLevelType w:val="hybridMultilevel"/>
    <w:tmpl w:val="F610530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A7026C"/>
    <w:multiLevelType w:val="hybridMultilevel"/>
    <w:tmpl w:val="10F25D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2D9125A"/>
    <w:multiLevelType w:val="hybridMultilevel"/>
    <w:tmpl w:val="DCCE6852"/>
    <w:lvl w:ilvl="0" w:tplc="05701BC6">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CF034E3"/>
    <w:multiLevelType w:val="hybridMultilevel"/>
    <w:tmpl w:val="A0DEEA64"/>
    <w:lvl w:ilvl="0" w:tplc="F3EADAAC">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1E45EB"/>
    <w:multiLevelType w:val="hybridMultilevel"/>
    <w:tmpl w:val="F482CF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5EE188E"/>
    <w:multiLevelType w:val="hybridMultilevel"/>
    <w:tmpl w:val="2C68D960"/>
    <w:lvl w:ilvl="0" w:tplc="A2C297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7A3927"/>
    <w:multiLevelType w:val="hybridMultilevel"/>
    <w:tmpl w:val="B81A4D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7F0B74"/>
    <w:multiLevelType w:val="hybridMultilevel"/>
    <w:tmpl w:val="51A24A9A"/>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1">
    <w:nsid w:val="7CD30892"/>
    <w:multiLevelType w:val="hybridMultilevel"/>
    <w:tmpl w:val="0C882C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54321"/>
    <w:multiLevelType w:val="hybridMultilevel"/>
    <w:tmpl w:val="187CA9CE"/>
    <w:lvl w:ilvl="0" w:tplc="36A4A820">
      <w:numFmt w:val="bullet"/>
      <w:lvlText w:val="-"/>
      <w:lvlJc w:val="left"/>
      <w:pPr>
        <w:ind w:left="4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FC75A67"/>
    <w:multiLevelType w:val="hybridMultilevel"/>
    <w:tmpl w:val="BCB293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7"/>
  </w:num>
  <w:num w:numId="5">
    <w:abstractNumId w:val="6"/>
  </w:num>
  <w:num w:numId="6">
    <w:abstractNumId w:val="16"/>
  </w:num>
  <w:num w:numId="7">
    <w:abstractNumId w:val="12"/>
  </w:num>
  <w:num w:numId="8">
    <w:abstractNumId w:val="15"/>
  </w:num>
  <w:num w:numId="9">
    <w:abstractNumId w:val="11"/>
  </w:num>
  <w:num w:numId="10">
    <w:abstractNumId w:val="2"/>
  </w:num>
  <w:num w:numId="11">
    <w:abstractNumId w:val="9"/>
  </w:num>
  <w:num w:numId="12">
    <w:abstractNumId w:val="21"/>
  </w:num>
  <w:num w:numId="13">
    <w:abstractNumId w:val="10"/>
  </w:num>
  <w:num w:numId="14">
    <w:abstractNumId w:val="17"/>
  </w:num>
  <w:num w:numId="15">
    <w:abstractNumId w:val="14"/>
  </w:num>
  <w:num w:numId="16">
    <w:abstractNumId w:val="1"/>
  </w:num>
  <w:num w:numId="17">
    <w:abstractNumId w:val="5"/>
  </w:num>
  <w:num w:numId="18">
    <w:abstractNumId w:val="0"/>
  </w:num>
  <w:num w:numId="19">
    <w:abstractNumId w:val="4"/>
  </w:num>
  <w:num w:numId="20">
    <w:abstractNumId w:val="23"/>
  </w:num>
  <w:num w:numId="21">
    <w:abstractNumId w:val="20"/>
  </w:num>
  <w:num w:numId="22">
    <w:abstractNumId w:val="22"/>
  </w:num>
  <w:num w:numId="23">
    <w:abstractNumId w:val="3"/>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FF"/>
    <w:rsid w:val="00000A4E"/>
    <w:rsid w:val="0000151E"/>
    <w:rsid w:val="0000159E"/>
    <w:rsid w:val="00002EF4"/>
    <w:rsid w:val="00003FAF"/>
    <w:rsid w:val="000040D2"/>
    <w:rsid w:val="000043D4"/>
    <w:rsid w:val="000078FD"/>
    <w:rsid w:val="00007C8C"/>
    <w:rsid w:val="0001002D"/>
    <w:rsid w:val="00011828"/>
    <w:rsid w:val="00013326"/>
    <w:rsid w:val="00013EDC"/>
    <w:rsid w:val="00014755"/>
    <w:rsid w:val="00016D1D"/>
    <w:rsid w:val="000209E3"/>
    <w:rsid w:val="000214D3"/>
    <w:rsid w:val="00021F6F"/>
    <w:rsid w:val="000225E4"/>
    <w:rsid w:val="0002403E"/>
    <w:rsid w:val="00024454"/>
    <w:rsid w:val="0002595A"/>
    <w:rsid w:val="00025A4C"/>
    <w:rsid w:val="0003078C"/>
    <w:rsid w:val="000334AF"/>
    <w:rsid w:val="000334B1"/>
    <w:rsid w:val="000344FB"/>
    <w:rsid w:val="00034581"/>
    <w:rsid w:val="00034741"/>
    <w:rsid w:val="0003781F"/>
    <w:rsid w:val="00037EFD"/>
    <w:rsid w:val="00045A9B"/>
    <w:rsid w:val="00045C2B"/>
    <w:rsid w:val="000466D0"/>
    <w:rsid w:val="00046DE8"/>
    <w:rsid w:val="00046E14"/>
    <w:rsid w:val="00047784"/>
    <w:rsid w:val="000506AB"/>
    <w:rsid w:val="00051B1D"/>
    <w:rsid w:val="00052548"/>
    <w:rsid w:val="0005290B"/>
    <w:rsid w:val="000545A8"/>
    <w:rsid w:val="00055406"/>
    <w:rsid w:val="000577E3"/>
    <w:rsid w:val="000601B6"/>
    <w:rsid w:val="00061145"/>
    <w:rsid w:val="0006193A"/>
    <w:rsid w:val="000628E6"/>
    <w:rsid w:val="000644D6"/>
    <w:rsid w:val="000701FB"/>
    <w:rsid w:val="00070228"/>
    <w:rsid w:val="00070660"/>
    <w:rsid w:val="000720F8"/>
    <w:rsid w:val="0007248A"/>
    <w:rsid w:val="0007403C"/>
    <w:rsid w:val="00074FF5"/>
    <w:rsid w:val="00075021"/>
    <w:rsid w:val="00075153"/>
    <w:rsid w:val="00075839"/>
    <w:rsid w:val="000763A6"/>
    <w:rsid w:val="00076AC6"/>
    <w:rsid w:val="00076B1A"/>
    <w:rsid w:val="0007721D"/>
    <w:rsid w:val="000813AE"/>
    <w:rsid w:val="00081644"/>
    <w:rsid w:val="00085796"/>
    <w:rsid w:val="00086767"/>
    <w:rsid w:val="00087ADF"/>
    <w:rsid w:val="0009004D"/>
    <w:rsid w:val="00092E36"/>
    <w:rsid w:val="000A0419"/>
    <w:rsid w:val="000A094D"/>
    <w:rsid w:val="000A0A2D"/>
    <w:rsid w:val="000A11C5"/>
    <w:rsid w:val="000A1A22"/>
    <w:rsid w:val="000A39FC"/>
    <w:rsid w:val="000A72DE"/>
    <w:rsid w:val="000A7C92"/>
    <w:rsid w:val="000B1617"/>
    <w:rsid w:val="000B389E"/>
    <w:rsid w:val="000B3FF9"/>
    <w:rsid w:val="000B5029"/>
    <w:rsid w:val="000C0631"/>
    <w:rsid w:val="000C1A6D"/>
    <w:rsid w:val="000C1F99"/>
    <w:rsid w:val="000C436F"/>
    <w:rsid w:val="000C451A"/>
    <w:rsid w:val="000C4615"/>
    <w:rsid w:val="000C6E59"/>
    <w:rsid w:val="000D0CC2"/>
    <w:rsid w:val="000D3EE8"/>
    <w:rsid w:val="000D50EE"/>
    <w:rsid w:val="000D56DD"/>
    <w:rsid w:val="000E2E9A"/>
    <w:rsid w:val="000E3CB2"/>
    <w:rsid w:val="000E739F"/>
    <w:rsid w:val="000E7C6A"/>
    <w:rsid w:val="000F0194"/>
    <w:rsid w:val="000F094F"/>
    <w:rsid w:val="000F1B01"/>
    <w:rsid w:val="000F242C"/>
    <w:rsid w:val="000F6230"/>
    <w:rsid w:val="001002D9"/>
    <w:rsid w:val="001018C8"/>
    <w:rsid w:val="001021B6"/>
    <w:rsid w:val="0010463A"/>
    <w:rsid w:val="00107123"/>
    <w:rsid w:val="001106B6"/>
    <w:rsid w:val="001109CA"/>
    <w:rsid w:val="0011115A"/>
    <w:rsid w:val="00112DD3"/>
    <w:rsid w:val="00113155"/>
    <w:rsid w:val="00117F86"/>
    <w:rsid w:val="00121F2C"/>
    <w:rsid w:val="001228CC"/>
    <w:rsid w:val="00125C70"/>
    <w:rsid w:val="00125E45"/>
    <w:rsid w:val="00127E9D"/>
    <w:rsid w:val="00130EFB"/>
    <w:rsid w:val="00132E70"/>
    <w:rsid w:val="00136A07"/>
    <w:rsid w:val="0013755A"/>
    <w:rsid w:val="0014175C"/>
    <w:rsid w:val="001432CD"/>
    <w:rsid w:val="00143AEC"/>
    <w:rsid w:val="0014467C"/>
    <w:rsid w:val="00144D04"/>
    <w:rsid w:val="00145F08"/>
    <w:rsid w:val="00145F4D"/>
    <w:rsid w:val="00146899"/>
    <w:rsid w:val="0014710E"/>
    <w:rsid w:val="00147B47"/>
    <w:rsid w:val="00147F72"/>
    <w:rsid w:val="00150631"/>
    <w:rsid w:val="00151B50"/>
    <w:rsid w:val="00153852"/>
    <w:rsid w:val="0015495C"/>
    <w:rsid w:val="00154DFB"/>
    <w:rsid w:val="00156659"/>
    <w:rsid w:val="00157877"/>
    <w:rsid w:val="00160A6D"/>
    <w:rsid w:val="00160C05"/>
    <w:rsid w:val="00165D4D"/>
    <w:rsid w:val="001672C1"/>
    <w:rsid w:val="00177CFC"/>
    <w:rsid w:val="00177FAD"/>
    <w:rsid w:val="00181F4D"/>
    <w:rsid w:val="00183758"/>
    <w:rsid w:val="00190342"/>
    <w:rsid w:val="001908F5"/>
    <w:rsid w:val="00190B8C"/>
    <w:rsid w:val="00193085"/>
    <w:rsid w:val="0019319A"/>
    <w:rsid w:val="001A144F"/>
    <w:rsid w:val="001A4DB3"/>
    <w:rsid w:val="001A553E"/>
    <w:rsid w:val="001A5892"/>
    <w:rsid w:val="001A5AFC"/>
    <w:rsid w:val="001B0D41"/>
    <w:rsid w:val="001B2836"/>
    <w:rsid w:val="001B6168"/>
    <w:rsid w:val="001C1B10"/>
    <w:rsid w:val="001C36F5"/>
    <w:rsid w:val="001C41F6"/>
    <w:rsid w:val="001C43F2"/>
    <w:rsid w:val="001C5154"/>
    <w:rsid w:val="001C67C6"/>
    <w:rsid w:val="001C744B"/>
    <w:rsid w:val="001C7578"/>
    <w:rsid w:val="001C758D"/>
    <w:rsid w:val="001D0F6A"/>
    <w:rsid w:val="001D6911"/>
    <w:rsid w:val="001D6B69"/>
    <w:rsid w:val="001E1871"/>
    <w:rsid w:val="001E1B80"/>
    <w:rsid w:val="001E25B0"/>
    <w:rsid w:val="001E3A60"/>
    <w:rsid w:val="001E4983"/>
    <w:rsid w:val="001E52FB"/>
    <w:rsid w:val="001E69EF"/>
    <w:rsid w:val="001E6AD8"/>
    <w:rsid w:val="001E6F2B"/>
    <w:rsid w:val="001F1FDB"/>
    <w:rsid w:val="001F25DB"/>
    <w:rsid w:val="001F2B1D"/>
    <w:rsid w:val="001F47E2"/>
    <w:rsid w:val="001F5103"/>
    <w:rsid w:val="001F527C"/>
    <w:rsid w:val="001F5B3E"/>
    <w:rsid w:val="001F5D66"/>
    <w:rsid w:val="001F6598"/>
    <w:rsid w:val="002001DE"/>
    <w:rsid w:val="002021FA"/>
    <w:rsid w:val="00203FFE"/>
    <w:rsid w:val="00207278"/>
    <w:rsid w:val="0021179D"/>
    <w:rsid w:val="002123B8"/>
    <w:rsid w:val="00214E19"/>
    <w:rsid w:val="0021598E"/>
    <w:rsid w:val="002160A1"/>
    <w:rsid w:val="0021710A"/>
    <w:rsid w:val="00220C01"/>
    <w:rsid w:val="00221C04"/>
    <w:rsid w:val="00225A50"/>
    <w:rsid w:val="002264F2"/>
    <w:rsid w:val="00226976"/>
    <w:rsid w:val="00231C41"/>
    <w:rsid w:val="00231F4C"/>
    <w:rsid w:val="002333EF"/>
    <w:rsid w:val="002341BE"/>
    <w:rsid w:val="0023443A"/>
    <w:rsid w:val="00234AAC"/>
    <w:rsid w:val="00236F6C"/>
    <w:rsid w:val="00237528"/>
    <w:rsid w:val="00237E92"/>
    <w:rsid w:val="00242732"/>
    <w:rsid w:val="00242CC2"/>
    <w:rsid w:val="00243D1D"/>
    <w:rsid w:val="00244EF4"/>
    <w:rsid w:val="002458C4"/>
    <w:rsid w:val="002464C9"/>
    <w:rsid w:val="00251F87"/>
    <w:rsid w:val="0025244A"/>
    <w:rsid w:val="0025267E"/>
    <w:rsid w:val="00252B69"/>
    <w:rsid w:val="00256FB5"/>
    <w:rsid w:val="00257783"/>
    <w:rsid w:val="0025795A"/>
    <w:rsid w:val="00260AD4"/>
    <w:rsid w:val="002627C8"/>
    <w:rsid w:val="002628EC"/>
    <w:rsid w:val="0026419F"/>
    <w:rsid w:val="00267FE9"/>
    <w:rsid w:val="00271DE8"/>
    <w:rsid w:val="002729AF"/>
    <w:rsid w:val="00273E8E"/>
    <w:rsid w:val="0027463F"/>
    <w:rsid w:val="00274C3F"/>
    <w:rsid w:val="00275C30"/>
    <w:rsid w:val="00276404"/>
    <w:rsid w:val="00277D1E"/>
    <w:rsid w:val="002805CD"/>
    <w:rsid w:val="002842C2"/>
    <w:rsid w:val="00285C08"/>
    <w:rsid w:val="00285EF1"/>
    <w:rsid w:val="00285F2D"/>
    <w:rsid w:val="00291150"/>
    <w:rsid w:val="00295796"/>
    <w:rsid w:val="0029678F"/>
    <w:rsid w:val="00297CE9"/>
    <w:rsid w:val="002A3E58"/>
    <w:rsid w:val="002A7F0D"/>
    <w:rsid w:val="002A7F8C"/>
    <w:rsid w:val="002B06E2"/>
    <w:rsid w:val="002B1990"/>
    <w:rsid w:val="002B4A62"/>
    <w:rsid w:val="002B5EA3"/>
    <w:rsid w:val="002B7BF7"/>
    <w:rsid w:val="002C0462"/>
    <w:rsid w:val="002C0973"/>
    <w:rsid w:val="002C0B0C"/>
    <w:rsid w:val="002C3A35"/>
    <w:rsid w:val="002C3FAF"/>
    <w:rsid w:val="002C5DAF"/>
    <w:rsid w:val="002D1721"/>
    <w:rsid w:val="002D2CBC"/>
    <w:rsid w:val="002D5450"/>
    <w:rsid w:val="002E074E"/>
    <w:rsid w:val="002E0D65"/>
    <w:rsid w:val="002E0DD6"/>
    <w:rsid w:val="002E1100"/>
    <w:rsid w:val="002E173B"/>
    <w:rsid w:val="002E2DCE"/>
    <w:rsid w:val="002E38D0"/>
    <w:rsid w:val="002E3B1D"/>
    <w:rsid w:val="002E7032"/>
    <w:rsid w:val="002E7429"/>
    <w:rsid w:val="002F06CD"/>
    <w:rsid w:val="002F1B41"/>
    <w:rsid w:val="002F1D79"/>
    <w:rsid w:val="002F4467"/>
    <w:rsid w:val="002F4740"/>
    <w:rsid w:val="002F5C04"/>
    <w:rsid w:val="002F7B95"/>
    <w:rsid w:val="00300C56"/>
    <w:rsid w:val="00302593"/>
    <w:rsid w:val="00303BCD"/>
    <w:rsid w:val="00304910"/>
    <w:rsid w:val="0031049D"/>
    <w:rsid w:val="00312B71"/>
    <w:rsid w:val="003138EF"/>
    <w:rsid w:val="003142B8"/>
    <w:rsid w:val="003158DB"/>
    <w:rsid w:val="00315D50"/>
    <w:rsid w:val="0032102C"/>
    <w:rsid w:val="003211B1"/>
    <w:rsid w:val="003237E5"/>
    <w:rsid w:val="00324241"/>
    <w:rsid w:val="003274C2"/>
    <w:rsid w:val="0033010F"/>
    <w:rsid w:val="0033020F"/>
    <w:rsid w:val="003352F2"/>
    <w:rsid w:val="0033552F"/>
    <w:rsid w:val="0033632E"/>
    <w:rsid w:val="0033653B"/>
    <w:rsid w:val="00336924"/>
    <w:rsid w:val="003373F7"/>
    <w:rsid w:val="00340034"/>
    <w:rsid w:val="003423A9"/>
    <w:rsid w:val="00343576"/>
    <w:rsid w:val="003441FF"/>
    <w:rsid w:val="0034443B"/>
    <w:rsid w:val="00344CDD"/>
    <w:rsid w:val="00346986"/>
    <w:rsid w:val="00347D25"/>
    <w:rsid w:val="003529C2"/>
    <w:rsid w:val="00352D32"/>
    <w:rsid w:val="00353A86"/>
    <w:rsid w:val="00353BFA"/>
    <w:rsid w:val="003556AD"/>
    <w:rsid w:val="003567E7"/>
    <w:rsid w:val="003650DF"/>
    <w:rsid w:val="00365DD7"/>
    <w:rsid w:val="003669E2"/>
    <w:rsid w:val="00371F96"/>
    <w:rsid w:val="0037287D"/>
    <w:rsid w:val="00373B1E"/>
    <w:rsid w:val="00377C49"/>
    <w:rsid w:val="003801B3"/>
    <w:rsid w:val="00385D24"/>
    <w:rsid w:val="00390A3F"/>
    <w:rsid w:val="00391869"/>
    <w:rsid w:val="00392EE8"/>
    <w:rsid w:val="00394144"/>
    <w:rsid w:val="0039607D"/>
    <w:rsid w:val="00396B6B"/>
    <w:rsid w:val="003970EE"/>
    <w:rsid w:val="00397A28"/>
    <w:rsid w:val="003A12A4"/>
    <w:rsid w:val="003A1BE9"/>
    <w:rsid w:val="003A4E6D"/>
    <w:rsid w:val="003A5792"/>
    <w:rsid w:val="003B1171"/>
    <w:rsid w:val="003B2649"/>
    <w:rsid w:val="003B2B3E"/>
    <w:rsid w:val="003B301B"/>
    <w:rsid w:val="003B39DE"/>
    <w:rsid w:val="003C0842"/>
    <w:rsid w:val="003C0F94"/>
    <w:rsid w:val="003C170C"/>
    <w:rsid w:val="003C2BF0"/>
    <w:rsid w:val="003C30B2"/>
    <w:rsid w:val="003C72E0"/>
    <w:rsid w:val="003C7DA7"/>
    <w:rsid w:val="003D039B"/>
    <w:rsid w:val="003D07E8"/>
    <w:rsid w:val="003D39B0"/>
    <w:rsid w:val="003D4106"/>
    <w:rsid w:val="003D43B5"/>
    <w:rsid w:val="003D4A5A"/>
    <w:rsid w:val="003D4C3D"/>
    <w:rsid w:val="003D5612"/>
    <w:rsid w:val="003E1098"/>
    <w:rsid w:val="003E3282"/>
    <w:rsid w:val="003E3D5D"/>
    <w:rsid w:val="003E3E5D"/>
    <w:rsid w:val="003E48EE"/>
    <w:rsid w:val="003E57F2"/>
    <w:rsid w:val="003E7A93"/>
    <w:rsid w:val="003E7B5E"/>
    <w:rsid w:val="003F07BE"/>
    <w:rsid w:val="003F19D3"/>
    <w:rsid w:val="003F21CD"/>
    <w:rsid w:val="003F39BF"/>
    <w:rsid w:val="003F4981"/>
    <w:rsid w:val="003F59EB"/>
    <w:rsid w:val="003F60AB"/>
    <w:rsid w:val="003F6988"/>
    <w:rsid w:val="003F7FFC"/>
    <w:rsid w:val="004007E9"/>
    <w:rsid w:val="004035DE"/>
    <w:rsid w:val="004035E0"/>
    <w:rsid w:val="0040377F"/>
    <w:rsid w:val="004042A2"/>
    <w:rsid w:val="00407091"/>
    <w:rsid w:val="004079DB"/>
    <w:rsid w:val="0041069A"/>
    <w:rsid w:val="00411385"/>
    <w:rsid w:val="0041172E"/>
    <w:rsid w:val="00413A22"/>
    <w:rsid w:val="00413AE6"/>
    <w:rsid w:val="00414A42"/>
    <w:rsid w:val="00414A5F"/>
    <w:rsid w:val="004153C4"/>
    <w:rsid w:val="0041602D"/>
    <w:rsid w:val="00421702"/>
    <w:rsid w:val="0042275A"/>
    <w:rsid w:val="00423541"/>
    <w:rsid w:val="00423B00"/>
    <w:rsid w:val="00424A3C"/>
    <w:rsid w:val="0043367F"/>
    <w:rsid w:val="00433819"/>
    <w:rsid w:val="004400B1"/>
    <w:rsid w:val="00440187"/>
    <w:rsid w:val="00440280"/>
    <w:rsid w:val="0044080F"/>
    <w:rsid w:val="00440F7C"/>
    <w:rsid w:val="004410E9"/>
    <w:rsid w:val="0044218B"/>
    <w:rsid w:val="004447D8"/>
    <w:rsid w:val="00444922"/>
    <w:rsid w:val="00445562"/>
    <w:rsid w:val="00446017"/>
    <w:rsid w:val="004462EB"/>
    <w:rsid w:val="00447C7D"/>
    <w:rsid w:val="00450697"/>
    <w:rsid w:val="00450D8F"/>
    <w:rsid w:val="004517C1"/>
    <w:rsid w:val="0045331E"/>
    <w:rsid w:val="00455AB1"/>
    <w:rsid w:val="00462210"/>
    <w:rsid w:val="004643CD"/>
    <w:rsid w:val="00465043"/>
    <w:rsid w:val="00466293"/>
    <w:rsid w:val="00466556"/>
    <w:rsid w:val="004708FF"/>
    <w:rsid w:val="00473A27"/>
    <w:rsid w:val="00473B88"/>
    <w:rsid w:val="00473CFD"/>
    <w:rsid w:val="004745C3"/>
    <w:rsid w:val="004749D4"/>
    <w:rsid w:val="004755D3"/>
    <w:rsid w:val="004808A7"/>
    <w:rsid w:val="0048175E"/>
    <w:rsid w:val="0048239F"/>
    <w:rsid w:val="00482C4A"/>
    <w:rsid w:val="00484711"/>
    <w:rsid w:val="0048499E"/>
    <w:rsid w:val="00486146"/>
    <w:rsid w:val="00486DEA"/>
    <w:rsid w:val="00487678"/>
    <w:rsid w:val="00490D75"/>
    <w:rsid w:val="0049365E"/>
    <w:rsid w:val="004A21CC"/>
    <w:rsid w:val="004A2F4B"/>
    <w:rsid w:val="004A3372"/>
    <w:rsid w:val="004A39AB"/>
    <w:rsid w:val="004A56CB"/>
    <w:rsid w:val="004A61A6"/>
    <w:rsid w:val="004A6623"/>
    <w:rsid w:val="004A6CEA"/>
    <w:rsid w:val="004A70A0"/>
    <w:rsid w:val="004A75EF"/>
    <w:rsid w:val="004B125E"/>
    <w:rsid w:val="004B15A6"/>
    <w:rsid w:val="004B2015"/>
    <w:rsid w:val="004B2EFA"/>
    <w:rsid w:val="004B7CAF"/>
    <w:rsid w:val="004C040D"/>
    <w:rsid w:val="004C30DC"/>
    <w:rsid w:val="004C51A9"/>
    <w:rsid w:val="004C7734"/>
    <w:rsid w:val="004D02BD"/>
    <w:rsid w:val="004E1E6C"/>
    <w:rsid w:val="004E3C4E"/>
    <w:rsid w:val="004E6B83"/>
    <w:rsid w:val="004E78DE"/>
    <w:rsid w:val="004F0757"/>
    <w:rsid w:val="004F0A15"/>
    <w:rsid w:val="004F416D"/>
    <w:rsid w:val="004F5651"/>
    <w:rsid w:val="00503238"/>
    <w:rsid w:val="00503632"/>
    <w:rsid w:val="005043EA"/>
    <w:rsid w:val="00504ECC"/>
    <w:rsid w:val="0050723E"/>
    <w:rsid w:val="00512536"/>
    <w:rsid w:val="005131C2"/>
    <w:rsid w:val="00514822"/>
    <w:rsid w:val="00514F76"/>
    <w:rsid w:val="00515C66"/>
    <w:rsid w:val="00516629"/>
    <w:rsid w:val="00517BEC"/>
    <w:rsid w:val="00520496"/>
    <w:rsid w:val="00521482"/>
    <w:rsid w:val="00521B2A"/>
    <w:rsid w:val="00521F80"/>
    <w:rsid w:val="00522E8C"/>
    <w:rsid w:val="0053021F"/>
    <w:rsid w:val="005305A6"/>
    <w:rsid w:val="00534497"/>
    <w:rsid w:val="00536361"/>
    <w:rsid w:val="00541E82"/>
    <w:rsid w:val="00543BA0"/>
    <w:rsid w:val="00552030"/>
    <w:rsid w:val="0055276B"/>
    <w:rsid w:val="00555C0F"/>
    <w:rsid w:val="005564AA"/>
    <w:rsid w:val="005604FF"/>
    <w:rsid w:val="00561513"/>
    <w:rsid w:val="00562C53"/>
    <w:rsid w:val="005630D4"/>
    <w:rsid w:val="00565720"/>
    <w:rsid w:val="0056597D"/>
    <w:rsid w:val="00570AA6"/>
    <w:rsid w:val="00572C64"/>
    <w:rsid w:val="00573969"/>
    <w:rsid w:val="00574405"/>
    <w:rsid w:val="00575D27"/>
    <w:rsid w:val="0057626F"/>
    <w:rsid w:val="005774DD"/>
    <w:rsid w:val="00580110"/>
    <w:rsid w:val="005814B7"/>
    <w:rsid w:val="0058277E"/>
    <w:rsid w:val="00582F5F"/>
    <w:rsid w:val="00585912"/>
    <w:rsid w:val="00587D51"/>
    <w:rsid w:val="005917BA"/>
    <w:rsid w:val="00591A1E"/>
    <w:rsid w:val="00592746"/>
    <w:rsid w:val="005929AE"/>
    <w:rsid w:val="00593232"/>
    <w:rsid w:val="00593977"/>
    <w:rsid w:val="00593A32"/>
    <w:rsid w:val="005950AE"/>
    <w:rsid w:val="00595691"/>
    <w:rsid w:val="005961D7"/>
    <w:rsid w:val="00596808"/>
    <w:rsid w:val="005A02D5"/>
    <w:rsid w:val="005A0802"/>
    <w:rsid w:val="005A2A63"/>
    <w:rsid w:val="005A48E6"/>
    <w:rsid w:val="005A4DA9"/>
    <w:rsid w:val="005A7966"/>
    <w:rsid w:val="005B5646"/>
    <w:rsid w:val="005B7AD5"/>
    <w:rsid w:val="005C2195"/>
    <w:rsid w:val="005C48B0"/>
    <w:rsid w:val="005C52F8"/>
    <w:rsid w:val="005C56F7"/>
    <w:rsid w:val="005C762D"/>
    <w:rsid w:val="005D002F"/>
    <w:rsid w:val="005D1312"/>
    <w:rsid w:val="005D27C0"/>
    <w:rsid w:val="005D2965"/>
    <w:rsid w:val="005D3416"/>
    <w:rsid w:val="005D41A9"/>
    <w:rsid w:val="005D6E1C"/>
    <w:rsid w:val="005D6E1E"/>
    <w:rsid w:val="005D71AC"/>
    <w:rsid w:val="005E368B"/>
    <w:rsid w:val="005F0571"/>
    <w:rsid w:val="005F189F"/>
    <w:rsid w:val="005F27F7"/>
    <w:rsid w:val="005F308C"/>
    <w:rsid w:val="005F3495"/>
    <w:rsid w:val="005F4D71"/>
    <w:rsid w:val="005F5158"/>
    <w:rsid w:val="005F5291"/>
    <w:rsid w:val="005F6D29"/>
    <w:rsid w:val="0060111C"/>
    <w:rsid w:val="0060190A"/>
    <w:rsid w:val="00603E63"/>
    <w:rsid w:val="006057F9"/>
    <w:rsid w:val="00606695"/>
    <w:rsid w:val="00610530"/>
    <w:rsid w:val="0061086A"/>
    <w:rsid w:val="006110EB"/>
    <w:rsid w:val="006118F0"/>
    <w:rsid w:val="006159B6"/>
    <w:rsid w:val="00615FD5"/>
    <w:rsid w:val="00621170"/>
    <w:rsid w:val="00623445"/>
    <w:rsid w:val="006258B1"/>
    <w:rsid w:val="006276D8"/>
    <w:rsid w:val="0063027F"/>
    <w:rsid w:val="0063264D"/>
    <w:rsid w:val="00633617"/>
    <w:rsid w:val="00634513"/>
    <w:rsid w:val="006345B9"/>
    <w:rsid w:val="006359AD"/>
    <w:rsid w:val="006374F2"/>
    <w:rsid w:val="00640A23"/>
    <w:rsid w:val="00642EFC"/>
    <w:rsid w:val="00643088"/>
    <w:rsid w:val="006435C4"/>
    <w:rsid w:val="0064458B"/>
    <w:rsid w:val="00644C0A"/>
    <w:rsid w:val="00647D87"/>
    <w:rsid w:val="00647F17"/>
    <w:rsid w:val="0065097D"/>
    <w:rsid w:val="00650B5F"/>
    <w:rsid w:val="006512BE"/>
    <w:rsid w:val="00651BF4"/>
    <w:rsid w:val="00653482"/>
    <w:rsid w:val="00653814"/>
    <w:rsid w:val="006575B0"/>
    <w:rsid w:val="00660225"/>
    <w:rsid w:val="00665921"/>
    <w:rsid w:val="006660F0"/>
    <w:rsid w:val="006676D2"/>
    <w:rsid w:val="006706FF"/>
    <w:rsid w:val="006708E5"/>
    <w:rsid w:val="00671214"/>
    <w:rsid w:val="0067165F"/>
    <w:rsid w:val="0067251C"/>
    <w:rsid w:val="006730F4"/>
    <w:rsid w:val="006766AE"/>
    <w:rsid w:val="006770A4"/>
    <w:rsid w:val="00681AD8"/>
    <w:rsid w:val="00681AF7"/>
    <w:rsid w:val="00681D0D"/>
    <w:rsid w:val="00684B62"/>
    <w:rsid w:val="00685E95"/>
    <w:rsid w:val="0068653B"/>
    <w:rsid w:val="00686BFF"/>
    <w:rsid w:val="0069022F"/>
    <w:rsid w:val="00690B2C"/>
    <w:rsid w:val="00692986"/>
    <w:rsid w:val="00693E50"/>
    <w:rsid w:val="006960F6"/>
    <w:rsid w:val="006964D0"/>
    <w:rsid w:val="00697373"/>
    <w:rsid w:val="00697EE0"/>
    <w:rsid w:val="006A0143"/>
    <w:rsid w:val="006A2E47"/>
    <w:rsid w:val="006A4858"/>
    <w:rsid w:val="006A5230"/>
    <w:rsid w:val="006A5B86"/>
    <w:rsid w:val="006A6CD0"/>
    <w:rsid w:val="006A7431"/>
    <w:rsid w:val="006A78D6"/>
    <w:rsid w:val="006B0BF5"/>
    <w:rsid w:val="006B27A5"/>
    <w:rsid w:val="006B42AD"/>
    <w:rsid w:val="006B4500"/>
    <w:rsid w:val="006B4E3F"/>
    <w:rsid w:val="006B5F51"/>
    <w:rsid w:val="006B654E"/>
    <w:rsid w:val="006B6B13"/>
    <w:rsid w:val="006B71D2"/>
    <w:rsid w:val="006B7716"/>
    <w:rsid w:val="006C3C81"/>
    <w:rsid w:val="006C4863"/>
    <w:rsid w:val="006C5D1E"/>
    <w:rsid w:val="006C635B"/>
    <w:rsid w:val="006C68EB"/>
    <w:rsid w:val="006C7710"/>
    <w:rsid w:val="006D1521"/>
    <w:rsid w:val="006D2DF9"/>
    <w:rsid w:val="006D3096"/>
    <w:rsid w:val="006D5725"/>
    <w:rsid w:val="006D5813"/>
    <w:rsid w:val="006D648E"/>
    <w:rsid w:val="006D6F7C"/>
    <w:rsid w:val="006D7BB2"/>
    <w:rsid w:val="006E0506"/>
    <w:rsid w:val="006E0516"/>
    <w:rsid w:val="006E3F85"/>
    <w:rsid w:val="006E675B"/>
    <w:rsid w:val="006F0006"/>
    <w:rsid w:val="006F52F7"/>
    <w:rsid w:val="006F7633"/>
    <w:rsid w:val="006F7C08"/>
    <w:rsid w:val="007012B5"/>
    <w:rsid w:val="00701F2C"/>
    <w:rsid w:val="00705F64"/>
    <w:rsid w:val="00710E0D"/>
    <w:rsid w:val="00711B72"/>
    <w:rsid w:val="00711BEB"/>
    <w:rsid w:val="00712035"/>
    <w:rsid w:val="00712E87"/>
    <w:rsid w:val="00712EAD"/>
    <w:rsid w:val="00713863"/>
    <w:rsid w:val="0071413F"/>
    <w:rsid w:val="007142A7"/>
    <w:rsid w:val="00714A45"/>
    <w:rsid w:val="00721DB9"/>
    <w:rsid w:val="00722343"/>
    <w:rsid w:val="00723892"/>
    <w:rsid w:val="00723B81"/>
    <w:rsid w:val="007279E4"/>
    <w:rsid w:val="0073269A"/>
    <w:rsid w:val="007341B0"/>
    <w:rsid w:val="007358F4"/>
    <w:rsid w:val="00735E12"/>
    <w:rsid w:val="00740796"/>
    <w:rsid w:val="00740EE4"/>
    <w:rsid w:val="00741AFB"/>
    <w:rsid w:val="00741D1E"/>
    <w:rsid w:val="00742B47"/>
    <w:rsid w:val="00744944"/>
    <w:rsid w:val="0074642B"/>
    <w:rsid w:val="00747390"/>
    <w:rsid w:val="00750830"/>
    <w:rsid w:val="00751006"/>
    <w:rsid w:val="0075202D"/>
    <w:rsid w:val="00753C95"/>
    <w:rsid w:val="00755BE2"/>
    <w:rsid w:val="007560F9"/>
    <w:rsid w:val="00756D1F"/>
    <w:rsid w:val="00760869"/>
    <w:rsid w:val="00761A96"/>
    <w:rsid w:val="007623F0"/>
    <w:rsid w:val="00764A2F"/>
    <w:rsid w:val="007668D0"/>
    <w:rsid w:val="007669FB"/>
    <w:rsid w:val="00771133"/>
    <w:rsid w:val="0077287D"/>
    <w:rsid w:val="007737DC"/>
    <w:rsid w:val="00773E7F"/>
    <w:rsid w:val="00777DCC"/>
    <w:rsid w:val="0078094D"/>
    <w:rsid w:val="00781023"/>
    <w:rsid w:val="00783415"/>
    <w:rsid w:val="00783AA8"/>
    <w:rsid w:val="00786AA0"/>
    <w:rsid w:val="007877E5"/>
    <w:rsid w:val="00791731"/>
    <w:rsid w:val="00792A59"/>
    <w:rsid w:val="00794BB0"/>
    <w:rsid w:val="007954BE"/>
    <w:rsid w:val="007A0361"/>
    <w:rsid w:val="007A0C7C"/>
    <w:rsid w:val="007A1125"/>
    <w:rsid w:val="007A2914"/>
    <w:rsid w:val="007A2C2F"/>
    <w:rsid w:val="007A4037"/>
    <w:rsid w:val="007A6B15"/>
    <w:rsid w:val="007B1D0A"/>
    <w:rsid w:val="007B61F0"/>
    <w:rsid w:val="007B6CD4"/>
    <w:rsid w:val="007B7305"/>
    <w:rsid w:val="007C4633"/>
    <w:rsid w:val="007C57D0"/>
    <w:rsid w:val="007C5E7B"/>
    <w:rsid w:val="007C68F2"/>
    <w:rsid w:val="007C6FD8"/>
    <w:rsid w:val="007D0A57"/>
    <w:rsid w:val="007D1967"/>
    <w:rsid w:val="007D252D"/>
    <w:rsid w:val="007D5BFB"/>
    <w:rsid w:val="007D5CB1"/>
    <w:rsid w:val="007D65BD"/>
    <w:rsid w:val="007D6A7E"/>
    <w:rsid w:val="007E0833"/>
    <w:rsid w:val="007E0A28"/>
    <w:rsid w:val="007E10DB"/>
    <w:rsid w:val="007E2DCD"/>
    <w:rsid w:val="007E3C31"/>
    <w:rsid w:val="007E3E04"/>
    <w:rsid w:val="007E42FD"/>
    <w:rsid w:val="007E6FD2"/>
    <w:rsid w:val="007E7503"/>
    <w:rsid w:val="007E7F62"/>
    <w:rsid w:val="007F0C6E"/>
    <w:rsid w:val="007F13BB"/>
    <w:rsid w:val="007F1DB2"/>
    <w:rsid w:val="007F23C5"/>
    <w:rsid w:val="007F2D2A"/>
    <w:rsid w:val="007F7397"/>
    <w:rsid w:val="007F7B46"/>
    <w:rsid w:val="00800EF0"/>
    <w:rsid w:val="00803453"/>
    <w:rsid w:val="00805F6B"/>
    <w:rsid w:val="00807DFF"/>
    <w:rsid w:val="00810EB3"/>
    <w:rsid w:val="008110BD"/>
    <w:rsid w:val="0081334C"/>
    <w:rsid w:val="008139B6"/>
    <w:rsid w:val="00815DFA"/>
    <w:rsid w:val="008169DE"/>
    <w:rsid w:val="00821151"/>
    <w:rsid w:val="00822B8C"/>
    <w:rsid w:val="0082473D"/>
    <w:rsid w:val="00825F42"/>
    <w:rsid w:val="00826726"/>
    <w:rsid w:val="00830FCD"/>
    <w:rsid w:val="008314A2"/>
    <w:rsid w:val="00832269"/>
    <w:rsid w:val="00832608"/>
    <w:rsid w:val="0083348F"/>
    <w:rsid w:val="00833F0F"/>
    <w:rsid w:val="00835F27"/>
    <w:rsid w:val="0083715B"/>
    <w:rsid w:val="00841E80"/>
    <w:rsid w:val="00842D89"/>
    <w:rsid w:val="00845CC7"/>
    <w:rsid w:val="008505FC"/>
    <w:rsid w:val="0085151A"/>
    <w:rsid w:val="008515CD"/>
    <w:rsid w:val="0085475C"/>
    <w:rsid w:val="00854D54"/>
    <w:rsid w:val="00854FB9"/>
    <w:rsid w:val="008556EF"/>
    <w:rsid w:val="00855C83"/>
    <w:rsid w:val="00855D82"/>
    <w:rsid w:val="00855D95"/>
    <w:rsid w:val="0085643F"/>
    <w:rsid w:val="00857E8E"/>
    <w:rsid w:val="008600B2"/>
    <w:rsid w:val="008639FE"/>
    <w:rsid w:val="00867C4C"/>
    <w:rsid w:val="00870482"/>
    <w:rsid w:val="00870AD8"/>
    <w:rsid w:val="008718D5"/>
    <w:rsid w:val="00872328"/>
    <w:rsid w:val="00873C67"/>
    <w:rsid w:val="00876AE6"/>
    <w:rsid w:val="008801B0"/>
    <w:rsid w:val="00880D64"/>
    <w:rsid w:val="00880F7B"/>
    <w:rsid w:val="00881B44"/>
    <w:rsid w:val="0088394E"/>
    <w:rsid w:val="008843FC"/>
    <w:rsid w:val="008845C9"/>
    <w:rsid w:val="00884672"/>
    <w:rsid w:val="008857DD"/>
    <w:rsid w:val="00886BBA"/>
    <w:rsid w:val="00886EBF"/>
    <w:rsid w:val="008875F4"/>
    <w:rsid w:val="008935C0"/>
    <w:rsid w:val="0089460E"/>
    <w:rsid w:val="008967AA"/>
    <w:rsid w:val="00896A99"/>
    <w:rsid w:val="00896FC3"/>
    <w:rsid w:val="0089718B"/>
    <w:rsid w:val="008972CC"/>
    <w:rsid w:val="008A12DE"/>
    <w:rsid w:val="008A1302"/>
    <w:rsid w:val="008A3600"/>
    <w:rsid w:val="008A4811"/>
    <w:rsid w:val="008A5D96"/>
    <w:rsid w:val="008A61D5"/>
    <w:rsid w:val="008A79C4"/>
    <w:rsid w:val="008B1D1F"/>
    <w:rsid w:val="008B25A9"/>
    <w:rsid w:val="008B3490"/>
    <w:rsid w:val="008B572E"/>
    <w:rsid w:val="008B6420"/>
    <w:rsid w:val="008B6559"/>
    <w:rsid w:val="008B7050"/>
    <w:rsid w:val="008C0F81"/>
    <w:rsid w:val="008C1207"/>
    <w:rsid w:val="008C2EAA"/>
    <w:rsid w:val="008C2F1C"/>
    <w:rsid w:val="008C54F0"/>
    <w:rsid w:val="008C5803"/>
    <w:rsid w:val="008C6840"/>
    <w:rsid w:val="008C770F"/>
    <w:rsid w:val="008D10B7"/>
    <w:rsid w:val="008D389B"/>
    <w:rsid w:val="008D72FE"/>
    <w:rsid w:val="008E11F6"/>
    <w:rsid w:val="008E45D9"/>
    <w:rsid w:val="008E70C4"/>
    <w:rsid w:val="008F0AD1"/>
    <w:rsid w:val="008F0F77"/>
    <w:rsid w:val="008F15B6"/>
    <w:rsid w:val="008F15C0"/>
    <w:rsid w:val="008F16E5"/>
    <w:rsid w:val="008F1824"/>
    <w:rsid w:val="008F21B8"/>
    <w:rsid w:val="008F5D58"/>
    <w:rsid w:val="0090079C"/>
    <w:rsid w:val="00902328"/>
    <w:rsid w:val="00902DEE"/>
    <w:rsid w:val="0090316A"/>
    <w:rsid w:val="0090388F"/>
    <w:rsid w:val="00905812"/>
    <w:rsid w:val="00906A56"/>
    <w:rsid w:val="009072D6"/>
    <w:rsid w:val="009119DD"/>
    <w:rsid w:val="00912304"/>
    <w:rsid w:val="009158C2"/>
    <w:rsid w:val="00917FF2"/>
    <w:rsid w:val="009207FA"/>
    <w:rsid w:val="00922D8F"/>
    <w:rsid w:val="00923AA7"/>
    <w:rsid w:val="00926F0D"/>
    <w:rsid w:val="00930615"/>
    <w:rsid w:val="00932825"/>
    <w:rsid w:val="00934421"/>
    <w:rsid w:val="00937391"/>
    <w:rsid w:val="0094121C"/>
    <w:rsid w:val="00941CEA"/>
    <w:rsid w:val="00944585"/>
    <w:rsid w:val="00944659"/>
    <w:rsid w:val="00944D05"/>
    <w:rsid w:val="00945248"/>
    <w:rsid w:val="00946DAD"/>
    <w:rsid w:val="009472F3"/>
    <w:rsid w:val="009474AE"/>
    <w:rsid w:val="009510D8"/>
    <w:rsid w:val="00951313"/>
    <w:rsid w:val="009524CA"/>
    <w:rsid w:val="00953B4A"/>
    <w:rsid w:val="009554C5"/>
    <w:rsid w:val="00956229"/>
    <w:rsid w:val="00957795"/>
    <w:rsid w:val="00957EC0"/>
    <w:rsid w:val="00957F8B"/>
    <w:rsid w:val="00960FFC"/>
    <w:rsid w:val="0096162D"/>
    <w:rsid w:val="00962CF2"/>
    <w:rsid w:val="009634C8"/>
    <w:rsid w:val="00963645"/>
    <w:rsid w:val="009637A0"/>
    <w:rsid w:val="00965FE4"/>
    <w:rsid w:val="009665F8"/>
    <w:rsid w:val="009677A4"/>
    <w:rsid w:val="00967D88"/>
    <w:rsid w:val="009704C4"/>
    <w:rsid w:val="00971EDB"/>
    <w:rsid w:val="009756D2"/>
    <w:rsid w:val="0098329D"/>
    <w:rsid w:val="0098459D"/>
    <w:rsid w:val="0098615A"/>
    <w:rsid w:val="0098692D"/>
    <w:rsid w:val="00987323"/>
    <w:rsid w:val="009874B7"/>
    <w:rsid w:val="00987F70"/>
    <w:rsid w:val="009900F5"/>
    <w:rsid w:val="0099226F"/>
    <w:rsid w:val="0099366F"/>
    <w:rsid w:val="009A298F"/>
    <w:rsid w:val="009A627D"/>
    <w:rsid w:val="009A66DE"/>
    <w:rsid w:val="009A696E"/>
    <w:rsid w:val="009B204A"/>
    <w:rsid w:val="009B2D2C"/>
    <w:rsid w:val="009B4633"/>
    <w:rsid w:val="009B790B"/>
    <w:rsid w:val="009C57DD"/>
    <w:rsid w:val="009C5ADB"/>
    <w:rsid w:val="009C6158"/>
    <w:rsid w:val="009C70FC"/>
    <w:rsid w:val="009C761D"/>
    <w:rsid w:val="009D17C8"/>
    <w:rsid w:val="009D1B6B"/>
    <w:rsid w:val="009D349B"/>
    <w:rsid w:val="009D3A25"/>
    <w:rsid w:val="009D4F17"/>
    <w:rsid w:val="009D5A3E"/>
    <w:rsid w:val="009E1554"/>
    <w:rsid w:val="009E44DF"/>
    <w:rsid w:val="009E74EC"/>
    <w:rsid w:val="009F17C4"/>
    <w:rsid w:val="009F2208"/>
    <w:rsid w:val="009F2950"/>
    <w:rsid w:val="009F4D74"/>
    <w:rsid w:val="009F52CC"/>
    <w:rsid w:val="009F7511"/>
    <w:rsid w:val="009F7B7C"/>
    <w:rsid w:val="00A01D58"/>
    <w:rsid w:val="00A04CC6"/>
    <w:rsid w:val="00A0517D"/>
    <w:rsid w:val="00A0533C"/>
    <w:rsid w:val="00A05F0B"/>
    <w:rsid w:val="00A10992"/>
    <w:rsid w:val="00A121EE"/>
    <w:rsid w:val="00A12543"/>
    <w:rsid w:val="00A12C35"/>
    <w:rsid w:val="00A14CDD"/>
    <w:rsid w:val="00A14F68"/>
    <w:rsid w:val="00A15C06"/>
    <w:rsid w:val="00A169DF"/>
    <w:rsid w:val="00A21160"/>
    <w:rsid w:val="00A227EA"/>
    <w:rsid w:val="00A24C5E"/>
    <w:rsid w:val="00A264C5"/>
    <w:rsid w:val="00A26BE6"/>
    <w:rsid w:val="00A2783F"/>
    <w:rsid w:val="00A33D12"/>
    <w:rsid w:val="00A36647"/>
    <w:rsid w:val="00A36732"/>
    <w:rsid w:val="00A36B37"/>
    <w:rsid w:val="00A37116"/>
    <w:rsid w:val="00A37C85"/>
    <w:rsid w:val="00A4074B"/>
    <w:rsid w:val="00A40790"/>
    <w:rsid w:val="00A431ED"/>
    <w:rsid w:val="00A44A64"/>
    <w:rsid w:val="00A45903"/>
    <w:rsid w:val="00A50AA6"/>
    <w:rsid w:val="00A5424B"/>
    <w:rsid w:val="00A543AA"/>
    <w:rsid w:val="00A5450B"/>
    <w:rsid w:val="00A5459A"/>
    <w:rsid w:val="00A55869"/>
    <w:rsid w:val="00A55DE3"/>
    <w:rsid w:val="00A60AE5"/>
    <w:rsid w:val="00A60DCB"/>
    <w:rsid w:val="00A61D40"/>
    <w:rsid w:val="00A61DCE"/>
    <w:rsid w:val="00A62C71"/>
    <w:rsid w:val="00A64E35"/>
    <w:rsid w:val="00A67991"/>
    <w:rsid w:val="00A71CAA"/>
    <w:rsid w:val="00A7220F"/>
    <w:rsid w:val="00A734F4"/>
    <w:rsid w:val="00A7444E"/>
    <w:rsid w:val="00A74CA8"/>
    <w:rsid w:val="00A750B8"/>
    <w:rsid w:val="00A7715E"/>
    <w:rsid w:val="00A779D3"/>
    <w:rsid w:val="00A804E3"/>
    <w:rsid w:val="00A80CAB"/>
    <w:rsid w:val="00A838C8"/>
    <w:rsid w:val="00A86C7E"/>
    <w:rsid w:val="00A86E11"/>
    <w:rsid w:val="00A870D1"/>
    <w:rsid w:val="00A902A8"/>
    <w:rsid w:val="00A9254B"/>
    <w:rsid w:val="00A9281E"/>
    <w:rsid w:val="00A9317F"/>
    <w:rsid w:val="00A959ED"/>
    <w:rsid w:val="00A960BD"/>
    <w:rsid w:val="00AA1148"/>
    <w:rsid w:val="00AA1A87"/>
    <w:rsid w:val="00AA62FE"/>
    <w:rsid w:val="00AA6F60"/>
    <w:rsid w:val="00AB0EAB"/>
    <w:rsid w:val="00AB48B9"/>
    <w:rsid w:val="00AB5DCD"/>
    <w:rsid w:val="00AB794B"/>
    <w:rsid w:val="00AC0242"/>
    <w:rsid w:val="00AC08E0"/>
    <w:rsid w:val="00AC2A47"/>
    <w:rsid w:val="00AC2AF6"/>
    <w:rsid w:val="00AC3021"/>
    <w:rsid w:val="00AC53DC"/>
    <w:rsid w:val="00AC5E78"/>
    <w:rsid w:val="00AC7231"/>
    <w:rsid w:val="00AC77BD"/>
    <w:rsid w:val="00AC7AC4"/>
    <w:rsid w:val="00AD1CFD"/>
    <w:rsid w:val="00AD22A5"/>
    <w:rsid w:val="00AD53B9"/>
    <w:rsid w:val="00AD6038"/>
    <w:rsid w:val="00AE10B5"/>
    <w:rsid w:val="00AE2478"/>
    <w:rsid w:val="00AE255B"/>
    <w:rsid w:val="00AE3C73"/>
    <w:rsid w:val="00AE4F4B"/>
    <w:rsid w:val="00AE54E6"/>
    <w:rsid w:val="00AE55DF"/>
    <w:rsid w:val="00AE670B"/>
    <w:rsid w:val="00AF04BE"/>
    <w:rsid w:val="00AF0E78"/>
    <w:rsid w:val="00AF1E83"/>
    <w:rsid w:val="00AF3B35"/>
    <w:rsid w:val="00AF51B3"/>
    <w:rsid w:val="00B005B5"/>
    <w:rsid w:val="00B00788"/>
    <w:rsid w:val="00B01AA5"/>
    <w:rsid w:val="00B01CDD"/>
    <w:rsid w:val="00B039F1"/>
    <w:rsid w:val="00B03AB1"/>
    <w:rsid w:val="00B10060"/>
    <w:rsid w:val="00B108AA"/>
    <w:rsid w:val="00B1180F"/>
    <w:rsid w:val="00B13BE0"/>
    <w:rsid w:val="00B145DC"/>
    <w:rsid w:val="00B16CDF"/>
    <w:rsid w:val="00B2009F"/>
    <w:rsid w:val="00B21618"/>
    <w:rsid w:val="00B223D3"/>
    <w:rsid w:val="00B23DF5"/>
    <w:rsid w:val="00B33001"/>
    <w:rsid w:val="00B35199"/>
    <w:rsid w:val="00B374DC"/>
    <w:rsid w:val="00B40698"/>
    <w:rsid w:val="00B41C04"/>
    <w:rsid w:val="00B41F12"/>
    <w:rsid w:val="00B43476"/>
    <w:rsid w:val="00B45501"/>
    <w:rsid w:val="00B470DE"/>
    <w:rsid w:val="00B470E5"/>
    <w:rsid w:val="00B503FD"/>
    <w:rsid w:val="00B509BD"/>
    <w:rsid w:val="00B50DF0"/>
    <w:rsid w:val="00B51F06"/>
    <w:rsid w:val="00B570F8"/>
    <w:rsid w:val="00B65600"/>
    <w:rsid w:val="00B657D5"/>
    <w:rsid w:val="00B679E8"/>
    <w:rsid w:val="00B71730"/>
    <w:rsid w:val="00B7255F"/>
    <w:rsid w:val="00B739EB"/>
    <w:rsid w:val="00B73B6C"/>
    <w:rsid w:val="00B8040C"/>
    <w:rsid w:val="00B80EE4"/>
    <w:rsid w:val="00B83643"/>
    <w:rsid w:val="00B8404F"/>
    <w:rsid w:val="00B8423B"/>
    <w:rsid w:val="00B855C7"/>
    <w:rsid w:val="00B86973"/>
    <w:rsid w:val="00B91032"/>
    <w:rsid w:val="00B92575"/>
    <w:rsid w:val="00B936E2"/>
    <w:rsid w:val="00B93E06"/>
    <w:rsid w:val="00B97F07"/>
    <w:rsid w:val="00B97F1A"/>
    <w:rsid w:val="00BA2870"/>
    <w:rsid w:val="00BA30CB"/>
    <w:rsid w:val="00BA31DE"/>
    <w:rsid w:val="00BA4053"/>
    <w:rsid w:val="00BA58AA"/>
    <w:rsid w:val="00BA6414"/>
    <w:rsid w:val="00BA65B4"/>
    <w:rsid w:val="00BA7CB8"/>
    <w:rsid w:val="00BB0411"/>
    <w:rsid w:val="00BB19F7"/>
    <w:rsid w:val="00BB471B"/>
    <w:rsid w:val="00BB4B0C"/>
    <w:rsid w:val="00BB6BDA"/>
    <w:rsid w:val="00BC6C60"/>
    <w:rsid w:val="00BC708F"/>
    <w:rsid w:val="00BD02C8"/>
    <w:rsid w:val="00BD2B5B"/>
    <w:rsid w:val="00BD347C"/>
    <w:rsid w:val="00BD366B"/>
    <w:rsid w:val="00BD3F3E"/>
    <w:rsid w:val="00BD5691"/>
    <w:rsid w:val="00BD5C04"/>
    <w:rsid w:val="00BD7B8A"/>
    <w:rsid w:val="00BE022A"/>
    <w:rsid w:val="00BE025E"/>
    <w:rsid w:val="00BE2718"/>
    <w:rsid w:val="00BE3D10"/>
    <w:rsid w:val="00BE77BC"/>
    <w:rsid w:val="00BF0540"/>
    <w:rsid w:val="00BF0A67"/>
    <w:rsid w:val="00BF13EE"/>
    <w:rsid w:val="00BF286B"/>
    <w:rsid w:val="00BF3447"/>
    <w:rsid w:val="00C00423"/>
    <w:rsid w:val="00C02BF2"/>
    <w:rsid w:val="00C04709"/>
    <w:rsid w:val="00C07399"/>
    <w:rsid w:val="00C10A1E"/>
    <w:rsid w:val="00C12476"/>
    <w:rsid w:val="00C1333A"/>
    <w:rsid w:val="00C20C78"/>
    <w:rsid w:val="00C211A3"/>
    <w:rsid w:val="00C2159F"/>
    <w:rsid w:val="00C2244A"/>
    <w:rsid w:val="00C2281E"/>
    <w:rsid w:val="00C22BCC"/>
    <w:rsid w:val="00C231A9"/>
    <w:rsid w:val="00C237CD"/>
    <w:rsid w:val="00C23F54"/>
    <w:rsid w:val="00C254B6"/>
    <w:rsid w:val="00C25DCE"/>
    <w:rsid w:val="00C2766F"/>
    <w:rsid w:val="00C30F99"/>
    <w:rsid w:val="00C32849"/>
    <w:rsid w:val="00C34C4B"/>
    <w:rsid w:val="00C35348"/>
    <w:rsid w:val="00C36278"/>
    <w:rsid w:val="00C36428"/>
    <w:rsid w:val="00C3788E"/>
    <w:rsid w:val="00C40BE0"/>
    <w:rsid w:val="00C417C4"/>
    <w:rsid w:val="00C431A1"/>
    <w:rsid w:val="00C444F2"/>
    <w:rsid w:val="00C45495"/>
    <w:rsid w:val="00C46397"/>
    <w:rsid w:val="00C51052"/>
    <w:rsid w:val="00C52345"/>
    <w:rsid w:val="00C52CBE"/>
    <w:rsid w:val="00C5691E"/>
    <w:rsid w:val="00C57146"/>
    <w:rsid w:val="00C627FA"/>
    <w:rsid w:val="00C64DAF"/>
    <w:rsid w:val="00C65D60"/>
    <w:rsid w:val="00C7286E"/>
    <w:rsid w:val="00C729C3"/>
    <w:rsid w:val="00C72D6F"/>
    <w:rsid w:val="00C75885"/>
    <w:rsid w:val="00C8039E"/>
    <w:rsid w:val="00C804E9"/>
    <w:rsid w:val="00C813FA"/>
    <w:rsid w:val="00C82C72"/>
    <w:rsid w:val="00C8426F"/>
    <w:rsid w:val="00C853BA"/>
    <w:rsid w:val="00C85432"/>
    <w:rsid w:val="00C85611"/>
    <w:rsid w:val="00C86292"/>
    <w:rsid w:val="00C90207"/>
    <w:rsid w:val="00C90970"/>
    <w:rsid w:val="00C91E39"/>
    <w:rsid w:val="00C93B55"/>
    <w:rsid w:val="00C93F86"/>
    <w:rsid w:val="00C94E1F"/>
    <w:rsid w:val="00C95754"/>
    <w:rsid w:val="00C95768"/>
    <w:rsid w:val="00CA1C27"/>
    <w:rsid w:val="00CA26CE"/>
    <w:rsid w:val="00CA2D06"/>
    <w:rsid w:val="00CA33DE"/>
    <w:rsid w:val="00CA5134"/>
    <w:rsid w:val="00CA65A6"/>
    <w:rsid w:val="00CA6D11"/>
    <w:rsid w:val="00CB0B01"/>
    <w:rsid w:val="00CB45D9"/>
    <w:rsid w:val="00CB4F43"/>
    <w:rsid w:val="00CB51AE"/>
    <w:rsid w:val="00CB5E50"/>
    <w:rsid w:val="00CB5F21"/>
    <w:rsid w:val="00CB70A9"/>
    <w:rsid w:val="00CB7CDA"/>
    <w:rsid w:val="00CC1710"/>
    <w:rsid w:val="00CC4158"/>
    <w:rsid w:val="00CC4254"/>
    <w:rsid w:val="00CC468C"/>
    <w:rsid w:val="00CC5821"/>
    <w:rsid w:val="00CC5DA5"/>
    <w:rsid w:val="00CD1F71"/>
    <w:rsid w:val="00CD22AF"/>
    <w:rsid w:val="00CD2B60"/>
    <w:rsid w:val="00CD31B0"/>
    <w:rsid w:val="00CD48AD"/>
    <w:rsid w:val="00CD5102"/>
    <w:rsid w:val="00CE0886"/>
    <w:rsid w:val="00CE0FA3"/>
    <w:rsid w:val="00CE3A18"/>
    <w:rsid w:val="00CE3BE8"/>
    <w:rsid w:val="00CE5954"/>
    <w:rsid w:val="00CF0D74"/>
    <w:rsid w:val="00CF1412"/>
    <w:rsid w:val="00CF1820"/>
    <w:rsid w:val="00CF197B"/>
    <w:rsid w:val="00CF2164"/>
    <w:rsid w:val="00CF24D9"/>
    <w:rsid w:val="00CF56E4"/>
    <w:rsid w:val="00CF59DA"/>
    <w:rsid w:val="00CF6C77"/>
    <w:rsid w:val="00D046DD"/>
    <w:rsid w:val="00D0563D"/>
    <w:rsid w:val="00D06BB0"/>
    <w:rsid w:val="00D06EAE"/>
    <w:rsid w:val="00D07391"/>
    <w:rsid w:val="00D10489"/>
    <w:rsid w:val="00D11F92"/>
    <w:rsid w:val="00D15F3B"/>
    <w:rsid w:val="00D168F0"/>
    <w:rsid w:val="00D16903"/>
    <w:rsid w:val="00D16B9E"/>
    <w:rsid w:val="00D228C4"/>
    <w:rsid w:val="00D22D56"/>
    <w:rsid w:val="00D2681C"/>
    <w:rsid w:val="00D26CC3"/>
    <w:rsid w:val="00D31662"/>
    <w:rsid w:val="00D3193D"/>
    <w:rsid w:val="00D3205E"/>
    <w:rsid w:val="00D33933"/>
    <w:rsid w:val="00D33DE4"/>
    <w:rsid w:val="00D34392"/>
    <w:rsid w:val="00D34D2F"/>
    <w:rsid w:val="00D34DFE"/>
    <w:rsid w:val="00D3535E"/>
    <w:rsid w:val="00D40404"/>
    <w:rsid w:val="00D409A4"/>
    <w:rsid w:val="00D42485"/>
    <w:rsid w:val="00D465AD"/>
    <w:rsid w:val="00D50353"/>
    <w:rsid w:val="00D517AE"/>
    <w:rsid w:val="00D5191D"/>
    <w:rsid w:val="00D54517"/>
    <w:rsid w:val="00D5457C"/>
    <w:rsid w:val="00D573F4"/>
    <w:rsid w:val="00D575EF"/>
    <w:rsid w:val="00D604AE"/>
    <w:rsid w:val="00D613DF"/>
    <w:rsid w:val="00D6164D"/>
    <w:rsid w:val="00D66387"/>
    <w:rsid w:val="00D67D3F"/>
    <w:rsid w:val="00D709F4"/>
    <w:rsid w:val="00D75D3C"/>
    <w:rsid w:val="00D769B4"/>
    <w:rsid w:val="00D76C88"/>
    <w:rsid w:val="00D774EA"/>
    <w:rsid w:val="00D77FD8"/>
    <w:rsid w:val="00D8052C"/>
    <w:rsid w:val="00D83681"/>
    <w:rsid w:val="00D852D8"/>
    <w:rsid w:val="00D85ABD"/>
    <w:rsid w:val="00D8636D"/>
    <w:rsid w:val="00D90800"/>
    <w:rsid w:val="00D90D9E"/>
    <w:rsid w:val="00D91478"/>
    <w:rsid w:val="00D91F1C"/>
    <w:rsid w:val="00D929B3"/>
    <w:rsid w:val="00D96FDC"/>
    <w:rsid w:val="00DA08D4"/>
    <w:rsid w:val="00DA0FA0"/>
    <w:rsid w:val="00DA27DF"/>
    <w:rsid w:val="00DA3BB6"/>
    <w:rsid w:val="00DA45D7"/>
    <w:rsid w:val="00DA4DDD"/>
    <w:rsid w:val="00DA613D"/>
    <w:rsid w:val="00DA789E"/>
    <w:rsid w:val="00DA7B88"/>
    <w:rsid w:val="00DB0AB4"/>
    <w:rsid w:val="00DB0B67"/>
    <w:rsid w:val="00DB0F90"/>
    <w:rsid w:val="00DB1DEC"/>
    <w:rsid w:val="00DB24E5"/>
    <w:rsid w:val="00DB3B11"/>
    <w:rsid w:val="00DB3B5E"/>
    <w:rsid w:val="00DB43CE"/>
    <w:rsid w:val="00DB4E58"/>
    <w:rsid w:val="00DB561A"/>
    <w:rsid w:val="00DB6CBF"/>
    <w:rsid w:val="00DB72B8"/>
    <w:rsid w:val="00DC3A16"/>
    <w:rsid w:val="00DC789E"/>
    <w:rsid w:val="00DC789F"/>
    <w:rsid w:val="00DD0AB0"/>
    <w:rsid w:val="00DD1684"/>
    <w:rsid w:val="00DD2143"/>
    <w:rsid w:val="00DD21DC"/>
    <w:rsid w:val="00DD38EF"/>
    <w:rsid w:val="00DD474C"/>
    <w:rsid w:val="00DD6EF4"/>
    <w:rsid w:val="00DE272A"/>
    <w:rsid w:val="00DE2E0C"/>
    <w:rsid w:val="00DE400A"/>
    <w:rsid w:val="00DE5E05"/>
    <w:rsid w:val="00DE5E2F"/>
    <w:rsid w:val="00DE6902"/>
    <w:rsid w:val="00DE7DEE"/>
    <w:rsid w:val="00DE7E9A"/>
    <w:rsid w:val="00DF0818"/>
    <w:rsid w:val="00DF15F4"/>
    <w:rsid w:val="00DF168A"/>
    <w:rsid w:val="00DF37B2"/>
    <w:rsid w:val="00DF3859"/>
    <w:rsid w:val="00DF4EB2"/>
    <w:rsid w:val="00DF6FBE"/>
    <w:rsid w:val="00E014FA"/>
    <w:rsid w:val="00E019D0"/>
    <w:rsid w:val="00E01EEB"/>
    <w:rsid w:val="00E02005"/>
    <w:rsid w:val="00E0278D"/>
    <w:rsid w:val="00E0340F"/>
    <w:rsid w:val="00E0448F"/>
    <w:rsid w:val="00E04E20"/>
    <w:rsid w:val="00E0514C"/>
    <w:rsid w:val="00E11337"/>
    <w:rsid w:val="00E1297C"/>
    <w:rsid w:val="00E12FE5"/>
    <w:rsid w:val="00E15618"/>
    <w:rsid w:val="00E15F1B"/>
    <w:rsid w:val="00E1787D"/>
    <w:rsid w:val="00E17A18"/>
    <w:rsid w:val="00E17E4A"/>
    <w:rsid w:val="00E206FA"/>
    <w:rsid w:val="00E21240"/>
    <w:rsid w:val="00E230C9"/>
    <w:rsid w:val="00E23296"/>
    <w:rsid w:val="00E23515"/>
    <w:rsid w:val="00E23757"/>
    <w:rsid w:val="00E25206"/>
    <w:rsid w:val="00E3008E"/>
    <w:rsid w:val="00E316B7"/>
    <w:rsid w:val="00E33037"/>
    <w:rsid w:val="00E34D3E"/>
    <w:rsid w:val="00E36426"/>
    <w:rsid w:val="00E37BB1"/>
    <w:rsid w:val="00E37ED0"/>
    <w:rsid w:val="00E4225E"/>
    <w:rsid w:val="00E42C48"/>
    <w:rsid w:val="00E44575"/>
    <w:rsid w:val="00E45D4B"/>
    <w:rsid w:val="00E466AB"/>
    <w:rsid w:val="00E47E57"/>
    <w:rsid w:val="00E5335C"/>
    <w:rsid w:val="00E53EFB"/>
    <w:rsid w:val="00E5402A"/>
    <w:rsid w:val="00E56676"/>
    <w:rsid w:val="00E56B27"/>
    <w:rsid w:val="00E570B6"/>
    <w:rsid w:val="00E60118"/>
    <w:rsid w:val="00E61A88"/>
    <w:rsid w:val="00E636AF"/>
    <w:rsid w:val="00E64369"/>
    <w:rsid w:val="00E648ED"/>
    <w:rsid w:val="00E66152"/>
    <w:rsid w:val="00E7189C"/>
    <w:rsid w:val="00E725C6"/>
    <w:rsid w:val="00E72D42"/>
    <w:rsid w:val="00E75190"/>
    <w:rsid w:val="00E75C95"/>
    <w:rsid w:val="00E75E08"/>
    <w:rsid w:val="00E77DE7"/>
    <w:rsid w:val="00E77F06"/>
    <w:rsid w:val="00E80D87"/>
    <w:rsid w:val="00E8142C"/>
    <w:rsid w:val="00E81E9B"/>
    <w:rsid w:val="00E8433E"/>
    <w:rsid w:val="00E8692D"/>
    <w:rsid w:val="00E87815"/>
    <w:rsid w:val="00E901E3"/>
    <w:rsid w:val="00E90F9B"/>
    <w:rsid w:val="00E917DA"/>
    <w:rsid w:val="00E93E7A"/>
    <w:rsid w:val="00E94C60"/>
    <w:rsid w:val="00E94DFB"/>
    <w:rsid w:val="00E96573"/>
    <w:rsid w:val="00EA07FB"/>
    <w:rsid w:val="00EA0F94"/>
    <w:rsid w:val="00EA1B42"/>
    <w:rsid w:val="00EA1D1D"/>
    <w:rsid w:val="00EA238D"/>
    <w:rsid w:val="00EA243F"/>
    <w:rsid w:val="00EA388B"/>
    <w:rsid w:val="00EA3BA9"/>
    <w:rsid w:val="00EA406F"/>
    <w:rsid w:val="00EA534F"/>
    <w:rsid w:val="00EB0A7E"/>
    <w:rsid w:val="00EB2596"/>
    <w:rsid w:val="00EB39F4"/>
    <w:rsid w:val="00EB48D1"/>
    <w:rsid w:val="00EB5FA9"/>
    <w:rsid w:val="00EB6636"/>
    <w:rsid w:val="00EB7416"/>
    <w:rsid w:val="00EC5BA9"/>
    <w:rsid w:val="00EC68E9"/>
    <w:rsid w:val="00ED1343"/>
    <w:rsid w:val="00ED1356"/>
    <w:rsid w:val="00ED186B"/>
    <w:rsid w:val="00ED34E2"/>
    <w:rsid w:val="00ED439A"/>
    <w:rsid w:val="00ED48B5"/>
    <w:rsid w:val="00ED4E90"/>
    <w:rsid w:val="00ED5E9D"/>
    <w:rsid w:val="00ED6BD4"/>
    <w:rsid w:val="00ED7C1F"/>
    <w:rsid w:val="00EE397E"/>
    <w:rsid w:val="00EE3C9D"/>
    <w:rsid w:val="00EE47AC"/>
    <w:rsid w:val="00EE54D8"/>
    <w:rsid w:val="00EE631C"/>
    <w:rsid w:val="00EE760F"/>
    <w:rsid w:val="00EE7AA3"/>
    <w:rsid w:val="00EF01DC"/>
    <w:rsid w:val="00EF1D7A"/>
    <w:rsid w:val="00EF31B3"/>
    <w:rsid w:val="00EF3254"/>
    <w:rsid w:val="00EF4008"/>
    <w:rsid w:val="00EF4DDA"/>
    <w:rsid w:val="00EF78F1"/>
    <w:rsid w:val="00F00D2E"/>
    <w:rsid w:val="00F02126"/>
    <w:rsid w:val="00F02FE0"/>
    <w:rsid w:val="00F05154"/>
    <w:rsid w:val="00F0516F"/>
    <w:rsid w:val="00F0763D"/>
    <w:rsid w:val="00F1324C"/>
    <w:rsid w:val="00F15B3F"/>
    <w:rsid w:val="00F162E9"/>
    <w:rsid w:val="00F20D32"/>
    <w:rsid w:val="00F21477"/>
    <w:rsid w:val="00F215E6"/>
    <w:rsid w:val="00F23E60"/>
    <w:rsid w:val="00F250D6"/>
    <w:rsid w:val="00F25D7C"/>
    <w:rsid w:val="00F25E4E"/>
    <w:rsid w:val="00F27014"/>
    <w:rsid w:val="00F33DEB"/>
    <w:rsid w:val="00F33E49"/>
    <w:rsid w:val="00F341F6"/>
    <w:rsid w:val="00F37FBB"/>
    <w:rsid w:val="00F41EC9"/>
    <w:rsid w:val="00F42BF4"/>
    <w:rsid w:val="00F431E7"/>
    <w:rsid w:val="00F47654"/>
    <w:rsid w:val="00F4792E"/>
    <w:rsid w:val="00F47C2C"/>
    <w:rsid w:val="00F53DCB"/>
    <w:rsid w:val="00F55355"/>
    <w:rsid w:val="00F555F5"/>
    <w:rsid w:val="00F55E00"/>
    <w:rsid w:val="00F55EBC"/>
    <w:rsid w:val="00F570E5"/>
    <w:rsid w:val="00F5742D"/>
    <w:rsid w:val="00F63672"/>
    <w:rsid w:val="00F667B0"/>
    <w:rsid w:val="00F670A5"/>
    <w:rsid w:val="00F6751F"/>
    <w:rsid w:val="00F75EA2"/>
    <w:rsid w:val="00F86A65"/>
    <w:rsid w:val="00F87DDB"/>
    <w:rsid w:val="00F91BD3"/>
    <w:rsid w:val="00F93280"/>
    <w:rsid w:val="00F95262"/>
    <w:rsid w:val="00FA0BEE"/>
    <w:rsid w:val="00FA4BB5"/>
    <w:rsid w:val="00FA5882"/>
    <w:rsid w:val="00FA5A81"/>
    <w:rsid w:val="00FB06FA"/>
    <w:rsid w:val="00FB14F8"/>
    <w:rsid w:val="00FB1869"/>
    <w:rsid w:val="00FB516D"/>
    <w:rsid w:val="00FB6297"/>
    <w:rsid w:val="00FB67EB"/>
    <w:rsid w:val="00FB684A"/>
    <w:rsid w:val="00FC1D43"/>
    <w:rsid w:val="00FC216A"/>
    <w:rsid w:val="00FC303D"/>
    <w:rsid w:val="00FC3475"/>
    <w:rsid w:val="00FC3C3F"/>
    <w:rsid w:val="00FC45DA"/>
    <w:rsid w:val="00FC7323"/>
    <w:rsid w:val="00FD2A30"/>
    <w:rsid w:val="00FD766F"/>
    <w:rsid w:val="00FD7F44"/>
    <w:rsid w:val="00FE0D63"/>
    <w:rsid w:val="00FE0DA5"/>
    <w:rsid w:val="00FE1993"/>
    <w:rsid w:val="00FE22CA"/>
    <w:rsid w:val="00FE75BB"/>
    <w:rsid w:val="00FE772C"/>
    <w:rsid w:val="00FF0F13"/>
    <w:rsid w:val="00FF3A27"/>
    <w:rsid w:val="00FF3F3C"/>
    <w:rsid w:val="00FF5269"/>
    <w:rsid w:val="00FF586C"/>
    <w:rsid w:val="00F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865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5E4E"/>
    <w:rPr>
      <w:rFonts w:ascii="Century Gothic" w:hAnsi="Century Gothic"/>
      <w:sz w:val="18"/>
      <w:szCs w:val="18"/>
    </w:rPr>
  </w:style>
  <w:style w:type="paragraph" w:styleId="Kop1">
    <w:name w:val="heading 1"/>
    <w:basedOn w:val="Standaard"/>
    <w:next w:val="Standaard"/>
    <w:link w:val="Kop1Char"/>
    <w:uiPriority w:val="9"/>
    <w:qFormat/>
    <w:rsid w:val="005630D4"/>
    <w:pPr>
      <w:numPr>
        <w:numId w:val="1"/>
      </w:numPr>
      <w:outlineLvl w:val="0"/>
    </w:pPr>
    <w:rPr>
      <w:b/>
      <w:i/>
      <w:sz w:val="24"/>
      <w:szCs w:val="24"/>
      <w:lang w:eastAsia="nl-NL"/>
    </w:rPr>
  </w:style>
  <w:style w:type="paragraph" w:styleId="Kop2">
    <w:name w:val="heading 2"/>
    <w:basedOn w:val="Lijstalinea"/>
    <w:next w:val="Standaard"/>
    <w:link w:val="Kop2Char"/>
    <w:uiPriority w:val="9"/>
    <w:unhideWhenUsed/>
    <w:qFormat/>
    <w:rsid w:val="005630D4"/>
    <w:pPr>
      <w:numPr>
        <w:ilvl w:val="1"/>
        <w:numId w:val="1"/>
      </w:numPr>
      <w:outlineLvl w:val="1"/>
    </w:pPr>
    <w:rPr>
      <w:b/>
      <w:sz w:val="22"/>
      <w:szCs w:val="22"/>
    </w:rPr>
  </w:style>
  <w:style w:type="paragraph" w:styleId="Kop3">
    <w:name w:val="heading 3"/>
    <w:basedOn w:val="Kop2"/>
    <w:next w:val="Standaard"/>
    <w:link w:val="Kop3Char"/>
    <w:uiPriority w:val="9"/>
    <w:unhideWhenUsed/>
    <w:qFormat/>
    <w:rsid w:val="00963645"/>
    <w:pPr>
      <w:numPr>
        <w:ilvl w:val="2"/>
      </w:numPr>
      <w:ind w:left="709" w:hanging="709"/>
      <w:outlineLvl w:val="2"/>
    </w:pPr>
    <w:rPr>
      <w:sz w:val="20"/>
    </w:rPr>
  </w:style>
  <w:style w:type="paragraph" w:styleId="Kop4">
    <w:name w:val="heading 4"/>
    <w:basedOn w:val="Standaard"/>
    <w:next w:val="Standaard"/>
    <w:link w:val="Kop4Char"/>
    <w:uiPriority w:val="9"/>
    <w:unhideWhenUsed/>
    <w:qFormat/>
    <w:rsid w:val="00C231A9"/>
    <w:pPr>
      <w:keepNext/>
      <w:keepLines/>
      <w:numPr>
        <w:ilvl w:val="3"/>
        <w:numId w:val="1"/>
      </w:numPr>
      <w:spacing w:before="20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C231A9"/>
    <w:pPr>
      <w:keepNext/>
      <w:keepLines/>
      <w:numPr>
        <w:ilvl w:val="4"/>
        <w:numId w:val="1"/>
      </w:numPr>
      <w:spacing w:before="200"/>
      <w:outlineLvl w:val="4"/>
    </w:pPr>
    <w:rPr>
      <w:rFonts w:eastAsiaTheme="majorEastAsia" w:cstheme="majorBidi"/>
      <w:b/>
    </w:rPr>
  </w:style>
  <w:style w:type="paragraph" w:styleId="Kop6">
    <w:name w:val="heading 6"/>
    <w:basedOn w:val="Standaard"/>
    <w:next w:val="Standaard"/>
    <w:link w:val="Kop6Char"/>
    <w:uiPriority w:val="9"/>
    <w:semiHidden/>
    <w:unhideWhenUsed/>
    <w:qFormat/>
    <w:rsid w:val="00273E8E"/>
    <w:pPr>
      <w:keepNext/>
      <w:keepLines/>
      <w:numPr>
        <w:ilvl w:val="5"/>
        <w:numId w:val="1"/>
      </w:numPr>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273E8E"/>
    <w:pPr>
      <w:keepNext/>
      <w:keepLines/>
      <w:numPr>
        <w:ilvl w:val="6"/>
        <w:numId w:val="1"/>
      </w:numPr>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273E8E"/>
    <w:pPr>
      <w:keepNext/>
      <w:keepLines/>
      <w:numPr>
        <w:ilvl w:val="7"/>
        <w:numId w:val="1"/>
      </w:numPr>
      <w:spacing w:before="200"/>
      <w:outlineLvl w:val="7"/>
    </w:pPr>
    <w:rPr>
      <w:rFonts w:eastAsiaTheme="majorEastAsia" w:cstheme="majorBidi"/>
      <w:color w:val="404040" w:themeColor="text1" w:themeTint="BF"/>
    </w:rPr>
  </w:style>
  <w:style w:type="paragraph" w:styleId="Kop9">
    <w:name w:val="heading 9"/>
    <w:basedOn w:val="Standaard"/>
    <w:next w:val="Standaard"/>
    <w:link w:val="Kop9Char"/>
    <w:uiPriority w:val="9"/>
    <w:semiHidden/>
    <w:unhideWhenUsed/>
    <w:qFormat/>
    <w:rsid w:val="00273E8E"/>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630D4"/>
    <w:rPr>
      <w:rFonts w:ascii="Century Gothic" w:hAnsi="Century Gothic"/>
      <w:b/>
      <w:i/>
      <w:sz w:val="24"/>
      <w:szCs w:val="24"/>
      <w:lang w:eastAsia="nl-NL"/>
    </w:rPr>
  </w:style>
  <w:style w:type="paragraph" w:styleId="Lijstalinea">
    <w:name w:val="List Paragraph"/>
    <w:basedOn w:val="Standaard"/>
    <w:uiPriority w:val="34"/>
    <w:qFormat/>
    <w:rsid w:val="00C34C4B"/>
    <w:pPr>
      <w:ind w:left="720"/>
      <w:contextualSpacing/>
    </w:pPr>
  </w:style>
  <w:style w:type="character" w:customStyle="1" w:styleId="Kop2Char">
    <w:name w:val="Kop 2 Char"/>
    <w:basedOn w:val="Standaardalinea-lettertype"/>
    <w:link w:val="Kop2"/>
    <w:uiPriority w:val="9"/>
    <w:rsid w:val="005630D4"/>
    <w:rPr>
      <w:rFonts w:ascii="Century Gothic" w:hAnsi="Century Gothic"/>
      <w:b/>
    </w:rPr>
  </w:style>
  <w:style w:type="paragraph" w:styleId="Koptekst">
    <w:name w:val="header"/>
    <w:basedOn w:val="Standaard"/>
    <w:link w:val="KoptekstChar"/>
    <w:uiPriority w:val="99"/>
    <w:unhideWhenUsed/>
    <w:rsid w:val="001432C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32CD"/>
  </w:style>
  <w:style w:type="paragraph" w:styleId="Voettekst">
    <w:name w:val="footer"/>
    <w:basedOn w:val="Standaard"/>
    <w:link w:val="VoettekstChar"/>
    <w:uiPriority w:val="99"/>
    <w:unhideWhenUsed/>
    <w:rsid w:val="001432C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32CD"/>
  </w:style>
  <w:style w:type="paragraph" w:styleId="Ballontekst">
    <w:name w:val="Balloon Text"/>
    <w:basedOn w:val="Standaard"/>
    <w:link w:val="BallontekstChar"/>
    <w:uiPriority w:val="99"/>
    <w:semiHidden/>
    <w:unhideWhenUsed/>
    <w:rsid w:val="006D648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648E"/>
    <w:rPr>
      <w:rFonts w:ascii="Tahoma" w:hAnsi="Tahoma" w:cs="Tahoma"/>
      <w:sz w:val="16"/>
      <w:szCs w:val="16"/>
    </w:rPr>
  </w:style>
  <w:style w:type="table" w:styleId="Tabelraster">
    <w:name w:val="Table Grid"/>
    <w:basedOn w:val="Standaardtabel"/>
    <w:uiPriority w:val="59"/>
    <w:rsid w:val="00296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47390"/>
    <w:pPr>
      <w:spacing w:before="240" w:after="120"/>
    </w:pPr>
    <w:rPr>
      <w:rFonts w:cstheme="minorHAnsi"/>
      <w:b/>
      <w:bCs/>
      <w:i/>
      <w:sz w:val="16"/>
    </w:rPr>
  </w:style>
  <w:style w:type="paragraph" w:styleId="Inhopg2">
    <w:name w:val="toc 2"/>
    <w:basedOn w:val="Standaard"/>
    <w:next w:val="Standaard"/>
    <w:autoRedefine/>
    <w:uiPriority w:val="39"/>
    <w:unhideWhenUsed/>
    <w:rsid w:val="00573969"/>
    <w:pPr>
      <w:tabs>
        <w:tab w:val="left" w:pos="880"/>
        <w:tab w:val="right" w:pos="9780"/>
      </w:tabs>
      <w:spacing w:before="120"/>
      <w:ind w:left="220"/>
    </w:pPr>
    <w:rPr>
      <w:rFonts w:cstheme="minorHAnsi"/>
      <w:iCs/>
      <w:noProof/>
    </w:rPr>
  </w:style>
  <w:style w:type="paragraph" w:styleId="Inhopg3">
    <w:name w:val="toc 3"/>
    <w:basedOn w:val="Standaard"/>
    <w:next w:val="Standaard"/>
    <w:autoRedefine/>
    <w:uiPriority w:val="39"/>
    <w:unhideWhenUsed/>
    <w:rsid w:val="00BB4B0C"/>
    <w:pPr>
      <w:ind w:left="440"/>
    </w:pPr>
    <w:rPr>
      <w:rFonts w:cstheme="minorHAnsi"/>
    </w:rPr>
  </w:style>
  <w:style w:type="paragraph" w:styleId="Inhopg4">
    <w:name w:val="toc 4"/>
    <w:basedOn w:val="Standaard"/>
    <w:next w:val="Standaard"/>
    <w:autoRedefine/>
    <w:uiPriority w:val="39"/>
    <w:unhideWhenUsed/>
    <w:rsid w:val="00BB4B0C"/>
    <w:pPr>
      <w:ind w:left="660"/>
    </w:pPr>
    <w:rPr>
      <w:rFonts w:cstheme="minorHAnsi"/>
    </w:rPr>
  </w:style>
  <w:style w:type="paragraph" w:styleId="Inhopg5">
    <w:name w:val="toc 5"/>
    <w:basedOn w:val="Standaard"/>
    <w:next w:val="Standaard"/>
    <w:autoRedefine/>
    <w:uiPriority w:val="39"/>
    <w:unhideWhenUsed/>
    <w:rsid w:val="00BB4B0C"/>
    <w:pPr>
      <w:ind w:left="880"/>
    </w:pPr>
    <w:rPr>
      <w:rFonts w:cstheme="minorHAnsi"/>
    </w:rPr>
  </w:style>
  <w:style w:type="paragraph" w:styleId="Inhopg6">
    <w:name w:val="toc 6"/>
    <w:basedOn w:val="Standaard"/>
    <w:next w:val="Standaard"/>
    <w:autoRedefine/>
    <w:uiPriority w:val="39"/>
    <w:unhideWhenUsed/>
    <w:rsid w:val="00BB4B0C"/>
    <w:pPr>
      <w:ind w:left="1100"/>
    </w:pPr>
    <w:rPr>
      <w:rFonts w:cstheme="minorHAnsi"/>
    </w:rPr>
  </w:style>
  <w:style w:type="paragraph" w:styleId="Inhopg7">
    <w:name w:val="toc 7"/>
    <w:basedOn w:val="Standaard"/>
    <w:next w:val="Standaard"/>
    <w:autoRedefine/>
    <w:uiPriority w:val="39"/>
    <w:unhideWhenUsed/>
    <w:rsid w:val="00BB4B0C"/>
    <w:pPr>
      <w:ind w:left="1320"/>
    </w:pPr>
    <w:rPr>
      <w:rFonts w:cstheme="minorHAnsi"/>
    </w:rPr>
  </w:style>
  <w:style w:type="paragraph" w:styleId="Inhopg8">
    <w:name w:val="toc 8"/>
    <w:basedOn w:val="Standaard"/>
    <w:next w:val="Standaard"/>
    <w:autoRedefine/>
    <w:uiPriority w:val="39"/>
    <w:unhideWhenUsed/>
    <w:rsid w:val="00BB4B0C"/>
    <w:pPr>
      <w:ind w:left="1540"/>
    </w:pPr>
    <w:rPr>
      <w:rFonts w:cstheme="minorHAnsi"/>
    </w:rPr>
  </w:style>
  <w:style w:type="paragraph" w:styleId="Inhopg9">
    <w:name w:val="toc 9"/>
    <w:basedOn w:val="Standaard"/>
    <w:next w:val="Standaard"/>
    <w:autoRedefine/>
    <w:uiPriority w:val="39"/>
    <w:unhideWhenUsed/>
    <w:rsid w:val="00BB4B0C"/>
    <w:pPr>
      <w:ind w:left="1760"/>
    </w:pPr>
    <w:rPr>
      <w:rFonts w:cstheme="minorHAnsi"/>
    </w:rPr>
  </w:style>
  <w:style w:type="character" w:styleId="Hyperlink">
    <w:name w:val="Hyperlink"/>
    <w:basedOn w:val="Standaardalinea-lettertype"/>
    <w:uiPriority w:val="99"/>
    <w:unhideWhenUsed/>
    <w:rsid w:val="00BB4B0C"/>
    <w:rPr>
      <w:color w:val="0000FF" w:themeColor="hyperlink"/>
      <w:u w:val="single"/>
    </w:rPr>
  </w:style>
  <w:style w:type="paragraph" w:styleId="Bibliografie">
    <w:name w:val="Bibliography"/>
    <w:basedOn w:val="Standaard"/>
    <w:next w:val="Standaard"/>
    <w:uiPriority w:val="37"/>
    <w:unhideWhenUsed/>
    <w:rsid w:val="00190342"/>
  </w:style>
  <w:style w:type="character" w:customStyle="1" w:styleId="Kop3Char">
    <w:name w:val="Kop 3 Char"/>
    <w:basedOn w:val="Standaardalinea-lettertype"/>
    <w:link w:val="Kop3"/>
    <w:uiPriority w:val="9"/>
    <w:rsid w:val="00963645"/>
    <w:rPr>
      <w:rFonts w:ascii="Century Gothic" w:hAnsi="Century Gothic"/>
      <w:b/>
      <w:sz w:val="20"/>
      <w:szCs w:val="20"/>
    </w:rPr>
  </w:style>
  <w:style w:type="character" w:customStyle="1" w:styleId="Kop4Char">
    <w:name w:val="Kop 4 Char"/>
    <w:basedOn w:val="Standaardalinea-lettertype"/>
    <w:link w:val="Kop4"/>
    <w:uiPriority w:val="9"/>
    <w:rsid w:val="00C231A9"/>
    <w:rPr>
      <w:rFonts w:asciiTheme="majorHAnsi" w:eastAsiaTheme="majorEastAsia" w:hAnsiTheme="majorHAnsi" w:cstheme="majorBidi"/>
      <w:b/>
      <w:bCs/>
      <w:iCs/>
    </w:rPr>
  </w:style>
  <w:style w:type="character" w:customStyle="1" w:styleId="Kop5Char">
    <w:name w:val="Kop 5 Char"/>
    <w:basedOn w:val="Standaardalinea-lettertype"/>
    <w:link w:val="Kop5"/>
    <w:uiPriority w:val="9"/>
    <w:semiHidden/>
    <w:rsid w:val="00C231A9"/>
    <w:rPr>
      <w:rFonts w:asciiTheme="majorHAnsi" w:eastAsiaTheme="majorEastAsia" w:hAnsiTheme="majorHAnsi" w:cstheme="majorBidi"/>
      <w:b/>
    </w:rPr>
  </w:style>
  <w:style w:type="character" w:customStyle="1" w:styleId="Kop6Char">
    <w:name w:val="Kop 6 Char"/>
    <w:basedOn w:val="Standaardalinea-lettertype"/>
    <w:link w:val="Kop6"/>
    <w:uiPriority w:val="9"/>
    <w:semiHidden/>
    <w:rsid w:val="00273E8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273E8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73E8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73E8E"/>
    <w:rPr>
      <w:rFonts w:asciiTheme="majorHAnsi" w:eastAsiaTheme="majorEastAsia" w:hAnsiTheme="majorHAnsi" w:cstheme="majorBidi"/>
      <w:i/>
      <w:iCs/>
      <w:color w:val="404040" w:themeColor="text1" w:themeTint="BF"/>
      <w:sz w:val="20"/>
      <w:szCs w:val="20"/>
    </w:rPr>
  </w:style>
  <w:style w:type="table" w:styleId="Gemiddeldearcering2-accent1">
    <w:name w:val="Medium Shading 2 Accent 1"/>
    <w:basedOn w:val="Standaardtabel"/>
    <w:uiPriority w:val="64"/>
    <w:rsid w:val="00D316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alweb">
    <w:name w:val="Normal (Web)"/>
    <w:basedOn w:val="Standaard"/>
    <w:uiPriority w:val="99"/>
    <w:semiHidden/>
    <w:unhideWhenUsed/>
    <w:rsid w:val="005D27C0"/>
    <w:rPr>
      <w:rFonts w:ascii="Times New Roman" w:hAnsi="Times New Roman" w:cs="Times New Roman"/>
      <w:sz w:val="24"/>
      <w:szCs w:val="24"/>
    </w:rPr>
  </w:style>
  <w:style w:type="table" w:customStyle="1" w:styleId="Tabelraster1">
    <w:name w:val="Tabelraster1"/>
    <w:basedOn w:val="Standaardtabel"/>
    <w:next w:val="Tabelraster"/>
    <w:uiPriority w:val="59"/>
    <w:rsid w:val="008967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2-accent11">
    <w:name w:val="Gemiddelde arcering 2 - accent 11"/>
    <w:basedOn w:val="Standaardtabel"/>
    <w:next w:val="Gemiddeldearcering2-accent1"/>
    <w:uiPriority w:val="64"/>
    <w:rsid w:val="008967A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256FB5"/>
    <w:pPr>
      <w:autoSpaceDE w:val="0"/>
      <w:autoSpaceDN w:val="0"/>
      <w:adjustRightInd w:val="0"/>
      <w:spacing w:line="240" w:lineRule="auto"/>
    </w:pPr>
    <w:rPr>
      <w:rFonts w:ascii="Calibri" w:hAnsi="Calibri" w:cs="Calibri"/>
      <w:color w:val="000000"/>
      <w:sz w:val="24"/>
      <w:szCs w:val="24"/>
    </w:rPr>
  </w:style>
  <w:style w:type="character" w:customStyle="1" w:styleId="watch-title">
    <w:name w:val="watch-title"/>
    <w:basedOn w:val="Standaardalinea-lettertype"/>
    <w:rsid w:val="00740EE4"/>
  </w:style>
  <w:style w:type="table" w:styleId="Lichtearcering-accent1">
    <w:name w:val="Light Shading Accent 1"/>
    <w:basedOn w:val="Standaardtabel"/>
    <w:uiPriority w:val="60"/>
    <w:rsid w:val="006865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vaninhoudsopgave">
    <w:name w:val="TOC Heading"/>
    <w:basedOn w:val="Kop1"/>
    <w:next w:val="Standaard"/>
    <w:uiPriority w:val="39"/>
    <w:unhideWhenUsed/>
    <w:qFormat/>
    <w:rsid w:val="00B03AB1"/>
    <w:pPr>
      <w:keepNext/>
      <w:keepLines/>
      <w:numPr>
        <w:numId w:val="0"/>
      </w:numPr>
      <w:spacing w:before="240"/>
      <w:outlineLvl w:val="9"/>
    </w:pPr>
    <w:rPr>
      <w:rFonts w:eastAsiaTheme="majorEastAsia" w:cstheme="majorBidi"/>
      <w:i w:val="0"/>
      <w:color w:val="365F91" w:themeColor="accent1" w:themeShade="BF"/>
      <w:sz w:val="32"/>
      <w:szCs w:val="32"/>
    </w:rPr>
  </w:style>
  <w:style w:type="paragraph" w:styleId="Bijschrift">
    <w:name w:val="caption"/>
    <w:next w:val="Standaard"/>
    <w:rsid w:val="00751006"/>
    <w:pPr>
      <w:spacing w:line="240" w:lineRule="auto"/>
      <w:ind w:left="284"/>
    </w:pPr>
    <w:rPr>
      <w:rFonts w:asciiTheme="majorHAnsi" w:eastAsia="Times New Roman" w:hAnsiTheme="majorHAnsi" w:cs="Times New Roman"/>
      <w:sz w:val="24"/>
      <w:szCs w:val="20"/>
      <w:lang w:eastAsia="nl-NL"/>
    </w:rPr>
  </w:style>
  <w:style w:type="paragraph" w:styleId="Geenafstand">
    <w:name w:val="No Spacing"/>
    <w:uiPriority w:val="1"/>
    <w:rsid w:val="00751006"/>
    <w:pPr>
      <w:spacing w:line="240" w:lineRule="auto"/>
    </w:pPr>
    <w:rPr>
      <w:rFonts w:asciiTheme="majorHAnsi" w:hAnsiTheme="majorHAnsi"/>
    </w:rPr>
  </w:style>
  <w:style w:type="numbering" w:customStyle="1" w:styleId="Geenlijst1">
    <w:name w:val="Geen lijst1"/>
    <w:next w:val="Geenlijst"/>
    <w:uiPriority w:val="99"/>
    <w:semiHidden/>
    <w:unhideWhenUsed/>
    <w:rsid w:val="00751006"/>
  </w:style>
  <w:style w:type="numbering" w:customStyle="1" w:styleId="Geenlijst2">
    <w:name w:val="Geen lijst2"/>
    <w:next w:val="Geenlijst"/>
    <w:uiPriority w:val="99"/>
    <w:semiHidden/>
    <w:unhideWhenUsed/>
    <w:rsid w:val="00751006"/>
  </w:style>
  <w:style w:type="paragraph" w:customStyle="1" w:styleId="Stijl1">
    <w:name w:val="Stijl1"/>
    <w:basedOn w:val="Standaard"/>
    <w:link w:val="Stijl1Char"/>
    <w:qFormat/>
    <w:rsid w:val="004A75EF"/>
    <w:rPr>
      <w:b/>
    </w:rPr>
  </w:style>
  <w:style w:type="character" w:customStyle="1" w:styleId="Stijl1Char">
    <w:name w:val="Stijl1 Char"/>
    <w:basedOn w:val="Standaardalinea-lettertype"/>
    <w:link w:val="Stijl1"/>
    <w:rsid w:val="004A75EF"/>
    <w:rPr>
      <w:rFonts w:ascii="Century Gothic" w:hAnsi="Century Gothic"/>
      <w:b/>
      <w:sz w:val="20"/>
      <w:szCs w:val="20"/>
    </w:rPr>
  </w:style>
  <w:style w:type="paragraph" w:customStyle="1" w:styleId="Inhoud">
    <w:name w:val="Inhoud"/>
    <w:basedOn w:val="Standaard"/>
    <w:link w:val="InhoudChar"/>
    <w:qFormat/>
    <w:rsid w:val="00681D0D"/>
    <w:pPr>
      <w:spacing w:line="240" w:lineRule="auto"/>
    </w:pPr>
    <w:rPr>
      <w:sz w:val="16"/>
      <w:szCs w:val="16"/>
    </w:rPr>
  </w:style>
  <w:style w:type="character" w:customStyle="1" w:styleId="InhoudChar">
    <w:name w:val="Inhoud Char"/>
    <w:basedOn w:val="Standaardalinea-lettertype"/>
    <w:link w:val="Inhoud"/>
    <w:rsid w:val="00681D0D"/>
    <w:rPr>
      <w:rFonts w:ascii="Century Gothic" w:hAnsi="Century Gothic"/>
      <w:sz w:val="16"/>
      <w:szCs w:val="16"/>
    </w:rPr>
  </w:style>
  <w:style w:type="character" w:styleId="GevolgdeHyperlink">
    <w:name w:val="FollowedHyperlink"/>
    <w:basedOn w:val="Standaardalinea-lettertype"/>
    <w:uiPriority w:val="99"/>
    <w:semiHidden/>
    <w:unhideWhenUsed/>
    <w:rsid w:val="0079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354">
      <w:bodyDiv w:val="1"/>
      <w:marLeft w:val="0"/>
      <w:marRight w:val="0"/>
      <w:marTop w:val="0"/>
      <w:marBottom w:val="0"/>
      <w:divBdr>
        <w:top w:val="none" w:sz="0" w:space="0" w:color="auto"/>
        <w:left w:val="none" w:sz="0" w:space="0" w:color="auto"/>
        <w:bottom w:val="none" w:sz="0" w:space="0" w:color="auto"/>
        <w:right w:val="none" w:sz="0" w:space="0" w:color="auto"/>
      </w:divBdr>
    </w:div>
    <w:div w:id="609320805">
      <w:bodyDiv w:val="1"/>
      <w:marLeft w:val="0"/>
      <w:marRight w:val="0"/>
      <w:marTop w:val="0"/>
      <w:marBottom w:val="0"/>
      <w:divBdr>
        <w:top w:val="none" w:sz="0" w:space="0" w:color="auto"/>
        <w:left w:val="none" w:sz="0" w:space="0" w:color="auto"/>
        <w:bottom w:val="none" w:sz="0" w:space="0" w:color="auto"/>
        <w:right w:val="none" w:sz="0" w:space="0" w:color="auto"/>
      </w:divBdr>
    </w:div>
    <w:div w:id="955141614">
      <w:bodyDiv w:val="1"/>
      <w:marLeft w:val="0"/>
      <w:marRight w:val="0"/>
      <w:marTop w:val="0"/>
      <w:marBottom w:val="0"/>
      <w:divBdr>
        <w:top w:val="none" w:sz="0" w:space="0" w:color="auto"/>
        <w:left w:val="none" w:sz="0" w:space="0" w:color="auto"/>
        <w:bottom w:val="none" w:sz="0" w:space="0" w:color="auto"/>
        <w:right w:val="none" w:sz="0" w:space="0" w:color="auto"/>
      </w:divBdr>
    </w:div>
    <w:div w:id="984773753">
      <w:bodyDiv w:val="1"/>
      <w:marLeft w:val="0"/>
      <w:marRight w:val="0"/>
      <w:marTop w:val="0"/>
      <w:marBottom w:val="0"/>
      <w:divBdr>
        <w:top w:val="none" w:sz="0" w:space="0" w:color="auto"/>
        <w:left w:val="none" w:sz="0" w:space="0" w:color="auto"/>
        <w:bottom w:val="none" w:sz="0" w:space="0" w:color="auto"/>
        <w:right w:val="none" w:sz="0" w:space="0" w:color="auto"/>
      </w:divBdr>
    </w:div>
    <w:div w:id="1094324097">
      <w:bodyDiv w:val="1"/>
      <w:marLeft w:val="0"/>
      <w:marRight w:val="0"/>
      <w:marTop w:val="0"/>
      <w:marBottom w:val="0"/>
      <w:divBdr>
        <w:top w:val="none" w:sz="0" w:space="0" w:color="auto"/>
        <w:left w:val="none" w:sz="0" w:space="0" w:color="auto"/>
        <w:bottom w:val="none" w:sz="0" w:space="0" w:color="auto"/>
        <w:right w:val="none" w:sz="0" w:space="0" w:color="auto"/>
      </w:divBdr>
    </w:div>
    <w:div w:id="1155028772">
      <w:bodyDiv w:val="1"/>
      <w:marLeft w:val="0"/>
      <w:marRight w:val="0"/>
      <w:marTop w:val="0"/>
      <w:marBottom w:val="0"/>
      <w:divBdr>
        <w:top w:val="none" w:sz="0" w:space="0" w:color="auto"/>
        <w:left w:val="none" w:sz="0" w:space="0" w:color="auto"/>
        <w:bottom w:val="none" w:sz="0" w:space="0" w:color="auto"/>
        <w:right w:val="none" w:sz="0" w:space="0" w:color="auto"/>
      </w:divBdr>
      <w:divsChild>
        <w:div w:id="93981129">
          <w:marLeft w:val="0"/>
          <w:marRight w:val="0"/>
          <w:marTop w:val="0"/>
          <w:marBottom w:val="0"/>
          <w:divBdr>
            <w:top w:val="none" w:sz="0" w:space="0" w:color="auto"/>
            <w:left w:val="none" w:sz="0" w:space="0" w:color="auto"/>
            <w:bottom w:val="none" w:sz="0" w:space="0" w:color="auto"/>
            <w:right w:val="none" w:sz="0" w:space="0" w:color="auto"/>
          </w:divBdr>
        </w:div>
        <w:div w:id="1659382438">
          <w:marLeft w:val="0"/>
          <w:marRight w:val="0"/>
          <w:marTop w:val="0"/>
          <w:marBottom w:val="0"/>
          <w:divBdr>
            <w:top w:val="none" w:sz="0" w:space="0" w:color="auto"/>
            <w:left w:val="none" w:sz="0" w:space="0" w:color="auto"/>
            <w:bottom w:val="none" w:sz="0" w:space="0" w:color="auto"/>
            <w:right w:val="none" w:sz="0" w:space="0" w:color="auto"/>
          </w:divBdr>
        </w:div>
      </w:divsChild>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
    <w:div w:id="1433088015">
      <w:bodyDiv w:val="1"/>
      <w:marLeft w:val="0"/>
      <w:marRight w:val="0"/>
      <w:marTop w:val="0"/>
      <w:marBottom w:val="0"/>
      <w:divBdr>
        <w:top w:val="none" w:sz="0" w:space="0" w:color="auto"/>
        <w:left w:val="none" w:sz="0" w:space="0" w:color="auto"/>
        <w:bottom w:val="none" w:sz="0" w:space="0" w:color="auto"/>
        <w:right w:val="none" w:sz="0" w:space="0" w:color="auto"/>
      </w:divBdr>
    </w:div>
    <w:div w:id="1494419382">
      <w:bodyDiv w:val="1"/>
      <w:marLeft w:val="0"/>
      <w:marRight w:val="0"/>
      <w:marTop w:val="0"/>
      <w:marBottom w:val="0"/>
      <w:divBdr>
        <w:top w:val="none" w:sz="0" w:space="0" w:color="auto"/>
        <w:left w:val="none" w:sz="0" w:space="0" w:color="auto"/>
        <w:bottom w:val="none" w:sz="0" w:space="0" w:color="auto"/>
        <w:right w:val="none" w:sz="0" w:space="0" w:color="auto"/>
      </w:divBdr>
    </w:div>
    <w:div w:id="1672102760">
      <w:bodyDiv w:val="1"/>
      <w:marLeft w:val="0"/>
      <w:marRight w:val="0"/>
      <w:marTop w:val="0"/>
      <w:marBottom w:val="0"/>
      <w:divBdr>
        <w:top w:val="none" w:sz="0" w:space="0" w:color="auto"/>
        <w:left w:val="none" w:sz="0" w:space="0" w:color="auto"/>
        <w:bottom w:val="none" w:sz="0" w:space="0" w:color="auto"/>
        <w:right w:val="none" w:sz="0" w:space="0" w:color="auto"/>
      </w:divBdr>
    </w:div>
    <w:div w:id="1751805053">
      <w:bodyDiv w:val="1"/>
      <w:marLeft w:val="0"/>
      <w:marRight w:val="0"/>
      <w:marTop w:val="0"/>
      <w:marBottom w:val="0"/>
      <w:divBdr>
        <w:top w:val="none" w:sz="0" w:space="0" w:color="auto"/>
        <w:left w:val="none" w:sz="0" w:space="0" w:color="auto"/>
        <w:bottom w:val="none" w:sz="0" w:space="0" w:color="auto"/>
        <w:right w:val="none" w:sz="0" w:space="0" w:color="auto"/>
      </w:divBdr>
    </w:div>
    <w:div w:id="1803107390">
      <w:bodyDiv w:val="1"/>
      <w:marLeft w:val="0"/>
      <w:marRight w:val="0"/>
      <w:marTop w:val="0"/>
      <w:marBottom w:val="0"/>
      <w:divBdr>
        <w:top w:val="none" w:sz="0" w:space="0" w:color="auto"/>
        <w:left w:val="none" w:sz="0" w:space="0" w:color="auto"/>
        <w:bottom w:val="none" w:sz="0" w:space="0" w:color="auto"/>
        <w:right w:val="none" w:sz="0" w:space="0" w:color="auto"/>
      </w:divBdr>
    </w:div>
    <w:div w:id="1934121477">
      <w:bodyDiv w:val="1"/>
      <w:marLeft w:val="0"/>
      <w:marRight w:val="0"/>
      <w:marTop w:val="0"/>
      <w:marBottom w:val="0"/>
      <w:divBdr>
        <w:top w:val="none" w:sz="0" w:space="0" w:color="auto"/>
        <w:left w:val="none" w:sz="0" w:space="0" w:color="auto"/>
        <w:bottom w:val="none" w:sz="0" w:space="0" w:color="auto"/>
        <w:right w:val="none" w:sz="0" w:space="0" w:color="auto"/>
      </w:divBdr>
      <w:divsChild>
        <w:div w:id="131335551">
          <w:marLeft w:val="0"/>
          <w:marRight w:val="0"/>
          <w:marTop w:val="0"/>
          <w:marBottom w:val="0"/>
          <w:divBdr>
            <w:top w:val="none" w:sz="0" w:space="0" w:color="auto"/>
            <w:left w:val="none" w:sz="0" w:space="0" w:color="auto"/>
            <w:bottom w:val="none" w:sz="0" w:space="0" w:color="auto"/>
            <w:right w:val="none" w:sz="0" w:space="0" w:color="auto"/>
          </w:divBdr>
        </w:div>
        <w:div w:id="2141262799">
          <w:marLeft w:val="0"/>
          <w:marRight w:val="0"/>
          <w:marTop w:val="0"/>
          <w:marBottom w:val="0"/>
          <w:divBdr>
            <w:top w:val="none" w:sz="0" w:space="0" w:color="auto"/>
            <w:left w:val="none" w:sz="0" w:space="0" w:color="auto"/>
            <w:bottom w:val="none" w:sz="0" w:space="0" w:color="auto"/>
            <w:right w:val="none" w:sz="0" w:space="0" w:color="auto"/>
          </w:divBdr>
        </w:div>
      </w:divsChild>
    </w:div>
    <w:div w:id="1991322885">
      <w:bodyDiv w:val="1"/>
      <w:marLeft w:val="0"/>
      <w:marRight w:val="0"/>
      <w:marTop w:val="0"/>
      <w:marBottom w:val="0"/>
      <w:divBdr>
        <w:top w:val="none" w:sz="0" w:space="0" w:color="auto"/>
        <w:left w:val="none" w:sz="0" w:space="0" w:color="auto"/>
        <w:bottom w:val="none" w:sz="0" w:space="0" w:color="auto"/>
        <w:right w:val="none" w:sz="0" w:space="0" w:color="auto"/>
      </w:divBdr>
    </w:div>
    <w:div w:id="2098473951">
      <w:bodyDiv w:val="1"/>
      <w:marLeft w:val="0"/>
      <w:marRight w:val="0"/>
      <w:marTop w:val="0"/>
      <w:marBottom w:val="0"/>
      <w:divBdr>
        <w:top w:val="none" w:sz="0" w:space="0" w:color="auto"/>
        <w:left w:val="none" w:sz="0" w:space="0" w:color="auto"/>
        <w:bottom w:val="none" w:sz="0" w:space="0" w:color="auto"/>
        <w:right w:val="none" w:sz="0" w:space="0" w:color="auto"/>
      </w:divBdr>
      <w:divsChild>
        <w:div w:id="886069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ssendonderwijsinfryslan.nl/" TargetMode="External"/><Relationship Id="rId4" Type="http://schemas.microsoft.com/office/2007/relationships/stylesWithEffects" Target="stylesWithEffects.xml"/><Relationship Id="rId9" Type="http://schemas.openxmlformats.org/officeDocument/2006/relationships/hyperlink" Target="http://www.passendonderwijsgroningen.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b02</b:Tag>
    <b:SourceType>Book</b:SourceType>
    <b:Guid>{74B19EC8-D2D9-4F57-907F-815671E2BDF1}</b:Guid>
    <b:Author>
      <b:Author>
        <b:NameList>
          <b:Person>
            <b:Last>Coppenhagen</b:Last>
            <b:First>Robbert</b:First>
          </b:Person>
        </b:NameList>
      </b:Author>
    </b:Author>
    <b:Title>Creatieregie, Visie &amp; Verbinding bij verandering</b:Title>
    <b:Year>2002</b:Year>
    <b:City>Schiedam</b:City>
    <b:Publisher>Scriptum Books</b:Publisher>
    <b:RefOrder>2</b:RefOrder>
  </b:Source>
  <b:Source>
    <b:Tag>Hen10</b:Tag>
    <b:SourceType>Misc</b:SourceType>
    <b:Guid>{910C36C2-2140-4B96-B42F-2523BDA9BAF9}</b:Guid>
    <b:Title>Begeleidende beschouwing bij het onderzoeksrapport van GION</b:Title>
    <b:Year>2010</b:Year>
    <b:City>Utrecht</b:City>
    <b:Publisher>Inspectie van het Onderwijs</b:Publisher>
    <b:Author>
      <b:Author>
        <b:NameList>
          <b:Person>
            <b:Last>Henkens</b:Last>
            <b:First>L.S.J.M.</b:First>
          </b:Person>
        </b:NameList>
      </b:Author>
    </b:Author>
    <b:PublicationTitle>Het onderwijsaanbod aan hoogbegaafde leerlingen in het basisonderwijs</b:PublicationTitle>
    <b:Month>juni</b:Month>
    <b:RefOrder>4</b:RefOrder>
  </b:Source>
  <b:Source>
    <b:Tag>Doo10</b:Tag>
    <b:SourceType>Misc</b:SourceType>
    <b:Guid>{A60AC6D1-02B0-4913-B4CE-3CA2504F852F}</b:Guid>
    <b:Author>
      <b:Author>
        <b:NameList>
          <b:Person>
            <b:Last>Doolaard</b:Last>
            <b:First>Simone</b:First>
          </b:Person>
          <b:Person>
            <b:Last>Oudbier</b:Last>
            <b:First>Maartje</b:First>
          </b:Person>
        </b:NameList>
      </b:Author>
    </b:Author>
    <b:Year>2010</b:Year>
    <b:Month>mei</b:Month>
    <b:City>Groningen</b:City>
    <b:Publisher>GION/Rijksuniversiteit</b:Publisher>
    <b:PublicationTitle>Onderwijsaanbod aan (hoog)begaafde leerlingen in het basisonderwijs</b:PublicationTitle>
    <b:RefOrder>1</b:RefOrder>
  </b:Source>
  <b:Source>
    <b:Tag>Rij10</b:Tag>
    <b:SourceType>DocumentFromInternetSite</b:SourceType>
    <b:Guid>{B96BF67A-697D-4AB1-99C6-E076CF4D25B3}</b:Guid>
    <b:Title>https://abonneren.rijksoverheid.nl</b:Title>
    <b:Year>2010</b:Year>
    <b:Author>
      <b:Author>
        <b:NameList>
          <b:Person>
            <b:Last>Rijksoverheid</b:Last>
          </b:Person>
          <b:Person>
            <b:Last>OCW</b:Last>
            <b:First>Ministerie</b:First>
          </b:Person>
        </b:NameList>
      </b:Author>
    </b:Author>
    <b:Month>juli</b:Month>
    <b:Day>8</b:Day>
    <b:RefOrder>5</b:RefOrder>
  </b:Source>
  <b:Source>
    <b:Tag>Han</b:Tag>
    <b:SourceType>Book</b:SourceType>
    <b:Guid>{C4D1433F-AA72-42C0-95FD-DABCD890A731}</b:Guid>
    <b:Title>Virtuele Communities of Practice in het Onderwijs, Bevindingen van 7 pilots</b:Title>
    <b:Author>
      <b:Author>
        <b:NameList>
          <b:Person>
            <b:Last>Potters</b:Last>
            <b:First>Hanneke</b:First>
          </b:Person>
          <b:Person>
            <b:Last>Poelmans</b:Last>
            <b:First>Patricia</b:First>
          </b:Person>
        </b:NameList>
      </b:Author>
    </b:Author>
    <b:Publisher>Open Universiteit Nederland</b:Publisher>
    <b:RefOrder>3</b:RefOrder>
  </b:Source>
  <b:Source>
    <b:Tag>Eti</b:Tag>
    <b:SourceType>Book</b:SourceType>
    <b:Guid>{327BBD87-52A2-49B9-827B-F110D2EADA2F}</b:Guid>
    <b:Title>E-tivities: The key to active online learning</b:Title>
    <b:Author>
      <b:Author>
        <b:NameList>
          <b:Person>
            <b:Last>Salmon</b:Last>
            <b:First>Gilly</b:First>
          </b:Person>
        </b:NameList>
      </b:Author>
    </b:Author>
    <b:Year>2013</b:Year>
    <b:City>Oxford</b:City>
    <b:Publisher>Taylor &amp; Francis Ltd</b:Publisher>
    <b:RefOrder>6</b:RefOrder>
  </b:Source>
  <b:Source>
    <b:Tag>Moo10</b:Tag>
    <b:SourceType>BookSection</b:SourceType>
    <b:Guid>{498DF00D-5963-4A3B-9D8F-17030BB62175}</b:Guid>
    <b:Author>
      <b:Author>
        <b:NameList>
          <b:Person>
            <b:Last>Mooij</b:Last>
            <b:First>T.</b:First>
          </b:Person>
        </b:NameList>
      </b:Author>
      <b:BookAuthor>
        <b:NameList>
          <b:Person>
            <b:Last>Gerris</b:Last>
            <b:First>J.</b:First>
            <b:Middle>R.M.</b:Middle>
          </b:Person>
          <b:Person>
            <b:Last>Veerman</b:Last>
            <b:First>J.W.</b:First>
          </b:Person>
          <b:Person>
            <b:Last>Tellings (Ed.)</b:Last>
            <b:First>A.</b:First>
          </b:Person>
        </b:NameList>
      </b:BookAuthor>
    </b:Author>
    <b:Title>Schoolontwikkeling en optimalisering van leerprocessen</b:Title>
    <b:BookTitle>Jeugd- en gezinsbeleid vanuit pedagogisch perspectief. Deel 2: Uitgewerkte beleidsthema’s</b:BookTitle>
    <b:Year>2010</b:Year>
    <b:Pages>249-269</b:Pages>
    <b:City>Antwerpen/Apeldoorn</b:City>
    <b:Publisher>Garant</b:Publisher>
    <b:RefOrder>7</b:RefOrder>
  </b:Source>
  <b:Source>
    <b:Tag>Moo071</b:Tag>
    <b:SourceType>JournalArticle</b:SourceType>
    <b:Guid>{290351DA-7712-424A-B930-ED3ED70DD304}</b:Guid>
    <b:Title>Ontwikkeling van hoogbegaafde leerlingen en schoolse kenmerken</b:Title>
    <b:Year>2007</b:Year>
    <b:Author>
      <b:Author>
        <b:NameList>
          <b:Person>
            <b:Last>Mooij</b:Last>
            <b:First>T.</b:First>
          </b:Person>
        </b:NameList>
      </b:Author>
    </b:Author>
    <b:JournalName>Kind en adolescent</b:JournalName>
    <b:Pages>28(4), 167-172</b:Pages>
    <b:RefOrder>8</b:RefOrder>
  </b:Source>
</b:Sources>
</file>

<file path=customXml/itemProps1.xml><?xml version="1.0" encoding="utf-8"?>
<ds:datastoreItem xmlns:ds="http://schemas.openxmlformats.org/officeDocument/2006/customXml" ds:itemID="{401206B1-FC61-41C6-A7D0-F9A9AD2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5480</Words>
  <Characters>30141</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y</dc:creator>
  <cp:lastModifiedBy>Tiny Hoving</cp:lastModifiedBy>
  <cp:revision>20</cp:revision>
  <cp:lastPrinted>2017-05-29T12:48:00Z</cp:lastPrinted>
  <dcterms:created xsi:type="dcterms:W3CDTF">2017-07-05T08:12:00Z</dcterms:created>
  <dcterms:modified xsi:type="dcterms:W3CDTF">2018-03-07T09:15:00Z</dcterms:modified>
</cp:coreProperties>
</file>